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B5" w:rsidRPr="00EA1D08" w:rsidRDefault="00A653B5" w:rsidP="00A653B5">
      <w:pPr>
        <w:spacing w:line="480" w:lineRule="auto"/>
        <w:rPr>
          <w:lang w:val="en-GB"/>
        </w:rPr>
      </w:pPr>
    </w:p>
    <w:p w:rsidR="00A653B5" w:rsidRPr="00EA1D08" w:rsidRDefault="00A653B5" w:rsidP="00A653B5">
      <w:pPr>
        <w:spacing w:line="480" w:lineRule="auto"/>
        <w:rPr>
          <w:lang w:val="en-GB"/>
        </w:rPr>
      </w:pPr>
      <w:r w:rsidRPr="00EA1D08">
        <w:rPr>
          <w:lang w:val="en-GB"/>
        </w:rPr>
        <w:t>7. Supplementary materials</w:t>
      </w:r>
    </w:p>
    <w:p w:rsidR="00A653B5" w:rsidRPr="00EA1D08" w:rsidRDefault="00A653B5" w:rsidP="00A653B5">
      <w:pPr>
        <w:pStyle w:val="Caption"/>
        <w:keepNext/>
        <w:rPr>
          <w:b w:val="0"/>
          <w:color w:val="auto"/>
          <w:lang w:val="en-GB"/>
        </w:rPr>
      </w:pPr>
      <w:r w:rsidRPr="00EA1D08">
        <w:rPr>
          <w:b w:val="0"/>
          <w:color w:val="auto"/>
          <w:lang w:val="en-GB"/>
        </w:rPr>
        <w:t xml:space="preserve">Table </w:t>
      </w:r>
      <w:r w:rsidR="001E1813">
        <w:rPr>
          <w:b w:val="0"/>
          <w:color w:val="auto"/>
          <w:lang w:val="en-GB"/>
        </w:rPr>
        <w:t>S</w:t>
      </w:r>
      <w:r w:rsidR="00741E42" w:rsidRPr="00EA1D08">
        <w:rPr>
          <w:b w:val="0"/>
          <w:color w:val="auto"/>
          <w:lang w:val="en-GB"/>
        </w:rPr>
        <w:fldChar w:fldCharType="begin"/>
      </w:r>
      <w:r w:rsidRPr="00EA1D08">
        <w:rPr>
          <w:b w:val="0"/>
          <w:color w:val="auto"/>
          <w:lang w:val="en-GB"/>
        </w:rPr>
        <w:instrText xml:space="preserve"> SEQ Table \* ARABIC </w:instrText>
      </w:r>
      <w:r w:rsidR="00741E42" w:rsidRPr="00EA1D08">
        <w:rPr>
          <w:b w:val="0"/>
          <w:color w:val="auto"/>
          <w:lang w:val="en-GB"/>
        </w:rPr>
        <w:fldChar w:fldCharType="separate"/>
      </w:r>
      <w:r w:rsidR="004B435E">
        <w:rPr>
          <w:b w:val="0"/>
          <w:noProof/>
          <w:color w:val="auto"/>
          <w:lang w:val="en-GB"/>
        </w:rPr>
        <w:t>1</w:t>
      </w:r>
      <w:r w:rsidR="00741E42" w:rsidRPr="00EA1D08">
        <w:rPr>
          <w:b w:val="0"/>
          <w:color w:val="auto"/>
          <w:lang w:val="en-GB"/>
        </w:rPr>
        <w:fldChar w:fldCharType="end"/>
      </w:r>
      <w:r w:rsidRPr="00EA1D08">
        <w:rPr>
          <w:b w:val="0"/>
          <w:color w:val="auto"/>
          <w:lang w:val="en-GB"/>
        </w:rPr>
        <w:t xml:space="preserve"> – Set of specimens and characterization techniques employed</w:t>
      </w:r>
    </w:p>
    <w:tbl>
      <w:tblPr>
        <w:tblW w:w="7422" w:type="dxa"/>
        <w:jc w:val="center"/>
        <w:tblCellMar>
          <w:left w:w="0" w:type="dxa"/>
          <w:right w:w="0" w:type="dxa"/>
        </w:tblCellMar>
        <w:tblLook w:val="04A0"/>
      </w:tblPr>
      <w:tblGrid>
        <w:gridCol w:w="620"/>
        <w:gridCol w:w="739"/>
        <w:gridCol w:w="741"/>
        <w:gridCol w:w="741"/>
        <w:gridCol w:w="748"/>
        <w:gridCol w:w="739"/>
        <w:gridCol w:w="739"/>
        <w:gridCol w:w="785"/>
        <w:gridCol w:w="786"/>
        <w:gridCol w:w="784"/>
      </w:tblGrid>
      <w:tr w:rsidR="004B435E" w:rsidRPr="00EA1D08" w:rsidTr="004B435E">
        <w:trPr>
          <w:cantSplit/>
          <w:trHeight w:val="1273"/>
          <w:jc w:val="center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435E" w:rsidRPr="004B435E" w:rsidRDefault="004B435E" w:rsidP="00BB1608">
            <w:pPr>
              <w:spacing w:before="240" w:line="480" w:lineRule="auto"/>
              <w:ind w:left="113" w:right="113"/>
              <w:jc w:val="center"/>
              <w:rPr>
                <w:rFonts w:eastAsia="Cambria"/>
                <w:b/>
                <w:bCs/>
                <w:szCs w:val="17"/>
                <w:lang w:val="en-GB" w:eastAsia="pt-PT"/>
              </w:rPr>
            </w:pPr>
          </w:p>
        </w:tc>
        <w:tc>
          <w:tcPr>
            <w:tcW w:w="739" w:type="dxa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textDirection w:val="btLr"/>
          </w:tcPr>
          <w:p w:rsidR="004B435E" w:rsidRPr="00EA1D08" w:rsidRDefault="004B435E" w:rsidP="00BB1608">
            <w:pPr>
              <w:spacing w:before="240" w:line="480" w:lineRule="auto"/>
              <w:ind w:left="113" w:right="113"/>
              <w:jc w:val="center"/>
              <w:rPr>
                <w:rFonts w:eastAsia="Cambria"/>
                <w:b/>
                <w:bCs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b/>
                <w:bCs/>
                <w:sz w:val="20"/>
                <w:szCs w:val="20"/>
                <w:lang w:val="en-GB" w:eastAsia="pt-PT"/>
              </w:rPr>
              <w:t>Hydrationª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4B435E" w:rsidRPr="00EA1D08" w:rsidRDefault="004B435E" w:rsidP="00BB1608">
            <w:pPr>
              <w:spacing w:before="240" w:line="480" w:lineRule="auto"/>
              <w:ind w:left="113" w:right="113"/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b/>
                <w:bCs/>
                <w:sz w:val="20"/>
                <w:szCs w:val="20"/>
                <w:lang w:val="en-GB" w:eastAsia="pt-PT"/>
              </w:rPr>
              <w:t>XRD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4B435E" w:rsidRPr="00EA1D08" w:rsidRDefault="004B435E" w:rsidP="00BB1608">
            <w:pPr>
              <w:spacing w:before="240" w:line="480" w:lineRule="auto"/>
              <w:ind w:left="113" w:right="113"/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b/>
                <w:bCs/>
                <w:sz w:val="20"/>
                <w:szCs w:val="20"/>
                <w:lang w:val="en-GB" w:eastAsia="pt-PT"/>
              </w:rPr>
              <w:t>FTIR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:rsidR="004B435E" w:rsidRPr="00EA1D08" w:rsidRDefault="004B435E" w:rsidP="00BB1608">
            <w:pPr>
              <w:spacing w:before="240" w:line="480" w:lineRule="auto"/>
              <w:ind w:left="113" w:right="113"/>
              <w:jc w:val="center"/>
              <w:rPr>
                <w:rFonts w:eastAsia="Cambria"/>
                <w:b/>
                <w:bCs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b/>
                <w:bCs/>
                <w:sz w:val="20"/>
                <w:szCs w:val="20"/>
                <w:lang w:val="en-GB" w:eastAsia="pt-PT"/>
              </w:rPr>
              <w:t>ICP-AES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B435E" w:rsidRPr="00EA1D08" w:rsidRDefault="004B435E" w:rsidP="00BB1608">
            <w:pPr>
              <w:spacing w:before="240" w:line="480" w:lineRule="auto"/>
              <w:ind w:left="113" w:right="113"/>
              <w:jc w:val="center"/>
              <w:rPr>
                <w:rFonts w:eastAsia="Cambria"/>
                <w:b/>
                <w:bCs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b/>
                <w:bCs/>
                <w:sz w:val="20"/>
                <w:szCs w:val="20"/>
                <w:lang w:val="en-GB" w:eastAsia="pt-PT"/>
              </w:rPr>
              <w:t>SEM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B435E" w:rsidRPr="00EA1D08" w:rsidRDefault="004B435E" w:rsidP="00BB1608">
            <w:pPr>
              <w:spacing w:before="240" w:line="480" w:lineRule="auto"/>
              <w:ind w:left="113" w:right="113"/>
              <w:jc w:val="center"/>
              <w:rPr>
                <w:rFonts w:eastAsia="Cambria"/>
                <w:b/>
                <w:bCs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b/>
                <w:bCs/>
                <w:sz w:val="20"/>
                <w:szCs w:val="20"/>
                <w:lang w:val="en-GB" w:eastAsia="pt-PT"/>
              </w:rPr>
              <w:t>TEM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:rsidR="004B435E" w:rsidRPr="00EA1D08" w:rsidRDefault="004B435E" w:rsidP="00BB1608">
            <w:pPr>
              <w:spacing w:before="240" w:line="480" w:lineRule="auto"/>
              <w:ind w:left="113" w:right="113"/>
              <w:jc w:val="center"/>
              <w:rPr>
                <w:rFonts w:eastAsia="Cambria"/>
                <w:b/>
                <w:bCs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b/>
                <w:bCs/>
                <w:i/>
                <w:sz w:val="20"/>
                <w:szCs w:val="20"/>
                <w:lang w:val="en-GB" w:eastAsia="pt-PT"/>
              </w:rPr>
              <w:t>ex vivo</w:t>
            </w:r>
            <w:r w:rsidRPr="00EA1D08">
              <w:rPr>
                <w:rFonts w:ascii="Symbol" w:eastAsia="Cambria" w:hAnsi="Symbol"/>
                <w:b/>
                <w:bCs/>
                <w:sz w:val="20"/>
                <w:szCs w:val="20"/>
                <w:lang w:val="en-GB" w:eastAsia="pt-PT"/>
              </w:rPr>
              <w:t></w:t>
            </w:r>
            <w:r w:rsidRPr="00EA1D08">
              <w:rPr>
                <w:rFonts w:ascii="Symbol" w:eastAsia="Cambria" w:hAnsi="Symbol"/>
                <w:b/>
                <w:bCs/>
                <w:sz w:val="20"/>
                <w:szCs w:val="20"/>
                <w:lang w:val="en-GB" w:eastAsia="pt-PT"/>
              </w:rPr>
              <w:t></w:t>
            </w:r>
            <w:r w:rsidRPr="00EA1D08">
              <w:rPr>
                <w:rFonts w:eastAsia="Cambria"/>
                <w:b/>
                <w:bCs/>
                <w:sz w:val="20"/>
                <w:szCs w:val="20"/>
                <w:lang w:val="en-GB" w:eastAsia="pt-PT"/>
              </w:rPr>
              <w:t>CT</w:t>
            </w:r>
            <w:r w:rsidRPr="00EA1D08">
              <w:rPr>
                <w:rFonts w:eastAsia="Cambria"/>
                <w:b/>
                <w:bCs/>
                <w:sz w:val="20"/>
                <w:szCs w:val="20"/>
                <w:vertAlign w:val="superscript"/>
                <w:lang w:val="en-GB" w:eastAsia="pt-PT"/>
              </w:rPr>
              <w:t>b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:rsidR="004B435E" w:rsidRPr="00EA1D08" w:rsidRDefault="004B435E" w:rsidP="00BB1608">
            <w:pPr>
              <w:spacing w:before="240" w:line="480" w:lineRule="auto"/>
              <w:ind w:left="113" w:right="113"/>
              <w:jc w:val="center"/>
              <w:rPr>
                <w:rFonts w:eastAsia="Cambria"/>
                <w:b/>
                <w:bCs/>
                <w:i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b/>
                <w:bCs/>
                <w:i/>
                <w:sz w:val="20"/>
                <w:szCs w:val="20"/>
                <w:lang w:val="en-GB" w:eastAsia="pt-PT"/>
              </w:rPr>
              <w:t>ex vivo</w:t>
            </w:r>
            <w:r w:rsidRPr="00EA1D08">
              <w:rPr>
                <w:rFonts w:ascii="Symbol" w:eastAsia="Cambria" w:hAnsi="Symbol"/>
                <w:b/>
                <w:bCs/>
                <w:sz w:val="20"/>
                <w:szCs w:val="20"/>
                <w:lang w:val="en-GB" w:eastAsia="pt-PT"/>
              </w:rPr>
              <w:t></w:t>
            </w:r>
            <w:r w:rsidRPr="00EA1D08">
              <w:rPr>
                <w:rFonts w:ascii="Symbol" w:eastAsia="Cambria" w:hAnsi="Symbol"/>
                <w:b/>
                <w:bCs/>
                <w:sz w:val="20"/>
                <w:szCs w:val="20"/>
                <w:lang w:val="en-GB" w:eastAsia="pt-PT"/>
              </w:rPr>
              <w:t></w:t>
            </w:r>
            <w:r w:rsidRPr="00EA1D08">
              <w:rPr>
                <w:rFonts w:eastAsia="Cambria"/>
                <w:b/>
                <w:bCs/>
                <w:sz w:val="20"/>
                <w:szCs w:val="20"/>
                <w:lang w:val="en-GB" w:eastAsia="pt-PT"/>
              </w:rPr>
              <w:t>CT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:rsidR="004B435E" w:rsidRPr="00EA1D08" w:rsidRDefault="004B435E" w:rsidP="00BB1608">
            <w:pPr>
              <w:spacing w:before="240" w:line="480" w:lineRule="auto"/>
              <w:ind w:left="113" w:right="113"/>
              <w:jc w:val="center"/>
              <w:rPr>
                <w:rFonts w:eastAsia="Cambria"/>
                <w:b/>
                <w:bCs/>
                <w:i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b/>
                <w:bCs/>
                <w:i/>
                <w:sz w:val="20"/>
                <w:szCs w:val="20"/>
                <w:lang w:val="en-GB" w:eastAsia="pt-PT"/>
              </w:rPr>
              <w:t>in vivo</w:t>
            </w:r>
            <w:r w:rsidRPr="00EA1D08">
              <w:rPr>
                <w:rFonts w:ascii="Symbol" w:eastAsia="Cambria" w:hAnsi="Symbol"/>
                <w:b/>
                <w:bCs/>
                <w:sz w:val="20"/>
                <w:szCs w:val="20"/>
                <w:lang w:val="en-GB" w:eastAsia="pt-PT"/>
              </w:rPr>
              <w:t></w:t>
            </w:r>
            <w:r w:rsidRPr="00EA1D08">
              <w:rPr>
                <w:rFonts w:ascii="Symbol" w:eastAsia="Cambria" w:hAnsi="Symbol"/>
                <w:b/>
                <w:bCs/>
                <w:sz w:val="20"/>
                <w:szCs w:val="20"/>
                <w:lang w:val="en-GB" w:eastAsia="pt-PT"/>
              </w:rPr>
              <w:t></w:t>
            </w:r>
            <w:r w:rsidRPr="00EA1D08">
              <w:rPr>
                <w:rFonts w:eastAsia="Cambria"/>
                <w:b/>
                <w:bCs/>
                <w:sz w:val="20"/>
                <w:szCs w:val="20"/>
                <w:lang w:val="en-GB" w:eastAsia="pt-PT"/>
              </w:rPr>
              <w:t>CT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2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3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4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5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6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7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R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8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9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10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11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12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13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14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15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16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17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18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R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19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R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20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21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22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R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23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R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24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25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26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27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28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29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R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30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31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R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lastRenderedPageBreak/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32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R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C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33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34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35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36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37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38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39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40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H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41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D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</w:t>
            </w:r>
            <w:r w:rsidRPr="00EA1D08">
              <w:rPr>
                <w:rFonts w:eastAsia="Cambria"/>
                <w:bCs/>
                <w:vertAlign w:val="subscript"/>
                <w:lang w:val="en-GB" w:eastAsia="pt-PT"/>
              </w:rPr>
              <w:t>42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D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  <w:tr w:rsidR="004B435E" w:rsidRPr="00EA1D08" w:rsidTr="004B435E">
        <w:trPr>
          <w:trHeight w:val="340"/>
          <w:jc w:val="center"/>
        </w:trPr>
        <w:tc>
          <w:tcPr>
            <w:tcW w:w="620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bCs/>
                <w:lang w:val="en-GB" w:eastAsia="pt-PT"/>
              </w:rPr>
            </w:pPr>
            <w:r w:rsidRPr="00EA1D08">
              <w:rPr>
                <w:rFonts w:eastAsia="Cambria"/>
                <w:bCs/>
                <w:lang w:val="en-GB" w:eastAsia="pt-PT"/>
              </w:rPr>
              <w:t>Saliva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sym w:font="Wingdings" w:char="F0FC"/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35E" w:rsidRPr="00EA1D08" w:rsidRDefault="004B435E" w:rsidP="00BB1608">
            <w:pPr>
              <w:jc w:val="center"/>
              <w:rPr>
                <w:rFonts w:eastAsia="Cambria"/>
                <w:sz w:val="20"/>
                <w:szCs w:val="20"/>
                <w:lang w:val="en-GB" w:eastAsia="pt-PT"/>
              </w:rPr>
            </w:pPr>
            <w:r w:rsidRPr="00EA1D08">
              <w:rPr>
                <w:rFonts w:eastAsia="Cambria"/>
                <w:sz w:val="20"/>
                <w:szCs w:val="20"/>
                <w:lang w:val="en-GB" w:eastAsia="pt-PT"/>
              </w:rPr>
              <w:t>-</w:t>
            </w:r>
          </w:p>
        </w:tc>
      </w:tr>
    </w:tbl>
    <w:p w:rsidR="00A653B5" w:rsidRPr="00EA1D08" w:rsidRDefault="00A653B5" w:rsidP="00A653B5">
      <w:pPr>
        <w:rPr>
          <w:lang w:val="en-GB"/>
        </w:rPr>
      </w:pPr>
      <w:r w:rsidRPr="00EA1D08">
        <w:rPr>
          <w:vertAlign w:val="superscript"/>
          <w:lang w:val="en-GB"/>
        </w:rPr>
        <w:t xml:space="preserve">a </w:t>
      </w:r>
      <w:r w:rsidRPr="00EA1D08">
        <w:rPr>
          <w:lang w:val="en-GB"/>
        </w:rPr>
        <w:t>Hydration state of the specimens: D – dry, H – hydrated, R – Rehydrated</w:t>
      </w:r>
    </w:p>
    <w:p w:rsidR="00A653B5" w:rsidRPr="00EA1D08" w:rsidRDefault="00A653B5" w:rsidP="00A653B5">
      <w:pPr>
        <w:rPr>
          <w:lang w:val="en-GB"/>
        </w:rPr>
      </w:pPr>
      <w:r w:rsidRPr="00EA1D08">
        <w:rPr>
          <w:vertAlign w:val="superscript"/>
          <w:lang w:val="en-GB"/>
        </w:rPr>
        <w:t>b</w:t>
      </w:r>
      <w:r w:rsidRPr="00EA1D08">
        <w:rPr>
          <w:rFonts w:eastAsia="Cambria"/>
          <w:bCs/>
          <w:i/>
          <w:lang w:val="en-GB" w:eastAsia="pt-PT"/>
        </w:rPr>
        <w:t>Ex vivo</w:t>
      </w:r>
      <w:r w:rsidRPr="00EA1D08">
        <w:rPr>
          <w:rFonts w:ascii="Symbol" w:eastAsia="Cambria" w:hAnsi="Symbol"/>
          <w:bCs/>
          <w:lang w:val="en-GB" w:eastAsia="pt-PT"/>
        </w:rPr>
        <w:t></w:t>
      </w:r>
      <w:r w:rsidRPr="00EA1D08">
        <w:rPr>
          <w:rFonts w:ascii="Symbol" w:eastAsia="Cambria" w:hAnsi="Symbol"/>
          <w:bCs/>
          <w:lang w:val="en-GB" w:eastAsia="pt-PT"/>
        </w:rPr>
        <w:t></w:t>
      </w:r>
      <w:r w:rsidRPr="00EA1D08">
        <w:rPr>
          <w:rFonts w:eastAsia="Cambria"/>
          <w:bCs/>
          <w:lang w:val="en-GB" w:eastAsia="pt-PT"/>
        </w:rPr>
        <w:t>CT acquisition calibration</w:t>
      </w:r>
      <w:r w:rsidRPr="00EA1D08">
        <w:rPr>
          <w:lang w:val="en-GB"/>
        </w:rPr>
        <w:t>: C – calibrated, N – non-calibrated</w:t>
      </w:r>
    </w:p>
    <w:p w:rsidR="00A653B5" w:rsidRPr="00EA1D08" w:rsidRDefault="00A653B5" w:rsidP="00A653B5">
      <w:pPr>
        <w:rPr>
          <w:lang w:val="en-GB"/>
        </w:rPr>
      </w:pPr>
    </w:p>
    <w:p w:rsidR="00A653B5" w:rsidRDefault="00A653B5" w:rsidP="00A653B5">
      <w:pPr>
        <w:spacing w:after="240" w:line="480" w:lineRule="auto"/>
        <w:jc w:val="both"/>
        <w:rPr>
          <w:lang w:val="en-GB"/>
        </w:rPr>
      </w:pPr>
    </w:p>
    <w:p w:rsidR="00DD0495" w:rsidRPr="00EA1D08" w:rsidRDefault="00DD0495" w:rsidP="00BA62AA">
      <w:pPr>
        <w:spacing w:after="240" w:line="480" w:lineRule="auto"/>
        <w:jc w:val="both"/>
        <w:rPr>
          <w:lang w:val="en-GB"/>
        </w:rPr>
      </w:pPr>
    </w:p>
    <w:sectPr w:rsidR="00DD0495" w:rsidRPr="00EA1D08" w:rsidSect="005A13EA">
      <w:footerReference w:type="even" r:id="rId9"/>
      <w:footerReference w:type="default" r:id="rId10"/>
      <w:endnotePr>
        <w:numFmt w:val="decimal"/>
      </w:endnotePr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DEA" w:rsidRDefault="00D37DEA"/>
  </w:endnote>
  <w:endnote w:type="continuationSeparator" w:id="1">
    <w:p w:rsidR="00D37DEA" w:rsidRDefault="00D37DEA"/>
  </w:endnote>
  <w:endnote w:type="continuationNotice" w:id="2">
    <w:p w:rsidR="00D37DEA" w:rsidRDefault="00D37D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-Italic">
    <w:altName w:val="Times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"/>
    <w:charset w:val="00"/>
    <w:family w:val="auto"/>
    <w:pitch w:val="variable"/>
    <w:sig w:usb0="E00002FF" w:usb1="5000205A" w:usb2="00000000" w:usb3="00000000" w:csb0="0000019F" w:csb1="00000000"/>
  </w:font>
  <w:font w:name="Belsym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cmillanMixed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07" w:rsidRDefault="00741E42" w:rsidP="00CB42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42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4207" w:rsidRDefault="00D44207" w:rsidP="00CB424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07" w:rsidRDefault="00741E42" w:rsidP="00CB42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42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813">
      <w:rPr>
        <w:rStyle w:val="PageNumber"/>
        <w:noProof/>
      </w:rPr>
      <w:t>1</w:t>
    </w:r>
    <w:r>
      <w:rPr>
        <w:rStyle w:val="PageNumber"/>
      </w:rPr>
      <w:fldChar w:fldCharType="end"/>
    </w:r>
  </w:p>
  <w:p w:rsidR="00D44207" w:rsidRDefault="00D44207" w:rsidP="00CB424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DEA" w:rsidRDefault="00D37DEA">
      <w:r>
        <w:separator/>
      </w:r>
    </w:p>
  </w:footnote>
  <w:footnote w:type="continuationSeparator" w:id="1">
    <w:p w:rsidR="00D37DEA" w:rsidRDefault="00D37DEA">
      <w:r>
        <w:continuationSeparator/>
      </w:r>
    </w:p>
  </w:footnote>
  <w:footnote w:type="continuationNotice" w:id="2">
    <w:p w:rsidR="00D37DEA" w:rsidRDefault="00D37D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B0A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3A04F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70275"/>
    <w:multiLevelType w:val="hybridMultilevel"/>
    <w:tmpl w:val="D2C205CA"/>
    <w:lvl w:ilvl="0" w:tplc="0809001B">
      <w:start w:val="1"/>
      <w:numFmt w:val="lowerRoman"/>
      <w:lvlText w:val="%1."/>
      <w:lvlJc w:val="righ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>
    <w:nsid w:val="0C583A9D"/>
    <w:multiLevelType w:val="multilevel"/>
    <w:tmpl w:val="50D0B93C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9295A"/>
    <w:multiLevelType w:val="hybridMultilevel"/>
    <w:tmpl w:val="B1708FB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038DA"/>
    <w:multiLevelType w:val="hybridMultilevel"/>
    <w:tmpl w:val="18FE182A"/>
    <w:lvl w:ilvl="0" w:tplc="4B184900">
      <w:start w:val="5"/>
      <w:numFmt w:val="bullet"/>
      <w:lvlText w:val=""/>
      <w:lvlJc w:val="left"/>
      <w:pPr>
        <w:ind w:left="199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EA97B07"/>
    <w:multiLevelType w:val="hybridMultilevel"/>
    <w:tmpl w:val="302A21A0"/>
    <w:lvl w:ilvl="0" w:tplc="0A2A2A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D484C"/>
    <w:multiLevelType w:val="hybridMultilevel"/>
    <w:tmpl w:val="84D08EB8"/>
    <w:lvl w:ilvl="0" w:tplc="08090013">
      <w:start w:val="1"/>
      <w:numFmt w:val="upp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3545D1"/>
    <w:multiLevelType w:val="hybridMultilevel"/>
    <w:tmpl w:val="55C2474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0672E57"/>
    <w:multiLevelType w:val="multilevel"/>
    <w:tmpl w:val="FF02BAEE"/>
    <w:lvl w:ilvl="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991F73"/>
    <w:multiLevelType w:val="multilevel"/>
    <w:tmpl w:val="5FCEF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440"/>
      </w:pPr>
      <w:rPr>
        <w:rFonts w:hint="default"/>
      </w:rPr>
    </w:lvl>
  </w:abstractNum>
  <w:abstractNum w:abstractNumId="12">
    <w:nsid w:val="3B9A3932"/>
    <w:multiLevelType w:val="hybridMultilevel"/>
    <w:tmpl w:val="8048C966"/>
    <w:lvl w:ilvl="0" w:tplc="DE6A49F4">
      <w:start w:val="5"/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4044272C"/>
    <w:multiLevelType w:val="hybridMultilevel"/>
    <w:tmpl w:val="0B68DD68"/>
    <w:lvl w:ilvl="0" w:tplc="6A327824">
      <w:start w:val="1"/>
      <w:numFmt w:val="lowerRoman"/>
      <w:lvlText w:val="(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5">
    <w:nsid w:val="49C3773E"/>
    <w:multiLevelType w:val="hybridMultilevel"/>
    <w:tmpl w:val="50D0B93C"/>
    <w:lvl w:ilvl="0" w:tplc="62F0F0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D4042F"/>
    <w:multiLevelType w:val="hybridMultilevel"/>
    <w:tmpl w:val="60A0505A"/>
    <w:lvl w:ilvl="0" w:tplc="6A44462E">
      <w:start w:val="1"/>
      <w:numFmt w:val="lowerRoman"/>
      <w:lvlText w:val="%1)"/>
      <w:lvlJc w:val="left"/>
      <w:pPr>
        <w:ind w:left="1724" w:hanging="720"/>
      </w:pPr>
      <w:rPr>
        <w:rFonts w:eastAsia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7556"/>
    <w:multiLevelType w:val="hybridMultilevel"/>
    <w:tmpl w:val="5A48105C"/>
    <w:lvl w:ilvl="0" w:tplc="85E068E0">
      <w:start w:val="1"/>
      <w:numFmt w:val="lowerRoman"/>
      <w:lvlText w:val="%1)."/>
      <w:lvlJc w:val="right"/>
      <w:pPr>
        <w:ind w:left="3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FE66CB0"/>
    <w:multiLevelType w:val="hybridMultilevel"/>
    <w:tmpl w:val="EC004D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3409EB"/>
    <w:multiLevelType w:val="multilevel"/>
    <w:tmpl w:val="50D0B93C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B03EE8"/>
    <w:multiLevelType w:val="hybridMultilevel"/>
    <w:tmpl w:val="20302DBA"/>
    <w:lvl w:ilvl="0" w:tplc="85E068E0">
      <w:start w:val="1"/>
      <w:numFmt w:val="lowerRoman"/>
      <w:lvlText w:val="%1)."/>
      <w:lvlJc w:val="right"/>
      <w:pPr>
        <w:ind w:left="17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C3A7D"/>
    <w:multiLevelType w:val="hybridMultilevel"/>
    <w:tmpl w:val="007C08E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4F2119"/>
    <w:multiLevelType w:val="hybridMultilevel"/>
    <w:tmpl w:val="BE4E346E"/>
    <w:lvl w:ilvl="0" w:tplc="6A44462E">
      <w:start w:val="1"/>
      <w:numFmt w:val="lowerRoman"/>
      <w:lvlText w:val="%1)"/>
      <w:lvlJc w:val="left"/>
      <w:pPr>
        <w:ind w:left="1724" w:hanging="720"/>
      </w:pPr>
      <w:rPr>
        <w:rFonts w:eastAsia="Cambria"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74397D7F"/>
    <w:multiLevelType w:val="hybridMultilevel"/>
    <w:tmpl w:val="BBC880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CF75E97"/>
    <w:multiLevelType w:val="hybridMultilevel"/>
    <w:tmpl w:val="57245B6E"/>
    <w:lvl w:ilvl="0" w:tplc="B4F6D8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22"/>
  </w:num>
  <w:num w:numId="5">
    <w:abstractNumId w:val="16"/>
  </w:num>
  <w:num w:numId="6">
    <w:abstractNumId w:val="23"/>
  </w:num>
  <w:num w:numId="7">
    <w:abstractNumId w:val="2"/>
  </w:num>
  <w:num w:numId="8">
    <w:abstractNumId w:val="24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6"/>
  </w:num>
  <w:num w:numId="14">
    <w:abstractNumId w:val="5"/>
  </w:num>
  <w:num w:numId="15">
    <w:abstractNumId w:val="1"/>
  </w:num>
  <w:num w:numId="16">
    <w:abstractNumId w:val="0"/>
  </w:num>
  <w:num w:numId="17">
    <w:abstractNumId w:val="19"/>
  </w:num>
  <w:num w:numId="18">
    <w:abstractNumId w:val="4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20"/>
  </w:num>
  <w:num w:numId="24">
    <w:abstractNumId w:val="17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8130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Pedr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xf9wzrpw9pxuetev1paafz9zrv5r2xrdxz&quot;&gt;Calculo final Copy&lt;record-ids&gt;&lt;item&gt;25&lt;/item&gt;&lt;item&gt;29&lt;/item&gt;&lt;item&gt;37&lt;/item&gt;&lt;item&gt;40&lt;/item&gt;&lt;item&gt;41&lt;/item&gt;&lt;item&gt;42&lt;/item&gt;&lt;item&gt;43&lt;/item&gt;&lt;item&gt;51&lt;/item&gt;&lt;item&gt;72&lt;/item&gt;&lt;item&gt;81&lt;/item&gt;&lt;item&gt;86&lt;/item&gt;&lt;item&gt;87&lt;/item&gt;&lt;item&gt;91&lt;/item&gt;&lt;item&gt;107&lt;/item&gt;&lt;item&gt;114&lt;/item&gt;&lt;item&gt;117&lt;/item&gt;&lt;item&gt;134&lt;/item&gt;&lt;item&gt;142&lt;/item&gt;&lt;item&gt;148&lt;/item&gt;&lt;item&gt;159&lt;/item&gt;&lt;item&gt;166&lt;/item&gt;&lt;item&gt;167&lt;/item&gt;&lt;item&gt;207&lt;/item&gt;&lt;item&gt;208&lt;/item&gt;&lt;item&gt;210&lt;/item&gt;&lt;item&gt;211&lt;/item&gt;&lt;item&gt;212&lt;/item&gt;&lt;item&gt;215&lt;/item&gt;&lt;item&gt;216&lt;/item&gt;&lt;item&gt;217&lt;/item&gt;&lt;item&gt;218&lt;/item&gt;&lt;item&gt;219&lt;/item&gt;&lt;item&gt;221&lt;/item&gt;&lt;item&gt;222&lt;/item&gt;&lt;item&gt;223&lt;/item&gt;&lt;item&gt;224&lt;/item&gt;&lt;item&gt;225&lt;/item&gt;&lt;item&gt;226&lt;/item&gt;&lt;item&gt;230&lt;/item&gt;&lt;item&gt;257&lt;/item&gt;&lt;item&gt;258&lt;/item&gt;&lt;item&gt;282&lt;/item&gt;&lt;item&gt;283&lt;/item&gt;&lt;item&gt;287&lt;/item&gt;&lt;item&gt;289&lt;/item&gt;&lt;item&gt;290&lt;/item&gt;&lt;item&gt;293&lt;/item&gt;&lt;item&gt;298&lt;/item&gt;&lt;item&gt;299&lt;/item&gt;&lt;item&gt;302&lt;/item&gt;&lt;/record-ids&gt;&lt;/item&gt;&lt;/Libraries&gt;"/>
  </w:docVars>
  <w:rsids>
    <w:rsidRoot w:val="00F16B89"/>
    <w:rsid w:val="0000055D"/>
    <w:rsid w:val="0000057B"/>
    <w:rsid w:val="00000619"/>
    <w:rsid w:val="000008E9"/>
    <w:rsid w:val="00000B6E"/>
    <w:rsid w:val="00000BE3"/>
    <w:rsid w:val="00000D53"/>
    <w:rsid w:val="0000119F"/>
    <w:rsid w:val="00001C23"/>
    <w:rsid w:val="00001CA6"/>
    <w:rsid w:val="00001F8F"/>
    <w:rsid w:val="000024B9"/>
    <w:rsid w:val="00002883"/>
    <w:rsid w:val="00002AA6"/>
    <w:rsid w:val="00002C0D"/>
    <w:rsid w:val="000032B8"/>
    <w:rsid w:val="000035B2"/>
    <w:rsid w:val="0000383B"/>
    <w:rsid w:val="000038BC"/>
    <w:rsid w:val="00003D99"/>
    <w:rsid w:val="000040F4"/>
    <w:rsid w:val="000041C5"/>
    <w:rsid w:val="00004325"/>
    <w:rsid w:val="0000432A"/>
    <w:rsid w:val="0000449A"/>
    <w:rsid w:val="000046A3"/>
    <w:rsid w:val="000049E1"/>
    <w:rsid w:val="00004D91"/>
    <w:rsid w:val="00004EE5"/>
    <w:rsid w:val="00005026"/>
    <w:rsid w:val="000054C9"/>
    <w:rsid w:val="00005EA3"/>
    <w:rsid w:val="00005FC8"/>
    <w:rsid w:val="0000617D"/>
    <w:rsid w:val="000062EF"/>
    <w:rsid w:val="00006546"/>
    <w:rsid w:val="00006694"/>
    <w:rsid w:val="00006CBF"/>
    <w:rsid w:val="0000711B"/>
    <w:rsid w:val="0000744D"/>
    <w:rsid w:val="0000748D"/>
    <w:rsid w:val="00007AC6"/>
    <w:rsid w:val="00007AF4"/>
    <w:rsid w:val="00007AFE"/>
    <w:rsid w:val="00007C73"/>
    <w:rsid w:val="00007D23"/>
    <w:rsid w:val="00007E6A"/>
    <w:rsid w:val="00007EAE"/>
    <w:rsid w:val="00007F41"/>
    <w:rsid w:val="0001096B"/>
    <w:rsid w:val="00010A3F"/>
    <w:rsid w:val="00010FB5"/>
    <w:rsid w:val="00011183"/>
    <w:rsid w:val="0001122A"/>
    <w:rsid w:val="000114E7"/>
    <w:rsid w:val="00011E08"/>
    <w:rsid w:val="00012084"/>
    <w:rsid w:val="000122E6"/>
    <w:rsid w:val="00012315"/>
    <w:rsid w:val="00012530"/>
    <w:rsid w:val="00012792"/>
    <w:rsid w:val="00012F92"/>
    <w:rsid w:val="00013B3D"/>
    <w:rsid w:val="00013EC1"/>
    <w:rsid w:val="00013ED6"/>
    <w:rsid w:val="00014159"/>
    <w:rsid w:val="0001425D"/>
    <w:rsid w:val="00014388"/>
    <w:rsid w:val="00014796"/>
    <w:rsid w:val="000147EF"/>
    <w:rsid w:val="0001480E"/>
    <w:rsid w:val="00014B0C"/>
    <w:rsid w:val="000151EA"/>
    <w:rsid w:val="0001530E"/>
    <w:rsid w:val="0001542D"/>
    <w:rsid w:val="0001554E"/>
    <w:rsid w:val="00015788"/>
    <w:rsid w:val="00016202"/>
    <w:rsid w:val="00016227"/>
    <w:rsid w:val="00016668"/>
    <w:rsid w:val="0001670B"/>
    <w:rsid w:val="0001675C"/>
    <w:rsid w:val="000168C0"/>
    <w:rsid w:val="00016CEA"/>
    <w:rsid w:val="00016D29"/>
    <w:rsid w:val="00016F7B"/>
    <w:rsid w:val="00017072"/>
    <w:rsid w:val="000170E3"/>
    <w:rsid w:val="00017113"/>
    <w:rsid w:val="00017216"/>
    <w:rsid w:val="0001746F"/>
    <w:rsid w:val="000174EB"/>
    <w:rsid w:val="00017991"/>
    <w:rsid w:val="00017AEB"/>
    <w:rsid w:val="00017B14"/>
    <w:rsid w:val="00017D8C"/>
    <w:rsid w:val="0002062A"/>
    <w:rsid w:val="00020765"/>
    <w:rsid w:val="0002085A"/>
    <w:rsid w:val="00020D6E"/>
    <w:rsid w:val="000212FC"/>
    <w:rsid w:val="00021483"/>
    <w:rsid w:val="00021674"/>
    <w:rsid w:val="00021E44"/>
    <w:rsid w:val="00022293"/>
    <w:rsid w:val="0002276D"/>
    <w:rsid w:val="000228C1"/>
    <w:rsid w:val="00022949"/>
    <w:rsid w:val="00022C96"/>
    <w:rsid w:val="00022CCC"/>
    <w:rsid w:val="00022DAE"/>
    <w:rsid w:val="000239E9"/>
    <w:rsid w:val="00023D42"/>
    <w:rsid w:val="00023DDA"/>
    <w:rsid w:val="00024079"/>
    <w:rsid w:val="0002422F"/>
    <w:rsid w:val="00024336"/>
    <w:rsid w:val="00024594"/>
    <w:rsid w:val="0002491C"/>
    <w:rsid w:val="00024E85"/>
    <w:rsid w:val="00024E8F"/>
    <w:rsid w:val="00024ED5"/>
    <w:rsid w:val="00024F3F"/>
    <w:rsid w:val="000250B9"/>
    <w:rsid w:val="00025204"/>
    <w:rsid w:val="00025250"/>
    <w:rsid w:val="00025295"/>
    <w:rsid w:val="00025893"/>
    <w:rsid w:val="000259F9"/>
    <w:rsid w:val="000259FF"/>
    <w:rsid w:val="00025D5A"/>
    <w:rsid w:val="00025DC0"/>
    <w:rsid w:val="000260D6"/>
    <w:rsid w:val="000261BB"/>
    <w:rsid w:val="00026514"/>
    <w:rsid w:val="000266E0"/>
    <w:rsid w:val="00026F0C"/>
    <w:rsid w:val="00026F1C"/>
    <w:rsid w:val="00027208"/>
    <w:rsid w:val="00027291"/>
    <w:rsid w:val="00027533"/>
    <w:rsid w:val="000275EC"/>
    <w:rsid w:val="0002770F"/>
    <w:rsid w:val="00027AD9"/>
    <w:rsid w:val="0003016C"/>
    <w:rsid w:val="0003043D"/>
    <w:rsid w:val="000307A5"/>
    <w:rsid w:val="000307FA"/>
    <w:rsid w:val="000308BC"/>
    <w:rsid w:val="000308CC"/>
    <w:rsid w:val="00030904"/>
    <w:rsid w:val="0003096E"/>
    <w:rsid w:val="00030BB1"/>
    <w:rsid w:val="00030EC8"/>
    <w:rsid w:val="00030EE6"/>
    <w:rsid w:val="00030F21"/>
    <w:rsid w:val="0003185D"/>
    <w:rsid w:val="000319FA"/>
    <w:rsid w:val="00031A99"/>
    <w:rsid w:val="00031AB7"/>
    <w:rsid w:val="00031AD7"/>
    <w:rsid w:val="0003231C"/>
    <w:rsid w:val="00032581"/>
    <w:rsid w:val="000328D3"/>
    <w:rsid w:val="00032AA1"/>
    <w:rsid w:val="000333AA"/>
    <w:rsid w:val="000335BA"/>
    <w:rsid w:val="00033EED"/>
    <w:rsid w:val="000340B1"/>
    <w:rsid w:val="0003460C"/>
    <w:rsid w:val="00034BC1"/>
    <w:rsid w:val="000357DF"/>
    <w:rsid w:val="00035F68"/>
    <w:rsid w:val="00035FAF"/>
    <w:rsid w:val="00036183"/>
    <w:rsid w:val="000361AA"/>
    <w:rsid w:val="000361F4"/>
    <w:rsid w:val="0003653F"/>
    <w:rsid w:val="00036C23"/>
    <w:rsid w:val="00036C6D"/>
    <w:rsid w:val="00037169"/>
    <w:rsid w:val="00037216"/>
    <w:rsid w:val="00037388"/>
    <w:rsid w:val="000404D2"/>
    <w:rsid w:val="00040739"/>
    <w:rsid w:val="00040A95"/>
    <w:rsid w:val="00040BBE"/>
    <w:rsid w:val="00040DE9"/>
    <w:rsid w:val="00040F09"/>
    <w:rsid w:val="00041012"/>
    <w:rsid w:val="000411B1"/>
    <w:rsid w:val="000412C2"/>
    <w:rsid w:val="0004151F"/>
    <w:rsid w:val="000416F4"/>
    <w:rsid w:val="00041A3E"/>
    <w:rsid w:val="00042047"/>
    <w:rsid w:val="000421FE"/>
    <w:rsid w:val="00042361"/>
    <w:rsid w:val="00042456"/>
    <w:rsid w:val="000426EE"/>
    <w:rsid w:val="00042EC3"/>
    <w:rsid w:val="00042F1E"/>
    <w:rsid w:val="000436B1"/>
    <w:rsid w:val="00043853"/>
    <w:rsid w:val="00043A2B"/>
    <w:rsid w:val="00043C01"/>
    <w:rsid w:val="00043D91"/>
    <w:rsid w:val="00043DEC"/>
    <w:rsid w:val="00044673"/>
    <w:rsid w:val="00044ADF"/>
    <w:rsid w:val="00044B8F"/>
    <w:rsid w:val="00044C58"/>
    <w:rsid w:val="00044CCB"/>
    <w:rsid w:val="00044ED0"/>
    <w:rsid w:val="00044F61"/>
    <w:rsid w:val="000456DD"/>
    <w:rsid w:val="00045B47"/>
    <w:rsid w:val="00046089"/>
    <w:rsid w:val="000462D3"/>
    <w:rsid w:val="000464F4"/>
    <w:rsid w:val="0004650C"/>
    <w:rsid w:val="000465FE"/>
    <w:rsid w:val="000468E7"/>
    <w:rsid w:val="00046AAE"/>
    <w:rsid w:val="00046B70"/>
    <w:rsid w:val="00046C72"/>
    <w:rsid w:val="000471A4"/>
    <w:rsid w:val="000472BC"/>
    <w:rsid w:val="00047306"/>
    <w:rsid w:val="00047AF8"/>
    <w:rsid w:val="00047EA8"/>
    <w:rsid w:val="00047F26"/>
    <w:rsid w:val="00050224"/>
    <w:rsid w:val="00050474"/>
    <w:rsid w:val="000505AE"/>
    <w:rsid w:val="00050653"/>
    <w:rsid w:val="000509A4"/>
    <w:rsid w:val="00050AFF"/>
    <w:rsid w:val="00050B62"/>
    <w:rsid w:val="00050EAD"/>
    <w:rsid w:val="00050FCD"/>
    <w:rsid w:val="00051055"/>
    <w:rsid w:val="000510E5"/>
    <w:rsid w:val="000511EC"/>
    <w:rsid w:val="000512C8"/>
    <w:rsid w:val="00051499"/>
    <w:rsid w:val="00051527"/>
    <w:rsid w:val="00051F15"/>
    <w:rsid w:val="000520E3"/>
    <w:rsid w:val="00052309"/>
    <w:rsid w:val="0005255A"/>
    <w:rsid w:val="00052E80"/>
    <w:rsid w:val="00053476"/>
    <w:rsid w:val="000534D2"/>
    <w:rsid w:val="000535F2"/>
    <w:rsid w:val="0005363D"/>
    <w:rsid w:val="000538FA"/>
    <w:rsid w:val="00053A7C"/>
    <w:rsid w:val="00053ADA"/>
    <w:rsid w:val="000541F2"/>
    <w:rsid w:val="0005431C"/>
    <w:rsid w:val="00054540"/>
    <w:rsid w:val="000546BE"/>
    <w:rsid w:val="000546FA"/>
    <w:rsid w:val="000548A5"/>
    <w:rsid w:val="00054A96"/>
    <w:rsid w:val="00054B37"/>
    <w:rsid w:val="00054E65"/>
    <w:rsid w:val="00055221"/>
    <w:rsid w:val="00055499"/>
    <w:rsid w:val="0005574F"/>
    <w:rsid w:val="000557BE"/>
    <w:rsid w:val="00055D45"/>
    <w:rsid w:val="00055EC8"/>
    <w:rsid w:val="0005656C"/>
    <w:rsid w:val="00056D16"/>
    <w:rsid w:val="00056ECE"/>
    <w:rsid w:val="00057092"/>
    <w:rsid w:val="00057197"/>
    <w:rsid w:val="00057944"/>
    <w:rsid w:val="00057A15"/>
    <w:rsid w:val="00057EDD"/>
    <w:rsid w:val="00057F9F"/>
    <w:rsid w:val="0006061A"/>
    <w:rsid w:val="00060667"/>
    <w:rsid w:val="00060904"/>
    <w:rsid w:val="00060EA3"/>
    <w:rsid w:val="00060EC6"/>
    <w:rsid w:val="000610B7"/>
    <w:rsid w:val="000614A9"/>
    <w:rsid w:val="00061882"/>
    <w:rsid w:val="00061B09"/>
    <w:rsid w:val="00061BE9"/>
    <w:rsid w:val="00061CF7"/>
    <w:rsid w:val="0006227E"/>
    <w:rsid w:val="00062315"/>
    <w:rsid w:val="00062407"/>
    <w:rsid w:val="000625DB"/>
    <w:rsid w:val="00062B69"/>
    <w:rsid w:val="00062E08"/>
    <w:rsid w:val="00062F50"/>
    <w:rsid w:val="000632B7"/>
    <w:rsid w:val="00063369"/>
    <w:rsid w:val="00063C28"/>
    <w:rsid w:val="00063C9D"/>
    <w:rsid w:val="000643B5"/>
    <w:rsid w:val="00064471"/>
    <w:rsid w:val="000645A3"/>
    <w:rsid w:val="000647D3"/>
    <w:rsid w:val="00064926"/>
    <w:rsid w:val="000649D8"/>
    <w:rsid w:val="00064D12"/>
    <w:rsid w:val="00064D60"/>
    <w:rsid w:val="00064DC8"/>
    <w:rsid w:val="00064E8F"/>
    <w:rsid w:val="00065435"/>
    <w:rsid w:val="0006578E"/>
    <w:rsid w:val="000659A8"/>
    <w:rsid w:val="00065B90"/>
    <w:rsid w:val="00065E54"/>
    <w:rsid w:val="00065E8F"/>
    <w:rsid w:val="00065F3F"/>
    <w:rsid w:val="00065FDC"/>
    <w:rsid w:val="00066390"/>
    <w:rsid w:val="000667A0"/>
    <w:rsid w:val="0006680A"/>
    <w:rsid w:val="000669FC"/>
    <w:rsid w:val="00066B5B"/>
    <w:rsid w:val="00066BA5"/>
    <w:rsid w:val="0006703D"/>
    <w:rsid w:val="00067302"/>
    <w:rsid w:val="000673E9"/>
    <w:rsid w:val="00067509"/>
    <w:rsid w:val="000677C8"/>
    <w:rsid w:val="00067C82"/>
    <w:rsid w:val="000706E8"/>
    <w:rsid w:val="00070B3C"/>
    <w:rsid w:val="00070D3C"/>
    <w:rsid w:val="0007140C"/>
    <w:rsid w:val="0007194C"/>
    <w:rsid w:val="00071A45"/>
    <w:rsid w:val="00071ED9"/>
    <w:rsid w:val="00071FA5"/>
    <w:rsid w:val="00072013"/>
    <w:rsid w:val="00072196"/>
    <w:rsid w:val="00072363"/>
    <w:rsid w:val="000725C9"/>
    <w:rsid w:val="000727F0"/>
    <w:rsid w:val="00072A3F"/>
    <w:rsid w:val="00072B6B"/>
    <w:rsid w:val="0007427E"/>
    <w:rsid w:val="00074463"/>
    <w:rsid w:val="0007464F"/>
    <w:rsid w:val="00074A41"/>
    <w:rsid w:val="00074A6A"/>
    <w:rsid w:val="00075441"/>
    <w:rsid w:val="000756EC"/>
    <w:rsid w:val="000759CD"/>
    <w:rsid w:val="00075AD9"/>
    <w:rsid w:val="00075BF1"/>
    <w:rsid w:val="00076B09"/>
    <w:rsid w:val="00076C93"/>
    <w:rsid w:val="00076D86"/>
    <w:rsid w:val="00076F0C"/>
    <w:rsid w:val="00077460"/>
    <w:rsid w:val="0007749E"/>
    <w:rsid w:val="00077642"/>
    <w:rsid w:val="0007768F"/>
    <w:rsid w:val="000776EE"/>
    <w:rsid w:val="000777B0"/>
    <w:rsid w:val="00077890"/>
    <w:rsid w:val="000778A6"/>
    <w:rsid w:val="00077BD6"/>
    <w:rsid w:val="00077BEC"/>
    <w:rsid w:val="00077D73"/>
    <w:rsid w:val="00077DFD"/>
    <w:rsid w:val="000803DF"/>
    <w:rsid w:val="00080410"/>
    <w:rsid w:val="00080CE2"/>
    <w:rsid w:val="00080DDF"/>
    <w:rsid w:val="00080EA9"/>
    <w:rsid w:val="000811D5"/>
    <w:rsid w:val="000813B7"/>
    <w:rsid w:val="00081584"/>
    <w:rsid w:val="000815CE"/>
    <w:rsid w:val="000819DC"/>
    <w:rsid w:val="00081B9A"/>
    <w:rsid w:val="00081C06"/>
    <w:rsid w:val="00081C0C"/>
    <w:rsid w:val="00081FD7"/>
    <w:rsid w:val="000822C0"/>
    <w:rsid w:val="00082417"/>
    <w:rsid w:val="00082657"/>
    <w:rsid w:val="0008266B"/>
    <w:rsid w:val="0008278B"/>
    <w:rsid w:val="00082DCD"/>
    <w:rsid w:val="00082E82"/>
    <w:rsid w:val="000835AA"/>
    <w:rsid w:val="00083B99"/>
    <w:rsid w:val="00083D1E"/>
    <w:rsid w:val="000840A4"/>
    <w:rsid w:val="00084207"/>
    <w:rsid w:val="000845B7"/>
    <w:rsid w:val="00084664"/>
    <w:rsid w:val="00084690"/>
    <w:rsid w:val="000847C3"/>
    <w:rsid w:val="000848A2"/>
    <w:rsid w:val="00084AB7"/>
    <w:rsid w:val="00084ABA"/>
    <w:rsid w:val="00084B3F"/>
    <w:rsid w:val="00084E58"/>
    <w:rsid w:val="0008520C"/>
    <w:rsid w:val="00085453"/>
    <w:rsid w:val="000855DD"/>
    <w:rsid w:val="000856FF"/>
    <w:rsid w:val="00085919"/>
    <w:rsid w:val="00085A27"/>
    <w:rsid w:val="00085B25"/>
    <w:rsid w:val="00085B30"/>
    <w:rsid w:val="00085CC8"/>
    <w:rsid w:val="00085D48"/>
    <w:rsid w:val="000862E2"/>
    <w:rsid w:val="0008640F"/>
    <w:rsid w:val="0008647F"/>
    <w:rsid w:val="00086862"/>
    <w:rsid w:val="00086C58"/>
    <w:rsid w:val="00087056"/>
    <w:rsid w:val="00087234"/>
    <w:rsid w:val="000875A0"/>
    <w:rsid w:val="00087A9C"/>
    <w:rsid w:val="00087F95"/>
    <w:rsid w:val="00090017"/>
    <w:rsid w:val="000901BD"/>
    <w:rsid w:val="00090249"/>
    <w:rsid w:val="00090415"/>
    <w:rsid w:val="0009083F"/>
    <w:rsid w:val="00090A0B"/>
    <w:rsid w:val="00090FEC"/>
    <w:rsid w:val="000911EA"/>
    <w:rsid w:val="00091206"/>
    <w:rsid w:val="0009134F"/>
    <w:rsid w:val="00091420"/>
    <w:rsid w:val="000915A4"/>
    <w:rsid w:val="000915E0"/>
    <w:rsid w:val="0009170B"/>
    <w:rsid w:val="000921BA"/>
    <w:rsid w:val="000921E3"/>
    <w:rsid w:val="000924B1"/>
    <w:rsid w:val="00092507"/>
    <w:rsid w:val="00092B2B"/>
    <w:rsid w:val="0009334B"/>
    <w:rsid w:val="000935C9"/>
    <w:rsid w:val="00093BA5"/>
    <w:rsid w:val="00093E8B"/>
    <w:rsid w:val="000945E4"/>
    <w:rsid w:val="00094D11"/>
    <w:rsid w:val="00094F69"/>
    <w:rsid w:val="000952E8"/>
    <w:rsid w:val="0009532A"/>
    <w:rsid w:val="000955D0"/>
    <w:rsid w:val="000956CF"/>
    <w:rsid w:val="0009579D"/>
    <w:rsid w:val="00095C83"/>
    <w:rsid w:val="00095CE9"/>
    <w:rsid w:val="00095D35"/>
    <w:rsid w:val="00095DAD"/>
    <w:rsid w:val="00095FBC"/>
    <w:rsid w:val="00096173"/>
    <w:rsid w:val="000962E1"/>
    <w:rsid w:val="00096B93"/>
    <w:rsid w:val="0009723F"/>
    <w:rsid w:val="00097331"/>
    <w:rsid w:val="0009767F"/>
    <w:rsid w:val="00097E61"/>
    <w:rsid w:val="00097FA9"/>
    <w:rsid w:val="000A0206"/>
    <w:rsid w:val="000A08DA"/>
    <w:rsid w:val="000A0C39"/>
    <w:rsid w:val="000A14AA"/>
    <w:rsid w:val="000A18DE"/>
    <w:rsid w:val="000A1DEB"/>
    <w:rsid w:val="000A1FBE"/>
    <w:rsid w:val="000A1FF0"/>
    <w:rsid w:val="000A2258"/>
    <w:rsid w:val="000A234B"/>
    <w:rsid w:val="000A2411"/>
    <w:rsid w:val="000A25FC"/>
    <w:rsid w:val="000A2734"/>
    <w:rsid w:val="000A273F"/>
    <w:rsid w:val="000A2838"/>
    <w:rsid w:val="000A2B7D"/>
    <w:rsid w:val="000A2E13"/>
    <w:rsid w:val="000A3083"/>
    <w:rsid w:val="000A30B8"/>
    <w:rsid w:val="000A35EB"/>
    <w:rsid w:val="000A3EC4"/>
    <w:rsid w:val="000A425F"/>
    <w:rsid w:val="000A44DB"/>
    <w:rsid w:val="000A487F"/>
    <w:rsid w:val="000A49E8"/>
    <w:rsid w:val="000A4B59"/>
    <w:rsid w:val="000A4EDD"/>
    <w:rsid w:val="000A54C4"/>
    <w:rsid w:val="000A5969"/>
    <w:rsid w:val="000A5AC9"/>
    <w:rsid w:val="000A5D39"/>
    <w:rsid w:val="000A6344"/>
    <w:rsid w:val="000A6649"/>
    <w:rsid w:val="000A6747"/>
    <w:rsid w:val="000A697F"/>
    <w:rsid w:val="000A6A38"/>
    <w:rsid w:val="000A7100"/>
    <w:rsid w:val="000A76A7"/>
    <w:rsid w:val="000A7E62"/>
    <w:rsid w:val="000B041B"/>
    <w:rsid w:val="000B058F"/>
    <w:rsid w:val="000B05FB"/>
    <w:rsid w:val="000B05FF"/>
    <w:rsid w:val="000B0727"/>
    <w:rsid w:val="000B0989"/>
    <w:rsid w:val="000B0F5D"/>
    <w:rsid w:val="000B166B"/>
    <w:rsid w:val="000B228E"/>
    <w:rsid w:val="000B2B0A"/>
    <w:rsid w:val="000B371A"/>
    <w:rsid w:val="000B4038"/>
    <w:rsid w:val="000B41B2"/>
    <w:rsid w:val="000B4202"/>
    <w:rsid w:val="000B4252"/>
    <w:rsid w:val="000B4569"/>
    <w:rsid w:val="000B4FBC"/>
    <w:rsid w:val="000B509D"/>
    <w:rsid w:val="000B50E6"/>
    <w:rsid w:val="000B5644"/>
    <w:rsid w:val="000B596A"/>
    <w:rsid w:val="000B5A8A"/>
    <w:rsid w:val="000B5FC9"/>
    <w:rsid w:val="000B6425"/>
    <w:rsid w:val="000B6773"/>
    <w:rsid w:val="000B68B0"/>
    <w:rsid w:val="000B6C2F"/>
    <w:rsid w:val="000B6C9A"/>
    <w:rsid w:val="000B6E13"/>
    <w:rsid w:val="000B6E3E"/>
    <w:rsid w:val="000B747C"/>
    <w:rsid w:val="000B750E"/>
    <w:rsid w:val="000B75D8"/>
    <w:rsid w:val="000B791C"/>
    <w:rsid w:val="000B7A3D"/>
    <w:rsid w:val="000C018F"/>
    <w:rsid w:val="000C0608"/>
    <w:rsid w:val="000C0620"/>
    <w:rsid w:val="000C06C6"/>
    <w:rsid w:val="000C0A4B"/>
    <w:rsid w:val="000C0AF3"/>
    <w:rsid w:val="000C0C0E"/>
    <w:rsid w:val="000C0D8D"/>
    <w:rsid w:val="000C0DCE"/>
    <w:rsid w:val="000C0F08"/>
    <w:rsid w:val="000C1038"/>
    <w:rsid w:val="000C12AF"/>
    <w:rsid w:val="000C139E"/>
    <w:rsid w:val="000C1518"/>
    <w:rsid w:val="000C1678"/>
    <w:rsid w:val="000C1AE5"/>
    <w:rsid w:val="000C1B6C"/>
    <w:rsid w:val="000C1CBD"/>
    <w:rsid w:val="000C1E22"/>
    <w:rsid w:val="000C1EF7"/>
    <w:rsid w:val="000C1F63"/>
    <w:rsid w:val="000C217D"/>
    <w:rsid w:val="000C2265"/>
    <w:rsid w:val="000C25BD"/>
    <w:rsid w:val="000C26C1"/>
    <w:rsid w:val="000C2BDE"/>
    <w:rsid w:val="000C36C6"/>
    <w:rsid w:val="000C3B07"/>
    <w:rsid w:val="000C3BE4"/>
    <w:rsid w:val="000C3D8C"/>
    <w:rsid w:val="000C3E39"/>
    <w:rsid w:val="000C3F43"/>
    <w:rsid w:val="000C4075"/>
    <w:rsid w:val="000C4211"/>
    <w:rsid w:val="000C4402"/>
    <w:rsid w:val="000C4B48"/>
    <w:rsid w:val="000C4DCB"/>
    <w:rsid w:val="000C531D"/>
    <w:rsid w:val="000C5459"/>
    <w:rsid w:val="000C584C"/>
    <w:rsid w:val="000C5F33"/>
    <w:rsid w:val="000C62DE"/>
    <w:rsid w:val="000C6435"/>
    <w:rsid w:val="000C65F8"/>
    <w:rsid w:val="000C6819"/>
    <w:rsid w:val="000C69C5"/>
    <w:rsid w:val="000C6C81"/>
    <w:rsid w:val="000C6F55"/>
    <w:rsid w:val="000C6FBD"/>
    <w:rsid w:val="000C75B9"/>
    <w:rsid w:val="000C7778"/>
    <w:rsid w:val="000C7AFF"/>
    <w:rsid w:val="000C7EF7"/>
    <w:rsid w:val="000D05BE"/>
    <w:rsid w:val="000D0746"/>
    <w:rsid w:val="000D08F8"/>
    <w:rsid w:val="000D0B4A"/>
    <w:rsid w:val="000D12EB"/>
    <w:rsid w:val="000D15BE"/>
    <w:rsid w:val="000D1880"/>
    <w:rsid w:val="000D1B24"/>
    <w:rsid w:val="000D1F25"/>
    <w:rsid w:val="000D2812"/>
    <w:rsid w:val="000D2860"/>
    <w:rsid w:val="000D29F7"/>
    <w:rsid w:val="000D2B85"/>
    <w:rsid w:val="000D2C1A"/>
    <w:rsid w:val="000D2E3C"/>
    <w:rsid w:val="000D2FD7"/>
    <w:rsid w:val="000D3082"/>
    <w:rsid w:val="000D3CD3"/>
    <w:rsid w:val="000D3F25"/>
    <w:rsid w:val="000D41FE"/>
    <w:rsid w:val="000D4573"/>
    <w:rsid w:val="000D4A45"/>
    <w:rsid w:val="000D4B89"/>
    <w:rsid w:val="000D4C6B"/>
    <w:rsid w:val="000D51A6"/>
    <w:rsid w:val="000D5332"/>
    <w:rsid w:val="000D539C"/>
    <w:rsid w:val="000D53ED"/>
    <w:rsid w:val="000D5493"/>
    <w:rsid w:val="000D5513"/>
    <w:rsid w:val="000D5808"/>
    <w:rsid w:val="000D584E"/>
    <w:rsid w:val="000D5BBD"/>
    <w:rsid w:val="000D5FAF"/>
    <w:rsid w:val="000D62F7"/>
    <w:rsid w:val="000D6640"/>
    <w:rsid w:val="000D6799"/>
    <w:rsid w:val="000D736B"/>
    <w:rsid w:val="000D77BF"/>
    <w:rsid w:val="000D7BBD"/>
    <w:rsid w:val="000E02C2"/>
    <w:rsid w:val="000E0623"/>
    <w:rsid w:val="000E06F7"/>
    <w:rsid w:val="000E08F8"/>
    <w:rsid w:val="000E0992"/>
    <w:rsid w:val="000E0A2E"/>
    <w:rsid w:val="000E0A33"/>
    <w:rsid w:val="000E112A"/>
    <w:rsid w:val="000E1151"/>
    <w:rsid w:val="000E1297"/>
    <w:rsid w:val="000E1368"/>
    <w:rsid w:val="000E166F"/>
    <w:rsid w:val="000E17BC"/>
    <w:rsid w:val="000E1EBF"/>
    <w:rsid w:val="000E1F2E"/>
    <w:rsid w:val="000E2121"/>
    <w:rsid w:val="000E2B01"/>
    <w:rsid w:val="000E2BC0"/>
    <w:rsid w:val="000E2EF0"/>
    <w:rsid w:val="000E3012"/>
    <w:rsid w:val="000E31D3"/>
    <w:rsid w:val="000E33BE"/>
    <w:rsid w:val="000E3435"/>
    <w:rsid w:val="000E344F"/>
    <w:rsid w:val="000E34BB"/>
    <w:rsid w:val="000E407E"/>
    <w:rsid w:val="000E420B"/>
    <w:rsid w:val="000E44DA"/>
    <w:rsid w:val="000E46E3"/>
    <w:rsid w:val="000E47CD"/>
    <w:rsid w:val="000E487D"/>
    <w:rsid w:val="000E4952"/>
    <w:rsid w:val="000E4A69"/>
    <w:rsid w:val="000E4B52"/>
    <w:rsid w:val="000E4CA5"/>
    <w:rsid w:val="000E4E4E"/>
    <w:rsid w:val="000E5325"/>
    <w:rsid w:val="000E54AC"/>
    <w:rsid w:val="000E5664"/>
    <w:rsid w:val="000E587C"/>
    <w:rsid w:val="000E5AF1"/>
    <w:rsid w:val="000E5CF8"/>
    <w:rsid w:val="000E5E0A"/>
    <w:rsid w:val="000E5E81"/>
    <w:rsid w:val="000E6437"/>
    <w:rsid w:val="000E6630"/>
    <w:rsid w:val="000E6659"/>
    <w:rsid w:val="000E6E27"/>
    <w:rsid w:val="000E7448"/>
    <w:rsid w:val="000E7F93"/>
    <w:rsid w:val="000F0134"/>
    <w:rsid w:val="000F01AA"/>
    <w:rsid w:val="000F0E62"/>
    <w:rsid w:val="000F11E3"/>
    <w:rsid w:val="000F168C"/>
    <w:rsid w:val="000F16C4"/>
    <w:rsid w:val="000F1AB0"/>
    <w:rsid w:val="000F1FC2"/>
    <w:rsid w:val="000F2B77"/>
    <w:rsid w:val="000F2CBA"/>
    <w:rsid w:val="000F2F0B"/>
    <w:rsid w:val="000F2F84"/>
    <w:rsid w:val="000F335B"/>
    <w:rsid w:val="000F3588"/>
    <w:rsid w:val="000F364B"/>
    <w:rsid w:val="000F382C"/>
    <w:rsid w:val="000F3D41"/>
    <w:rsid w:val="000F41EA"/>
    <w:rsid w:val="000F4762"/>
    <w:rsid w:val="000F4C8C"/>
    <w:rsid w:val="000F4D9D"/>
    <w:rsid w:val="000F4DCD"/>
    <w:rsid w:val="000F4F85"/>
    <w:rsid w:val="000F5356"/>
    <w:rsid w:val="000F54E8"/>
    <w:rsid w:val="000F5A39"/>
    <w:rsid w:val="000F5C3A"/>
    <w:rsid w:val="000F5D99"/>
    <w:rsid w:val="000F6580"/>
    <w:rsid w:val="000F69F2"/>
    <w:rsid w:val="000F6D7E"/>
    <w:rsid w:val="000F74BF"/>
    <w:rsid w:val="000F7B4F"/>
    <w:rsid w:val="000F7F1F"/>
    <w:rsid w:val="00100028"/>
    <w:rsid w:val="001001EB"/>
    <w:rsid w:val="0010038A"/>
    <w:rsid w:val="00100563"/>
    <w:rsid w:val="001005DA"/>
    <w:rsid w:val="00100960"/>
    <w:rsid w:val="00100C26"/>
    <w:rsid w:val="00100C7A"/>
    <w:rsid w:val="00100F5A"/>
    <w:rsid w:val="0010110B"/>
    <w:rsid w:val="00101713"/>
    <w:rsid w:val="001018A7"/>
    <w:rsid w:val="001019C8"/>
    <w:rsid w:val="00101A15"/>
    <w:rsid w:val="00101DAD"/>
    <w:rsid w:val="00101FC6"/>
    <w:rsid w:val="00102330"/>
    <w:rsid w:val="00102700"/>
    <w:rsid w:val="001029EA"/>
    <w:rsid w:val="00102A4F"/>
    <w:rsid w:val="00103188"/>
    <w:rsid w:val="00103B72"/>
    <w:rsid w:val="00103BF7"/>
    <w:rsid w:val="00103D21"/>
    <w:rsid w:val="00103DB4"/>
    <w:rsid w:val="0010400C"/>
    <w:rsid w:val="00104137"/>
    <w:rsid w:val="0010414B"/>
    <w:rsid w:val="001041E4"/>
    <w:rsid w:val="0010427C"/>
    <w:rsid w:val="00104681"/>
    <w:rsid w:val="001048E2"/>
    <w:rsid w:val="0010497E"/>
    <w:rsid w:val="00104B56"/>
    <w:rsid w:val="0010510A"/>
    <w:rsid w:val="001055E2"/>
    <w:rsid w:val="00105640"/>
    <w:rsid w:val="00105826"/>
    <w:rsid w:val="00105861"/>
    <w:rsid w:val="00105A26"/>
    <w:rsid w:val="00105EA6"/>
    <w:rsid w:val="001060C8"/>
    <w:rsid w:val="0010642A"/>
    <w:rsid w:val="00106481"/>
    <w:rsid w:val="001069AF"/>
    <w:rsid w:val="00106E95"/>
    <w:rsid w:val="00107124"/>
    <w:rsid w:val="0010720D"/>
    <w:rsid w:val="0010736B"/>
    <w:rsid w:val="00107884"/>
    <w:rsid w:val="00107B21"/>
    <w:rsid w:val="0011038A"/>
    <w:rsid w:val="0011039E"/>
    <w:rsid w:val="001103EF"/>
    <w:rsid w:val="00111038"/>
    <w:rsid w:val="00111774"/>
    <w:rsid w:val="00111DD1"/>
    <w:rsid w:val="00112076"/>
    <w:rsid w:val="001121C5"/>
    <w:rsid w:val="00112B71"/>
    <w:rsid w:val="00113263"/>
    <w:rsid w:val="00113469"/>
    <w:rsid w:val="00113889"/>
    <w:rsid w:val="00113936"/>
    <w:rsid w:val="00113B35"/>
    <w:rsid w:val="00113FDF"/>
    <w:rsid w:val="001141D9"/>
    <w:rsid w:val="001144FC"/>
    <w:rsid w:val="00114511"/>
    <w:rsid w:val="00114611"/>
    <w:rsid w:val="0011490F"/>
    <w:rsid w:val="00114A94"/>
    <w:rsid w:val="00114B89"/>
    <w:rsid w:val="00114C0F"/>
    <w:rsid w:val="00114D65"/>
    <w:rsid w:val="00115287"/>
    <w:rsid w:val="0011539F"/>
    <w:rsid w:val="001158BC"/>
    <w:rsid w:val="00115B7E"/>
    <w:rsid w:val="00115E0A"/>
    <w:rsid w:val="00115E5B"/>
    <w:rsid w:val="00116008"/>
    <w:rsid w:val="00116217"/>
    <w:rsid w:val="001163D0"/>
    <w:rsid w:val="001166E2"/>
    <w:rsid w:val="00116D05"/>
    <w:rsid w:val="00116D55"/>
    <w:rsid w:val="00116D8B"/>
    <w:rsid w:val="00117201"/>
    <w:rsid w:val="001172EB"/>
    <w:rsid w:val="00117862"/>
    <w:rsid w:val="00117A27"/>
    <w:rsid w:val="00117A83"/>
    <w:rsid w:val="00117BF4"/>
    <w:rsid w:val="00117C3B"/>
    <w:rsid w:val="00117CAC"/>
    <w:rsid w:val="00117D8A"/>
    <w:rsid w:val="00117ECC"/>
    <w:rsid w:val="001201C5"/>
    <w:rsid w:val="0012046C"/>
    <w:rsid w:val="001205EF"/>
    <w:rsid w:val="00120CDB"/>
    <w:rsid w:val="00120DA2"/>
    <w:rsid w:val="00120E4E"/>
    <w:rsid w:val="0012151D"/>
    <w:rsid w:val="00121607"/>
    <w:rsid w:val="00121751"/>
    <w:rsid w:val="00121C60"/>
    <w:rsid w:val="00121D3C"/>
    <w:rsid w:val="0012202F"/>
    <w:rsid w:val="00122077"/>
    <w:rsid w:val="0012219A"/>
    <w:rsid w:val="0012248C"/>
    <w:rsid w:val="001224E2"/>
    <w:rsid w:val="0012258A"/>
    <w:rsid w:val="001228B7"/>
    <w:rsid w:val="00122982"/>
    <w:rsid w:val="00122B51"/>
    <w:rsid w:val="0012312A"/>
    <w:rsid w:val="00123962"/>
    <w:rsid w:val="00123975"/>
    <w:rsid w:val="00123BDF"/>
    <w:rsid w:val="00123DC3"/>
    <w:rsid w:val="0012435D"/>
    <w:rsid w:val="00124449"/>
    <w:rsid w:val="0012477E"/>
    <w:rsid w:val="00124992"/>
    <w:rsid w:val="00124EA5"/>
    <w:rsid w:val="001259E2"/>
    <w:rsid w:val="00125AE6"/>
    <w:rsid w:val="00125C98"/>
    <w:rsid w:val="0012608A"/>
    <w:rsid w:val="00126188"/>
    <w:rsid w:val="001266F4"/>
    <w:rsid w:val="00126CBC"/>
    <w:rsid w:val="00126F72"/>
    <w:rsid w:val="00127305"/>
    <w:rsid w:val="00127B4F"/>
    <w:rsid w:val="00130045"/>
    <w:rsid w:val="00130268"/>
    <w:rsid w:val="00130315"/>
    <w:rsid w:val="00130AE4"/>
    <w:rsid w:val="00130BCD"/>
    <w:rsid w:val="00130D56"/>
    <w:rsid w:val="00130D6E"/>
    <w:rsid w:val="00131781"/>
    <w:rsid w:val="00131C31"/>
    <w:rsid w:val="00132466"/>
    <w:rsid w:val="0013258C"/>
    <w:rsid w:val="00132DE3"/>
    <w:rsid w:val="00132EA9"/>
    <w:rsid w:val="001333BD"/>
    <w:rsid w:val="0013340F"/>
    <w:rsid w:val="001334A9"/>
    <w:rsid w:val="001335C7"/>
    <w:rsid w:val="00133625"/>
    <w:rsid w:val="00133D28"/>
    <w:rsid w:val="00134018"/>
    <w:rsid w:val="0013403B"/>
    <w:rsid w:val="0013407D"/>
    <w:rsid w:val="001340B7"/>
    <w:rsid w:val="00134838"/>
    <w:rsid w:val="00134D60"/>
    <w:rsid w:val="00134FDF"/>
    <w:rsid w:val="0013510B"/>
    <w:rsid w:val="001354D9"/>
    <w:rsid w:val="00135582"/>
    <w:rsid w:val="00135A5E"/>
    <w:rsid w:val="00135BBA"/>
    <w:rsid w:val="00135E5C"/>
    <w:rsid w:val="00136AE2"/>
    <w:rsid w:val="00136CF1"/>
    <w:rsid w:val="00136E6B"/>
    <w:rsid w:val="00137228"/>
    <w:rsid w:val="0013734C"/>
    <w:rsid w:val="0013748F"/>
    <w:rsid w:val="00137556"/>
    <w:rsid w:val="00137C43"/>
    <w:rsid w:val="00137F03"/>
    <w:rsid w:val="00137FEE"/>
    <w:rsid w:val="0014027F"/>
    <w:rsid w:val="0014030C"/>
    <w:rsid w:val="0014034F"/>
    <w:rsid w:val="00140866"/>
    <w:rsid w:val="00140A8B"/>
    <w:rsid w:val="00140EFA"/>
    <w:rsid w:val="001411FC"/>
    <w:rsid w:val="001417D8"/>
    <w:rsid w:val="00141BE7"/>
    <w:rsid w:val="00141D7F"/>
    <w:rsid w:val="00142227"/>
    <w:rsid w:val="00142336"/>
    <w:rsid w:val="0014236F"/>
    <w:rsid w:val="001424FE"/>
    <w:rsid w:val="00142E2B"/>
    <w:rsid w:val="00143B3F"/>
    <w:rsid w:val="00143CD0"/>
    <w:rsid w:val="00144219"/>
    <w:rsid w:val="001445C4"/>
    <w:rsid w:val="00144676"/>
    <w:rsid w:val="00144853"/>
    <w:rsid w:val="00144B43"/>
    <w:rsid w:val="00144C8E"/>
    <w:rsid w:val="00145125"/>
    <w:rsid w:val="001458EA"/>
    <w:rsid w:val="00145DD1"/>
    <w:rsid w:val="00145E01"/>
    <w:rsid w:val="00146090"/>
    <w:rsid w:val="001461CF"/>
    <w:rsid w:val="00146385"/>
    <w:rsid w:val="0014655A"/>
    <w:rsid w:val="00146812"/>
    <w:rsid w:val="001468F9"/>
    <w:rsid w:val="00146924"/>
    <w:rsid w:val="00146977"/>
    <w:rsid w:val="001469A9"/>
    <w:rsid w:val="00146A51"/>
    <w:rsid w:val="00146AAF"/>
    <w:rsid w:val="00146E71"/>
    <w:rsid w:val="00147494"/>
    <w:rsid w:val="001476D2"/>
    <w:rsid w:val="00147C50"/>
    <w:rsid w:val="00147C7B"/>
    <w:rsid w:val="00147F53"/>
    <w:rsid w:val="00150085"/>
    <w:rsid w:val="00150511"/>
    <w:rsid w:val="001507D7"/>
    <w:rsid w:val="00150AC7"/>
    <w:rsid w:val="00150DB4"/>
    <w:rsid w:val="00151483"/>
    <w:rsid w:val="001516FC"/>
    <w:rsid w:val="0015195C"/>
    <w:rsid w:val="00151C87"/>
    <w:rsid w:val="00151F90"/>
    <w:rsid w:val="0015206A"/>
    <w:rsid w:val="0015220F"/>
    <w:rsid w:val="00152302"/>
    <w:rsid w:val="001523D8"/>
    <w:rsid w:val="00152526"/>
    <w:rsid w:val="001528DE"/>
    <w:rsid w:val="00152CBB"/>
    <w:rsid w:val="001530ED"/>
    <w:rsid w:val="001537A4"/>
    <w:rsid w:val="00153FD2"/>
    <w:rsid w:val="00153FDA"/>
    <w:rsid w:val="00153FEB"/>
    <w:rsid w:val="00154372"/>
    <w:rsid w:val="00154389"/>
    <w:rsid w:val="00154626"/>
    <w:rsid w:val="001546D1"/>
    <w:rsid w:val="00154796"/>
    <w:rsid w:val="00154FA2"/>
    <w:rsid w:val="001552C0"/>
    <w:rsid w:val="00155631"/>
    <w:rsid w:val="00155635"/>
    <w:rsid w:val="00155AA5"/>
    <w:rsid w:val="001561B9"/>
    <w:rsid w:val="001563E5"/>
    <w:rsid w:val="001564B6"/>
    <w:rsid w:val="00156D69"/>
    <w:rsid w:val="00156F05"/>
    <w:rsid w:val="0015711C"/>
    <w:rsid w:val="0015714B"/>
    <w:rsid w:val="00157284"/>
    <w:rsid w:val="00157AD0"/>
    <w:rsid w:val="00157B47"/>
    <w:rsid w:val="00157CEE"/>
    <w:rsid w:val="00157DAF"/>
    <w:rsid w:val="00157E38"/>
    <w:rsid w:val="00157EE8"/>
    <w:rsid w:val="00157FB9"/>
    <w:rsid w:val="001605B7"/>
    <w:rsid w:val="00160B31"/>
    <w:rsid w:val="00160D43"/>
    <w:rsid w:val="00160D7C"/>
    <w:rsid w:val="00160E48"/>
    <w:rsid w:val="00160EBB"/>
    <w:rsid w:val="0016234F"/>
    <w:rsid w:val="00162408"/>
    <w:rsid w:val="00162533"/>
    <w:rsid w:val="001626B7"/>
    <w:rsid w:val="00162753"/>
    <w:rsid w:val="00162B4F"/>
    <w:rsid w:val="00162B66"/>
    <w:rsid w:val="00163CC3"/>
    <w:rsid w:val="00164B96"/>
    <w:rsid w:val="00164D9C"/>
    <w:rsid w:val="00164F52"/>
    <w:rsid w:val="00165139"/>
    <w:rsid w:val="00165300"/>
    <w:rsid w:val="00165358"/>
    <w:rsid w:val="001654E3"/>
    <w:rsid w:val="001654F1"/>
    <w:rsid w:val="001654F4"/>
    <w:rsid w:val="0016554A"/>
    <w:rsid w:val="001662C3"/>
    <w:rsid w:val="00166629"/>
    <w:rsid w:val="0016690B"/>
    <w:rsid w:val="00166D0E"/>
    <w:rsid w:val="00166D20"/>
    <w:rsid w:val="00166E6B"/>
    <w:rsid w:val="00166F92"/>
    <w:rsid w:val="001672D3"/>
    <w:rsid w:val="00167350"/>
    <w:rsid w:val="00167379"/>
    <w:rsid w:val="0016760E"/>
    <w:rsid w:val="00167973"/>
    <w:rsid w:val="001679F1"/>
    <w:rsid w:val="00167C45"/>
    <w:rsid w:val="00167CE7"/>
    <w:rsid w:val="00167F0F"/>
    <w:rsid w:val="0017000C"/>
    <w:rsid w:val="0017002A"/>
    <w:rsid w:val="0017017E"/>
    <w:rsid w:val="001701A3"/>
    <w:rsid w:val="0017036A"/>
    <w:rsid w:val="001703AF"/>
    <w:rsid w:val="0017055A"/>
    <w:rsid w:val="001707CB"/>
    <w:rsid w:val="00170842"/>
    <w:rsid w:val="00170CA7"/>
    <w:rsid w:val="00170F7F"/>
    <w:rsid w:val="00170F8E"/>
    <w:rsid w:val="00171167"/>
    <w:rsid w:val="00171407"/>
    <w:rsid w:val="0017170E"/>
    <w:rsid w:val="001717B4"/>
    <w:rsid w:val="001718F4"/>
    <w:rsid w:val="0017211E"/>
    <w:rsid w:val="00172837"/>
    <w:rsid w:val="00172A8B"/>
    <w:rsid w:val="00172C91"/>
    <w:rsid w:val="00172F51"/>
    <w:rsid w:val="001730CC"/>
    <w:rsid w:val="001731E1"/>
    <w:rsid w:val="001733C7"/>
    <w:rsid w:val="00173898"/>
    <w:rsid w:val="00173BB5"/>
    <w:rsid w:val="00174582"/>
    <w:rsid w:val="0017504D"/>
    <w:rsid w:val="001750CC"/>
    <w:rsid w:val="001752C1"/>
    <w:rsid w:val="00175403"/>
    <w:rsid w:val="00175AF1"/>
    <w:rsid w:val="00175C97"/>
    <w:rsid w:val="00175EF4"/>
    <w:rsid w:val="00176672"/>
    <w:rsid w:val="001766D5"/>
    <w:rsid w:val="00176838"/>
    <w:rsid w:val="001768BF"/>
    <w:rsid w:val="00176954"/>
    <w:rsid w:val="00176A36"/>
    <w:rsid w:val="00176CAA"/>
    <w:rsid w:val="00176DC1"/>
    <w:rsid w:val="0017708F"/>
    <w:rsid w:val="001778BA"/>
    <w:rsid w:val="00177924"/>
    <w:rsid w:val="001779B5"/>
    <w:rsid w:val="00177AFC"/>
    <w:rsid w:val="00177C02"/>
    <w:rsid w:val="0018011D"/>
    <w:rsid w:val="00180AA5"/>
    <w:rsid w:val="00180C3C"/>
    <w:rsid w:val="00181493"/>
    <w:rsid w:val="00181C2C"/>
    <w:rsid w:val="0018213D"/>
    <w:rsid w:val="00182339"/>
    <w:rsid w:val="00182589"/>
    <w:rsid w:val="0018258B"/>
    <w:rsid w:val="00182B45"/>
    <w:rsid w:val="00182C28"/>
    <w:rsid w:val="00182DFA"/>
    <w:rsid w:val="00182E5A"/>
    <w:rsid w:val="00183304"/>
    <w:rsid w:val="00183609"/>
    <w:rsid w:val="00183753"/>
    <w:rsid w:val="00183D17"/>
    <w:rsid w:val="00183E4A"/>
    <w:rsid w:val="00183F5C"/>
    <w:rsid w:val="0018443B"/>
    <w:rsid w:val="00184557"/>
    <w:rsid w:val="00184636"/>
    <w:rsid w:val="0018470E"/>
    <w:rsid w:val="0018476B"/>
    <w:rsid w:val="001848F7"/>
    <w:rsid w:val="00184DCB"/>
    <w:rsid w:val="00184E66"/>
    <w:rsid w:val="00184FCC"/>
    <w:rsid w:val="00185523"/>
    <w:rsid w:val="00185594"/>
    <w:rsid w:val="0018598A"/>
    <w:rsid w:val="00185A70"/>
    <w:rsid w:val="00185BDE"/>
    <w:rsid w:val="0018705C"/>
    <w:rsid w:val="001873B1"/>
    <w:rsid w:val="001875B4"/>
    <w:rsid w:val="001877F1"/>
    <w:rsid w:val="00187990"/>
    <w:rsid w:val="0019000A"/>
    <w:rsid w:val="00190351"/>
    <w:rsid w:val="001903F8"/>
    <w:rsid w:val="001906CD"/>
    <w:rsid w:val="00190C89"/>
    <w:rsid w:val="00190D4C"/>
    <w:rsid w:val="001911EA"/>
    <w:rsid w:val="00191259"/>
    <w:rsid w:val="001915C4"/>
    <w:rsid w:val="0019175D"/>
    <w:rsid w:val="00191F0D"/>
    <w:rsid w:val="001923F1"/>
    <w:rsid w:val="001925B4"/>
    <w:rsid w:val="00192918"/>
    <w:rsid w:val="0019298E"/>
    <w:rsid w:val="00192E03"/>
    <w:rsid w:val="00192E48"/>
    <w:rsid w:val="00192F34"/>
    <w:rsid w:val="00193007"/>
    <w:rsid w:val="001930F1"/>
    <w:rsid w:val="00193135"/>
    <w:rsid w:val="001932E4"/>
    <w:rsid w:val="00193485"/>
    <w:rsid w:val="0019395E"/>
    <w:rsid w:val="00193BA1"/>
    <w:rsid w:val="001940B1"/>
    <w:rsid w:val="0019416C"/>
    <w:rsid w:val="00194792"/>
    <w:rsid w:val="00194CB3"/>
    <w:rsid w:val="00195084"/>
    <w:rsid w:val="0019509E"/>
    <w:rsid w:val="0019567D"/>
    <w:rsid w:val="00195A8C"/>
    <w:rsid w:val="00195B37"/>
    <w:rsid w:val="00195F39"/>
    <w:rsid w:val="00196071"/>
    <w:rsid w:val="001961F2"/>
    <w:rsid w:val="001967A9"/>
    <w:rsid w:val="00196BA3"/>
    <w:rsid w:val="001971D0"/>
    <w:rsid w:val="00197351"/>
    <w:rsid w:val="00197414"/>
    <w:rsid w:val="0019775F"/>
    <w:rsid w:val="00197778"/>
    <w:rsid w:val="00197AD1"/>
    <w:rsid w:val="00197B0F"/>
    <w:rsid w:val="001A0AF0"/>
    <w:rsid w:val="001A0BEF"/>
    <w:rsid w:val="001A0E52"/>
    <w:rsid w:val="001A0FB9"/>
    <w:rsid w:val="001A104D"/>
    <w:rsid w:val="001A11B9"/>
    <w:rsid w:val="001A1266"/>
    <w:rsid w:val="001A15DA"/>
    <w:rsid w:val="001A1A8F"/>
    <w:rsid w:val="001A1F7B"/>
    <w:rsid w:val="001A2242"/>
    <w:rsid w:val="001A22D1"/>
    <w:rsid w:val="001A26B9"/>
    <w:rsid w:val="001A2818"/>
    <w:rsid w:val="001A2970"/>
    <w:rsid w:val="001A29BC"/>
    <w:rsid w:val="001A29D4"/>
    <w:rsid w:val="001A2BF6"/>
    <w:rsid w:val="001A31F1"/>
    <w:rsid w:val="001A323F"/>
    <w:rsid w:val="001A32F9"/>
    <w:rsid w:val="001A338C"/>
    <w:rsid w:val="001A341E"/>
    <w:rsid w:val="001A35F5"/>
    <w:rsid w:val="001A37EB"/>
    <w:rsid w:val="001A3D49"/>
    <w:rsid w:val="001A3D7B"/>
    <w:rsid w:val="001A4109"/>
    <w:rsid w:val="001A419A"/>
    <w:rsid w:val="001A433F"/>
    <w:rsid w:val="001A48AA"/>
    <w:rsid w:val="001A49F8"/>
    <w:rsid w:val="001A4A69"/>
    <w:rsid w:val="001A4A83"/>
    <w:rsid w:val="001A4ABB"/>
    <w:rsid w:val="001A4C2B"/>
    <w:rsid w:val="001A4E99"/>
    <w:rsid w:val="001A5075"/>
    <w:rsid w:val="001A5372"/>
    <w:rsid w:val="001A55A0"/>
    <w:rsid w:val="001A5760"/>
    <w:rsid w:val="001A58FC"/>
    <w:rsid w:val="001A59C4"/>
    <w:rsid w:val="001A5A9F"/>
    <w:rsid w:val="001A5C16"/>
    <w:rsid w:val="001A6055"/>
    <w:rsid w:val="001A638C"/>
    <w:rsid w:val="001A68DD"/>
    <w:rsid w:val="001A6AA9"/>
    <w:rsid w:val="001A6ABA"/>
    <w:rsid w:val="001A6CE8"/>
    <w:rsid w:val="001A6F3A"/>
    <w:rsid w:val="001A6F48"/>
    <w:rsid w:val="001A714F"/>
    <w:rsid w:val="001A7431"/>
    <w:rsid w:val="001A74D7"/>
    <w:rsid w:val="001A76D9"/>
    <w:rsid w:val="001A7925"/>
    <w:rsid w:val="001A793A"/>
    <w:rsid w:val="001A7FF3"/>
    <w:rsid w:val="001B016A"/>
    <w:rsid w:val="001B01E9"/>
    <w:rsid w:val="001B0349"/>
    <w:rsid w:val="001B0725"/>
    <w:rsid w:val="001B08FB"/>
    <w:rsid w:val="001B0A53"/>
    <w:rsid w:val="001B0FC7"/>
    <w:rsid w:val="001B0FE3"/>
    <w:rsid w:val="001B10ED"/>
    <w:rsid w:val="001B1294"/>
    <w:rsid w:val="001B159E"/>
    <w:rsid w:val="001B1C30"/>
    <w:rsid w:val="001B1E81"/>
    <w:rsid w:val="001B1F44"/>
    <w:rsid w:val="001B2255"/>
    <w:rsid w:val="001B22BB"/>
    <w:rsid w:val="001B23B4"/>
    <w:rsid w:val="001B25B3"/>
    <w:rsid w:val="001B2958"/>
    <w:rsid w:val="001B297A"/>
    <w:rsid w:val="001B3141"/>
    <w:rsid w:val="001B3210"/>
    <w:rsid w:val="001B3DA2"/>
    <w:rsid w:val="001B4008"/>
    <w:rsid w:val="001B4075"/>
    <w:rsid w:val="001B4996"/>
    <w:rsid w:val="001B4C31"/>
    <w:rsid w:val="001B4C68"/>
    <w:rsid w:val="001B4CFD"/>
    <w:rsid w:val="001B51AE"/>
    <w:rsid w:val="001B52AA"/>
    <w:rsid w:val="001B53C6"/>
    <w:rsid w:val="001B63C2"/>
    <w:rsid w:val="001B6471"/>
    <w:rsid w:val="001B648B"/>
    <w:rsid w:val="001B66CC"/>
    <w:rsid w:val="001B6CAA"/>
    <w:rsid w:val="001B7024"/>
    <w:rsid w:val="001B7069"/>
    <w:rsid w:val="001B71C9"/>
    <w:rsid w:val="001B74F5"/>
    <w:rsid w:val="001B7575"/>
    <w:rsid w:val="001B7875"/>
    <w:rsid w:val="001B7A4D"/>
    <w:rsid w:val="001C0273"/>
    <w:rsid w:val="001C05E1"/>
    <w:rsid w:val="001C07C0"/>
    <w:rsid w:val="001C0AD5"/>
    <w:rsid w:val="001C0E5F"/>
    <w:rsid w:val="001C106C"/>
    <w:rsid w:val="001C109A"/>
    <w:rsid w:val="001C1169"/>
    <w:rsid w:val="001C1418"/>
    <w:rsid w:val="001C1465"/>
    <w:rsid w:val="001C1B5B"/>
    <w:rsid w:val="001C1D8D"/>
    <w:rsid w:val="001C2067"/>
    <w:rsid w:val="001C2965"/>
    <w:rsid w:val="001C2D7D"/>
    <w:rsid w:val="001C2DAF"/>
    <w:rsid w:val="001C2DED"/>
    <w:rsid w:val="001C2E5F"/>
    <w:rsid w:val="001C2EC7"/>
    <w:rsid w:val="001C2FF5"/>
    <w:rsid w:val="001C3058"/>
    <w:rsid w:val="001C306F"/>
    <w:rsid w:val="001C3202"/>
    <w:rsid w:val="001C35DC"/>
    <w:rsid w:val="001C3838"/>
    <w:rsid w:val="001C3AD9"/>
    <w:rsid w:val="001C3B6F"/>
    <w:rsid w:val="001C3D4A"/>
    <w:rsid w:val="001C3DD9"/>
    <w:rsid w:val="001C4217"/>
    <w:rsid w:val="001C4453"/>
    <w:rsid w:val="001C49FB"/>
    <w:rsid w:val="001C4C86"/>
    <w:rsid w:val="001C4E2A"/>
    <w:rsid w:val="001C4EE7"/>
    <w:rsid w:val="001C5061"/>
    <w:rsid w:val="001C52E0"/>
    <w:rsid w:val="001C535A"/>
    <w:rsid w:val="001C5611"/>
    <w:rsid w:val="001C591C"/>
    <w:rsid w:val="001C5C95"/>
    <w:rsid w:val="001C6086"/>
    <w:rsid w:val="001C6505"/>
    <w:rsid w:val="001C6689"/>
    <w:rsid w:val="001C67AE"/>
    <w:rsid w:val="001C69FA"/>
    <w:rsid w:val="001C6C29"/>
    <w:rsid w:val="001C6C9D"/>
    <w:rsid w:val="001C74A6"/>
    <w:rsid w:val="001C75E7"/>
    <w:rsid w:val="001C7A27"/>
    <w:rsid w:val="001C7C18"/>
    <w:rsid w:val="001C7D3D"/>
    <w:rsid w:val="001C7ED0"/>
    <w:rsid w:val="001D04A7"/>
    <w:rsid w:val="001D058B"/>
    <w:rsid w:val="001D07B8"/>
    <w:rsid w:val="001D08BC"/>
    <w:rsid w:val="001D095A"/>
    <w:rsid w:val="001D096E"/>
    <w:rsid w:val="001D0E22"/>
    <w:rsid w:val="001D0F19"/>
    <w:rsid w:val="001D0F84"/>
    <w:rsid w:val="001D10F8"/>
    <w:rsid w:val="001D1470"/>
    <w:rsid w:val="001D1475"/>
    <w:rsid w:val="001D14D4"/>
    <w:rsid w:val="001D16C2"/>
    <w:rsid w:val="001D1754"/>
    <w:rsid w:val="001D194A"/>
    <w:rsid w:val="001D1B6A"/>
    <w:rsid w:val="001D1C71"/>
    <w:rsid w:val="001D1E23"/>
    <w:rsid w:val="001D1F34"/>
    <w:rsid w:val="001D226F"/>
    <w:rsid w:val="001D2354"/>
    <w:rsid w:val="001D2414"/>
    <w:rsid w:val="001D2503"/>
    <w:rsid w:val="001D26D0"/>
    <w:rsid w:val="001D2DA8"/>
    <w:rsid w:val="001D2F26"/>
    <w:rsid w:val="001D2FA7"/>
    <w:rsid w:val="001D3499"/>
    <w:rsid w:val="001D34E3"/>
    <w:rsid w:val="001D37A5"/>
    <w:rsid w:val="001D3D8D"/>
    <w:rsid w:val="001D3DFA"/>
    <w:rsid w:val="001D3E19"/>
    <w:rsid w:val="001D3F40"/>
    <w:rsid w:val="001D404C"/>
    <w:rsid w:val="001D447B"/>
    <w:rsid w:val="001D47EE"/>
    <w:rsid w:val="001D4AF5"/>
    <w:rsid w:val="001D4B7B"/>
    <w:rsid w:val="001D4C1F"/>
    <w:rsid w:val="001D52B0"/>
    <w:rsid w:val="001D54E3"/>
    <w:rsid w:val="001D573C"/>
    <w:rsid w:val="001D585F"/>
    <w:rsid w:val="001D5E04"/>
    <w:rsid w:val="001D6084"/>
    <w:rsid w:val="001D6829"/>
    <w:rsid w:val="001D6BCF"/>
    <w:rsid w:val="001D7908"/>
    <w:rsid w:val="001D7EF6"/>
    <w:rsid w:val="001E02F1"/>
    <w:rsid w:val="001E051B"/>
    <w:rsid w:val="001E13BE"/>
    <w:rsid w:val="001E1813"/>
    <w:rsid w:val="001E1DC8"/>
    <w:rsid w:val="001E2070"/>
    <w:rsid w:val="001E2213"/>
    <w:rsid w:val="001E2477"/>
    <w:rsid w:val="001E24FC"/>
    <w:rsid w:val="001E2570"/>
    <w:rsid w:val="001E26EF"/>
    <w:rsid w:val="001E290C"/>
    <w:rsid w:val="001E2BD7"/>
    <w:rsid w:val="001E2EEC"/>
    <w:rsid w:val="001E302C"/>
    <w:rsid w:val="001E3060"/>
    <w:rsid w:val="001E3801"/>
    <w:rsid w:val="001E399C"/>
    <w:rsid w:val="001E3A3C"/>
    <w:rsid w:val="001E422A"/>
    <w:rsid w:val="001E4302"/>
    <w:rsid w:val="001E457F"/>
    <w:rsid w:val="001E46DB"/>
    <w:rsid w:val="001E4ED6"/>
    <w:rsid w:val="001E5002"/>
    <w:rsid w:val="001E530B"/>
    <w:rsid w:val="001E54EC"/>
    <w:rsid w:val="001E55B4"/>
    <w:rsid w:val="001E57A0"/>
    <w:rsid w:val="001E5AB8"/>
    <w:rsid w:val="001E5C46"/>
    <w:rsid w:val="001E6261"/>
    <w:rsid w:val="001E633D"/>
    <w:rsid w:val="001E6341"/>
    <w:rsid w:val="001E6721"/>
    <w:rsid w:val="001E6917"/>
    <w:rsid w:val="001E69CA"/>
    <w:rsid w:val="001E6FF6"/>
    <w:rsid w:val="001E7292"/>
    <w:rsid w:val="001E763D"/>
    <w:rsid w:val="001E7BC2"/>
    <w:rsid w:val="001E7CE1"/>
    <w:rsid w:val="001E7D42"/>
    <w:rsid w:val="001E7F9E"/>
    <w:rsid w:val="001F0262"/>
    <w:rsid w:val="001F0305"/>
    <w:rsid w:val="001F05BA"/>
    <w:rsid w:val="001F0608"/>
    <w:rsid w:val="001F1181"/>
    <w:rsid w:val="001F1663"/>
    <w:rsid w:val="001F1A4B"/>
    <w:rsid w:val="001F1ADB"/>
    <w:rsid w:val="001F1EAB"/>
    <w:rsid w:val="001F2248"/>
    <w:rsid w:val="001F2352"/>
    <w:rsid w:val="001F23F6"/>
    <w:rsid w:val="001F2504"/>
    <w:rsid w:val="001F307C"/>
    <w:rsid w:val="001F3573"/>
    <w:rsid w:val="001F3975"/>
    <w:rsid w:val="001F3BA8"/>
    <w:rsid w:val="001F4059"/>
    <w:rsid w:val="001F4526"/>
    <w:rsid w:val="001F4623"/>
    <w:rsid w:val="001F470E"/>
    <w:rsid w:val="001F4B93"/>
    <w:rsid w:val="001F4DC0"/>
    <w:rsid w:val="001F4F95"/>
    <w:rsid w:val="001F5347"/>
    <w:rsid w:val="001F542D"/>
    <w:rsid w:val="001F5717"/>
    <w:rsid w:val="001F591A"/>
    <w:rsid w:val="001F591D"/>
    <w:rsid w:val="001F5943"/>
    <w:rsid w:val="001F5A44"/>
    <w:rsid w:val="001F5ACB"/>
    <w:rsid w:val="001F5DE0"/>
    <w:rsid w:val="001F5E79"/>
    <w:rsid w:val="001F5F01"/>
    <w:rsid w:val="001F6165"/>
    <w:rsid w:val="001F62E4"/>
    <w:rsid w:val="001F674F"/>
    <w:rsid w:val="001F68CB"/>
    <w:rsid w:val="001F6C1B"/>
    <w:rsid w:val="001F732E"/>
    <w:rsid w:val="001F7407"/>
    <w:rsid w:val="001F74ED"/>
    <w:rsid w:val="001F7B7D"/>
    <w:rsid w:val="001F7D13"/>
    <w:rsid w:val="001F7D2D"/>
    <w:rsid w:val="001F7D6C"/>
    <w:rsid w:val="001F7F38"/>
    <w:rsid w:val="002002C0"/>
    <w:rsid w:val="00200314"/>
    <w:rsid w:val="00200418"/>
    <w:rsid w:val="00200865"/>
    <w:rsid w:val="002008D8"/>
    <w:rsid w:val="00200EF1"/>
    <w:rsid w:val="002010EE"/>
    <w:rsid w:val="00201127"/>
    <w:rsid w:val="002014B2"/>
    <w:rsid w:val="0020189B"/>
    <w:rsid w:val="0020193C"/>
    <w:rsid w:val="00201B9B"/>
    <w:rsid w:val="0020260E"/>
    <w:rsid w:val="00202801"/>
    <w:rsid w:val="002028F2"/>
    <w:rsid w:val="0020290A"/>
    <w:rsid w:val="00202DFF"/>
    <w:rsid w:val="002032A4"/>
    <w:rsid w:val="002036E2"/>
    <w:rsid w:val="00203987"/>
    <w:rsid w:val="00204113"/>
    <w:rsid w:val="002046AC"/>
    <w:rsid w:val="002047D8"/>
    <w:rsid w:val="0020481D"/>
    <w:rsid w:val="00204B59"/>
    <w:rsid w:val="00205684"/>
    <w:rsid w:val="00205771"/>
    <w:rsid w:val="0020594C"/>
    <w:rsid w:val="0020598C"/>
    <w:rsid w:val="002059B9"/>
    <w:rsid w:val="00205AFA"/>
    <w:rsid w:val="00205E0B"/>
    <w:rsid w:val="00205F17"/>
    <w:rsid w:val="002060A4"/>
    <w:rsid w:val="00206554"/>
    <w:rsid w:val="00206A82"/>
    <w:rsid w:val="00206FB8"/>
    <w:rsid w:val="00207B62"/>
    <w:rsid w:val="00207BE4"/>
    <w:rsid w:val="00207F1E"/>
    <w:rsid w:val="00207F35"/>
    <w:rsid w:val="00210053"/>
    <w:rsid w:val="00210106"/>
    <w:rsid w:val="00210119"/>
    <w:rsid w:val="00210351"/>
    <w:rsid w:val="002105EE"/>
    <w:rsid w:val="00210B71"/>
    <w:rsid w:val="00210DE0"/>
    <w:rsid w:val="00210F0F"/>
    <w:rsid w:val="00210FA0"/>
    <w:rsid w:val="00211334"/>
    <w:rsid w:val="002113D8"/>
    <w:rsid w:val="002113E6"/>
    <w:rsid w:val="002115EC"/>
    <w:rsid w:val="00211778"/>
    <w:rsid w:val="00211803"/>
    <w:rsid w:val="002119E7"/>
    <w:rsid w:val="00211AEA"/>
    <w:rsid w:val="00211B06"/>
    <w:rsid w:val="002120F7"/>
    <w:rsid w:val="00212121"/>
    <w:rsid w:val="002122CF"/>
    <w:rsid w:val="002127A5"/>
    <w:rsid w:val="00212BB7"/>
    <w:rsid w:val="00212BD8"/>
    <w:rsid w:val="00212C04"/>
    <w:rsid w:val="002133D2"/>
    <w:rsid w:val="00213B5E"/>
    <w:rsid w:val="002140A7"/>
    <w:rsid w:val="002145EC"/>
    <w:rsid w:val="00214732"/>
    <w:rsid w:val="00214978"/>
    <w:rsid w:val="002149AA"/>
    <w:rsid w:val="00214C04"/>
    <w:rsid w:val="00214C59"/>
    <w:rsid w:val="00214CFE"/>
    <w:rsid w:val="00214D95"/>
    <w:rsid w:val="00214E4D"/>
    <w:rsid w:val="00214E7A"/>
    <w:rsid w:val="00214E99"/>
    <w:rsid w:val="00214F75"/>
    <w:rsid w:val="002150ED"/>
    <w:rsid w:val="00215451"/>
    <w:rsid w:val="002154DF"/>
    <w:rsid w:val="002156EE"/>
    <w:rsid w:val="002157BA"/>
    <w:rsid w:val="0021594C"/>
    <w:rsid w:val="00215D79"/>
    <w:rsid w:val="00215D82"/>
    <w:rsid w:val="00216264"/>
    <w:rsid w:val="00216465"/>
    <w:rsid w:val="002166F2"/>
    <w:rsid w:val="00216AEB"/>
    <w:rsid w:val="00216AF8"/>
    <w:rsid w:val="00216CE5"/>
    <w:rsid w:val="00216DB6"/>
    <w:rsid w:val="002171A9"/>
    <w:rsid w:val="0021722B"/>
    <w:rsid w:val="00217565"/>
    <w:rsid w:val="0021762E"/>
    <w:rsid w:val="00217823"/>
    <w:rsid w:val="0021786E"/>
    <w:rsid w:val="002178CC"/>
    <w:rsid w:val="002179C0"/>
    <w:rsid w:val="00217B02"/>
    <w:rsid w:val="00217C1D"/>
    <w:rsid w:val="00217C6E"/>
    <w:rsid w:val="00217DB1"/>
    <w:rsid w:val="00217F17"/>
    <w:rsid w:val="00217F30"/>
    <w:rsid w:val="00220C46"/>
    <w:rsid w:val="00220DA9"/>
    <w:rsid w:val="002212AE"/>
    <w:rsid w:val="002212FE"/>
    <w:rsid w:val="00221348"/>
    <w:rsid w:val="00221522"/>
    <w:rsid w:val="0022187F"/>
    <w:rsid w:val="002219AE"/>
    <w:rsid w:val="0022251F"/>
    <w:rsid w:val="002226B6"/>
    <w:rsid w:val="00222B45"/>
    <w:rsid w:val="00222B8B"/>
    <w:rsid w:val="00223291"/>
    <w:rsid w:val="002237AB"/>
    <w:rsid w:val="00223D5E"/>
    <w:rsid w:val="00223EA6"/>
    <w:rsid w:val="00224050"/>
    <w:rsid w:val="002242DB"/>
    <w:rsid w:val="00224554"/>
    <w:rsid w:val="00224A6E"/>
    <w:rsid w:val="00224C52"/>
    <w:rsid w:val="00224CB8"/>
    <w:rsid w:val="00224D75"/>
    <w:rsid w:val="00224E11"/>
    <w:rsid w:val="00225489"/>
    <w:rsid w:val="00225833"/>
    <w:rsid w:val="00225E3B"/>
    <w:rsid w:val="002260BD"/>
    <w:rsid w:val="002261CB"/>
    <w:rsid w:val="002262C0"/>
    <w:rsid w:val="002267A1"/>
    <w:rsid w:val="00226A7F"/>
    <w:rsid w:val="00226EFE"/>
    <w:rsid w:val="00227892"/>
    <w:rsid w:val="00227AC3"/>
    <w:rsid w:val="0023018D"/>
    <w:rsid w:val="002305AE"/>
    <w:rsid w:val="00230602"/>
    <w:rsid w:val="00230857"/>
    <w:rsid w:val="00230E4F"/>
    <w:rsid w:val="00230FF2"/>
    <w:rsid w:val="002311F9"/>
    <w:rsid w:val="00231483"/>
    <w:rsid w:val="0023195C"/>
    <w:rsid w:val="00231A5B"/>
    <w:rsid w:val="00231B43"/>
    <w:rsid w:val="00231C6B"/>
    <w:rsid w:val="00231E7A"/>
    <w:rsid w:val="00231FFE"/>
    <w:rsid w:val="0023208F"/>
    <w:rsid w:val="00232114"/>
    <w:rsid w:val="0023216A"/>
    <w:rsid w:val="00232E38"/>
    <w:rsid w:val="00232FC1"/>
    <w:rsid w:val="00233078"/>
    <w:rsid w:val="00234118"/>
    <w:rsid w:val="00234142"/>
    <w:rsid w:val="002343C4"/>
    <w:rsid w:val="0023470F"/>
    <w:rsid w:val="0023484F"/>
    <w:rsid w:val="00234A45"/>
    <w:rsid w:val="00234E59"/>
    <w:rsid w:val="00234F98"/>
    <w:rsid w:val="00234FE6"/>
    <w:rsid w:val="00235920"/>
    <w:rsid w:val="00235AA1"/>
    <w:rsid w:val="002362FA"/>
    <w:rsid w:val="0023642D"/>
    <w:rsid w:val="00236769"/>
    <w:rsid w:val="00236952"/>
    <w:rsid w:val="00236D69"/>
    <w:rsid w:val="00236F73"/>
    <w:rsid w:val="002375D5"/>
    <w:rsid w:val="00237814"/>
    <w:rsid w:val="00237C72"/>
    <w:rsid w:val="0024003C"/>
    <w:rsid w:val="00240165"/>
    <w:rsid w:val="00240199"/>
    <w:rsid w:val="002408EB"/>
    <w:rsid w:val="002409C2"/>
    <w:rsid w:val="0024140D"/>
    <w:rsid w:val="002415A1"/>
    <w:rsid w:val="00241D28"/>
    <w:rsid w:val="00241DF4"/>
    <w:rsid w:val="002423CC"/>
    <w:rsid w:val="00242861"/>
    <w:rsid w:val="00242925"/>
    <w:rsid w:val="00242BBC"/>
    <w:rsid w:val="002430D7"/>
    <w:rsid w:val="00243368"/>
    <w:rsid w:val="00243409"/>
    <w:rsid w:val="0024340B"/>
    <w:rsid w:val="0024385C"/>
    <w:rsid w:val="00243BB8"/>
    <w:rsid w:val="00244136"/>
    <w:rsid w:val="00244207"/>
    <w:rsid w:val="002443F8"/>
    <w:rsid w:val="0024454D"/>
    <w:rsid w:val="002445C3"/>
    <w:rsid w:val="0024470D"/>
    <w:rsid w:val="002449E5"/>
    <w:rsid w:val="00244D59"/>
    <w:rsid w:val="00244D64"/>
    <w:rsid w:val="00244DF7"/>
    <w:rsid w:val="0024538C"/>
    <w:rsid w:val="002459FE"/>
    <w:rsid w:val="00245DBE"/>
    <w:rsid w:val="00245E47"/>
    <w:rsid w:val="00245EFB"/>
    <w:rsid w:val="00245FD7"/>
    <w:rsid w:val="00246028"/>
    <w:rsid w:val="00246050"/>
    <w:rsid w:val="002465D5"/>
    <w:rsid w:val="0024671D"/>
    <w:rsid w:val="00246961"/>
    <w:rsid w:val="00246A2B"/>
    <w:rsid w:val="00246F5A"/>
    <w:rsid w:val="002472D5"/>
    <w:rsid w:val="00247C2A"/>
    <w:rsid w:val="0025050F"/>
    <w:rsid w:val="002505AB"/>
    <w:rsid w:val="0025063B"/>
    <w:rsid w:val="002507F5"/>
    <w:rsid w:val="00250A13"/>
    <w:rsid w:val="00250BD0"/>
    <w:rsid w:val="00250FA2"/>
    <w:rsid w:val="0025140B"/>
    <w:rsid w:val="00251479"/>
    <w:rsid w:val="002515DD"/>
    <w:rsid w:val="002517AD"/>
    <w:rsid w:val="00251A9E"/>
    <w:rsid w:val="00251AEC"/>
    <w:rsid w:val="00251E89"/>
    <w:rsid w:val="00252A73"/>
    <w:rsid w:val="00252A82"/>
    <w:rsid w:val="00252B1C"/>
    <w:rsid w:val="00252BB8"/>
    <w:rsid w:val="00252DCC"/>
    <w:rsid w:val="00252DD3"/>
    <w:rsid w:val="00252E80"/>
    <w:rsid w:val="00252ECB"/>
    <w:rsid w:val="00252EF0"/>
    <w:rsid w:val="002531B8"/>
    <w:rsid w:val="00253B98"/>
    <w:rsid w:val="00253BE5"/>
    <w:rsid w:val="00253DF5"/>
    <w:rsid w:val="00254090"/>
    <w:rsid w:val="002544BD"/>
    <w:rsid w:val="002545E1"/>
    <w:rsid w:val="00254AF2"/>
    <w:rsid w:val="00254CD1"/>
    <w:rsid w:val="00254D02"/>
    <w:rsid w:val="00254D4D"/>
    <w:rsid w:val="00255023"/>
    <w:rsid w:val="002555C5"/>
    <w:rsid w:val="00255DDF"/>
    <w:rsid w:val="00256067"/>
    <w:rsid w:val="002564EB"/>
    <w:rsid w:val="00256623"/>
    <w:rsid w:val="0025662D"/>
    <w:rsid w:val="00256A71"/>
    <w:rsid w:val="00256FD1"/>
    <w:rsid w:val="002571C5"/>
    <w:rsid w:val="002572EB"/>
    <w:rsid w:val="00257301"/>
    <w:rsid w:val="00257372"/>
    <w:rsid w:val="002573D7"/>
    <w:rsid w:val="002573DF"/>
    <w:rsid w:val="002573E8"/>
    <w:rsid w:val="00257B8D"/>
    <w:rsid w:val="00257D44"/>
    <w:rsid w:val="00257EB5"/>
    <w:rsid w:val="00257EF5"/>
    <w:rsid w:val="002607D1"/>
    <w:rsid w:val="00260AAF"/>
    <w:rsid w:val="00260EB5"/>
    <w:rsid w:val="00261286"/>
    <w:rsid w:val="0026171C"/>
    <w:rsid w:val="00261743"/>
    <w:rsid w:val="0026190C"/>
    <w:rsid w:val="00261988"/>
    <w:rsid w:val="002619C3"/>
    <w:rsid w:val="00261B05"/>
    <w:rsid w:val="00261BFC"/>
    <w:rsid w:val="00261D30"/>
    <w:rsid w:val="00262128"/>
    <w:rsid w:val="00262745"/>
    <w:rsid w:val="00262C7A"/>
    <w:rsid w:val="0026326C"/>
    <w:rsid w:val="0026354A"/>
    <w:rsid w:val="002635D8"/>
    <w:rsid w:val="0026389E"/>
    <w:rsid w:val="00263984"/>
    <w:rsid w:val="00264376"/>
    <w:rsid w:val="0026443E"/>
    <w:rsid w:val="00264872"/>
    <w:rsid w:val="00264F3B"/>
    <w:rsid w:val="00264F57"/>
    <w:rsid w:val="00265309"/>
    <w:rsid w:val="0026553F"/>
    <w:rsid w:val="00265564"/>
    <w:rsid w:val="002657AF"/>
    <w:rsid w:val="00265B0E"/>
    <w:rsid w:val="00265BB0"/>
    <w:rsid w:val="00265E03"/>
    <w:rsid w:val="00266226"/>
    <w:rsid w:val="00266394"/>
    <w:rsid w:val="0026652C"/>
    <w:rsid w:val="002665D8"/>
    <w:rsid w:val="00266696"/>
    <w:rsid w:val="00266986"/>
    <w:rsid w:val="00266C26"/>
    <w:rsid w:val="00266DA1"/>
    <w:rsid w:val="00266DC3"/>
    <w:rsid w:val="00266EE1"/>
    <w:rsid w:val="00267046"/>
    <w:rsid w:val="00267B72"/>
    <w:rsid w:val="00267BFD"/>
    <w:rsid w:val="00267F2C"/>
    <w:rsid w:val="0027016D"/>
    <w:rsid w:val="002703FB"/>
    <w:rsid w:val="0027061F"/>
    <w:rsid w:val="0027070B"/>
    <w:rsid w:val="002708ED"/>
    <w:rsid w:val="00270AEC"/>
    <w:rsid w:val="00270E66"/>
    <w:rsid w:val="00271325"/>
    <w:rsid w:val="0027152D"/>
    <w:rsid w:val="00271804"/>
    <w:rsid w:val="0027199A"/>
    <w:rsid w:val="00271EA3"/>
    <w:rsid w:val="00272582"/>
    <w:rsid w:val="00272626"/>
    <w:rsid w:val="002726D7"/>
    <w:rsid w:val="00272F72"/>
    <w:rsid w:val="002733D1"/>
    <w:rsid w:val="00273642"/>
    <w:rsid w:val="00273EE5"/>
    <w:rsid w:val="00273F67"/>
    <w:rsid w:val="0027473C"/>
    <w:rsid w:val="002748D7"/>
    <w:rsid w:val="002749AC"/>
    <w:rsid w:val="0027500B"/>
    <w:rsid w:val="00275014"/>
    <w:rsid w:val="002750C7"/>
    <w:rsid w:val="002750C9"/>
    <w:rsid w:val="00275177"/>
    <w:rsid w:val="0027517A"/>
    <w:rsid w:val="00275214"/>
    <w:rsid w:val="00275331"/>
    <w:rsid w:val="00275578"/>
    <w:rsid w:val="00275675"/>
    <w:rsid w:val="00275722"/>
    <w:rsid w:val="00275B05"/>
    <w:rsid w:val="00275B9C"/>
    <w:rsid w:val="00275C2D"/>
    <w:rsid w:val="00275CE8"/>
    <w:rsid w:val="00275F5B"/>
    <w:rsid w:val="00276669"/>
    <w:rsid w:val="00276704"/>
    <w:rsid w:val="002768DC"/>
    <w:rsid w:val="00276B15"/>
    <w:rsid w:val="00276BDD"/>
    <w:rsid w:val="00276C7F"/>
    <w:rsid w:val="00276D77"/>
    <w:rsid w:val="002770C6"/>
    <w:rsid w:val="0027718C"/>
    <w:rsid w:val="0027773B"/>
    <w:rsid w:val="00277A09"/>
    <w:rsid w:val="0028003C"/>
    <w:rsid w:val="0028087D"/>
    <w:rsid w:val="00280A0B"/>
    <w:rsid w:val="00280B28"/>
    <w:rsid w:val="00280B86"/>
    <w:rsid w:val="00280C06"/>
    <w:rsid w:val="00280D91"/>
    <w:rsid w:val="00280DC8"/>
    <w:rsid w:val="00280EE3"/>
    <w:rsid w:val="00280F24"/>
    <w:rsid w:val="00281083"/>
    <w:rsid w:val="002810EC"/>
    <w:rsid w:val="002811CD"/>
    <w:rsid w:val="00281285"/>
    <w:rsid w:val="00281653"/>
    <w:rsid w:val="00281A46"/>
    <w:rsid w:val="00281A60"/>
    <w:rsid w:val="00281DA8"/>
    <w:rsid w:val="00282455"/>
    <w:rsid w:val="002826BA"/>
    <w:rsid w:val="00282811"/>
    <w:rsid w:val="00282866"/>
    <w:rsid w:val="002828E6"/>
    <w:rsid w:val="00282B57"/>
    <w:rsid w:val="00282B59"/>
    <w:rsid w:val="00282C93"/>
    <w:rsid w:val="00282E59"/>
    <w:rsid w:val="00282EE4"/>
    <w:rsid w:val="0028326E"/>
    <w:rsid w:val="00283345"/>
    <w:rsid w:val="002834DA"/>
    <w:rsid w:val="00283515"/>
    <w:rsid w:val="0028369E"/>
    <w:rsid w:val="002836DF"/>
    <w:rsid w:val="002836F7"/>
    <w:rsid w:val="002837BB"/>
    <w:rsid w:val="002839B3"/>
    <w:rsid w:val="00283ADD"/>
    <w:rsid w:val="00283B87"/>
    <w:rsid w:val="00283BC7"/>
    <w:rsid w:val="00283D27"/>
    <w:rsid w:val="00283E4B"/>
    <w:rsid w:val="00284173"/>
    <w:rsid w:val="00284274"/>
    <w:rsid w:val="00284C0A"/>
    <w:rsid w:val="00284F0C"/>
    <w:rsid w:val="00285987"/>
    <w:rsid w:val="00285A18"/>
    <w:rsid w:val="00285E14"/>
    <w:rsid w:val="00286082"/>
    <w:rsid w:val="00286186"/>
    <w:rsid w:val="002864BA"/>
    <w:rsid w:val="00286B8B"/>
    <w:rsid w:val="00286D37"/>
    <w:rsid w:val="00287201"/>
    <w:rsid w:val="00287489"/>
    <w:rsid w:val="00287ACC"/>
    <w:rsid w:val="00290011"/>
    <w:rsid w:val="00290457"/>
    <w:rsid w:val="00290644"/>
    <w:rsid w:val="0029083F"/>
    <w:rsid w:val="0029085D"/>
    <w:rsid w:val="00290CE7"/>
    <w:rsid w:val="00290FF2"/>
    <w:rsid w:val="0029103C"/>
    <w:rsid w:val="002911C0"/>
    <w:rsid w:val="00291213"/>
    <w:rsid w:val="00291C47"/>
    <w:rsid w:val="00291CDE"/>
    <w:rsid w:val="00292265"/>
    <w:rsid w:val="0029227A"/>
    <w:rsid w:val="002922FF"/>
    <w:rsid w:val="0029291A"/>
    <w:rsid w:val="00292956"/>
    <w:rsid w:val="00292B5B"/>
    <w:rsid w:val="00292DCA"/>
    <w:rsid w:val="00292EFF"/>
    <w:rsid w:val="00292FBE"/>
    <w:rsid w:val="00293285"/>
    <w:rsid w:val="0029347C"/>
    <w:rsid w:val="002934B4"/>
    <w:rsid w:val="00293572"/>
    <w:rsid w:val="00293AF3"/>
    <w:rsid w:val="00293B58"/>
    <w:rsid w:val="00294032"/>
    <w:rsid w:val="0029479C"/>
    <w:rsid w:val="00294C5E"/>
    <w:rsid w:val="00294CFC"/>
    <w:rsid w:val="00294D75"/>
    <w:rsid w:val="00294FE0"/>
    <w:rsid w:val="002952EA"/>
    <w:rsid w:val="002954E3"/>
    <w:rsid w:val="00295939"/>
    <w:rsid w:val="00296129"/>
    <w:rsid w:val="00296410"/>
    <w:rsid w:val="00296711"/>
    <w:rsid w:val="00296A94"/>
    <w:rsid w:val="00296DAE"/>
    <w:rsid w:val="00296F67"/>
    <w:rsid w:val="0029729A"/>
    <w:rsid w:val="0029737B"/>
    <w:rsid w:val="0029750A"/>
    <w:rsid w:val="00297A19"/>
    <w:rsid w:val="00297A5D"/>
    <w:rsid w:val="00297F00"/>
    <w:rsid w:val="00297F21"/>
    <w:rsid w:val="002A01AB"/>
    <w:rsid w:val="002A0869"/>
    <w:rsid w:val="002A08C2"/>
    <w:rsid w:val="002A09EB"/>
    <w:rsid w:val="002A107E"/>
    <w:rsid w:val="002A10CF"/>
    <w:rsid w:val="002A123C"/>
    <w:rsid w:val="002A1589"/>
    <w:rsid w:val="002A17D6"/>
    <w:rsid w:val="002A19D3"/>
    <w:rsid w:val="002A1A74"/>
    <w:rsid w:val="002A1BAE"/>
    <w:rsid w:val="002A1FA8"/>
    <w:rsid w:val="002A25A4"/>
    <w:rsid w:val="002A27A8"/>
    <w:rsid w:val="002A2865"/>
    <w:rsid w:val="002A2A29"/>
    <w:rsid w:val="002A3A19"/>
    <w:rsid w:val="002A3D02"/>
    <w:rsid w:val="002A412B"/>
    <w:rsid w:val="002A428D"/>
    <w:rsid w:val="002A43EB"/>
    <w:rsid w:val="002A4557"/>
    <w:rsid w:val="002A463E"/>
    <w:rsid w:val="002A47C0"/>
    <w:rsid w:val="002A480E"/>
    <w:rsid w:val="002A4C1B"/>
    <w:rsid w:val="002A4ECF"/>
    <w:rsid w:val="002A5495"/>
    <w:rsid w:val="002A5502"/>
    <w:rsid w:val="002A55BF"/>
    <w:rsid w:val="002A5777"/>
    <w:rsid w:val="002A5B0D"/>
    <w:rsid w:val="002A5B64"/>
    <w:rsid w:val="002A5CE1"/>
    <w:rsid w:val="002A5CF7"/>
    <w:rsid w:val="002A5FCA"/>
    <w:rsid w:val="002A60D5"/>
    <w:rsid w:val="002A633D"/>
    <w:rsid w:val="002A685C"/>
    <w:rsid w:val="002A69F3"/>
    <w:rsid w:val="002A6B63"/>
    <w:rsid w:val="002A6BD5"/>
    <w:rsid w:val="002A72CF"/>
    <w:rsid w:val="002A7A37"/>
    <w:rsid w:val="002A7B10"/>
    <w:rsid w:val="002A7C43"/>
    <w:rsid w:val="002A7ED0"/>
    <w:rsid w:val="002A7F31"/>
    <w:rsid w:val="002B013C"/>
    <w:rsid w:val="002B0496"/>
    <w:rsid w:val="002B0BF3"/>
    <w:rsid w:val="002B0DFA"/>
    <w:rsid w:val="002B1217"/>
    <w:rsid w:val="002B12DF"/>
    <w:rsid w:val="002B1C3D"/>
    <w:rsid w:val="002B1DAB"/>
    <w:rsid w:val="002B2225"/>
    <w:rsid w:val="002B22C2"/>
    <w:rsid w:val="002B28E7"/>
    <w:rsid w:val="002B290A"/>
    <w:rsid w:val="002B292B"/>
    <w:rsid w:val="002B2EAC"/>
    <w:rsid w:val="002B2EB8"/>
    <w:rsid w:val="002B2EFC"/>
    <w:rsid w:val="002B33AC"/>
    <w:rsid w:val="002B3486"/>
    <w:rsid w:val="002B37AB"/>
    <w:rsid w:val="002B37EF"/>
    <w:rsid w:val="002B4A6F"/>
    <w:rsid w:val="002B4C31"/>
    <w:rsid w:val="002B4FB2"/>
    <w:rsid w:val="002B5554"/>
    <w:rsid w:val="002B5660"/>
    <w:rsid w:val="002B56EF"/>
    <w:rsid w:val="002B5EEA"/>
    <w:rsid w:val="002B62F9"/>
    <w:rsid w:val="002B6536"/>
    <w:rsid w:val="002B6CEE"/>
    <w:rsid w:val="002B764D"/>
    <w:rsid w:val="002B792B"/>
    <w:rsid w:val="002B7A68"/>
    <w:rsid w:val="002B7CFA"/>
    <w:rsid w:val="002B7FF5"/>
    <w:rsid w:val="002C0327"/>
    <w:rsid w:val="002C0522"/>
    <w:rsid w:val="002C069C"/>
    <w:rsid w:val="002C0C68"/>
    <w:rsid w:val="002C1119"/>
    <w:rsid w:val="002C1207"/>
    <w:rsid w:val="002C1297"/>
    <w:rsid w:val="002C16C4"/>
    <w:rsid w:val="002C1E48"/>
    <w:rsid w:val="002C1FE6"/>
    <w:rsid w:val="002C23E5"/>
    <w:rsid w:val="002C2811"/>
    <w:rsid w:val="002C2816"/>
    <w:rsid w:val="002C2F48"/>
    <w:rsid w:val="002C3431"/>
    <w:rsid w:val="002C3657"/>
    <w:rsid w:val="002C3C29"/>
    <w:rsid w:val="002C4254"/>
    <w:rsid w:val="002C444C"/>
    <w:rsid w:val="002C4833"/>
    <w:rsid w:val="002C4A1C"/>
    <w:rsid w:val="002C4F29"/>
    <w:rsid w:val="002C5004"/>
    <w:rsid w:val="002C5038"/>
    <w:rsid w:val="002C5742"/>
    <w:rsid w:val="002C575D"/>
    <w:rsid w:val="002C57B9"/>
    <w:rsid w:val="002C5A87"/>
    <w:rsid w:val="002C5C1E"/>
    <w:rsid w:val="002C6A7D"/>
    <w:rsid w:val="002C6B17"/>
    <w:rsid w:val="002C6BA5"/>
    <w:rsid w:val="002C6F62"/>
    <w:rsid w:val="002D0744"/>
    <w:rsid w:val="002D09B7"/>
    <w:rsid w:val="002D0B67"/>
    <w:rsid w:val="002D0FD3"/>
    <w:rsid w:val="002D1697"/>
    <w:rsid w:val="002D17AE"/>
    <w:rsid w:val="002D1B14"/>
    <w:rsid w:val="002D1CD4"/>
    <w:rsid w:val="002D1DA6"/>
    <w:rsid w:val="002D256B"/>
    <w:rsid w:val="002D27A0"/>
    <w:rsid w:val="002D2A2F"/>
    <w:rsid w:val="002D2B53"/>
    <w:rsid w:val="002D2BB7"/>
    <w:rsid w:val="002D2EAC"/>
    <w:rsid w:val="002D2FCD"/>
    <w:rsid w:val="002D3120"/>
    <w:rsid w:val="002D35B7"/>
    <w:rsid w:val="002D383C"/>
    <w:rsid w:val="002D3A0A"/>
    <w:rsid w:val="002D3CC5"/>
    <w:rsid w:val="002D4401"/>
    <w:rsid w:val="002D4443"/>
    <w:rsid w:val="002D47AE"/>
    <w:rsid w:val="002D4AC3"/>
    <w:rsid w:val="002D53B7"/>
    <w:rsid w:val="002D5570"/>
    <w:rsid w:val="002D5F56"/>
    <w:rsid w:val="002D61EF"/>
    <w:rsid w:val="002D6905"/>
    <w:rsid w:val="002D6E86"/>
    <w:rsid w:val="002D703F"/>
    <w:rsid w:val="002D719F"/>
    <w:rsid w:val="002D7A01"/>
    <w:rsid w:val="002D7A10"/>
    <w:rsid w:val="002D7EAF"/>
    <w:rsid w:val="002E05F2"/>
    <w:rsid w:val="002E062A"/>
    <w:rsid w:val="002E0B20"/>
    <w:rsid w:val="002E0BE2"/>
    <w:rsid w:val="002E0D1B"/>
    <w:rsid w:val="002E0F2E"/>
    <w:rsid w:val="002E1BC5"/>
    <w:rsid w:val="002E1C65"/>
    <w:rsid w:val="002E2219"/>
    <w:rsid w:val="002E2433"/>
    <w:rsid w:val="002E2B67"/>
    <w:rsid w:val="002E2BCF"/>
    <w:rsid w:val="002E2DD6"/>
    <w:rsid w:val="002E3873"/>
    <w:rsid w:val="002E3AEE"/>
    <w:rsid w:val="002E42A3"/>
    <w:rsid w:val="002E4545"/>
    <w:rsid w:val="002E4DE5"/>
    <w:rsid w:val="002E4E3A"/>
    <w:rsid w:val="002E4F03"/>
    <w:rsid w:val="002E4FBE"/>
    <w:rsid w:val="002E5170"/>
    <w:rsid w:val="002E5332"/>
    <w:rsid w:val="002E569F"/>
    <w:rsid w:val="002E5E2D"/>
    <w:rsid w:val="002E6041"/>
    <w:rsid w:val="002E664D"/>
    <w:rsid w:val="002E672C"/>
    <w:rsid w:val="002E6898"/>
    <w:rsid w:val="002E6B89"/>
    <w:rsid w:val="002E700E"/>
    <w:rsid w:val="002E7023"/>
    <w:rsid w:val="002E704F"/>
    <w:rsid w:val="002E7291"/>
    <w:rsid w:val="002E74F5"/>
    <w:rsid w:val="002E78C1"/>
    <w:rsid w:val="002F084D"/>
    <w:rsid w:val="002F090B"/>
    <w:rsid w:val="002F0A66"/>
    <w:rsid w:val="002F0BB8"/>
    <w:rsid w:val="002F0E67"/>
    <w:rsid w:val="002F138A"/>
    <w:rsid w:val="002F13DB"/>
    <w:rsid w:val="002F1BF0"/>
    <w:rsid w:val="002F1C64"/>
    <w:rsid w:val="002F1CBD"/>
    <w:rsid w:val="002F1DDE"/>
    <w:rsid w:val="002F1F0E"/>
    <w:rsid w:val="002F2617"/>
    <w:rsid w:val="002F27AF"/>
    <w:rsid w:val="002F2A14"/>
    <w:rsid w:val="002F2ED6"/>
    <w:rsid w:val="002F2F2A"/>
    <w:rsid w:val="002F3228"/>
    <w:rsid w:val="002F34B6"/>
    <w:rsid w:val="002F3940"/>
    <w:rsid w:val="002F39FE"/>
    <w:rsid w:val="002F3A66"/>
    <w:rsid w:val="002F4420"/>
    <w:rsid w:val="002F4825"/>
    <w:rsid w:val="002F4AFA"/>
    <w:rsid w:val="002F4B8F"/>
    <w:rsid w:val="002F4E2A"/>
    <w:rsid w:val="002F515C"/>
    <w:rsid w:val="002F53AD"/>
    <w:rsid w:val="002F55C9"/>
    <w:rsid w:val="002F5B78"/>
    <w:rsid w:val="002F608C"/>
    <w:rsid w:val="002F6196"/>
    <w:rsid w:val="002F6466"/>
    <w:rsid w:val="002F695B"/>
    <w:rsid w:val="002F6971"/>
    <w:rsid w:val="002F6A75"/>
    <w:rsid w:val="002F6ADC"/>
    <w:rsid w:val="002F6FB9"/>
    <w:rsid w:val="002F720C"/>
    <w:rsid w:val="002F7356"/>
    <w:rsid w:val="002F7614"/>
    <w:rsid w:val="002F7641"/>
    <w:rsid w:val="002F79D9"/>
    <w:rsid w:val="002F7A8C"/>
    <w:rsid w:val="002F7AAF"/>
    <w:rsid w:val="002F7CBB"/>
    <w:rsid w:val="002F7CC2"/>
    <w:rsid w:val="002F7DA0"/>
    <w:rsid w:val="002F7E11"/>
    <w:rsid w:val="003000F4"/>
    <w:rsid w:val="003003EF"/>
    <w:rsid w:val="00300DC4"/>
    <w:rsid w:val="00300EEB"/>
    <w:rsid w:val="003010D9"/>
    <w:rsid w:val="003012FF"/>
    <w:rsid w:val="00301355"/>
    <w:rsid w:val="00301471"/>
    <w:rsid w:val="003016E2"/>
    <w:rsid w:val="00301821"/>
    <w:rsid w:val="00301823"/>
    <w:rsid w:val="00301A35"/>
    <w:rsid w:val="00301E65"/>
    <w:rsid w:val="00301E90"/>
    <w:rsid w:val="00301EC1"/>
    <w:rsid w:val="00302139"/>
    <w:rsid w:val="0030232B"/>
    <w:rsid w:val="003026F3"/>
    <w:rsid w:val="003028D8"/>
    <w:rsid w:val="00302F84"/>
    <w:rsid w:val="003030B7"/>
    <w:rsid w:val="00303564"/>
    <w:rsid w:val="003036F9"/>
    <w:rsid w:val="0030372B"/>
    <w:rsid w:val="003039BA"/>
    <w:rsid w:val="00303C4D"/>
    <w:rsid w:val="00303DB5"/>
    <w:rsid w:val="00303F6E"/>
    <w:rsid w:val="00304146"/>
    <w:rsid w:val="0030437F"/>
    <w:rsid w:val="00304702"/>
    <w:rsid w:val="00304788"/>
    <w:rsid w:val="00304BCD"/>
    <w:rsid w:val="00304BEA"/>
    <w:rsid w:val="003053C3"/>
    <w:rsid w:val="003054F7"/>
    <w:rsid w:val="00305AC8"/>
    <w:rsid w:val="00305BE8"/>
    <w:rsid w:val="00306084"/>
    <w:rsid w:val="003064F7"/>
    <w:rsid w:val="003066CF"/>
    <w:rsid w:val="003071D9"/>
    <w:rsid w:val="0030722A"/>
    <w:rsid w:val="00307CC9"/>
    <w:rsid w:val="00307D03"/>
    <w:rsid w:val="0031012D"/>
    <w:rsid w:val="003101BB"/>
    <w:rsid w:val="003108DD"/>
    <w:rsid w:val="00310965"/>
    <w:rsid w:val="00310ED9"/>
    <w:rsid w:val="003114A9"/>
    <w:rsid w:val="003115DB"/>
    <w:rsid w:val="003116DD"/>
    <w:rsid w:val="003117A3"/>
    <w:rsid w:val="00311A0B"/>
    <w:rsid w:val="00311D3E"/>
    <w:rsid w:val="00312305"/>
    <w:rsid w:val="00312C45"/>
    <w:rsid w:val="00312CA9"/>
    <w:rsid w:val="00313066"/>
    <w:rsid w:val="00313534"/>
    <w:rsid w:val="0031396D"/>
    <w:rsid w:val="003139E1"/>
    <w:rsid w:val="00313E0F"/>
    <w:rsid w:val="003140CF"/>
    <w:rsid w:val="00314442"/>
    <w:rsid w:val="0031454F"/>
    <w:rsid w:val="0031472C"/>
    <w:rsid w:val="0031475A"/>
    <w:rsid w:val="00314CCE"/>
    <w:rsid w:val="00314E08"/>
    <w:rsid w:val="00314F43"/>
    <w:rsid w:val="00315A58"/>
    <w:rsid w:val="00315B99"/>
    <w:rsid w:val="00315E72"/>
    <w:rsid w:val="0031659F"/>
    <w:rsid w:val="00316ADD"/>
    <w:rsid w:val="00316B81"/>
    <w:rsid w:val="00316BC5"/>
    <w:rsid w:val="00316D09"/>
    <w:rsid w:val="00316D50"/>
    <w:rsid w:val="00316DC3"/>
    <w:rsid w:val="00316FBB"/>
    <w:rsid w:val="00317104"/>
    <w:rsid w:val="003171BB"/>
    <w:rsid w:val="003174D7"/>
    <w:rsid w:val="0031756D"/>
    <w:rsid w:val="00317AD3"/>
    <w:rsid w:val="003208BF"/>
    <w:rsid w:val="00321076"/>
    <w:rsid w:val="003210A3"/>
    <w:rsid w:val="0032137C"/>
    <w:rsid w:val="00321A94"/>
    <w:rsid w:val="003223C8"/>
    <w:rsid w:val="00322403"/>
    <w:rsid w:val="0032243E"/>
    <w:rsid w:val="003226D9"/>
    <w:rsid w:val="00322A6D"/>
    <w:rsid w:val="00322A6F"/>
    <w:rsid w:val="00322EB4"/>
    <w:rsid w:val="00322F91"/>
    <w:rsid w:val="003232BA"/>
    <w:rsid w:val="003233E1"/>
    <w:rsid w:val="0032347B"/>
    <w:rsid w:val="00323DA7"/>
    <w:rsid w:val="00323E1A"/>
    <w:rsid w:val="003244EF"/>
    <w:rsid w:val="003247D1"/>
    <w:rsid w:val="00324829"/>
    <w:rsid w:val="0032482B"/>
    <w:rsid w:val="00324A8D"/>
    <w:rsid w:val="00324BDA"/>
    <w:rsid w:val="00324D2E"/>
    <w:rsid w:val="00325405"/>
    <w:rsid w:val="00325473"/>
    <w:rsid w:val="0032549D"/>
    <w:rsid w:val="003257EB"/>
    <w:rsid w:val="003258EE"/>
    <w:rsid w:val="0032604D"/>
    <w:rsid w:val="00326101"/>
    <w:rsid w:val="003265C1"/>
    <w:rsid w:val="00327050"/>
    <w:rsid w:val="00327132"/>
    <w:rsid w:val="003274A4"/>
    <w:rsid w:val="00327609"/>
    <w:rsid w:val="00327680"/>
    <w:rsid w:val="0032788D"/>
    <w:rsid w:val="00327FBB"/>
    <w:rsid w:val="0033027D"/>
    <w:rsid w:val="003304E9"/>
    <w:rsid w:val="00330A73"/>
    <w:rsid w:val="00331195"/>
    <w:rsid w:val="00331613"/>
    <w:rsid w:val="003324BE"/>
    <w:rsid w:val="0033264F"/>
    <w:rsid w:val="00332C7D"/>
    <w:rsid w:val="00332C96"/>
    <w:rsid w:val="003332E0"/>
    <w:rsid w:val="0033357D"/>
    <w:rsid w:val="00333665"/>
    <w:rsid w:val="00333BBB"/>
    <w:rsid w:val="00333BFA"/>
    <w:rsid w:val="00333C4A"/>
    <w:rsid w:val="00333D92"/>
    <w:rsid w:val="00333E70"/>
    <w:rsid w:val="00333F83"/>
    <w:rsid w:val="00333F99"/>
    <w:rsid w:val="00333FDE"/>
    <w:rsid w:val="00333FF8"/>
    <w:rsid w:val="00334212"/>
    <w:rsid w:val="00334498"/>
    <w:rsid w:val="00334C0F"/>
    <w:rsid w:val="00335019"/>
    <w:rsid w:val="00335050"/>
    <w:rsid w:val="00335236"/>
    <w:rsid w:val="0033523F"/>
    <w:rsid w:val="00335734"/>
    <w:rsid w:val="003357B8"/>
    <w:rsid w:val="00335832"/>
    <w:rsid w:val="0033590A"/>
    <w:rsid w:val="00335A39"/>
    <w:rsid w:val="00335D53"/>
    <w:rsid w:val="003362AF"/>
    <w:rsid w:val="00336803"/>
    <w:rsid w:val="00336A90"/>
    <w:rsid w:val="003375C8"/>
    <w:rsid w:val="003375DF"/>
    <w:rsid w:val="003375E3"/>
    <w:rsid w:val="00337A86"/>
    <w:rsid w:val="00340008"/>
    <w:rsid w:val="003401EE"/>
    <w:rsid w:val="003408D1"/>
    <w:rsid w:val="00340A7F"/>
    <w:rsid w:val="00340B7E"/>
    <w:rsid w:val="0034101A"/>
    <w:rsid w:val="003410F6"/>
    <w:rsid w:val="003411D0"/>
    <w:rsid w:val="003411DF"/>
    <w:rsid w:val="003414A7"/>
    <w:rsid w:val="0034153B"/>
    <w:rsid w:val="00341622"/>
    <w:rsid w:val="00341756"/>
    <w:rsid w:val="00341B48"/>
    <w:rsid w:val="0034246B"/>
    <w:rsid w:val="0034255E"/>
    <w:rsid w:val="0034263A"/>
    <w:rsid w:val="00342CF8"/>
    <w:rsid w:val="0034312D"/>
    <w:rsid w:val="003431EB"/>
    <w:rsid w:val="00343333"/>
    <w:rsid w:val="0034334E"/>
    <w:rsid w:val="003433B4"/>
    <w:rsid w:val="00344795"/>
    <w:rsid w:val="00345215"/>
    <w:rsid w:val="003454D7"/>
    <w:rsid w:val="003454DE"/>
    <w:rsid w:val="0034550E"/>
    <w:rsid w:val="00345895"/>
    <w:rsid w:val="00345A6E"/>
    <w:rsid w:val="00345BFE"/>
    <w:rsid w:val="00345C16"/>
    <w:rsid w:val="00345CB7"/>
    <w:rsid w:val="00346280"/>
    <w:rsid w:val="003463F2"/>
    <w:rsid w:val="00346AFE"/>
    <w:rsid w:val="00346F04"/>
    <w:rsid w:val="0034711E"/>
    <w:rsid w:val="00347875"/>
    <w:rsid w:val="00347D6C"/>
    <w:rsid w:val="00347FEA"/>
    <w:rsid w:val="0035028F"/>
    <w:rsid w:val="003506F4"/>
    <w:rsid w:val="0035098F"/>
    <w:rsid w:val="0035104B"/>
    <w:rsid w:val="003510C4"/>
    <w:rsid w:val="003513E9"/>
    <w:rsid w:val="003515C0"/>
    <w:rsid w:val="00351A48"/>
    <w:rsid w:val="00351C35"/>
    <w:rsid w:val="00351E0C"/>
    <w:rsid w:val="003526D9"/>
    <w:rsid w:val="0035281F"/>
    <w:rsid w:val="003528C2"/>
    <w:rsid w:val="00352D68"/>
    <w:rsid w:val="00352E2C"/>
    <w:rsid w:val="00353336"/>
    <w:rsid w:val="0035355A"/>
    <w:rsid w:val="00353848"/>
    <w:rsid w:val="003539FF"/>
    <w:rsid w:val="00353D9F"/>
    <w:rsid w:val="00353EF0"/>
    <w:rsid w:val="0035421D"/>
    <w:rsid w:val="00354408"/>
    <w:rsid w:val="00354A14"/>
    <w:rsid w:val="00354CB4"/>
    <w:rsid w:val="0035552E"/>
    <w:rsid w:val="00355573"/>
    <w:rsid w:val="003555C2"/>
    <w:rsid w:val="00355731"/>
    <w:rsid w:val="0035578B"/>
    <w:rsid w:val="00355932"/>
    <w:rsid w:val="00355AC8"/>
    <w:rsid w:val="00356308"/>
    <w:rsid w:val="00356D47"/>
    <w:rsid w:val="0035719F"/>
    <w:rsid w:val="0035780F"/>
    <w:rsid w:val="003579B8"/>
    <w:rsid w:val="00357AB8"/>
    <w:rsid w:val="00357B6B"/>
    <w:rsid w:val="00357EDC"/>
    <w:rsid w:val="00357FF9"/>
    <w:rsid w:val="00360726"/>
    <w:rsid w:val="00360AF3"/>
    <w:rsid w:val="00360CC4"/>
    <w:rsid w:val="003611B1"/>
    <w:rsid w:val="003612B6"/>
    <w:rsid w:val="003614E9"/>
    <w:rsid w:val="003618D2"/>
    <w:rsid w:val="00361BA7"/>
    <w:rsid w:val="00361BEF"/>
    <w:rsid w:val="00361D62"/>
    <w:rsid w:val="00361E48"/>
    <w:rsid w:val="00362363"/>
    <w:rsid w:val="003623B9"/>
    <w:rsid w:val="003625D4"/>
    <w:rsid w:val="003626F7"/>
    <w:rsid w:val="003631A9"/>
    <w:rsid w:val="003632D7"/>
    <w:rsid w:val="0036398C"/>
    <w:rsid w:val="00364066"/>
    <w:rsid w:val="003643F7"/>
    <w:rsid w:val="00364578"/>
    <w:rsid w:val="00364A24"/>
    <w:rsid w:val="00364FCD"/>
    <w:rsid w:val="00365563"/>
    <w:rsid w:val="00365C23"/>
    <w:rsid w:val="00365DC2"/>
    <w:rsid w:val="00366017"/>
    <w:rsid w:val="003669D2"/>
    <w:rsid w:val="00367134"/>
    <w:rsid w:val="0036765F"/>
    <w:rsid w:val="00370088"/>
    <w:rsid w:val="00370175"/>
    <w:rsid w:val="0037032D"/>
    <w:rsid w:val="00370699"/>
    <w:rsid w:val="00370DC3"/>
    <w:rsid w:val="00370DC6"/>
    <w:rsid w:val="00370E1C"/>
    <w:rsid w:val="003710A8"/>
    <w:rsid w:val="003715F9"/>
    <w:rsid w:val="003716C0"/>
    <w:rsid w:val="003717A4"/>
    <w:rsid w:val="00371C83"/>
    <w:rsid w:val="003724D7"/>
    <w:rsid w:val="00372527"/>
    <w:rsid w:val="003725C3"/>
    <w:rsid w:val="003726C3"/>
    <w:rsid w:val="00372B98"/>
    <w:rsid w:val="00372C3B"/>
    <w:rsid w:val="00372D10"/>
    <w:rsid w:val="00372E0D"/>
    <w:rsid w:val="00372F1B"/>
    <w:rsid w:val="003735DF"/>
    <w:rsid w:val="0037381C"/>
    <w:rsid w:val="00373BF5"/>
    <w:rsid w:val="003740E3"/>
    <w:rsid w:val="00374227"/>
    <w:rsid w:val="00374329"/>
    <w:rsid w:val="00374440"/>
    <w:rsid w:val="003749BD"/>
    <w:rsid w:val="00375660"/>
    <w:rsid w:val="003759B3"/>
    <w:rsid w:val="00375AED"/>
    <w:rsid w:val="00375CC2"/>
    <w:rsid w:val="00375DF7"/>
    <w:rsid w:val="00375F7E"/>
    <w:rsid w:val="00376094"/>
    <w:rsid w:val="003762DD"/>
    <w:rsid w:val="00376483"/>
    <w:rsid w:val="003769D6"/>
    <w:rsid w:val="00376AA5"/>
    <w:rsid w:val="00376B25"/>
    <w:rsid w:val="00377390"/>
    <w:rsid w:val="0037771D"/>
    <w:rsid w:val="0037789E"/>
    <w:rsid w:val="0037798A"/>
    <w:rsid w:val="00377C15"/>
    <w:rsid w:val="00380489"/>
    <w:rsid w:val="003804AD"/>
    <w:rsid w:val="0038066C"/>
    <w:rsid w:val="00380732"/>
    <w:rsid w:val="00380AB7"/>
    <w:rsid w:val="00381099"/>
    <w:rsid w:val="0038112A"/>
    <w:rsid w:val="0038129B"/>
    <w:rsid w:val="00381371"/>
    <w:rsid w:val="0038137F"/>
    <w:rsid w:val="00381487"/>
    <w:rsid w:val="0038158B"/>
    <w:rsid w:val="003818C4"/>
    <w:rsid w:val="0038196C"/>
    <w:rsid w:val="00381B20"/>
    <w:rsid w:val="00381BAE"/>
    <w:rsid w:val="00381DFB"/>
    <w:rsid w:val="0038208D"/>
    <w:rsid w:val="00382346"/>
    <w:rsid w:val="00382420"/>
    <w:rsid w:val="003825E3"/>
    <w:rsid w:val="00382F3F"/>
    <w:rsid w:val="00383197"/>
    <w:rsid w:val="00383205"/>
    <w:rsid w:val="0038338B"/>
    <w:rsid w:val="00383D78"/>
    <w:rsid w:val="0038433B"/>
    <w:rsid w:val="00384901"/>
    <w:rsid w:val="00384CFA"/>
    <w:rsid w:val="00384DBD"/>
    <w:rsid w:val="00384FBF"/>
    <w:rsid w:val="00385056"/>
    <w:rsid w:val="00385706"/>
    <w:rsid w:val="00385F04"/>
    <w:rsid w:val="00386163"/>
    <w:rsid w:val="00386196"/>
    <w:rsid w:val="00386210"/>
    <w:rsid w:val="00386427"/>
    <w:rsid w:val="00386793"/>
    <w:rsid w:val="00386C1C"/>
    <w:rsid w:val="00390074"/>
    <w:rsid w:val="00390233"/>
    <w:rsid w:val="0039050D"/>
    <w:rsid w:val="003905BB"/>
    <w:rsid w:val="0039089C"/>
    <w:rsid w:val="003912D3"/>
    <w:rsid w:val="00391570"/>
    <w:rsid w:val="00391B13"/>
    <w:rsid w:val="00391C0B"/>
    <w:rsid w:val="00391CA8"/>
    <w:rsid w:val="00392079"/>
    <w:rsid w:val="003926C4"/>
    <w:rsid w:val="00392E8A"/>
    <w:rsid w:val="003935AE"/>
    <w:rsid w:val="003935BB"/>
    <w:rsid w:val="00393D8D"/>
    <w:rsid w:val="00393DE9"/>
    <w:rsid w:val="00393E57"/>
    <w:rsid w:val="00394008"/>
    <w:rsid w:val="0039438D"/>
    <w:rsid w:val="00394459"/>
    <w:rsid w:val="00394580"/>
    <w:rsid w:val="00394A1E"/>
    <w:rsid w:val="00394B6A"/>
    <w:rsid w:val="00394BA4"/>
    <w:rsid w:val="0039540D"/>
    <w:rsid w:val="00395803"/>
    <w:rsid w:val="003959E2"/>
    <w:rsid w:val="00395A73"/>
    <w:rsid w:val="003962DA"/>
    <w:rsid w:val="003967A1"/>
    <w:rsid w:val="003967BE"/>
    <w:rsid w:val="00396817"/>
    <w:rsid w:val="00396CA4"/>
    <w:rsid w:val="00396CF8"/>
    <w:rsid w:val="00396D02"/>
    <w:rsid w:val="00396DB8"/>
    <w:rsid w:val="00396DE4"/>
    <w:rsid w:val="00397A65"/>
    <w:rsid w:val="003A0555"/>
    <w:rsid w:val="003A0B4A"/>
    <w:rsid w:val="003A0C48"/>
    <w:rsid w:val="003A0CF8"/>
    <w:rsid w:val="003A13DC"/>
    <w:rsid w:val="003A172E"/>
    <w:rsid w:val="003A1845"/>
    <w:rsid w:val="003A1D35"/>
    <w:rsid w:val="003A1F6A"/>
    <w:rsid w:val="003A20C9"/>
    <w:rsid w:val="003A221A"/>
    <w:rsid w:val="003A24E7"/>
    <w:rsid w:val="003A2618"/>
    <w:rsid w:val="003A2E8E"/>
    <w:rsid w:val="003A3202"/>
    <w:rsid w:val="003A33E1"/>
    <w:rsid w:val="003A37F6"/>
    <w:rsid w:val="003A42D8"/>
    <w:rsid w:val="003A4578"/>
    <w:rsid w:val="003A45E1"/>
    <w:rsid w:val="003A4630"/>
    <w:rsid w:val="003A46D2"/>
    <w:rsid w:val="003A4B43"/>
    <w:rsid w:val="003A4F9D"/>
    <w:rsid w:val="003A52D9"/>
    <w:rsid w:val="003A5BB0"/>
    <w:rsid w:val="003A5C08"/>
    <w:rsid w:val="003A5C31"/>
    <w:rsid w:val="003A5D62"/>
    <w:rsid w:val="003A5DEA"/>
    <w:rsid w:val="003A6523"/>
    <w:rsid w:val="003A66BB"/>
    <w:rsid w:val="003A6775"/>
    <w:rsid w:val="003A68AC"/>
    <w:rsid w:val="003A7024"/>
    <w:rsid w:val="003A72E4"/>
    <w:rsid w:val="003A7551"/>
    <w:rsid w:val="003A78CE"/>
    <w:rsid w:val="003A78E0"/>
    <w:rsid w:val="003B003C"/>
    <w:rsid w:val="003B004F"/>
    <w:rsid w:val="003B04FB"/>
    <w:rsid w:val="003B0621"/>
    <w:rsid w:val="003B0790"/>
    <w:rsid w:val="003B0C79"/>
    <w:rsid w:val="003B0CF5"/>
    <w:rsid w:val="003B0DB7"/>
    <w:rsid w:val="003B0E88"/>
    <w:rsid w:val="003B1438"/>
    <w:rsid w:val="003B1681"/>
    <w:rsid w:val="003B19A1"/>
    <w:rsid w:val="003B1C8F"/>
    <w:rsid w:val="003B1CFF"/>
    <w:rsid w:val="003B1E69"/>
    <w:rsid w:val="003B237D"/>
    <w:rsid w:val="003B246D"/>
    <w:rsid w:val="003B2F24"/>
    <w:rsid w:val="003B30E4"/>
    <w:rsid w:val="003B333B"/>
    <w:rsid w:val="003B3445"/>
    <w:rsid w:val="003B3A99"/>
    <w:rsid w:val="003B3D5F"/>
    <w:rsid w:val="003B3E4A"/>
    <w:rsid w:val="003B3E83"/>
    <w:rsid w:val="003B44B2"/>
    <w:rsid w:val="003B4527"/>
    <w:rsid w:val="003B45B1"/>
    <w:rsid w:val="003B4801"/>
    <w:rsid w:val="003B4BBA"/>
    <w:rsid w:val="003B4BD1"/>
    <w:rsid w:val="003B4D8D"/>
    <w:rsid w:val="003B50BB"/>
    <w:rsid w:val="003B5188"/>
    <w:rsid w:val="003B52D8"/>
    <w:rsid w:val="003B5552"/>
    <w:rsid w:val="003B5568"/>
    <w:rsid w:val="003B5997"/>
    <w:rsid w:val="003B5999"/>
    <w:rsid w:val="003B59E0"/>
    <w:rsid w:val="003B5C7D"/>
    <w:rsid w:val="003B5F8D"/>
    <w:rsid w:val="003B6551"/>
    <w:rsid w:val="003B6562"/>
    <w:rsid w:val="003B6580"/>
    <w:rsid w:val="003B66FC"/>
    <w:rsid w:val="003B6A9B"/>
    <w:rsid w:val="003B6CB5"/>
    <w:rsid w:val="003B6CBE"/>
    <w:rsid w:val="003B6D55"/>
    <w:rsid w:val="003B71C9"/>
    <w:rsid w:val="003B733E"/>
    <w:rsid w:val="003B76F4"/>
    <w:rsid w:val="003B7A63"/>
    <w:rsid w:val="003B7AC3"/>
    <w:rsid w:val="003C0003"/>
    <w:rsid w:val="003C0053"/>
    <w:rsid w:val="003C03DD"/>
    <w:rsid w:val="003C03F6"/>
    <w:rsid w:val="003C0526"/>
    <w:rsid w:val="003C056B"/>
    <w:rsid w:val="003C0893"/>
    <w:rsid w:val="003C093D"/>
    <w:rsid w:val="003C0B71"/>
    <w:rsid w:val="003C0C68"/>
    <w:rsid w:val="003C104F"/>
    <w:rsid w:val="003C125A"/>
    <w:rsid w:val="003C12B3"/>
    <w:rsid w:val="003C1618"/>
    <w:rsid w:val="003C1649"/>
    <w:rsid w:val="003C1798"/>
    <w:rsid w:val="003C1D1D"/>
    <w:rsid w:val="003C1DB1"/>
    <w:rsid w:val="003C2863"/>
    <w:rsid w:val="003C29C1"/>
    <w:rsid w:val="003C2CCC"/>
    <w:rsid w:val="003C2D64"/>
    <w:rsid w:val="003C3005"/>
    <w:rsid w:val="003C36F4"/>
    <w:rsid w:val="003C3BE2"/>
    <w:rsid w:val="003C3C61"/>
    <w:rsid w:val="003C3F67"/>
    <w:rsid w:val="003C4002"/>
    <w:rsid w:val="003C44DB"/>
    <w:rsid w:val="003C4867"/>
    <w:rsid w:val="003C49FE"/>
    <w:rsid w:val="003C4BC7"/>
    <w:rsid w:val="003C4C3E"/>
    <w:rsid w:val="003C4DA4"/>
    <w:rsid w:val="003C511B"/>
    <w:rsid w:val="003C5610"/>
    <w:rsid w:val="003C5A04"/>
    <w:rsid w:val="003C5A1B"/>
    <w:rsid w:val="003C783F"/>
    <w:rsid w:val="003C7FF3"/>
    <w:rsid w:val="003D049A"/>
    <w:rsid w:val="003D0B49"/>
    <w:rsid w:val="003D0CDC"/>
    <w:rsid w:val="003D0EF0"/>
    <w:rsid w:val="003D1039"/>
    <w:rsid w:val="003D1333"/>
    <w:rsid w:val="003D1415"/>
    <w:rsid w:val="003D1864"/>
    <w:rsid w:val="003D2317"/>
    <w:rsid w:val="003D2484"/>
    <w:rsid w:val="003D2C1C"/>
    <w:rsid w:val="003D2D3D"/>
    <w:rsid w:val="003D3219"/>
    <w:rsid w:val="003D386D"/>
    <w:rsid w:val="003D39C5"/>
    <w:rsid w:val="003D3A8A"/>
    <w:rsid w:val="003D406D"/>
    <w:rsid w:val="003D40B1"/>
    <w:rsid w:val="003D42A9"/>
    <w:rsid w:val="003D434E"/>
    <w:rsid w:val="003D48BA"/>
    <w:rsid w:val="003D491B"/>
    <w:rsid w:val="003D4ACA"/>
    <w:rsid w:val="003D4F05"/>
    <w:rsid w:val="003D5373"/>
    <w:rsid w:val="003D5602"/>
    <w:rsid w:val="003D5704"/>
    <w:rsid w:val="003D57B2"/>
    <w:rsid w:val="003D598F"/>
    <w:rsid w:val="003D59F3"/>
    <w:rsid w:val="003D5B2A"/>
    <w:rsid w:val="003D5C75"/>
    <w:rsid w:val="003D5DB3"/>
    <w:rsid w:val="003D5DE5"/>
    <w:rsid w:val="003D5EE1"/>
    <w:rsid w:val="003D5EFB"/>
    <w:rsid w:val="003D5F8B"/>
    <w:rsid w:val="003D5F94"/>
    <w:rsid w:val="003D6214"/>
    <w:rsid w:val="003D6335"/>
    <w:rsid w:val="003D6AAC"/>
    <w:rsid w:val="003D718F"/>
    <w:rsid w:val="003D73E8"/>
    <w:rsid w:val="003D74E8"/>
    <w:rsid w:val="003D76EC"/>
    <w:rsid w:val="003D7E1E"/>
    <w:rsid w:val="003D7F85"/>
    <w:rsid w:val="003E0129"/>
    <w:rsid w:val="003E042E"/>
    <w:rsid w:val="003E05FA"/>
    <w:rsid w:val="003E065B"/>
    <w:rsid w:val="003E06DB"/>
    <w:rsid w:val="003E099D"/>
    <w:rsid w:val="003E0A9C"/>
    <w:rsid w:val="003E0BAA"/>
    <w:rsid w:val="003E0F3F"/>
    <w:rsid w:val="003E103D"/>
    <w:rsid w:val="003E13EE"/>
    <w:rsid w:val="003E149C"/>
    <w:rsid w:val="003E1A34"/>
    <w:rsid w:val="003E1B28"/>
    <w:rsid w:val="003E1F76"/>
    <w:rsid w:val="003E1F8A"/>
    <w:rsid w:val="003E2909"/>
    <w:rsid w:val="003E2A8A"/>
    <w:rsid w:val="003E2CBD"/>
    <w:rsid w:val="003E2ECE"/>
    <w:rsid w:val="003E30AA"/>
    <w:rsid w:val="003E32A7"/>
    <w:rsid w:val="003E32E6"/>
    <w:rsid w:val="003E32F9"/>
    <w:rsid w:val="003E331F"/>
    <w:rsid w:val="003E39F0"/>
    <w:rsid w:val="003E3B45"/>
    <w:rsid w:val="003E3DC9"/>
    <w:rsid w:val="003E40AF"/>
    <w:rsid w:val="003E42B3"/>
    <w:rsid w:val="003E4734"/>
    <w:rsid w:val="003E4A48"/>
    <w:rsid w:val="003E4BA5"/>
    <w:rsid w:val="003E4D85"/>
    <w:rsid w:val="003E4F83"/>
    <w:rsid w:val="003E57BA"/>
    <w:rsid w:val="003E5F88"/>
    <w:rsid w:val="003E641E"/>
    <w:rsid w:val="003E6543"/>
    <w:rsid w:val="003E656D"/>
    <w:rsid w:val="003E660A"/>
    <w:rsid w:val="003E6DEC"/>
    <w:rsid w:val="003E6E08"/>
    <w:rsid w:val="003E7CE2"/>
    <w:rsid w:val="003E7D64"/>
    <w:rsid w:val="003F031B"/>
    <w:rsid w:val="003F0498"/>
    <w:rsid w:val="003F04B7"/>
    <w:rsid w:val="003F0581"/>
    <w:rsid w:val="003F0586"/>
    <w:rsid w:val="003F080C"/>
    <w:rsid w:val="003F0AA4"/>
    <w:rsid w:val="003F0C35"/>
    <w:rsid w:val="003F12A8"/>
    <w:rsid w:val="003F170A"/>
    <w:rsid w:val="003F17AB"/>
    <w:rsid w:val="003F1993"/>
    <w:rsid w:val="003F1AAE"/>
    <w:rsid w:val="003F1F5C"/>
    <w:rsid w:val="003F2324"/>
    <w:rsid w:val="003F26AE"/>
    <w:rsid w:val="003F271F"/>
    <w:rsid w:val="003F2BFC"/>
    <w:rsid w:val="003F2EF3"/>
    <w:rsid w:val="003F2FBB"/>
    <w:rsid w:val="003F3231"/>
    <w:rsid w:val="003F32BC"/>
    <w:rsid w:val="003F32D4"/>
    <w:rsid w:val="003F396C"/>
    <w:rsid w:val="003F3EB8"/>
    <w:rsid w:val="003F4049"/>
    <w:rsid w:val="003F4119"/>
    <w:rsid w:val="003F4934"/>
    <w:rsid w:val="003F4A20"/>
    <w:rsid w:val="003F4A5B"/>
    <w:rsid w:val="003F4BD0"/>
    <w:rsid w:val="003F5409"/>
    <w:rsid w:val="003F54DB"/>
    <w:rsid w:val="003F5742"/>
    <w:rsid w:val="003F5754"/>
    <w:rsid w:val="003F5916"/>
    <w:rsid w:val="003F59E2"/>
    <w:rsid w:val="003F5AFF"/>
    <w:rsid w:val="003F5C2A"/>
    <w:rsid w:val="003F650B"/>
    <w:rsid w:val="003F661C"/>
    <w:rsid w:val="003F6B36"/>
    <w:rsid w:val="003F7124"/>
    <w:rsid w:val="003F73B4"/>
    <w:rsid w:val="003F7452"/>
    <w:rsid w:val="003F7508"/>
    <w:rsid w:val="003F7530"/>
    <w:rsid w:val="003F7568"/>
    <w:rsid w:val="003F7829"/>
    <w:rsid w:val="003F7ABB"/>
    <w:rsid w:val="003F7B70"/>
    <w:rsid w:val="003F7C81"/>
    <w:rsid w:val="003F7E35"/>
    <w:rsid w:val="003F7E38"/>
    <w:rsid w:val="003F7EF7"/>
    <w:rsid w:val="00400824"/>
    <w:rsid w:val="004009F4"/>
    <w:rsid w:val="0040112B"/>
    <w:rsid w:val="00401668"/>
    <w:rsid w:val="0040170A"/>
    <w:rsid w:val="004021A8"/>
    <w:rsid w:val="00402749"/>
    <w:rsid w:val="0040274E"/>
    <w:rsid w:val="00402857"/>
    <w:rsid w:val="00402922"/>
    <w:rsid w:val="00402E62"/>
    <w:rsid w:val="00402E9F"/>
    <w:rsid w:val="004032EA"/>
    <w:rsid w:val="004033B7"/>
    <w:rsid w:val="0040341F"/>
    <w:rsid w:val="004035A9"/>
    <w:rsid w:val="00403D13"/>
    <w:rsid w:val="00403E8D"/>
    <w:rsid w:val="004040B1"/>
    <w:rsid w:val="00404534"/>
    <w:rsid w:val="004045B8"/>
    <w:rsid w:val="00404732"/>
    <w:rsid w:val="004047C7"/>
    <w:rsid w:val="00404804"/>
    <w:rsid w:val="00404AFD"/>
    <w:rsid w:val="00404B6D"/>
    <w:rsid w:val="00404EAB"/>
    <w:rsid w:val="00404F34"/>
    <w:rsid w:val="00404F68"/>
    <w:rsid w:val="004055BA"/>
    <w:rsid w:val="00405CE7"/>
    <w:rsid w:val="00405F23"/>
    <w:rsid w:val="00406345"/>
    <w:rsid w:val="00406389"/>
    <w:rsid w:val="004065D1"/>
    <w:rsid w:val="00406C5B"/>
    <w:rsid w:val="00406E85"/>
    <w:rsid w:val="00406F79"/>
    <w:rsid w:val="00406FA8"/>
    <w:rsid w:val="00407078"/>
    <w:rsid w:val="004077BC"/>
    <w:rsid w:val="004079F3"/>
    <w:rsid w:val="00407AAF"/>
    <w:rsid w:val="00407C5F"/>
    <w:rsid w:val="00407E66"/>
    <w:rsid w:val="00407F75"/>
    <w:rsid w:val="00407FD9"/>
    <w:rsid w:val="0041006F"/>
    <w:rsid w:val="00410278"/>
    <w:rsid w:val="0041066C"/>
    <w:rsid w:val="0041084B"/>
    <w:rsid w:val="00410985"/>
    <w:rsid w:val="00410A04"/>
    <w:rsid w:val="00410A05"/>
    <w:rsid w:val="00410AC3"/>
    <w:rsid w:val="00410C8A"/>
    <w:rsid w:val="0041113E"/>
    <w:rsid w:val="004115F9"/>
    <w:rsid w:val="00412125"/>
    <w:rsid w:val="0041218C"/>
    <w:rsid w:val="0041249D"/>
    <w:rsid w:val="00412801"/>
    <w:rsid w:val="00412949"/>
    <w:rsid w:val="00412CBD"/>
    <w:rsid w:val="00412D54"/>
    <w:rsid w:val="0041336E"/>
    <w:rsid w:val="004136C4"/>
    <w:rsid w:val="00413835"/>
    <w:rsid w:val="00414024"/>
    <w:rsid w:val="0041434C"/>
    <w:rsid w:val="004143F3"/>
    <w:rsid w:val="0041448D"/>
    <w:rsid w:val="00414827"/>
    <w:rsid w:val="00414934"/>
    <w:rsid w:val="00414F36"/>
    <w:rsid w:val="004150B3"/>
    <w:rsid w:val="004150E8"/>
    <w:rsid w:val="0041515B"/>
    <w:rsid w:val="00415586"/>
    <w:rsid w:val="004155E8"/>
    <w:rsid w:val="00416909"/>
    <w:rsid w:val="00416AB2"/>
    <w:rsid w:val="0041709F"/>
    <w:rsid w:val="00417158"/>
    <w:rsid w:val="00417252"/>
    <w:rsid w:val="00417412"/>
    <w:rsid w:val="004177DD"/>
    <w:rsid w:val="004178B7"/>
    <w:rsid w:val="00417CA4"/>
    <w:rsid w:val="00417F14"/>
    <w:rsid w:val="00417FBC"/>
    <w:rsid w:val="00420863"/>
    <w:rsid w:val="00420D1C"/>
    <w:rsid w:val="00420DCD"/>
    <w:rsid w:val="00420DEB"/>
    <w:rsid w:val="00421089"/>
    <w:rsid w:val="004210A4"/>
    <w:rsid w:val="0042124C"/>
    <w:rsid w:val="0042139F"/>
    <w:rsid w:val="004214EB"/>
    <w:rsid w:val="0042182E"/>
    <w:rsid w:val="004219B5"/>
    <w:rsid w:val="00421BAC"/>
    <w:rsid w:val="00421BDF"/>
    <w:rsid w:val="0042216F"/>
    <w:rsid w:val="00422253"/>
    <w:rsid w:val="004224C2"/>
    <w:rsid w:val="004226E2"/>
    <w:rsid w:val="0042270E"/>
    <w:rsid w:val="004228DD"/>
    <w:rsid w:val="00422BE7"/>
    <w:rsid w:val="00423113"/>
    <w:rsid w:val="00423432"/>
    <w:rsid w:val="00423517"/>
    <w:rsid w:val="0042367C"/>
    <w:rsid w:val="0042370C"/>
    <w:rsid w:val="004238F4"/>
    <w:rsid w:val="00423C31"/>
    <w:rsid w:val="00423E13"/>
    <w:rsid w:val="00423FD9"/>
    <w:rsid w:val="00424139"/>
    <w:rsid w:val="004242FB"/>
    <w:rsid w:val="004245C7"/>
    <w:rsid w:val="004246D4"/>
    <w:rsid w:val="00424840"/>
    <w:rsid w:val="00424F9D"/>
    <w:rsid w:val="00425325"/>
    <w:rsid w:val="00425430"/>
    <w:rsid w:val="00425531"/>
    <w:rsid w:val="0042575A"/>
    <w:rsid w:val="00425B9D"/>
    <w:rsid w:val="0042612E"/>
    <w:rsid w:val="0042632A"/>
    <w:rsid w:val="00426C01"/>
    <w:rsid w:val="00426D58"/>
    <w:rsid w:val="00426DEF"/>
    <w:rsid w:val="00427698"/>
    <w:rsid w:val="004278E4"/>
    <w:rsid w:val="00427A7E"/>
    <w:rsid w:val="0043054D"/>
    <w:rsid w:val="00430931"/>
    <w:rsid w:val="00430B02"/>
    <w:rsid w:val="004315EB"/>
    <w:rsid w:val="00431731"/>
    <w:rsid w:val="00431A90"/>
    <w:rsid w:val="00431B7C"/>
    <w:rsid w:val="00431B9E"/>
    <w:rsid w:val="00431BA0"/>
    <w:rsid w:val="00431BA7"/>
    <w:rsid w:val="00431F75"/>
    <w:rsid w:val="00432007"/>
    <w:rsid w:val="00432267"/>
    <w:rsid w:val="004322F5"/>
    <w:rsid w:val="004324F3"/>
    <w:rsid w:val="00432A3D"/>
    <w:rsid w:val="00433198"/>
    <w:rsid w:val="0043361A"/>
    <w:rsid w:val="00433B7E"/>
    <w:rsid w:val="00433D30"/>
    <w:rsid w:val="00433D81"/>
    <w:rsid w:val="00433D9B"/>
    <w:rsid w:val="00433E8E"/>
    <w:rsid w:val="004342FD"/>
    <w:rsid w:val="0043440F"/>
    <w:rsid w:val="004345A1"/>
    <w:rsid w:val="0043468F"/>
    <w:rsid w:val="0043476A"/>
    <w:rsid w:val="00434B70"/>
    <w:rsid w:val="004356EB"/>
    <w:rsid w:val="00435836"/>
    <w:rsid w:val="00435949"/>
    <w:rsid w:val="00435ABC"/>
    <w:rsid w:val="00435EA5"/>
    <w:rsid w:val="004360C1"/>
    <w:rsid w:val="0043649C"/>
    <w:rsid w:val="0043649F"/>
    <w:rsid w:val="0043656B"/>
    <w:rsid w:val="00436C85"/>
    <w:rsid w:val="00436EC5"/>
    <w:rsid w:val="00436FFE"/>
    <w:rsid w:val="0043734B"/>
    <w:rsid w:val="0043760F"/>
    <w:rsid w:val="004376C4"/>
    <w:rsid w:val="004377AA"/>
    <w:rsid w:val="004377DE"/>
    <w:rsid w:val="00437B3F"/>
    <w:rsid w:val="00437CFA"/>
    <w:rsid w:val="00437FE5"/>
    <w:rsid w:val="00440528"/>
    <w:rsid w:val="00440588"/>
    <w:rsid w:val="00440717"/>
    <w:rsid w:val="00440998"/>
    <w:rsid w:val="00441616"/>
    <w:rsid w:val="00441E13"/>
    <w:rsid w:val="00441F77"/>
    <w:rsid w:val="004420F4"/>
    <w:rsid w:val="00442741"/>
    <w:rsid w:val="00442AF5"/>
    <w:rsid w:val="00442D71"/>
    <w:rsid w:val="00442E20"/>
    <w:rsid w:val="00442F08"/>
    <w:rsid w:val="00443108"/>
    <w:rsid w:val="0044339C"/>
    <w:rsid w:val="00443607"/>
    <w:rsid w:val="004439E2"/>
    <w:rsid w:val="00443A25"/>
    <w:rsid w:val="00443BD2"/>
    <w:rsid w:val="00443E52"/>
    <w:rsid w:val="004441C3"/>
    <w:rsid w:val="00444443"/>
    <w:rsid w:val="00444B4D"/>
    <w:rsid w:val="00444C11"/>
    <w:rsid w:val="00444C97"/>
    <w:rsid w:val="00444DC1"/>
    <w:rsid w:val="00444F73"/>
    <w:rsid w:val="00444FC9"/>
    <w:rsid w:val="004454A5"/>
    <w:rsid w:val="004459C1"/>
    <w:rsid w:val="00445A3C"/>
    <w:rsid w:val="004465BA"/>
    <w:rsid w:val="00446639"/>
    <w:rsid w:val="00446947"/>
    <w:rsid w:val="004469A3"/>
    <w:rsid w:val="00446E13"/>
    <w:rsid w:val="004470A9"/>
    <w:rsid w:val="00447795"/>
    <w:rsid w:val="00447866"/>
    <w:rsid w:val="00447A24"/>
    <w:rsid w:val="00450565"/>
    <w:rsid w:val="00450BC5"/>
    <w:rsid w:val="00450E21"/>
    <w:rsid w:val="0045164C"/>
    <w:rsid w:val="00451C0D"/>
    <w:rsid w:val="004521A9"/>
    <w:rsid w:val="004521F9"/>
    <w:rsid w:val="00452743"/>
    <w:rsid w:val="00452A7F"/>
    <w:rsid w:val="00452D71"/>
    <w:rsid w:val="00452ECF"/>
    <w:rsid w:val="0045325C"/>
    <w:rsid w:val="00453294"/>
    <w:rsid w:val="004533C8"/>
    <w:rsid w:val="0045387F"/>
    <w:rsid w:val="00453C34"/>
    <w:rsid w:val="00453EFC"/>
    <w:rsid w:val="004544A8"/>
    <w:rsid w:val="00454F50"/>
    <w:rsid w:val="004550B8"/>
    <w:rsid w:val="004555F1"/>
    <w:rsid w:val="00455782"/>
    <w:rsid w:val="0045585D"/>
    <w:rsid w:val="00455876"/>
    <w:rsid w:val="004560FA"/>
    <w:rsid w:val="00456270"/>
    <w:rsid w:val="0045650F"/>
    <w:rsid w:val="004565C2"/>
    <w:rsid w:val="004567B9"/>
    <w:rsid w:val="00456BB8"/>
    <w:rsid w:val="00456D2E"/>
    <w:rsid w:val="00456F34"/>
    <w:rsid w:val="00457089"/>
    <w:rsid w:val="00457904"/>
    <w:rsid w:val="00457E75"/>
    <w:rsid w:val="00457FA1"/>
    <w:rsid w:val="00460229"/>
    <w:rsid w:val="0046022A"/>
    <w:rsid w:val="0046032B"/>
    <w:rsid w:val="00460331"/>
    <w:rsid w:val="0046064E"/>
    <w:rsid w:val="0046077F"/>
    <w:rsid w:val="00460CCA"/>
    <w:rsid w:val="004610D6"/>
    <w:rsid w:val="0046132D"/>
    <w:rsid w:val="00461580"/>
    <w:rsid w:val="00461662"/>
    <w:rsid w:val="004616C9"/>
    <w:rsid w:val="00461994"/>
    <w:rsid w:val="00461BE4"/>
    <w:rsid w:val="004620C8"/>
    <w:rsid w:val="004627BF"/>
    <w:rsid w:val="004628A7"/>
    <w:rsid w:val="00462960"/>
    <w:rsid w:val="00462AFA"/>
    <w:rsid w:val="00462DE2"/>
    <w:rsid w:val="00462F01"/>
    <w:rsid w:val="0046365A"/>
    <w:rsid w:val="004636A3"/>
    <w:rsid w:val="004637A8"/>
    <w:rsid w:val="00463868"/>
    <w:rsid w:val="00463C75"/>
    <w:rsid w:val="004640BA"/>
    <w:rsid w:val="00464655"/>
    <w:rsid w:val="00464A57"/>
    <w:rsid w:val="00464AC0"/>
    <w:rsid w:val="00464BD7"/>
    <w:rsid w:val="00464E6D"/>
    <w:rsid w:val="00464E8B"/>
    <w:rsid w:val="00464F71"/>
    <w:rsid w:val="00464F81"/>
    <w:rsid w:val="00464FFD"/>
    <w:rsid w:val="00465153"/>
    <w:rsid w:val="00465253"/>
    <w:rsid w:val="00465399"/>
    <w:rsid w:val="00465532"/>
    <w:rsid w:val="00465C44"/>
    <w:rsid w:val="00465F37"/>
    <w:rsid w:val="00465F55"/>
    <w:rsid w:val="00466552"/>
    <w:rsid w:val="00466CDE"/>
    <w:rsid w:val="00467156"/>
    <w:rsid w:val="00467243"/>
    <w:rsid w:val="00467460"/>
    <w:rsid w:val="0046755D"/>
    <w:rsid w:val="004675B2"/>
    <w:rsid w:val="004675ED"/>
    <w:rsid w:val="004676F8"/>
    <w:rsid w:val="00467791"/>
    <w:rsid w:val="0046793B"/>
    <w:rsid w:val="0047003C"/>
    <w:rsid w:val="00470501"/>
    <w:rsid w:val="004705AF"/>
    <w:rsid w:val="00470602"/>
    <w:rsid w:val="0047069F"/>
    <w:rsid w:val="0047081A"/>
    <w:rsid w:val="00470B1C"/>
    <w:rsid w:val="00470E6E"/>
    <w:rsid w:val="00470EF9"/>
    <w:rsid w:val="00471041"/>
    <w:rsid w:val="004715EC"/>
    <w:rsid w:val="004716AD"/>
    <w:rsid w:val="004716C6"/>
    <w:rsid w:val="004716F5"/>
    <w:rsid w:val="00471730"/>
    <w:rsid w:val="00471811"/>
    <w:rsid w:val="00471E0A"/>
    <w:rsid w:val="00471F17"/>
    <w:rsid w:val="00472257"/>
    <w:rsid w:val="00472563"/>
    <w:rsid w:val="00472C97"/>
    <w:rsid w:val="00472E43"/>
    <w:rsid w:val="00472F1E"/>
    <w:rsid w:val="00472F75"/>
    <w:rsid w:val="004730F8"/>
    <w:rsid w:val="0047343D"/>
    <w:rsid w:val="004734E6"/>
    <w:rsid w:val="00473612"/>
    <w:rsid w:val="00473B53"/>
    <w:rsid w:val="00473BB6"/>
    <w:rsid w:val="00473E76"/>
    <w:rsid w:val="004740F2"/>
    <w:rsid w:val="0047449D"/>
    <w:rsid w:val="004746AA"/>
    <w:rsid w:val="00474C06"/>
    <w:rsid w:val="00474D20"/>
    <w:rsid w:val="004751A2"/>
    <w:rsid w:val="0047527C"/>
    <w:rsid w:val="004753DF"/>
    <w:rsid w:val="004754A0"/>
    <w:rsid w:val="00475977"/>
    <w:rsid w:val="004759DE"/>
    <w:rsid w:val="00475AA9"/>
    <w:rsid w:val="0047605B"/>
    <w:rsid w:val="00476550"/>
    <w:rsid w:val="004765E2"/>
    <w:rsid w:val="00476E50"/>
    <w:rsid w:val="00476EFA"/>
    <w:rsid w:val="00476F18"/>
    <w:rsid w:val="00477125"/>
    <w:rsid w:val="004772DC"/>
    <w:rsid w:val="0047740D"/>
    <w:rsid w:val="0047742D"/>
    <w:rsid w:val="004774A2"/>
    <w:rsid w:val="00480974"/>
    <w:rsid w:val="00480B11"/>
    <w:rsid w:val="00480C32"/>
    <w:rsid w:val="00480FE9"/>
    <w:rsid w:val="00480FF4"/>
    <w:rsid w:val="004813F2"/>
    <w:rsid w:val="00481811"/>
    <w:rsid w:val="00481AB0"/>
    <w:rsid w:val="00481C0E"/>
    <w:rsid w:val="0048214C"/>
    <w:rsid w:val="00482557"/>
    <w:rsid w:val="00482577"/>
    <w:rsid w:val="00482C4E"/>
    <w:rsid w:val="00482E88"/>
    <w:rsid w:val="00482EAA"/>
    <w:rsid w:val="00482F0E"/>
    <w:rsid w:val="00482FB9"/>
    <w:rsid w:val="004830C4"/>
    <w:rsid w:val="0048325A"/>
    <w:rsid w:val="0048330E"/>
    <w:rsid w:val="004833EF"/>
    <w:rsid w:val="00483431"/>
    <w:rsid w:val="00483610"/>
    <w:rsid w:val="00483A4B"/>
    <w:rsid w:val="00483E0E"/>
    <w:rsid w:val="00483FB5"/>
    <w:rsid w:val="0048425F"/>
    <w:rsid w:val="004848CD"/>
    <w:rsid w:val="0048496F"/>
    <w:rsid w:val="00484AC6"/>
    <w:rsid w:val="00484D00"/>
    <w:rsid w:val="004852C8"/>
    <w:rsid w:val="0048536A"/>
    <w:rsid w:val="004855ED"/>
    <w:rsid w:val="00485FC0"/>
    <w:rsid w:val="00486446"/>
    <w:rsid w:val="00486A67"/>
    <w:rsid w:val="00486DF8"/>
    <w:rsid w:val="00487038"/>
    <w:rsid w:val="004871F7"/>
    <w:rsid w:val="004874CE"/>
    <w:rsid w:val="004877C8"/>
    <w:rsid w:val="004878AE"/>
    <w:rsid w:val="00487995"/>
    <w:rsid w:val="004879E0"/>
    <w:rsid w:val="0049022A"/>
    <w:rsid w:val="00490383"/>
    <w:rsid w:val="00490505"/>
    <w:rsid w:val="0049052B"/>
    <w:rsid w:val="00490731"/>
    <w:rsid w:val="004909B1"/>
    <w:rsid w:val="00490C93"/>
    <w:rsid w:val="0049120C"/>
    <w:rsid w:val="004912B7"/>
    <w:rsid w:val="004916A5"/>
    <w:rsid w:val="004917C2"/>
    <w:rsid w:val="0049184E"/>
    <w:rsid w:val="00491C67"/>
    <w:rsid w:val="00491DFE"/>
    <w:rsid w:val="00492059"/>
    <w:rsid w:val="00492211"/>
    <w:rsid w:val="004923F3"/>
    <w:rsid w:val="004926C4"/>
    <w:rsid w:val="004926E7"/>
    <w:rsid w:val="00492D4E"/>
    <w:rsid w:val="004931AE"/>
    <w:rsid w:val="00493525"/>
    <w:rsid w:val="00493AAC"/>
    <w:rsid w:val="00493BFB"/>
    <w:rsid w:val="004940EB"/>
    <w:rsid w:val="0049452F"/>
    <w:rsid w:val="0049458B"/>
    <w:rsid w:val="00494A10"/>
    <w:rsid w:val="00494FE8"/>
    <w:rsid w:val="004958E0"/>
    <w:rsid w:val="00495AF9"/>
    <w:rsid w:val="00495E6F"/>
    <w:rsid w:val="00496958"/>
    <w:rsid w:val="00496C87"/>
    <w:rsid w:val="00496D21"/>
    <w:rsid w:val="00496D81"/>
    <w:rsid w:val="00497595"/>
    <w:rsid w:val="0049766C"/>
    <w:rsid w:val="0049799F"/>
    <w:rsid w:val="004979D4"/>
    <w:rsid w:val="00497A3B"/>
    <w:rsid w:val="00497DEA"/>
    <w:rsid w:val="00497DEB"/>
    <w:rsid w:val="00497F37"/>
    <w:rsid w:val="00497FAD"/>
    <w:rsid w:val="004A0343"/>
    <w:rsid w:val="004A0832"/>
    <w:rsid w:val="004A1223"/>
    <w:rsid w:val="004A16EB"/>
    <w:rsid w:val="004A16FA"/>
    <w:rsid w:val="004A1A39"/>
    <w:rsid w:val="004A1B65"/>
    <w:rsid w:val="004A1C24"/>
    <w:rsid w:val="004A1C96"/>
    <w:rsid w:val="004A1D17"/>
    <w:rsid w:val="004A1F91"/>
    <w:rsid w:val="004A247B"/>
    <w:rsid w:val="004A2639"/>
    <w:rsid w:val="004A26FA"/>
    <w:rsid w:val="004A2825"/>
    <w:rsid w:val="004A2B0F"/>
    <w:rsid w:val="004A2D3F"/>
    <w:rsid w:val="004A2D8D"/>
    <w:rsid w:val="004A3248"/>
    <w:rsid w:val="004A34F9"/>
    <w:rsid w:val="004A393C"/>
    <w:rsid w:val="004A3968"/>
    <w:rsid w:val="004A3A6D"/>
    <w:rsid w:val="004A4841"/>
    <w:rsid w:val="004A4907"/>
    <w:rsid w:val="004A4B40"/>
    <w:rsid w:val="004A4C9D"/>
    <w:rsid w:val="004A4E21"/>
    <w:rsid w:val="004A505F"/>
    <w:rsid w:val="004A51D2"/>
    <w:rsid w:val="004A58BC"/>
    <w:rsid w:val="004A597B"/>
    <w:rsid w:val="004A5C4F"/>
    <w:rsid w:val="004A5E54"/>
    <w:rsid w:val="004A5FCE"/>
    <w:rsid w:val="004A61CB"/>
    <w:rsid w:val="004A686B"/>
    <w:rsid w:val="004A6A00"/>
    <w:rsid w:val="004A6D5B"/>
    <w:rsid w:val="004A6D72"/>
    <w:rsid w:val="004A7158"/>
    <w:rsid w:val="004A7395"/>
    <w:rsid w:val="004A787F"/>
    <w:rsid w:val="004A79CD"/>
    <w:rsid w:val="004B00EE"/>
    <w:rsid w:val="004B03FB"/>
    <w:rsid w:val="004B0B26"/>
    <w:rsid w:val="004B0F12"/>
    <w:rsid w:val="004B160E"/>
    <w:rsid w:val="004B17EE"/>
    <w:rsid w:val="004B182B"/>
    <w:rsid w:val="004B1CB7"/>
    <w:rsid w:val="004B1F53"/>
    <w:rsid w:val="004B2023"/>
    <w:rsid w:val="004B2204"/>
    <w:rsid w:val="004B225F"/>
    <w:rsid w:val="004B227E"/>
    <w:rsid w:val="004B2495"/>
    <w:rsid w:val="004B2536"/>
    <w:rsid w:val="004B26E9"/>
    <w:rsid w:val="004B2929"/>
    <w:rsid w:val="004B29C3"/>
    <w:rsid w:val="004B2F6F"/>
    <w:rsid w:val="004B333C"/>
    <w:rsid w:val="004B3402"/>
    <w:rsid w:val="004B37AE"/>
    <w:rsid w:val="004B3A0E"/>
    <w:rsid w:val="004B3A44"/>
    <w:rsid w:val="004B3E1E"/>
    <w:rsid w:val="004B435E"/>
    <w:rsid w:val="004B472B"/>
    <w:rsid w:val="004B487F"/>
    <w:rsid w:val="004B488D"/>
    <w:rsid w:val="004B4913"/>
    <w:rsid w:val="004B4EC0"/>
    <w:rsid w:val="004B4EC3"/>
    <w:rsid w:val="004B55AD"/>
    <w:rsid w:val="004B56A8"/>
    <w:rsid w:val="004B5788"/>
    <w:rsid w:val="004B57E6"/>
    <w:rsid w:val="004B5BCF"/>
    <w:rsid w:val="004B6198"/>
    <w:rsid w:val="004B61BC"/>
    <w:rsid w:val="004B64E8"/>
    <w:rsid w:val="004B64F3"/>
    <w:rsid w:val="004B6680"/>
    <w:rsid w:val="004B68B2"/>
    <w:rsid w:val="004B6B73"/>
    <w:rsid w:val="004B70AB"/>
    <w:rsid w:val="004B738D"/>
    <w:rsid w:val="004B7417"/>
    <w:rsid w:val="004B7987"/>
    <w:rsid w:val="004B7C51"/>
    <w:rsid w:val="004C08DA"/>
    <w:rsid w:val="004C0B33"/>
    <w:rsid w:val="004C0B96"/>
    <w:rsid w:val="004C0BD1"/>
    <w:rsid w:val="004C0D0C"/>
    <w:rsid w:val="004C0E50"/>
    <w:rsid w:val="004C10D2"/>
    <w:rsid w:val="004C10EF"/>
    <w:rsid w:val="004C142D"/>
    <w:rsid w:val="004C175F"/>
    <w:rsid w:val="004C1862"/>
    <w:rsid w:val="004C1CB9"/>
    <w:rsid w:val="004C2870"/>
    <w:rsid w:val="004C29ED"/>
    <w:rsid w:val="004C2A8A"/>
    <w:rsid w:val="004C2B37"/>
    <w:rsid w:val="004C2F4D"/>
    <w:rsid w:val="004C2F76"/>
    <w:rsid w:val="004C3138"/>
    <w:rsid w:val="004C3186"/>
    <w:rsid w:val="004C3369"/>
    <w:rsid w:val="004C3442"/>
    <w:rsid w:val="004C351D"/>
    <w:rsid w:val="004C3B01"/>
    <w:rsid w:val="004C3D49"/>
    <w:rsid w:val="004C3E22"/>
    <w:rsid w:val="004C43C9"/>
    <w:rsid w:val="004C447D"/>
    <w:rsid w:val="004C4848"/>
    <w:rsid w:val="004C48A8"/>
    <w:rsid w:val="004C4CBA"/>
    <w:rsid w:val="004C4D73"/>
    <w:rsid w:val="004C5101"/>
    <w:rsid w:val="004C53AD"/>
    <w:rsid w:val="004C565B"/>
    <w:rsid w:val="004C5BD5"/>
    <w:rsid w:val="004C5CD4"/>
    <w:rsid w:val="004C5D09"/>
    <w:rsid w:val="004C6520"/>
    <w:rsid w:val="004C6EC6"/>
    <w:rsid w:val="004C6F4C"/>
    <w:rsid w:val="004C7011"/>
    <w:rsid w:val="004C71E0"/>
    <w:rsid w:val="004C7308"/>
    <w:rsid w:val="004C7477"/>
    <w:rsid w:val="004C7998"/>
    <w:rsid w:val="004C7A8D"/>
    <w:rsid w:val="004C7A96"/>
    <w:rsid w:val="004C7CA1"/>
    <w:rsid w:val="004D01B3"/>
    <w:rsid w:val="004D033C"/>
    <w:rsid w:val="004D080E"/>
    <w:rsid w:val="004D0AE0"/>
    <w:rsid w:val="004D0B67"/>
    <w:rsid w:val="004D0C3A"/>
    <w:rsid w:val="004D0D2B"/>
    <w:rsid w:val="004D0D78"/>
    <w:rsid w:val="004D0E95"/>
    <w:rsid w:val="004D105C"/>
    <w:rsid w:val="004D1088"/>
    <w:rsid w:val="004D11BE"/>
    <w:rsid w:val="004D1276"/>
    <w:rsid w:val="004D1BB5"/>
    <w:rsid w:val="004D1F41"/>
    <w:rsid w:val="004D2334"/>
    <w:rsid w:val="004D25F4"/>
    <w:rsid w:val="004D27DF"/>
    <w:rsid w:val="004D2A98"/>
    <w:rsid w:val="004D2AF8"/>
    <w:rsid w:val="004D2C49"/>
    <w:rsid w:val="004D303C"/>
    <w:rsid w:val="004D30C9"/>
    <w:rsid w:val="004D364D"/>
    <w:rsid w:val="004D36FB"/>
    <w:rsid w:val="004D3973"/>
    <w:rsid w:val="004D3ACF"/>
    <w:rsid w:val="004D3E50"/>
    <w:rsid w:val="004D3FAC"/>
    <w:rsid w:val="004D4077"/>
    <w:rsid w:val="004D4312"/>
    <w:rsid w:val="004D4E51"/>
    <w:rsid w:val="004D5415"/>
    <w:rsid w:val="004D5785"/>
    <w:rsid w:val="004D5BCE"/>
    <w:rsid w:val="004D5DCC"/>
    <w:rsid w:val="004D62C8"/>
    <w:rsid w:val="004D62CC"/>
    <w:rsid w:val="004D6513"/>
    <w:rsid w:val="004D65A8"/>
    <w:rsid w:val="004D6634"/>
    <w:rsid w:val="004D688D"/>
    <w:rsid w:val="004D6A73"/>
    <w:rsid w:val="004D6DB4"/>
    <w:rsid w:val="004D70A3"/>
    <w:rsid w:val="004D73B7"/>
    <w:rsid w:val="004D742C"/>
    <w:rsid w:val="004D763D"/>
    <w:rsid w:val="004D772B"/>
    <w:rsid w:val="004D7993"/>
    <w:rsid w:val="004D7A55"/>
    <w:rsid w:val="004D7AA6"/>
    <w:rsid w:val="004D7D91"/>
    <w:rsid w:val="004D7E1A"/>
    <w:rsid w:val="004E0512"/>
    <w:rsid w:val="004E07B7"/>
    <w:rsid w:val="004E092C"/>
    <w:rsid w:val="004E0A2E"/>
    <w:rsid w:val="004E0B96"/>
    <w:rsid w:val="004E0F6E"/>
    <w:rsid w:val="004E0F7B"/>
    <w:rsid w:val="004E1383"/>
    <w:rsid w:val="004E1A41"/>
    <w:rsid w:val="004E1CA6"/>
    <w:rsid w:val="004E2093"/>
    <w:rsid w:val="004E214C"/>
    <w:rsid w:val="004E228D"/>
    <w:rsid w:val="004E29F3"/>
    <w:rsid w:val="004E2AF8"/>
    <w:rsid w:val="004E2D9F"/>
    <w:rsid w:val="004E2ED1"/>
    <w:rsid w:val="004E3010"/>
    <w:rsid w:val="004E302E"/>
    <w:rsid w:val="004E30AA"/>
    <w:rsid w:val="004E33C1"/>
    <w:rsid w:val="004E3618"/>
    <w:rsid w:val="004E37DC"/>
    <w:rsid w:val="004E380C"/>
    <w:rsid w:val="004E3ADF"/>
    <w:rsid w:val="004E3D5A"/>
    <w:rsid w:val="004E3E19"/>
    <w:rsid w:val="004E3FA7"/>
    <w:rsid w:val="004E4228"/>
    <w:rsid w:val="004E4773"/>
    <w:rsid w:val="004E4C30"/>
    <w:rsid w:val="004E5277"/>
    <w:rsid w:val="004E5298"/>
    <w:rsid w:val="004E5888"/>
    <w:rsid w:val="004E58CB"/>
    <w:rsid w:val="004E5A5D"/>
    <w:rsid w:val="004E5ADC"/>
    <w:rsid w:val="004E5C37"/>
    <w:rsid w:val="004E5C62"/>
    <w:rsid w:val="004E5D3B"/>
    <w:rsid w:val="004E5DD4"/>
    <w:rsid w:val="004E5E4E"/>
    <w:rsid w:val="004E5F17"/>
    <w:rsid w:val="004E62F3"/>
    <w:rsid w:val="004E6410"/>
    <w:rsid w:val="004E661C"/>
    <w:rsid w:val="004E6648"/>
    <w:rsid w:val="004E666D"/>
    <w:rsid w:val="004E66B8"/>
    <w:rsid w:val="004E6ABA"/>
    <w:rsid w:val="004E70DD"/>
    <w:rsid w:val="004E7228"/>
    <w:rsid w:val="004E7275"/>
    <w:rsid w:val="004E758D"/>
    <w:rsid w:val="004E7941"/>
    <w:rsid w:val="004E7AF0"/>
    <w:rsid w:val="004F072A"/>
    <w:rsid w:val="004F0D2A"/>
    <w:rsid w:val="004F0E2C"/>
    <w:rsid w:val="004F1168"/>
    <w:rsid w:val="004F1258"/>
    <w:rsid w:val="004F128D"/>
    <w:rsid w:val="004F12AE"/>
    <w:rsid w:val="004F1549"/>
    <w:rsid w:val="004F1608"/>
    <w:rsid w:val="004F1AD8"/>
    <w:rsid w:val="004F1EE8"/>
    <w:rsid w:val="004F1F74"/>
    <w:rsid w:val="004F2183"/>
    <w:rsid w:val="004F2484"/>
    <w:rsid w:val="004F2940"/>
    <w:rsid w:val="004F2A5D"/>
    <w:rsid w:val="004F3396"/>
    <w:rsid w:val="004F33B4"/>
    <w:rsid w:val="004F3434"/>
    <w:rsid w:val="004F35F9"/>
    <w:rsid w:val="004F38E3"/>
    <w:rsid w:val="004F3EDA"/>
    <w:rsid w:val="004F3FFE"/>
    <w:rsid w:val="004F4074"/>
    <w:rsid w:val="004F4516"/>
    <w:rsid w:val="004F458D"/>
    <w:rsid w:val="004F4CE8"/>
    <w:rsid w:val="004F53B3"/>
    <w:rsid w:val="004F570B"/>
    <w:rsid w:val="004F5795"/>
    <w:rsid w:val="004F59B8"/>
    <w:rsid w:val="004F5EF2"/>
    <w:rsid w:val="004F6422"/>
    <w:rsid w:val="004F65C1"/>
    <w:rsid w:val="004F67F9"/>
    <w:rsid w:val="004F6D5B"/>
    <w:rsid w:val="005002FA"/>
    <w:rsid w:val="005003F1"/>
    <w:rsid w:val="00500401"/>
    <w:rsid w:val="0050045D"/>
    <w:rsid w:val="00500787"/>
    <w:rsid w:val="00500D5D"/>
    <w:rsid w:val="00500DEE"/>
    <w:rsid w:val="00500E7B"/>
    <w:rsid w:val="00500EB1"/>
    <w:rsid w:val="005011BB"/>
    <w:rsid w:val="005016D2"/>
    <w:rsid w:val="005018A1"/>
    <w:rsid w:val="00501943"/>
    <w:rsid w:val="00501A6B"/>
    <w:rsid w:val="00501B88"/>
    <w:rsid w:val="00501C18"/>
    <w:rsid w:val="00501FA1"/>
    <w:rsid w:val="00502143"/>
    <w:rsid w:val="00502451"/>
    <w:rsid w:val="005024BE"/>
    <w:rsid w:val="00502874"/>
    <w:rsid w:val="0050287A"/>
    <w:rsid w:val="00503479"/>
    <w:rsid w:val="005036D5"/>
    <w:rsid w:val="0050384E"/>
    <w:rsid w:val="005039AA"/>
    <w:rsid w:val="00503A23"/>
    <w:rsid w:val="00503E2D"/>
    <w:rsid w:val="00503E42"/>
    <w:rsid w:val="00503EC9"/>
    <w:rsid w:val="00504110"/>
    <w:rsid w:val="0050474E"/>
    <w:rsid w:val="005051BC"/>
    <w:rsid w:val="00505297"/>
    <w:rsid w:val="00505341"/>
    <w:rsid w:val="00505688"/>
    <w:rsid w:val="00506274"/>
    <w:rsid w:val="00506301"/>
    <w:rsid w:val="00506823"/>
    <w:rsid w:val="005068EE"/>
    <w:rsid w:val="00506D7A"/>
    <w:rsid w:val="005073DF"/>
    <w:rsid w:val="005074BC"/>
    <w:rsid w:val="005075FE"/>
    <w:rsid w:val="0050783C"/>
    <w:rsid w:val="00510B89"/>
    <w:rsid w:val="00510C83"/>
    <w:rsid w:val="00510CE8"/>
    <w:rsid w:val="00510ED2"/>
    <w:rsid w:val="005112D3"/>
    <w:rsid w:val="00511419"/>
    <w:rsid w:val="00511B76"/>
    <w:rsid w:val="00511DC0"/>
    <w:rsid w:val="00511DEB"/>
    <w:rsid w:val="00511FA8"/>
    <w:rsid w:val="00512476"/>
    <w:rsid w:val="005129B7"/>
    <w:rsid w:val="00513673"/>
    <w:rsid w:val="00513713"/>
    <w:rsid w:val="00513960"/>
    <w:rsid w:val="00513ED7"/>
    <w:rsid w:val="00514182"/>
    <w:rsid w:val="00514374"/>
    <w:rsid w:val="0051452C"/>
    <w:rsid w:val="005145C7"/>
    <w:rsid w:val="005145F9"/>
    <w:rsid w:val="0051461E"/>
    <w:rsid w:val="00514E88"/>
    <w:rsid w:val="005151C9"/>
    <w:rsid w:val="005152AD"/>
    <w:rsid w:val="005158AC"/>
    <w:rsid w:val="0051591C"/>
    <w:rsid w:val="00515A06"/>
    <w:rsid w:val="00515CD4"/>
    <w:rsid w:val="00516279"/>
    <w:rsid w:val="00516455"/>
    <w:rsid w:val="00516908"/>
    <w:rsid w:val="00516B8F"/>
    <w:rsid w:val="00516B90"/>
    <w:rsid w:val="00516FD7"/>
    <w:rsid w:val="0051704A"/>
    <w:rsid w:val="00517452"/>
    <w:rsid w:val="00517897"/>
    <w:rsid w:val="005178D2"/>
    <w:rsid w:val="00517DCC"/>
    <w:rsid w:val="00517EB9"/>
    <w:rsid w:val="00520C5E"/>
    <w:rsid w:val="00520D11"/>
    <w:rsid w:val="00520D19"/>
    <w:rsid w:val="00521169"/>
    <w:rsid w:val="0052159E"/>
    <w:rsid w:val="00521A5C"/>
    <w:rsid w:val="00521DED"/>
    <w:rsid w:val="005226A8"/>
    <w:rsid w:val="00522A0D"/>
    <w:rsid w:val="00522CC6"/>
    <w:rsid w:val="00523798"/>
    <w:rsid w:val="005237D8"/>
    <w:rsid w:val="005238DB"/>
    <w:rsid w:val="0052396B"/>
    <w:rsid w:val="00523C4E"/>
    <w:rsid w:val="00523CE8"/>
    <w:rsid w:val="00523DC7"/>
    <w:rsid w:val="00523FA7"/>
    <w:rsid w:val="0052419C"/>
    <w:rsid w:val="005245C2"/>
    <w:rsid w:val="005245F5"/>
    <w:rsid w:val="00524A6A"/>
    <w:rsid w:val="00525420"/>
    <w:rsid w:val="005255B0"/>
    <w:rsid w:val="00525D68"/>
    <w:rsid w:val="00525E7F"/>
    <w:rsid w:val="00525EDD"/>
    <w:rsid w:val="005267D7"/>
    <w:rsid w:val="00526809"/>
    <w:rsid w:val="00526F2F"/>
    <w:rsid w:val="00526FA3"/>
    <w:rsid w:val="0052746B"/>
    <w:rsid w:val="005276F8"/>
    <w:rsid w:val="005278B5"/>
    <w:rsid w:val="005279E1"/>
    <w:rsid w:val="00527ACB"/>
    <w:rsid w:val="00527DAD"/>
    <w:rsid w:val="00530093"/>
    <w:rsid w:val="0053018E"/>
    <w:rsid w:val="00530469"/>
    <w:rsid w:val="00530AFA"/>
    <w:rsid w:val="00530D76"/>
    <w:rsid w:val="00530E37"/>
    <w:rsid w:val="00530F90"/>
    <w:rsid w:val="0053138E"/>
    <w:rsid w:val="00531B9E"/>
    <w:rsid w:val="00531C45"/>
    <w:rsid w:val="00531CE5"/>
    <w:rsid w:val="00531D08"/>
    <w:rsid w:val="00531DE7"/>
    <w:rsid w:val="00532281"/>
    <w:rsid w:val="00532D64"/>
    <w:rsid w:val="00532FB3"/>
    <w:rsid w:val="005331C5"/>
    <w:rsid w:val="005331CD"/>
    <w:rsid w:val="0053347E"/>
    <w:rsid w:val="005335FE"/>
    <w:rsid w:val="00533ADB"/>
    <w:rsid w:val="00533CCE"/>
    <w:rsid w:val="00533FFA"/>
    <w:rsid w:val="00534797"/>
    <w:rsid w:val="005348B8"/>
    <w:rsid w:val="005349BE"/>
    <w:rsid w:val="00534A09"/>
    <w:rsid w:val="00534A94"/>
    <w:rsid w:val="005350B3"/>
    <w:rsid w:val="00535255"/>
    <w:rsid w:val="0053546B"/>
    <w:rsid w:val="005355EF"/>
    <w:rsid w:val="00535635"/>
    <w:rsid w:val="005356BD"/>
    <w:rsid w:val="00535E64"/>
    <w:rsid w:val="00536011"/>
    <w:rsid w:val="005362F6"/>
    <w:rsid w:val="00536525"/>
    <w:rsid w:val="00536935"/>
    <w:rsid w:val="00536C6C"/>
    <w:rsid w:val="00536D2B"/>
    <w:rsid w:val="00536DA9"/>
    <w:rsid w:val="005370FD"/>
    <w:rsid w:val="0053711B"/>
    <w:rsid w:val="005372DD"/>
    <w:rsid w:val="00537362"/>
    <w:rsid w:val="005378DC"/>
    <w:rsid w:val="00537E01"/>
    <w:rsid w:val="00537E12"/>
    <w:rsid w:val="00540056"/>
    <w:rsid w:val="005401EE"/>
    <w:rsid w:val="00540570"/>
    <w:rsid w:val="0054085B"/>
    <w:rsid w:val="00540DFD"/>
    <w:rsid w:val="00540E7D"/>
    <w:rsid w:val="005413F6"/>
    <w:rsid w:val="00541538"/>
    <w:rsid w:val="00541BFB"/>
    <w:rsid w:val="00541C86"/>
    <w:rsid w:val="00541D33"/>
    <w:rsid w:val="00541EC8"/>
    <w:rsid w:val="00542271"/>
    <w:rsid w:val="005422BF"/>
    <w:rsid w:val="00542520"/>
    <w:rsid w:val="0054265D"/>
    <w:rsid w:val="00542827"/>
    <w:rsid w:val="005428AC"/>
    <w:rsid w:val="00542F26"/>
    <w:rsid w:val="00543355"/>
    <w:rsid w:val="00543577"/>
    <w:rsid w:val="0054399B"/>
    <w:rsid w:val="00543B09"/>
    <w:rsid w:val="00543C85"/>
    <w:rsid w:val="00543D9F"/>
    <w:rsid w:val="00544214"/>
    <w:rsid w:val="00544430"/>
    <w:rsid w:val="005444A7"/>
    <w:rsid w:val="0054496F"/>
    <w:rsid w:val="00544C85"/>
    <w:rsid w:val="00545B3C"/>
    <w:rsid w:val="00545B40"/>
    <w:rsid w:val="005460AA"/>
    <w:rsid w:val="00546555"/>
    <w:rsid w:val="00547313"/>
    <w:rsid w:val="0054752C"/>
    <w:rsid w:val="00547D5B"/>
    <w:rsid w:val="00547E55"/>
    <w:rsid w:val="0055041E"/>
    <w:rsid w:val="005507C7"/>
    <w:rsid w:val="00550B0C"/>
    <w:rsid w:val="00550CA4"/>
    <w:rsid w:val="00550CDA"/>
    <w:rsid w:val="005510DD"/>
    <w:rsid w:val="005513E8"/>
    <w:rsid w:val="00551FD9"/>
    <w:rsid w:val="00552086"/>
    <w:rsid w:val="00552305"/>
    <w:rsid w:val="0055235E"/>
    <w:rsid w:val="00552657"/>
    <w:rsid w:val="00552E41"/>
    <w:rsid w:val="0055314A"/>
    <w:rsid w:val="00553150"/>
    <w:rsid w:val="00553BA7"/>
    <w:rsid w:val="0055432F"/>
    <w:rsid w:val="00554346"/>
    <w:rsid w:val="0055447C"/>
    <w:rsid w:val="00554496"/>
    <w:rsid w:val="00554769"/>
    <w:rsid w:val="00554C7B"/>
    <w:rsid w:val="00554D72"/>
    <w:rsid w:val="00554FA5"/>
    <w:rsid w:val="00555115"/>
    <w:rsid w:val="00555608"/>
    <w:rsid w:val="005559F2"/>
    <w:rsid w:val="00555C6F"/>
    <w:rsid w:val="00555C75"/>
    <w:rsid w:val="00555CF9"/>
    <w:rsid w:val="00555DFB"/>
    <w:rsid w:val="00555FA2"/>
    <w:rsid w:val="005561CE"/>
    <w:rsid w:val="005561E7"/>
    <w:rsid w:val="00556451"/>
    <w:rsid w:val="005565F8"/>
    <w:rsid w:val="0055690B"/>
    <w:rsid w:val="00556A31"/>
    <w:rsid w:val="00556AE4"/>
    <w:rsid w:val="00556B61"/>
    <w:rsid w:val="00556DF8"/>
    <w:rsid w:val="00556E30"/>
    <w:rsid w:val="00556EC8"/>
    <w:rsid w:val="00556EFD"/>
    <w:rsid w:val="00557033"/>
    <w:rsid w:val="0055724F"/>
    <w:rsid w:val="005572A0"/>
    <w:rsid w:val="00557417"/>
    <w:rsid w:val="00557750"/>
    <w:rsid w:val="0055781E"/>
    <w:rsid w:val="0056001E"/>
    <w:rsid w:val="005605A5"/>
    <w:rsid w:val="00560B5B"/>
    <w:rsid w:val="00560B6A"/>
    <w:rsid w:val="00560C68"/>
    <w:rsid w:val="00560C89"/>
    <w:rsid w:val="00560D3E"/>
    <w:rsid w:val="00560D4C"/>
    <w:rsid w:val="00561152"/>
    <w:rsid w:val="00561824"/>
    <w:rsid w:val="00561DDE"/>
    <w:rsid w:val="00562107"/>
    <w:rsid w:val="005623A3"/>
    <w:rsid w:val="0056268B"/>
    <w:rsid w:val="0056284F"/>
    <w:rsid w:val="00562B52"/>
    <w:rsid w:val="00562C09"/>
    <w:rsid w:val="00562EF2"/>
    <w:rsid w:val="00563206"/>
    <w:rsid w:val="00563468"/>
    <w:rsid w:val="00563574"/>
    <w:rsid w:val="005637D1"/>
    <w:rsid w:val="00563A16"/>
    <w:rsid w:val="00563D25"/>
    <w:rsid w:val="0056421B"/>
    <w:rsid w:val="00564264"/>
    <w:rsid w:val="00564496"/>
    <w:rsid w:val="005644A9"/>
    <w:rsid w:val="0056482D"/>
    <w:rsid w:val="00564B85"/>
    <w:rsid w:val="00564BA0"/>
    <w:rsid w:val="00564CF2"/>
    <w:rsid w:val="0056514C"/>
    <w:rsid w:val="005653F1"/>
    <w:rsid w:val="005656FC"/>
    <w:rsid w:val="005658C1"/>
    <w:rsid w:val="00565996"/>
    <w:rsid w:val="005665C5"/>
    <w:rsid w:val="00566825"/>
    <w:rsid w:val="005669F2"/>
    <w:rsid w:val="00566DFF"/>
    <w:rsid w:val="00566E53"/>
    <w:rsid w:val="00566FE1"/>
    <w:rsid w:val="00567045"/>
    <w:rsid w:val="0056743D"/>
    <w:rsid w:val="00567510"/>
    <w:rsid w:val="00567561"/>
    <w:rsid w:val="005675F9"/>
    <w:rsid w:val="005677E7"/>
    <w:rsid w:val="00567BC7"/>
    <w:rsid w:val="00567D82"/>
    <w:rsid w:val="005700F4"/>
    <w:rsid w:val="0057012A"/>
    <w:rsid w:val="005703FB"/>
    <w:rsid w:val="00570957"/>
    <w:rsid w:val="0057109A"/>
    <w:rsid w:val="0057167B"/>
    <w:rsid w:val="005718ED"/>
    <w:rsid w:val="00571B06"/>
    <w:rsid w:val="00571BD5"/>
    <w:rsid w:val="0057235C"/>
    <w:rsid w:val="00572391"/>
    <w:rsid w:val="005725E3"/>
    <w:rsid w:val="00572668"/>
    <w:rsid w:val="00572838"/>
    <w:rsid w:val="00572B6F"/>
    <w:rsid w:val="0057333A"/>
    <w:rsid w:val="00573578"/>
    <w:rsid w:val="00573722"/>
    <w:rsid w:val="00573736"/>
    <w:rsid w:val="005739E1"/>
    <w:rsid w:val="00573AC8"/>
    <w:rsid w:val="00573D1F"/>
    <w:rsid w:val="0057403C"/>
    <w:rsid w:val="00574CC1"/>
    <w:rsid w:val="00574FE2"/>
    <w:rsid w:val="00575302"/>
    <w:rsid w:val="00575711"/>
    <w:rsid w:val="00575817"/>
    <w:rsid w:val="00575953"/>
    <w:rsid w:val="00575AC8"/>
    <w:rsid w:val="00575B15"/>
    <w:rsid w:val="00575C68"/>
    <w:rsid w:val="005763A6"/>
    <w:rsid w:val="005765B2"/>
    <w:rsid w:val="00576B4C"/>
    <w:rsid w:val="00576CD2"/>
    <w:rsid w:val="005770D3"/>
    <w:rsid w:val="0057714B"/>
    <w:rsid w:val="00577417"/>
    <w:rsid w:val="005776A4"/>
    <w:rsid w:val="005776AE"/>
    <w:rsid w:val="005776CD"/>
    <w:rsid w:val="00577FAB"/>
    <w:rsid w:val="00577FDF"/>
    <w:rsid w:val="0058061D"/>
    <w:rsid w:val="00580E62"/>
    <w:rsid w:val="00580F22"/>
    <w:rsid w:val="00581044"/>
    <w:rsid w:val="0058105D"/>
    <w:rsid w:val="00581BA0"/>
    <w:rsid w:val="00581E4E"/>
    <w:rsid w:val="005822D1"/>
    <w:rsid w:val="005823EE"/>
    <w:rsid w:val="0058264A"/>
    <w:rsid w:val="0058273E"/>
    <w:rsid w:val="00582BC9"/>
    <w:rsid w:val="00582E35"/>
    <w:rsid w:val="00583376"/>
    <w:rsid w:val="00583483"/>
    <w:rsid w:val="005836DB"/>
    <w:rsid w:val="0058399F"/>
    <w:rsid w:val="00583A7D"/>
    <w:rsid w:val="00583CDB"/>
    <w:rsid w:val="00583F32"/>
    <w:rsid w:val="005841F7"/>
    <w:rsid w:val="00584237"/>
    <w:rsid w:val="005845EC"/>
    <w:rsid w:val="00584D00"/>
    <w:rsid w:val="00584EE3"/>
    <w:rsid w:val="00585035"/>
    <w:rsid w:val="005850AC"/>
    <w:rsid w:val="00585315"/>
    <w:rsid w:val="0058536A"/>
    <w:rsid w:val="0058584D"/>
    <w:rsid w:val="00585932"/>
    <w:rsid w:val="00585D24"/>
    <w:rsid w:val="00585D9F"/>
    <w:rsid w:val="005861EE"/>
    <w:rsid w:val="005864D7"/>
    <w:rsid w:val="00586576"/>
    <w:rsid w:val="005866C3"/>
    <w:rsid w:val="00586786"/>
    <w:rsid w:val="00586E79"/>
    <w:rsid w:val="00586E91"/>
    <w:rsid w:val="00587048"/>
    <w:rsid w:val="00587516"/>
    <w:rsid w:val="005879B2"/>
    <w:rsid w:val="00587D9E"/>
    <w:rsid w:val="00587F59"/>
    <w:rsid w:val="005902F5"/>
    <w:rsid w:val="005904DD"/>
    <w:rsid w:val="0059073E"/>
    <w:rsid w:val="00590898"/>
    <w:rsid w:val="00590C07"/>
    <w:rsid w:val="00590C9C"/>
    <w:rsid w:val="00590DD3"/>
    <w:rsid w:val="00590F9D"/>
    <w:rsid w:val="00591819"/>
    <w:rsid w:val="00591821"/>
    <w:rsid w:val="00591D23"/>
    <w:rsid w:val="005922C2"/>
    <w:rsid w:val="005924AE"/>
    <w:rsid w:val="00592C85"/>
    <w:rsid w:val="00592CE2"/>
    <w:rsid w:val="0059373B"/>
    <w:rsid w:val="00593E60"/>
    <w:rsid w:val="005943D6"/>
    <w:rsid w:val="0059452D"/>
    <w:rsid w:val="00594553"/>
    <w:rsid w:val="00594670"/>
    <w:rsid w:val="005948B0"/>
    <w:rsid w:val="00594AEF"/>
    <w:rsid w:val="00594F11"/>
    <w:rsid w:val="005951C5"/>
    <w:rsid w:val="00595249"/>
    <w:rsid w:val="00595749"/>
    <w:rsid w:val="005958BA"/>
    <w:rsid w:val="00595997"/>
    <w:rsid w:val="00595A24"/>
    <w:rsid w:val="00595A27"/>
    <w:rsid w:val="0059638B"/>
    <w:rsid w:val="00596772"/>
    <w:rsid w:val="00596B29"/>
    <w:rsid w:val="00596B58"/>
    <w:rsid w:val="00596F42"/>
    <w:rsid w:val="00597370"/>
    <w:rsid w:val="005974AD"/>
    <w:rsid w:val="005976CC"/>
    <w:rsid w:val="00597A75"/>
    <w:rsid w:val="005A00C3"/>
    <w:rsid w:val="005A07DE"/>
    <w:rsid w:val="005A08AD"/>
    <w:rsid w:val="005A0BB8"/>
    <w:rsid w:val="005A0C0B"/>
    <w:rsid w:val="005A0F64"/>
    <w:rsid w:val="005A13CF"/>
    <w:rsid w:val="005A13EA"/>
    <w:rsid w:val="005A1628"/>
    <w:rsid w:val="005A19CD"/>
    <w:rsid w:val="005A1BE9"/>
    <w:rsid w:val="005A1E8A"/>
    <w:rsid w:val="005A20A1"/>
    <w:rsid w:val="005A2422"/>
    <w:rsid w:val="005A253B"/>
    <w:rsid w:val="005A2B94"/>
    <w:rsid w:val="005A2C83"/>
    <w:rsid w:val="005A2CB2"/>
    <w:rsid w:val="005A30BF"/>
    <w:rsid w:val="005A30DA"/>
    <w:rsid w:val="005A32D5"/>
    <w:rsid w:val="005A34C3"/>
    <w:rsid w:val="005A367D"/>
    <w:rsid w:val="005A370B"/>
    <w:rsid w:val="005A3757"/>
    <w:rsid w:val="005A39C7"/>
    <w:rsid w:val="005A3A5E"/>
    <w:rsid w:val="005A3C45"/>
    <w:rsid w:val="005A3F29"/>
    <w:rsid w:val="005A3FF8"/>
    <w:rsid w:val="005A487C"/>
    <w:rsid w:val="005A5141"/>
    <w:rsid w:val="005A51C5"/>
    <w:rsid w:val="005A5268"/>
    <w:rsid w:val="005A561C"/>
    <w:rsid w:val="005A5802"/>
    <w:rsid w:val="005A5C76"/>
    <w:rsid w:val="005A5F72"/>
    <w:rsid w:val="005A5F77"/>
    <w:rsid w:val="005A63A4"/>
    <w:rsid w:val="005A66B3"/>
    <w:rsid w:val="005A67E6"/>
    <w:rsid w:val="005A680E"/>
    <w:rsid w:val="005A6BD9"/>
    <w:rsid w:val="005A6D9D"/>
    <w:rsid w:val="005A70FD"/>
    <w:rsid w:val="005A7204"/>
    <w:rsid w:val="005A77E2"/>
    <w:rsid w:val="005A79A8"/>
    <w:rsid w:val="005A7C62"/>
    <w:rsid w:val="005A7FF7"/>
    <w:rsid w:val="005B08B3"/>
    <w:rsid w:val="005B08ED"/>
    <w:rsid w:val="005B08FD"/>
    <w:rsid w:val="005B0947"/>
    <w:rsid w:val="005B0AA8"/>
    <w:rsid w:val="005B1189"/>
    <w:rsid w:val="005B164F"/>
    <w:rsid w:val="005B1904"/>
    <w:rsid w:val="005B1908"/>
    <w:rsid w:val="005B191D"/>
    <w:rsid w:val="005B1C2C"/>
    <w:rsid w:val="005B1C9C"/>
    <w:rsid w:val="005B1E75"/>
    <w:rsid w:val="005B2114"/>
    <w:rsid w:val="005B2320"/>
    <w:rsid w:val="005B25D3"/>
    <w:rsid w:val="005B273F"/>
    <w:rsid w:val="005B2ACD"/>
    <w:rsid w:val="005B2C81"/>
    <w:rsid w:val="005B31F3"/>
    <w:rsid w:val="005B33AE"/>
    <w:rsid w:val="005B3573"/>
    <w:rsid w:val="005B369A"/>
    <w:rsid w:val="005B3763"/>
    <w:rsid w:val="005B3790"/>
    <w:rsid w:val="005B389F"/>
    <w:rsid w:val="005B395A"/>
    <w:rsid w:val="005B3D1A"/>
    <w:rsid w:val="005B4188"/>
    <w:rsid w:val="005B47A0"/>
    <w:rsid w:val="005B4942"/>
    <w:rsid w:val="005B4AFE"/>
    <w:rsid w:val="005B4D10"/>
    <w:rsid w:val="005B51A1"/>
    <w:rsid w:val="005B52BB"/>
    <w:rsid w:val="005B53A1"/>
    <w:rsid w:val="005B5767"/>
    <w:rsid w:val="005B5806"/>
    <w:rsid w:val="005B59ED"/>
    <w:rsid w:val="005B5CF0"/>
    <w:rsid w:val="005B5D6D"/>
    <w:rsid w:val="005B6062"/>
    <w:rsid w:val="005B64B8"/>
    <w:rsid w:val="005B69A5"/>
    <w:rsid w:val="005B6DDF"/>
    <w:rsid w:val="005B6DE1"/>
    <w:rsid w:val="005B6EA7"/>
    <w:rsid w:val="005B743A"/>
    <w:rsid w:val="005B78EE"/>
    <w:rsid w:val="005B7B4A"/>
    <w:rsid w:val="005C0007"/>
    <w:rsid w:val="005C0947"/>
    <w:rsid w:val="005C0A49"/>
    <w:rsid w:val="005C14F5"/>
    <w:rsid w:val="005C1692"/>
    <w:rsid w:val="005C1721"/>
    <w:rsid w:val="005C1C79"/>
    <w:rsid w:val="005C1F62"/>
    <w:rsid w:val="005C23FE"/>
    <w:rsid w:val="005C246E"/>
    <w:rsid w:val="005C2533"/>
    <w:rsid w:val="005C268A"/>
    <w:rsid w:val="005C29B8"/>
    <w:rsid w:val="005C2A1D"/>
    <w:rsid w:val="005C2D7C"/>
    <w:rsid w:val="005C2EF4"/>
    <w:rsid w:val="005C2F75"/>
    <w:rsid w:val="005C3031"/>
    <w:rsid w:val="005C3105"/>
    <w:rsid w:val="005C3231"/>
    <w:rsid w:val="005C3467"/>
    <w:rsid w:val="005C36C1"/>
    <w:rsid w:val="005C382C"/>
    <w:rsid w:val="005C3A0A"/>
    <w:rsid w:val="005C3B14"/>
    <w:rsid w:val="005C3BB0"/>
    <w:rsid w:val="005C3CE4"/>
    <w:rsid w:val="005C3EA5"/>
    <w:rsid w:val="005C420A"/>
    <w:rsid w:val="005C4501"/>
    <w:rsid w:val="005C462F"/>
    <w:rsid w:val="005C4942"/>
    <w:rsid w:val="005C4BB1"/>
    <w:rsid w:val="005C4D44"/>
    <w:rsid w:val="005C4DBB"/>
    <w:rsid w:val="005C4F02"/>
    <w:rsid w:val="005C5104"/>
    <w:rsid w:val="005C555B"/>
    <w:rsid w:val="005C567A"/>
    <w:rsid w:val="005C583B"/>
    <w:rsid w:val="005C59F6"/>
    <w:rsid w:val="005C5C83"/>
    <w:rsid w:val="005C60C7"/>
    <w:rsid w:val="005C6380"/>
    <w:rsid w:val="005C6627"/>
    <w:rsid w:val="005C6694"/>
    <w:rsid w:val="005C6755"/>
    <w:rsid w:val="005C6BA2"/>
    <w:rsid w:val="005C6BE9"/>
    <w:rsid w:val="005C6C3C"/>
    <w:rsid w:val="005C75A6"/>
    <w:rsid w:val="005C781B"/>
    <w:rsid w:val="005C7A19"/>
    <w:rsid w:val="005C7D20"/>
    <w:rsid w:val="005D01D2"/>
    <w:rsid w:val="005D0854"/>
    <w:rsid w:val="005D0FF0"/>
    <w:rsid w:val="005D1230"/>
    <w:rsid w:val="005D1567"/>
    <w:rsid w:val="005D15BC"/>
    <w:rsid w:val="005D15D8"/>
    <w:rsid w:val="005D177E"/>
    <w:rsid w:val="005D1908"/>
    <w:rsid w:val="005D1933"/>
    <w:rsid w:val="005D1978"/>
    <w:rsid w:val="005D1A02"/>
    <w:rsid w:val="005D1DEE"/>
    <w:rsid w:val="005D1FED"/>
    <w:rsid w:val="005D2089"/>
    <w:rsid w:val="005D2382"/>
    <w:rsid w:val="005D2AD6"/>
    <w:rsid w:val="005D2CBF"/>
    <w:rsid w:val="005D3024"/>
    <w:rsid w:val="005D321C"/>
    <w:rsid w:val="005D342A"/>
    <w:rsid w:val="005D37AF"/>
    <w:rsid w:val="005D3812"/>
    <w:rsid w:val="005D43AD"/>
    <w:rsid w:val="005D45B2"/>
    <w:rsid w:val="005D4611"/>
    <w:rsid w:val="005D551A"/>
    <w:rsid w:val="005D5A06"/>
    <w:rsid w:val="005D6163"/>
    <w:rsid w:val="005D62D5"/>
    <w:rsid w:val="005D676C"/>
    <w:rsid w:val="005D6869"/>
    <w:rsid w:val="005D6A23"/>
    <w:rsid w:val="005D6CAA"/>
    <w:rsid w:val="005D7041"/>
    <w:rsid w:val="005D78A7"/>
    <w:rsid w:val="005D79B1"/>
    <w:rsid w:val="005D7EE6"/>
    <w:rsid w:val="005D7F00"/>
    <w:rsid w:val="005E0682"/>
    <w:rsid w:val="005E09DC"/>
    <w:rsid w:val="005E0ADC"/>
    <w:rsid w:val="005E0BA7"/>
    <w:rsid w:val="005E0DE3"/>
    <w:rsid w:val="005E1415"/>
    <w:rsid w:val="005E1595"/>
    <w:rsid w:val="005E16D6"/>
    <w:rsid w:val="005E1812"/>
    <w:rsid w:val="005E18CA"/>
    <w:rsid w:val="005E193E"/>
    <w:rsid w:val="005E1CC3"/>
    <w:rsid w:val="005E1DB8"/>
    <w:rsid w:val="005E20D5"/>
    <w:rsid w:val="005E2396"/>
    <w:rsid w:val="005E23E3"/>
    <w:rsid w:val="005E2B2D"/>
    <w:rsid w:val="005E3622"/>
    <w:rsid w:val="005E37B7"/>
    <w:rsid w:val="005E3843"/>
    <w:rsid w:val="005E39C8"/>
    <w:rsid w:val="005E3A87"/>
    <w:rsid w:val="005E3B43"/>
    <w:rsid w:val="005E3DEE"/>
    <w:rsid w:val="005E3E06"/>
    <w:rsid w:val="005E4286"/>
    <w:rsid w:val="005E459F"/>
    <w:rsid w:val="005E45D6"/>
    <w:rsid w:val="005E473D"/>
    <w:rsid w:val="005E4E00"/>
    <w:rsid w:val="005E5100"/>
    <w:rsid w:val="005E5541"/>
    <w:rsid w:val="005E55A7"/>
    <w:rsid w:val="005E5795"/>
    <w:rsid w:val="005E5843"/>
    <w:rsid w:val="005E65C1"/>
    <w:rsid w:val="005E6B18"/>
    <w:rsid w:val="005E6B5D"/>
    <w:rsid w:val="005E7A4E"/>
    <w:rsid w:val="005E7C45"/>
    <w:rsid w:val="005E7E26"/>
    <w:rsid w:val="005E7F10"/>
    <w:rsid w:val="005E7F88"/>
    <w:rsid w:val="005F0162"/>
    <w:rsid w:val="005F017E"/>
    <w:rsid w:val="005F0B63"/>
    <w:rsid w:val="005F0F4B"/>
    <w:rsid w:val="005F13CB"/>
    <w:rsid w:val="005F15DC"/>
    <w:rsid w:val="005F17D0"/>
    <w:rsid w:val="005F1941"/>
    <w:rsid w:val="005F1B45"/>
    <w:rsid w:val="005F1D6F"/>
    <w:rsid w:val="005F2329"/>
    <w:rsid w:val="005F24D7"/>
    <w:rsid w:val="005F2B54"/>
    <w:rsid w:val="005F3417"/>
    <w:rsid w:val="005F3477"/>
    <w:rsid w:val="005F356E"/>
    <w:rsid w:val="005F3662"/>
    <w:rsid w:val="005F38D7"/>
    <w:rsid w:val="005F3CDB"/>
    <w:rsid w:val="005F3DD0"/>
    <w:rsid w:val="005F3DDC"/>
    <w:rsid w:val="005F3F85"/>
    <w:rsid w:val="005F3FC0"/>
    <w:rsid w:val="005F42B4"/>
    <w:rsid w:val="005F4374"/>
    <w:rsid w:val="005F44B5"/>
    <w:rsid w:val="005F4545"/>
    <w:rsid w:val="005F454B"/>
    <w:rsid w:val="005F4613"/>
    <w:rsid w:val="005F469F"/>
    <w:rsid w:val="005F49B1"/>
    <w:rsid w:val="005F4CB8"/>
    <w:rsid w:val="005F5854"/>
    <w:rsid w:val="005F58E4"/>
    <w:rsid w:val="005F5A98"/>
    <w:rsid w:val="005F5D4A"/>
    <w:rsid w:val="005F5FF4"/>
    <w:rsid w:val="005F607E"/>
    <w:rsid w:val="005F687D"/>
    <w:rsid w:val="005F6ABE"/>
    <w:rsid w:val="005F6F1B"/>
    <w:rsid w:val="005F74D9"/>
    <w:rsid w:val="005F76B2"/>
    <w:rsid w:val="005F794B"/>
    <w:rsid w:val="005F7E46"/>
    <w:rsid w:val="0060013D"/>
    <w:rsid w:val="00600668"/>
    <w:rsid w:val="006008CD"/>
    <w:rsid w:val="006008FD"/>
    <w:rsid w:val="0060097F"/>
    <w:rsid w:val="00600A12"/>
    <w:rsid w:val="00600AB2"/>
    <w:rsid w:val="00600F7F"/>
    <w:rsid w:val="00600FB2"/>
    <w:rsid w:val="00601004"/>
    <w:rsid w:val="00601006"/>
    <w:rsid w:val="00601044"/>
    <w:rsid w:val="0060106F"/>
    <w:rsid w:val="00601326"/>
    <w:rsid w:val="00601734"/>
    <w:rsid w:val="00601ABA"/>
    <w:rsid w:val="00601E91"/>
    <w:rsid w:val="0060204E"/>
    <w:rsid w:val="006026A8"/>
    <w:rsid w:val="0060273F"/>
    <w:rsid w:val="00602A82"/>
    <w:rsid w:val="00603525"/>
    <w:rsid w:val="006038A2"/>
    <w:rsid w:val="00603BBF"/>
    <w:rsid w:val="006040BA"/>
    <w:rsid w:val="00604490"/>
    <w:rsid w:val="00604519"/>
    <w:rsid w:val="0060467D"/>
    <w:rsid w:val="00604B16"/>
    <w:rsid w:val="0060560F"/>
    <w:rsid w:val="00605635"/>
    <w:rsid w:val="00606B1C"/>
    <w:rsid w:val="0060700E"/>
    <w:rsid w:val="00607083"/>
    <w:rsid w:val="006077E5"/>
    <w:rsid w:val="006079A6"/>
    <w:rsid w:val="00607A5C"/>
    <w:rsid w:val="00607D11"/>
    <w:rsid w:val="00607DD2"/>
    <w:rsid w:val="00607E05"/>
    <w:rsid w:val="00610532"/>
    <w:rsid w:val="00610557"/>
    <w:rsid w:val="00610644"/>
    <w:rsid w:val="00610BDB"/>
    <w:rsid w:val="00610D7C"/>
    <w:rsid w:val="006111A1"/>
    <w:rsid w:val="00611221"/>
    <w:rsid w:val="0061154C"/>
    <w:rsid w:val="006116EB"/>
    <w:rsid w:val="00611858"/>
    <w:rsid w:val="00611D35"/>
    <w:rsid w:val="00611F7A"/>
    <w:rsid w:val="006121A2"/>
    <w:rsid w:val="0061241A"/>
    <w:rsid w:val="0061244B"/>
    <w:rsid w:val="006125B7"/>
    <w:rsid w:val="00612808"/>
    <w:rsid w:val="00612831"/>
    <w:rsid w:val="006129ED"/>
    <w:rsid w:val="00612A52"/>
    <w:rsid w:val="00612AED"/>
    <w:rsid w:val="00612B59"/>
    <w:rsid w:val="00612B75"/>
    <w:rsid w:val="00612BEB"/>
    <w:rsid w:val="00613554"/>
    <w:rsid w:val="0061359B"/>
    <w:rsid w:val="006135E3"/>
    <w:rsid w:val="00613684"/>
    <w:rsid w:val="006137D3"/>
    <w:rsid w:val="00613D1E"/>
    <w:rsid w:val="00613F7B"/>
    <w:rsid w:val="006141C5"/>
    <w:rsid w:val="006145B3"/>
    <w:rsid w:val="00614E65"/>
    <w:rsid w:val="00614EDC"/>
    <w:rsid w:val="00614F80"/>
    <w:rsid w:val="006153A0"/>
    <w:rsid w:val="0061582C"/>
    <w:rsid w:val="0061583C"/>
    <w:rsid w:val="00615871"/>
    <w:rsid w:val="00615A87"/>
    <w:rsid w:val="00615CF6"/>
    <w:rsid w:val="00615D3E"/>
    <w:rsid w:val="00615E5F"/>
    <w:rsid w:val="0061605C"/>
    <w:rsid w:val="00616431"/>
    <w:rsid w:val="00616705"/>
    <w:rsid w:val="0061678F"/>
    <w:rsid w:val="006169B0"/>
    <w:rsid w:val="00617460"/>
    <w:rsid w:val="00617BE0"/>
    <w:rsid w:val="006200E4"/>
    <w:rsid w:val="00620112"/>
    <w:rsid w:val="006204B0"/>
    <w:rsid w:val="006206FD"/>
    <w:rsid w:val="0062087C"/>
    <w:rsid w:val="00620AE6"/>
    <w:rsid w:val="00620DA7"/>
    <w:rsid w:val="00620FC7"/>
    <w:rsid w:val="0062168E"/>
    <w:rsid w:val="00621A0F"/>
    <w:rsid w:val="0062202C"/>
    <w:rsid w:val="00622746"/>
    <w:rsid w:val="00622E16"/>
    <w:rsid w:val="00622F36"/>
    <w:rsid w:val="006233F0"/>
    <w:rsid w:val="00623588"/>
    <w:rsid w:val="00623A22"/>
    <w:rsid w:val="00623A62"/>
    <w:rsid w:val="00623AB7"/>
    <w:rsid w:val="00623C54"/>
    <w:rsid w:val="00623DFB"/>
    <w:rsid w:val="00623F14"/>
    <w:rsid w:val="00623F46"/>
    <w:rsid w:val="006240C1"/>
    <w:rsid w:val="00624132"/>
    <w:rsid w:val="00624562"/>
    <w:rsid w:val="006249BF"/>
    <w:rsid w:val="00624F49"/>
    <w:rsid w:val="00624F9F"/>
    <w:rsid w:val="006253AE"/>
    <w:rsid w:val="00625A36"/>
    <w:rsid w:val="00625B35"/>
    <w:rsid w:val="00625B42"/>
    <w:rsid w:val="00625B68"/>
    <w:rsid w:val="00625B81"/>
    <w:rsid w:val="00625CF4"/>
    <w:rsid w:val="00625DE6"/>
    <w:rsid w:val="006260E2"/>
    <w:rsid w:val="006260E6"/>
    <w:rsid w:val="006265BE"/>
    <w:rsid w:val="00626848"/>
    <w:rsid w:val="00626B4F"/>
    <w:rsid w:val="00626E53"/>
    <w:rsid w:val="00627813"/>
    <w:rsid w:val="006302B9"/>
    <w:rsid w:val="00630427"/>
    <w:rsid w:val="006304FC"/>
    <w:rsid w:val="00630696"/>
    <w:rsid w:val="00630697"/>
    <w:rsid w:val="00630D57"/>
    <w:rsid w:val="00630D92"/>
    <w:rsid w:val="00631652"/>
    <w:rsid w:val="0063174C"/>
    <w:rsid w:val="00631892"/>
    <w:rsid w:val="00631BD7"/>
    <w:rsid w:val="006320EE"/>
    <w:rsid w:val="00632466"/>
    <w:rsid w:val="00632632"/>
    <w:rsid w:val="0063285D"/>
    <w:rsid w:val="00633422"/>
    <w:rsid w:val="00633D77"/>
    <w:rsid w:val="00634111"/>
    <w:rsid w:val="00634239"/>
    <w:rsid w:val="006343C4"/>
    <w:rsid w:val="00634553"/>
    <w:rsid w:val="00634825"/>
    <w:rsid w:val="00634A8B"/>
    <w:rsid w:val="0063500A"/>
    <w:rsid w:val="00635152"/>
    <w:rsid w:val="0063516F"/>
    <w:rsid w:val="0063568B"/>
    <w:rsid w:val="006358E9"/>
    <w:rsid w:val="00635F27"/>
    <w:rsid w:val="00635F29"/>
    <w:rsid w:val="0063646F"/>
    <w:rsid w:val="0063652C"/>
    <w:rsid w:val="00636D20"/>
    <w:rsid w:val="00637320"/>
    <w:rsid w:val="006378D9"/>
    <w:rsid w:val="00637D28"/>
    <w:rsid w:val="00640493"/>
    <w:rsid w:val="006405CE"/>
    <w:rsid w:val="0064072D"/>
    <w:rsid w:val="00640843"/>
    <w:rsid w:val="00641366"/>
    <w:rsid w:val="006415A4"/>
    <w:rsid w:val="0064161B"/>
    <w:rsid w:val="006417F3"/>
    <w:rsid w:val="00641C98"/>
    <w:rsid w:val="00641D24"/>
    <w:rsid w:val="00641EAE"/>
    <w:rsid w:val="00641F78"/>
    <w:rsid w:val="0064208F"/>
    <w:rsid w:val="0064255C"/>
    <w:rsid w:val="0064255E"/>
    <w:rsid w:val="00642757"/>
    <w:rsid w:val="0064285D"/>
    <w:rsid w:val="006429BD"/>
    <w:rsid w:val="00642D22"/>
    <w:rsid w:val="00642F55"/>
    <w:rsid w:val="006434EE"/>
    <w:rsid w:val="006435FA"/>
    <w:rsid w:val="0064370B"/>
    <w:rsid w:val="00643A3B"/>
    <w:rsid w:val="00643D3A"/>
    <w:rsid w:val="00645068"/>
    <w:rsid w:val="0064531F"/>
    <w:rsid w:val="00645487"/>
    <w:rsid w:val="00645605"/>
    <w:rsid w:val="0064563D"/>
    <w:rsid w:val="006457A9"/>
    <w:rsid w:val="00645936"/>
    <w:rsid w:val="006459E8"/>
    <w:rsid w:val="00645E9D"/>
    <w:rsid w:val="006465B9"/>
    <w:rsid w:val="006466D0"/>
    <w:rsid w:val="00646718"/>
    <w:rsid w:val="00646773"/>
    <w:rsid w:val="00646AFC"/>
    <w:rsid w:val="00646B9D"/>
    <w:rsid w:val="00646D93"/>
    <w:rsid w:val="00646FF9"/>
    <w:rsid w:val="00647071"/>
    <w:rsid w:val="00647078"/>
    <w:rsid w:val="006473DA"/>
    <w:rsid w:val="006473FA"/>
    <w:rsid w:val="00647531"/>
    <w:rsid w:val="006477FE"/>
    <w:rsid w:val="00647931"/>
    <w:rsid w:val="00650255"/>
    <w:rsid w:val="00650263"/>
    <w:rsid w:val="00650283"/>
    <w:rsid w:val="0065031D"/>
    <w:rsid w:val="006508B4"/>
    <w:rsid w:val="00650D22"/>
    <w:rsid w:val="00650D8A"/>
    <w:rsid w:val="00650F5B"/>
    <w:rsid w:val="0065113B"/>
    <w:rsid w:val="00651272"/>
    <w:rsid w:val="006515A3"/>
    <w:rsid w:val="006519C2"/>
    <w:rsid w:val="00651A7F"/>
    <w:rsid w:val="00651ACB"/>
    <w:rsid w:val="00651B19"/>
    <w:rsid w:val="00651C69"/>
    <w:rsid w:val="00651D50"/>
    <w:rsid w:val="00651DF5"/>
    <w:rsid w:val="00652105"/>
    <w:rsid w:val="0065218D"/>
    <w:rsid w:val="00652283"/>
    <w:rsid w:val="006522D9"/>
    <w:rsid w:val="0065259E"/>
    <w:rsid w:val="006525D2"/>
    <w:rsid w:val="00652647"/>
    <w:rsid w:val="006526E0"/>
    <w:rsid w:val="0065299A"/>
    <w:rsid w:val="00652E7C"/>
    <w:rsid w:val="00653445"/>
    <w:rsid w:val="00653AE4"/>
    <w:rsid w:val="00653BE3"/>
    <w:rsid w:val="00653C94"/>
    <w:rsid w:val="00654544"/>
    <w:rsid w:val="00654863"/>
    <w:rsid w:val="00654D3C"/>
    <w:rsid w:val="00654E1C"/>
    <w:rsid w:val="00654F99"/>
    <w:rsid w:val="0065522B"/>
    <w:rsid w:val="00655823"/>
    <w:rsid w:val="00655B8C"/>
    <w:rsid w:val="00656038"/>
    <w:rsid w:val="00656196"/>
    <w:rsid w:val="006562D8"/>
    <w:rsid w:val="006563D7"/>
    <w:rsid w:val="006566A9"/>
    <w:rsid w:val="006566DA"/>
    <w:rsid w:val="0065697F"/>
    <w:rsid w:val="00656BD9"/>
    <w:rsid w:val="00656BED"/>
    <w:rsid w:val="00656D85"/>
    <w:rsid w:val="00656F2B"/>
    <w:rsid w:val="00657006"/>
    <w:rsid w:val="00657368"/>
    <w:rsid w:val="00657824"/>
    <w:rsid w:val="00657B92"/>
    <w:rsid w:val="00657C7B"/>
    <w:rsid w:val="00657D26"/>
    <w:rsid w:val="00660054"/>
    <w:rsid w:val="006604CE"/>
    <w:rsid w:val="0066093F"/>
    <w:rsid w:val="00660F87"/>
    <w:rsid w:val="00660F97"/>
    <w:rsid w:val="006610C4"/>
    <w:rsid w:val="0066192A"/>
    <w:rsid w:val="00661D8E"/>
    <w:rsid w:val="006622F3"/>
    <w:rsid w:val="0066239E"/>
    <w:rsid w:val="00662D26"/>
    <w:rsid w:val="00662F0F"/>
    <w:rsid w:val="00662F22"/>
    <w:rsid w:val="0066307B"/>
    <w:rsid w:val="00663146"/>
    <w:rsid w:val="006634A6"/>
    <w:rsid w:val="00663797"/>
    <w:rsid w:val="006639A6"/>
    <w:rsid w:val="00663E23"/>
    <w:rsid w:val="00664032"/>
    <w:rsid w:val="00664046"/>
    <w:rsid w:val="00664153"/>
    <w:rsid w:val="0066419B"/>
    <w:rsid w:val="00664D10"/>
    <w:rsid w:val="00665803"/>
    <w:rsid w:val="0066589E"/>
    <w:rsid w:val="006659F9"/>
    <w:rsid w:val="00665A89"/>
    <w:rsid w:val="00665EEF"/>
    <w:rsid w:val="0066603F"/>
    <w:rsid w:val="006660C8"/>
    <w:rsid w:val="00666360"/>
    <w:rsid w:val="006663E1"/>
    <w:rsid w:val="006667EF"/>
    <w:rsid w:val="00666899"/>
    <w:rsid w:val="006668FA"/>
    <w:rsid w:val="0066726F"/>
    <w:rsid w:val="00667764"/>
    <w:rsid w:val="00667A32"/>
    <w:rsid w:val="00667A38"/>
    <w:rsid w:val="00667EE8"/>
    <w:rsid w:val="00670590"/>
    <w:rsid w:val="0067063F"/>
    <w:rsid w:val="00670A90"/>
    <w:rsid w:val="00670AA6"/>
    <w:rsid w:val="00670C80"/>
    <w:rsid w:val="00671187"/>
    <w:rsid w:val="0067143A"/>
    <w:rsid w:val="00671A04"/>
    <w:rsid w:val="00671A37"/>
    <w:rsid w:val="00671A70"/>
    <w:rsid w:val="00671ACA"/>
    <w:rsid w:val="00671B4E"/>
    <w:rsid w:val="00671BC0"/>
    <w:rsid w:val="00671E0E"/>
    <w:rsid w:val="00671E1A"/>
    <w:rsid w:val="00671FD4"/>
    <w:rsid w:val="0067200A"/>
    <w:rsid w:val="00672032"/>
    <w:rsid w:val="00672204"/>
    <w:rsid w:val="006727F8"/>
    <w:rsid w:val="00672BF1"/>
    <w:rsid w:val="00672E5E"/>
    <w:rsid w:val="00672FC0"/>
    <w:rsid w:val="006733CE"/>
    <w:rsid w:val="00673960"/>
    <w:rsid w:val="006739E3"/>
    <w:rsid w:val="00673D25"/>
    <w:rsid w:val="0067405C"/>
    <w:rsid w:val="00675200"/>
    <w:rsid w:val="00675269"/>
    <w:rsid w:val="00675ABA"/>
    <w:rsid w:val="00675B41"/>
    <w:rsid w:val="00675C55"/>
    <w:rsid w:val="00675C91"/>
    <w:rsid w:val="006767B3"/>
    <w:rsid w:val="00676CF6"/>
    <w:rsid w:val="0067714F"/>
    <w:rsid w:val="00677359"/>
    <w:rsid w:val="006773D1"/>
    <w:rsid w:val="006774FF"/>
    <w:rsid w:val="00677684"/>
    <w:rsid w:val="00677ADE"/>
    <w:rsid w:val="00677DD8"/>
    <w:rsid w:val="006802AC"/>
    <w:rsid w:val="006805B1"/>
    <w:rsid w:val="00680693"/>
    <w:rsid w:val="006809B9"/>
    <w:rsid w:val="00680A2D"/>
    <w:rsid w:val="00680B8F"/>
    <w:rsid w:val="00680D2F"/>
    <w:rsid w:val="00680D84"/>
    <w:rsid w:val="00680ED1"/>
    <w:rsid w:val="0068110D"/>
    <w:rsid w:val="006811F8"/>
    <w:rsid w:val="006812BF"/>
    <w:rsid w:val="00681568"/>
    <w:rsid w:val="00681716"/>
    <w:rsid w:val="00681A93"/>
    <w:rsid w:val="00681BC6"/>
    <w:rsid w:val="00681D58"/>
    <w:rsid w:val="006820F3"/>
    <w:rsid w:val="006821E9"/>
    <w:rsid w:val="006822F3"/>
    <w:rsid w:val="00682367"/>
    <w:rsid w:val="00682566"/>
    <w:rsid w:val="00682730"/>
    <w:rsid w:val="00683173"/>
    <w:rsid w:val="00683200"/>
    <w:rsid w:val="006838ED"/>
    <w:rsid w:val="00683947"/>
    <w:rsid w:val="00683D91"/>
    <w:rsid w:val="00683E69"/>
    <w:rsid w:val="0068443D"/>
    <w:rsid w:val="00684607"/>
    <w:rsid w:val="006852E2"/>
    <w:rsid w:val="006855C6"/>
    <w:rsid w:val="0068565C"/>
    <w:rsid w:val="00685B51"/>
    <w:rsid w:val="00685E95"/>
    <w:rsid w:val="00685FB2"/>
    <w:rsid w:val="006866B6"/>
    <w:rsid w:val="0068674D"/>
    <w:rsid w:val="0068694C"/>
    <w:rsid w:val="00686E63"/>
    <w:rsid w:val="00690574"/>
    <w:rsid w:val="00690768"/>
    <w:rsid w:val="00690850"/>
    <w:rsid w:val="00690B87"/>
    <w:rsid w:val="00690C6D"/>
    <w:rsid w:val="00690EAF"/>
    <w:rsid w:val="0069100C"/>
    <w:rsid w:val="0069101D"/>
    <w:rsid w:val="00691253"/>
    <w:rsid w:val="00691491"/>
    <w:rsid w:val="0069167E"/>
    <w:rsid w:val="0069183B"/>
    <w:rsid w:val="00691ACF"/>
    <w:rsid w:val="00691C91"/>
    <w:rsid w:val="00691E8B"/>
    <w:rsid w:val="00691E8D"/>
    <w:rsid w:val="006922A2"/>
    <w:rsid w:val="006926C5"/>
    <w:rsid w:val="00693123"/>
    <w:rsid w:val="0069318D"/>
    <w:rsid w:val="00693389"/>
    <w:rsid w:val="00693474"/>
    <w:rsid w:val="00693A92"/>
    <w:rsid w:val="00693BBD"/>
    <w:rsid w:val="00693DE2"/>
    <w:rsid w:val="006940AD"/>
    <w:rsid w:val="00694799"/>
    <w:rsid w:val="00694F1F"/>
    <w:rsid w:val="00694F20"/>
    <w:rsid w:val="00694F68"/>
    <w:rsid w:val="00695658"/>
    <w:rsid w:val="00695B6E"/>
    <w:rsid w:val="00695B6F"/>
    <w:rsid w:val="00695DFD"/>
    <w:rsid w:val="00695E03"/>
    <w:rsid w:val="00695F2C"/>
    <w:rsid w:val="00696146"/>
    <w:rsid w:val="0069666D"/>
    <w:rsid w:val="006968E9"/>
    <w:rsid w:val="00696ABA"/>
    <w:rsid w:val="0069708C"/>
    <w:rsid w:val="006970A4"/>
    <w:rsid w:val="00697101"/>
    <w:rsid w:val="006971F5"/>
    <w:rsid w:val="0069759D"/>
    <w:rsid w:val="00697637"/>
    <w:rsid w:val="00697641"/>
    <w:rsid w:val="00697814"/>
    <w:rsid w:val="00697A86"/>
    <w:rsid w:val="00697CB6"/>
    <w:rsid w:val="00697DBC"/>
    <w:rsid w:val="006A014D"/>
    <w:rsid w:val="006A04D4"/>
    <w:rsid w:val="006A0AAF"/>
    <w:rsid w:val="006A0C91"/>
    <w:rsid w:val="006A0CC2"/>
    <w:rsid w:val="006A1772"/>
    <w:rsid w:val="006A1B44"/>
    <w:rsid w:val="006A1BD2"/>
    <w:rsid w:val="006A1E66"/>
    <w:rsid w:val="006A1E9A"/>
    <w:rsid w:val="006A215E"/>
    <w:rsid w:val="006A2272"/>
    <w:rsid w:val="006A24C4"/>
    <w:rsid w:val="006A28EC"/>
    <w:rsid w:val="006A2B4F"/>
    <w:rsid w:val="006A2CFC"/>
    <w:rsid w:val="006A2DC2"/>
    <w:rsid w:val="006A3096"/>
    <w:rsid w:val="006A37A8"/>
    <w:rsid w:val="006A38C7"/>
    <w:rsid w:val="006A3C2E"/>
    <w:rsid w:val="006A3D14"/>
    <w:rsid w:val="006A3EE2"/>
    <w:rsid w:val="006A3F94"/>
    <w:rsid w:val="006A4532"/>
    <w:rsid w:val="006A46AB"/>
    <w:rsid w:val="006A47B2"/>
    <w:rsid w:val="006A4C7E"/>
    <w:rsid w:val="006A5502"/>
    <w:rsid w:val="006A556B"/>
    <w:rsid w:val="006A55FA"/>
    <w:rsid w:val="006A5795"/>
    <w:rsid w:val="006A57CA"/>
    <w:rsid w:val="006A57F2"/>
    <w:rsid w:val="006A5A76"/>
    <w:rsid w:val="006A5B58"/>
    <w:rsid w:val="006A5D48"/>
    <w:rsid w:val="006A5E70"/>
    <w:rsid w:val="006A6609"/>
    <w:rsid w:val="006A6B11"/>
    <w:rsid w:val="006A6B5C"/>
    <w:rsid w:val="006A7038"/>
    <w:rsid w:val="006A7579"/>
    <w:rsid w:val="006A766F"/>
    <w:rsid w:val="006A779A"/>
    <w:rsid w:val="006A78B2"/>
    <w:rsid w:val="006A7AD3"/>
    <w:rsid w:val="006A7E0E"/>
    <w:rsid w:val="006B00D2"/>
    <w:rsid w:val="006B0868"/>
    <w:rsid w:val="006B0C25"/>
    <w:rsid w:val="006B0E28"/>
    <w:rsid w:val="006B0E7C"/>
    <w:rsid w:val="006B0EAC"/>
    <w:rsid w:val="006B11F8"/>
    <w:rsid w:val="006B1217"/>
    <w:rsid w:val="006B1287"/>
    <w:rsid w:val="006B1565"/>
    <w:rsid w:val="006B16F4"/>
    <w:rsid w:val="006B1BC9"/>
    <w:rsid w:val="006B1FC6"/>
    <w:rsid w:val="006B2002"/>
    <w:rsid w:val="006B206E"/>
    <w:rsid w:val="006B2096"/>
    <w:rsid w:val="006B2276"/>
    <w:rsid w:val="006B24E5"/>
    <w:rsid w:val="006B2883"/>
    <w:rsid w:val="006B2A9F"/>
    <w:rsid w:val="006B2D05"/>
    <w:rsid w:val="006B3562"/>
    <w:rsid w:val="006B3598"/>
    <w:rsid w:val="006B3F30"/>
    <w:rsid w:val="006B43A4"/>
    <w:rsid w:val="006B43E6"/>
    <w:rsid w:val="006B47DC"/>
    <w:rsid w:val="006B4A15"/>
    <w:rsid w:val="006B4A56"/>
    <w:rsid w:val="006B4C71"/>
    <w:rsid w:val="006B5171"/>
    <w:rsid w:val="006B5553"/>
    <w:rsid w:val="006B57F3"/>
    <w:rsid w:val="006B59CA"/>
    <w:rsid w:val="006B5B90"/>
    <w:rsid w:val="006B609D"/>
    <w:rsid w:val="006B6286"/>
    <w:rsid w:val="006B662A"/>
    <w:rsid w:val="006B685B"/>
    <w:rsid w:val="006B6EA3"/>
    <w:rsid w:val="006B70C3"/>
    <w:rsid w:val="006B70E2"/>
    <w:rsid w:val="006B72E8"/>
    <w:rsid w:val="006B7812"/>
    <w:rsid w:val="006B7E78"/>
    <w:rsid w:val="006C01C1"/>
    <w:rsid w:val="006C0F6C"/>
    <w:rsid w:val="006C1056"/>
    <w:rsid w:val="006C11B4"/>
    <w:rsid w:val="006C15D2"/>
    <w:rsid w:val="006C1731"/>
    <w:rsid w:val="006C1775"/>
    <w:rsid w:val="006C199D"/>
    <w:rsid w:val="006C1BBC"/>
    <w:rsid w:val="006C1BC5"/>
    <w:rsid w:val="006C1CDF"/>
    <w:rsid w:val="006C1E19"/>
    <w:rsid w:val="006C20FA"/>
    <w:rsid w:val="006C2166"/>
    <w:rsid w:val="006C264E"/>
    <w:rsid w:val="006C2653"/>
    <w:rsid w:val="006C2843"/>
    <w:rsid w:val="006C2D8A"/>
    <w:rsid w:val="006C30DD"/>
    <w:rsid w:val="006C321F"/>
    <w:rsid w:val="006C34AE"/>
    <w:rsid w:val="006C3654"/>
    <w:rsid w:val="006C37E3"/>
    <w:rsid w:val="006C3B32"/>
    <w:rsid w:val="006C3C54"/>
    <w:rsid w:val="006C3EB4"/>
    <w:rsid w:val="006C40DA"/>
    <w:rsid w:val="006C41D2"/>
    <w:rsid w:val="006C450F"/>
    <w:rsid w:val="006C4556"/>
    <w:rsid w:val="006C49CB"/>
    <w:rsid w:val="006C50F9"/>
    <w:rsid w:val="006C5495"/>
    <w:rsid w:val="006C5A98"/>
    <w:rsid w:val="006C5B97"/>
    <w:rsid w:val="006C5DA7"/>
    <w:rsid w:val="006C5E67"/>
    <w:rsid w:val="006C6092"/>
    <w:rsid w:val="006C61ED"/>
    <w:rsid w:val="006C69EE"/>
    <w:rsid w:val="006C6D1A"/>
    <w:rsid w:val="006C6DBF"/>
    <w:rsid w:val="006C6EDF"/>
    <w:rsid w:val="006C7035"/>
    <w:rsid w:val="006C7952"/>
    <w:rsid w:val="006C7A69"/>
    <w:rsid w:val="006C7F22"/>
    <w:rsid w:val="006D0047"/>
    <w:rsid w:val="006D02B7"/>
    <w:rsid w:val="006D05EC"/>
    <w:rsid w:val="006D06F5"/>
    <w:rsid w:val="006D0982"/>
    <w:rsid w:val="006D0A81"/>
    <w:rsid w:val="006D0D7D"/>
    <w:rsid w:val="006D0F26"/>
    <w:rsid w:val="006D12BF"/>
    <w:rsid w:val="006D1403"/>
    <w:rsid w:val="006D1643"/>
    <w:rsid w:val="006D1867"/>
    <w:rsid w:val="006D19F2"/>
    <w:rsid w:val="006D1A76"/>
    <w:rsid w:val="006D1D33"/>
    <w:rsid w:val="006D24A1"/>
    <w:rsid w:val="006D2741"/>
    <w:rsid w:val="006D298E"/>
    <w:rsid w:val="006D29E1"/>
    <w:rsid w:val="006D2BA6"/>
    <w:rsid w:val="006D2C01"/>
    <w:rsid w:val="006D2DA0"/>
    <w:rsid w:val="006D2DA9"/>
    <w:rsid w:val="006D2EEB"/>
    <w:rsid w:val="006D3457"/>
    <w:rsid w:val="006D3C9E"/>
    <w:rsid w:val="006D3E4A"/>
    <w:rsid w:val="006D3E53"/>
    <w:rsid w:val="006D4310"/>
    <w:rsid w:val="006D45EB"/>
    <w:rsid w:val="006D49CC"/>
    <w:rsid w:val="006D4A80"/>
    <w:rsid w:val="006D4D0A"/>
    <w:rsid w:val="006D50F4"/>
    <w:rsid w:val="006D519C"/>
    <w:rsid w:val="006D51F9"/>
    <w:rsid w:val="006D5557"/>
    <w:rsid w:val="006D575E"/>
    <w:rsid w:val="006D5857"/>
    <w:rsid w:val="006D5A8F"/>
    <w:rsid w:val="006D5F39"/>
    <w:rsid w:val="006D5FD6"/>
    <w:rsid w:val="006D62F9"/>
    <w:rsid w:val="006D6322"/>
    <w:rsid w:val="006D64AF"/>
    <w:rsid w:val="006D6E32"/>
    <w:rsid w:val="006D6F73"/>
    <w:rsid w:val="006D766A"/>
    <w:rsid w:val="006D7843"/>
    <w:rsid w:val="006E026D"/>
    <w:rsid w:val="006E03CA"/>
    <w:rsid w:val="006E064A"/>
    <w:rsid w:val="006E0989"/>
    <w:rsid w:val="006E0B9B"/>
    <w:rsid w:val="006E0BEE"/>
    <w:rsid w:val="006E14F3"/>
    <w:rsid w:val="006E17CA"/>
    <w:rsid w:val="006E18F5"/>
    <w:rsid w:val="006E1E34"/>
    <w:rsid w:val="006E20B0"/>
    <w:rsid w:val="006E215B"/>
    <w:rsid w:val="006E2773"/>
    <w:rsid w:val="006E2CB1"/>
    <w:rsid w:val="006E35E2"/>
    <w:rsid w:val="006E3797"/>
    <w:rsid w:val="006E38DC"/>
    <w:rsid w:val="006E3D3B"/>
    <w:rsid w:val="006E3E6C"/>
    <w:rsid w:val="006E3F3B"/>
    <w:rsid w:val="006E410A"/>
    <w:rsid w:val="006E44DA"/>
    <w:rsid w:val="006E4706"/>
    <w:rsid w:val="006E4765"/>
    <w:rsid w:val="006E479F"/>
    <w:rsid w:val="006E4B3F"/>
    <w:rsid w:val="006E4F69"/>
    <w:rsid w:val="006E501F"/>
    <w:rsid w:val="006E56BB"/>
    <w:rsid w:val="006E59B2"/>
    <w:rsid w:val="006E5B16"/>
    <w:rsid w:val="006E5CA4"/>
    <w:rsid w:val="006E5D2B"/>
    <w:rsid w:val="006E68D4"/>
    <w:rsid w:val="006E6ABA"/>
    <w:rsid w:val="006E6DA4"/>
    <w:rsid w:val="006E7556"/>
    <w:rsid w:val="006E7FDD"/>
    <w:rsid w:val="006F000A"/>
    <w:rsid w:val="006F00E8"/>
    <w:rsid w:val="006F03F5"/>
    <w:rsid w:val="006F0453"/>
    <w:rsid w:val="006F08B3"/>
    <w:rsid w:val="006F0A02"/>
    <w:rsid w:val="006F13A9"/>
    <w:rsid w:val="006F155F"/>
    <w:rsid w:val="006F1D8A"/>
    <w:rsid w:val="006F1F45"/>
    <w:rsid w:val="006F1F83"/>
    <w:rsid w:val="006F22BA"/>
    <w:rsid w:val="006F237F"/>
    <w:rsid w:val="006F25D6"/>
    <w:rsid w:val="006F264C"/>
    <w:rsid w:val="006F2789"/>
    <w:rsid w:val="006F2815"/>
    <w:rsid w:val="006F286B"/>
    <w:rsid w:val="006F288A"/>
    <w:rsid w:val="006F2BFC"/>
    <w:rsid w:val="006F2C89"/>
    <w:rsid w:val="006F2D29"/>
    <w:rsid w:val="006F2FFA"/>
    <w:rsid w:val="006F32A7"/>
    <w:rsid w:val="006F343A"/>
    <w:rsid w:val="006F38C4"/>
    <w:rsid w:val="006F3EB2"/>
    <w:rsid w:val="006F4046"/>
    <w:rsid w:val="006F43D0"/>
    <w:rsid w:val="006F4649"/>
    <w:rsid w:val="006F482F"/>
    <w:rsid w:val="006F512E"/>
    <w:rsid w:val="006F5BB1"/>
    <w:rsid w:val="006F5EFB"/>
    <w:rsid w:val="006F6046"/>
    <w:rsid w:val="006F622D"/>
    <w:rsid w:val="006F6E4A"/>
    <w:rsid w:val="006F6E6A"/>
    <w:rsid w:val="006F6F7D"/>
    <w:rsid w:val="006F712B"/>
    <w:rsid w:val="006F717A"/>
    <w:rsid w:val="006F7708"/>
    <w:rsid w:val="006F7C3D"/>
    <w:rsid w:val="006F7FBB"/>
    <w:rsid w:val="007000AF"/>
    <w:rsid w:val="007004C3"/>
    <w:rsid w:val="00700500"/>
    <w:rsid w:val="00700596"/>
    <w:rsid w:val="007005AF"/>
    <w:rsid w:val="00700655"/>
    <w:rsid w:val="0070075E"/>
    <w:rsid w:val="007009E2"/>
    <w:rsid w:val="00700AE3"/>
    <w:rsid w:val="00701211"/>
    <w:rsid w:val="007013C5"/>
    <w:rsid w:val="0070185C"/>
    <w:rsid w:val="00701888"/>
    <w:rsid w:val="007022F7"/>
    <w:rsid w:val="00702923"/>
    <w:rsid w:val="00702C6B"/>
    <w:rsid w:val="00702E75"/>
    <w:rsid w:val="00702F71"/>
    <w:rsid w:val="0070383C"/>
    <w:rsid w:val="00703893"/>
    <w:rsid w:val="007038F4"/>
    <w:rsid w:val="00703A77"/>
    <w:rsid w:val="00703B99"/>
    <w:rsid w:val="007044F5"/>
    <w:rsid w:val="00704707"/>
    <w:rsid w:val="0070499F"/>
    <w:rsid w:val="00704AF5"/>
    <w:rsid w:val="00704CB6"/>
    <w:rsid w:val="00704E7A"/>
    <w:rsid w:val="007052FA"/>
    <w:rsid w:val="00705DD9"/>
    <w:rsid w:val="00706092"/>
    <w:rsid w:val="00706F4D"/>
    <w:rsid w:val="007071FB"/>
    <w:rsid w:val="0070727F"/>
    <w:rsid w:val="007072A9"/>
    <w:rsid w:val="007072E4"/>
    <w:rsid w:val="0070745B"/>
    <w:rsid w:val="007074B2"/>
    <w:rsid w:val="00707519"/>
    <w:rsid w:val="00707551"/>
    <w:rsid w:val="00707985"/>
    <w:rsid w:val="00707990"/>
    <w:rsid w:val="007079B0"/>
    <w:rsid w:val="00707A52"/>
    <w:rsid w:val="00707BBA"/>
    <w:rsid w:val="00707F4E"/>
    <w:rsid w:val="0071011B"/>
    <w:rsid w:val="00710228"/>
    <w:rsid w:val="0071059E"/>
    <w:rsid w:val="00710A25"/>
    <w:rsid w:val="00710BE4"/>
    <w:rsid w:val="00711026"/>
    <w:rsid w:val="00711789"/>
    <w:rsid w:val="00711B14"/>
    <w:rsid w:val="00711B6E"/>
    <w:rsid w:val="00712482"/>
    <w:rsid w:val="007124B4"/>
    <w:rsid w:val="007125C1"/>
    <w:rsid w:val="00712C70"/>
    <w:rsid w:val="00712CDB"/>
    <w:rsid w:val="00712D68"/>
    <w:rsid w:val="00713258"/>
    <w:rsid w:val="00713588"/>
    <w:rsid w:val="00713B10"/>
    <w:rsid w:val="00713DCA"/>
    <w:rsid w:val="0071415C"/>
    <w:rsid w:val="00714353"/>
    <w:rsid w:val="007143A0"/>
    <w:rsid w:val="00714499"/>
    <w:rsid w:val="0071459E"/>
    <w:rsid w:val="00714921"/>
    <w:rsid w:val="00714A9A"/>
    <w:rsid w:val="00714EDB"/>
    <w:rsid w:val="00715073"/>
    <w:rsid w:val="007150E9"/>
    <w:rsid w:val="00715181"/>
    <w:rsid w:val="00715276"/>
    <w:rsid w:val="0071555F"/>
    <w:rsid w:val="00715723"/>
    <w:rsid w:val="0071577D"/>
    <w:rsid w:val="007157CF"/>
    <w:rsid w:val="00715D85"/>
    <w:rsid w:val="00715DF9"/>
    <w:rsid w:val="00715F38"/>
    <w:rsid w:val="0071663B"/>
    <w:rsid w:val="0071666A"/>
    <w:rsid w:val="00716958"/>
    <w:rsid w:val="00716CDC"/>
    <w:rsid w:val="00716CE4"/>
    <w:rsid w:val="00716DB5"/>
    <w:rsid w:val="00717551"/>
    <w:rsid w:val="007176AA"/>
    <w:rsid w:val="00717819"/>
    <w:rsid w:val="007202C8"/>
    <w:rsid w:val="00720639"/>
    <w:rsid w:val="007208D4"/>
    <w:rsid w:val="007208DB"/>
    <w:rsid w:val="00720C73"/>
    <w:rsid w:val="00721798"/>
    <w:rsid w:val="00721A95"/>
    <w:rsid w:val="00721B6F"/>
    <w:rsid w:val="00721C10"/>
    <w:rsid w:val="007220F2"/>
    <w:rsid w:val="00722531"/>
    <w:rsid w:val="00722536"/>
    <w:rsid w:val="007226CC"/>
    <w:rsid w:val="0072275F"/>
    <w:rsid w:val="00722770"/>
    <w:rsid w:val="007227CD"/>
    <w:rsid w:val="0072296B"/>
    <w:rsid w:val="0072309D"/>
    <w:rsid w:val="007231DA"/>
    <w:rsid w:val="007234F8"/>
    <w:rsid w:val="0072371C"/>
    <w:rsid w:val="00724225"/>
    <w:rsid w:val="0072436C"/>
    <w:rsid w:val="00724EE5"/>
    <w:rsid w:val="007250A2"/>
    <w:rsid w:val="00725418"/>
    <w:rsid w:val="007258CF"/>
    <w:rsid w:val="007260B4"/>
    <w:rsid w:val="00726347"/>
    <w:rsid w:val="007265CF"/>
    <w:rsid w:val="00726731"/>
    <w:rsid w:val="0072692D"/>
    <w:rsid w:val="00726F41"/>
    <w:rsid w:val="00727818"/>
    <w:rsid w:val="00730057"/>
    <w:rsid w:val="00730064"/>
    <w:rsid w:val="0073011F"/>
    <w:rsid w:val="0073060A"/>
    <w:rsid w:val="007306B3"/>
    <w:rsid w:val="00730851"/>
    <w:rsid w:val="007309EB"/>
    <w:rsid w:val="00730A65"/>
    <w:rsid w:val="00730C5B"/>
    <w:rsid w:val="00730D4E"/>
    <w:rsid w:val="00730DC6"/>
    <w:rsid w:val="00730EE4"/>
    <w:rsid w:val="007313E6"/>
    <w:rsid w:val="00731586"/>
    <w:rsid w:val="007318EA"/>
    <w:rsid w:val="00731ECD"/>
    <w:rsid w:val="0073205F"/>
    <w:rsid w:val="0073275B"/>
    <w:rsid w:val="007328BC"/>
    <w:rsid w:val="00732BBD"/>
    <w:rsid w:val="00732E58"/>
    <w:rsid w:val="00733225"/>
    <w:rsid w:val="00733275"/>
    <w:rsid w:val="0073327D"/>
    <w:rsid w:val="007332D3"/>
    <w:rsid w:val="007336AA"/>
    <w:rsid w:val="00733949"/>
    <w:rsid w:val="00733DA2"/>
    <w:rsid w:val="00733E99"/>
    <w:rsid w:val="00733F25"/>
    <w:rsid w:val="0073463F"/>
    <w:rsid w:val="00734EBB"/>
    <w:rsid w:val="00735230"/>
    <w:rsid w:val="0073527D"/>
    <w:rsid w:val="00735319"/>
    <w:rsid w:val="00735A77"/>
    <w:rsid w:val="00735F06"/>
    <w:rsid w:val="007361B1"/>
    <w:rsid w:val="00736414"/>
    <w:rsid w:val="00736465"/>
    <w:rsid w:val="007367DE"/>
    <w:rsid w:val="00736B45"/>
    <w:rsid w:val="00736C83"/>
    <w:rsid w:val="00736E36"/>
    <w:rsid w:val="00736EBC"/>
    <w:rsid w:val="0073709B"/>
    <w:rsid w:val="0073710E"/>
    <w:rsid w:val="00737699"/>
    <w:rsid w:val="00737A97"/>
    <w:rsid w:val="00737BC5"/>
    <w:rsid w:val="00737D98"/>
    <w:rsid w:val="00737EF4"/>
    <w:rsid w:val="007402EA"/>
    <w:rsid w:val="007403BE"/>
    <w:rsid w:val="00740AC2"/>
    <w:rsid w:val="00741483"/>
    <w:rsid w:val="00741596"/>
    <w:rsid w:val="00741A4A"/>
    <w:rsid w:val="00741C6D"/>
    <w:rsid w:val="00741DE5"/>
    <w:rsid w:val="00741E42"/>
    <w:rsid w:val="007421AE"/>
    <w:rsid w:val="007422D7"/>
    <w:rsid w:val="00742C44"/>
    <w:rsid w:val="00742D95"/>
    <w:rsid w:val="00742E27"/>
    <w:rsid w:val="007436D3"/>
    <w:rsid w:val="007438DC"/>
    <w:rsid w:val="00743C06"/>
    <w:rsid w:val="00743CB7"/>
    <w:rsid w:val="00743E26"/>
    <w:rsid w:val="007440CE"/>
    <w:rsid w:val="00744361"/>
    <w:rsid w:val="007443CE"/>
    <w:rsid w:val="0074454A"/>
    <w:rsid w:val="00744697"/>
    <w:rsid w:val="00744AC6"/>
    <w:rsid w:val="00744D60"/>
    <w:rsid w:val="00744E66"/>
    <w:rsid w:val="00744FAB"/>
    <w:rsid w:val="00745116"/>
    <w:rsid w:val="007451C9"/>
    <w:rsid w:val="00745429"/>
    <w:rsid w:val="007454D3"/>
    <w:rsid w:val="0074553C"/>
    <w:rsid w:val="007456E4"/>
    <w:rsid w:val="00745F53"/>
    <w:rsid w:val="0074655B"/>
    <w:rsid w:val="007465DA"/>
    <w:rsid w:val="00746985"/>
    <w:rsid w:val="00746AC1"/>
    <w:rsid w:val="00746B2E"/>
    <w:rsid w:val="00746BFE"/>
    <w:rsid w:val="00746C74"/>
    <w:rsid w:val="00746FF8"/>
    <w:rsid w:val="00747008"/>
    <w:rsid w:val="0074716E"/>
    <w:rsid w:val="00747318"/>
    <w:rsid w:val="0074742C"/>
    <w:rsid w:val="0074758A"/>
    <w:rsid w:val="00747861"/>
    <w:rsid w:val="00747C2C"/>
    <w:rsid w:val="00747F1A"/>
    <w:rsid w:val="00747F7D"/>
    <w:rsid w:val="007506A6"/>
    <w:rsid w:val="00750818"/>
    <w:rsid w:val="00750987"/>
    <w:rsid w:val="00750AF7"/>
    <w:rsid w:val="00750B38"/>
    <w:rsid w:val="00750C07"/>
    <w:rsid w:val="00750D10"/>
    <w:rsid w:val="00750E2F"/>
    <w:rsid w:val="007510F8"/>
    <w:rsid w:val="007511B1"/>
    <w:rsid w:val="0075127F"/>
    <w:rsid w:val="007516BE"/>
    <w:rsid w:val="00751EA6"/>
    <w:rsid w:val="0075222A"/>
    <w:rsid w:val="007522F2"/>
    <w:rsid w:val="0075242A"/>
    <w:rsid w:val="007525D0"/>
    <w:rsid w:val="00752984"/>
    <w:rsid w:val="0075333A"/>
    <w:rsid w:val="007535E6"/>
    <w:rsid w:val="00753792"/>
    <w:rsid w:val="0075389E"/>
    <w:rsid w:val="00753F54"/>
    <w:rsid w:val="00754326"/>
    <w:rsid w:val="00754508"/>
    <w:rsid w:val="00754579"/>
    <w:rsid w:val="007545EA"/>
    <w:rsid w:val="007547B4"/>
    <w:rsid w:val="00754896"/>
    <w:rsid w:val="00754A13"/>
    <w:rsid w:val="00754BE2"/>
    <w:rsid w:val="00754C4E"/>
    <w:rsid w:val="00754D03"/>
    <w:rsid w:val="00754D94"/>
    <w:rsid w:val="00755062"/>
    <w:rsid w:val="0075565A"/>
    <w:rsid w:val="00755983"/>
    <w:rsid w:val="00755A96"/>
    <w:rsid w:val="00755E96"/>
    <w:rsid w:val="00756BA4"/>
    <w:rsid w:val="00756EF5"/>
    <w:rsid w:val="00756F51"/>
    <w:rsid w:val="007570C7"/>
    <w:rsid w:val="007573E2"/>
    <w:rsid w:val="007574CC"/>
    <w:rsid w:val="00757929"/>
    <w:rsid w:val="007579C3"/>
    <w:rsid w:val="007600A0"/>
    <w:rsid w:val="007600F9"/>
    <w:rsid w:val="00760714"/>
    <w:rsid w:val="00760BD4"/>
    <w:rsid w:val="00760D9D"/>
    <w:rsid w:val="00761256"/>
    <w:rsid w:val="0076145D"/>
    <w:rsid w:val="007619FB"/>
    <w:rsid w:val="00761A0A"/>
    <w:rsid w:val="00761D54"/>
    <w:rsid w:val="00761F8F"/>
    <w:rsid w:val="00762096"/>
    <w:rsid w:val="0076216A"/>
    <w:rsid w:val="00762437"/>
    <w:rsid w:val="00762C65"/>
    <w:rsid w:val="00762C91"/>
    <w:rsid w:val="00762D5A"/>
    <w:rsid w:val="00762ED0"/>
    <w:rsid w:val="007630D8"/>
    <w:rsid w:val="00763210"/>
    <w:rsid w:val="0076323A"/>
    <w:rsid w:val="00763262"/>
    <w:rsid w:val="0076348D"/>
    <w:rsid w:val="007638E6"/>
    <w:rsid w:val="00763B53"/>
    <w:rsid w:val="00763D52"/>
    <w:rsid w:val="00764072"/>
    <w:rsid w:val="007644BC"/>
    <w:rsid w:val="00764945"/>
    <w:rsid w:val="00765295"/>
    <w:rsid w:val="0076536F"/>
    <w:rsid w:val="00765BB1"/>
    <w:rsid w:val="00765C2B"/>
    <w:rsid w:val="00765E2F"/>
    <w:rsid w:val="00765F53"/>
    <w:rsid w:val="00766237"/>
    <w:rsid w:val="007663FA"/>
    <w:rsid w:val="00766CFA"/>
    <w:rsid w:val="0076715F"/>
    <w:rsid w:val="00767169"/>
    <w:rsid w:val="007672D1"/>
    <w:rsid w:val="00767542"/>
    <w:rsid w:val="00767764"/>
    <w:rsid w:val="00767A40"/>
    <w:rsid w:val="00767E03"/>
    <w:rsid w:val="00767EE5"/>
    <w:rsid w:val="007700F5"/>
    <w:rsid w:val="00770EC3"/>
    <w:rsid w:val="00770EE1"/>
    <w:rsid w:val="0077104D"/>
    <w:rsid w:val="007711A5"/>
    <w:rsid w:val="00771257"/>
    <w:rsid w:val="007713AA"/>
    <w:rsid w:val="00771810"/>
    <w:rsid w:val="00771A73"/>
    <w:rsid w:val="00771AC1"/>
    <w:rsid w:val="00771B52"/>
    <w:rsid w:val="00771FF4"/>
    <w:rsid w:val="0077223F"/>
    <w:rsid w:val="00772A41"/>
    <w:rsid w:val="00772B23"/>
    <w:rsid w:val="00772E13"/>
    <w:rsid w:val="00772E3B"/>
    <w:rsid w:val="007734CE"/>
    <w:rsid w:val="007739A6"/>
    <w:rsid w:val="00773DB1"/>
    <w:rsid w:val="007742E9"/>
    <w:rsid w:val="00774410"/>
    <w:rsid w:val="00774467"/>
    <w:rsid w:val="00774639"/>
    <w:rsid w:val="0077473D"/>
    <w:rsid w:val="00774773"/>
    <w:rsid w:val="00774A1F"/>
    <w:rsid w:val="00774DEA"/>
    <w:rsid w:val="00774DF3"/>
    <w:rsid w:val="00774EC2"/>
    <w:rsid w:val="00775185"/>
    <w:rsid w:val="00775298"/>
    <w:rsid w:val="007757B9"/>
    <w:rsid w:val="00775966"/>
    <w:rsid w:val="00775ABE"/>
    <w:rsid w:val="00775CD9"/>
    <w:rsid w:val="00776BB2"/>
    <w:rsid w:val="00776DD6"/>
    <w:rsid w:val="00776E67"/>
    <w:rsid w:val="007770A7"/>
    <w:rsid w:val="0077710C"/>
    <w:rsid w:val="00777898"/>
    <w:rsid w:val="00777954"/>
    <w:rsid w:val="00777994"/>
    <w:rsid w:val="00777C24"/>
    <w:rsid w:val="00777D59"/>
    <w:rsid w:val="00780202"/>
    <w:rsid w:val="00780F4D"/>
    <w:rsid w:val="00780F6C"/>
    <w:rsid w:val="00781166"/>
    <w:rsid w:val="00781257"/>
    <w:rsid w:val="0078128B"/>
    <w:rsid w:val="007817CD"/>
    <w:rsid w:val="0078189B"/>
    <w:rsid w:val="00781A91"/>
    <w:rsid w:val="00781C9D"/>
    <w:rsid w:val="007820F6"/>
    <w:rsid w:val="00782372"/>
    <w:rsid w:val="007824C9"/>
    <w:rsid w:val="007825D5"/>
    <w:rsid w:val="0078281B"/>
    <w:rsid w:val="00782C2F"/>
    <w:rsid w:val="00782C81"/>
    <w:rsid w:val="00782D6C"/>
    <w:rsid w:val="00782FB6"/>
    <w:rsid w:val="0078307F"/>
    <w:rsid w:val="00783530"/>
    <w:rsid w:val="00783684"/>
    <w:rsid w:val="007836A3"/>
    <w:rsid w:val="007837C0"/>
    <w:rsid w:val="00784298"/>
    <w:rsid w:val="007843D7"/>
    <w:rsid w:val="007843E5"/>
    <w:rsid w:val="00784CEC"/>
    <w:rsid w:val="007851BE"/>
    <w:rsid w:val="0078575C"/>
    <w:rsid w:val="00785DF8"/>
    <w:rsid w:val="00785E7D"/>
    <w:rsid w:val="00785EA7"/>
    <w:rsid w:val="00785FEA"/>
    <w:rsid w:val="007865FF"/>
    <w:rsid w:val="007866BC"/>
    <w:rsid w:val="00786BC9"/>
    <w:rsid w:val="00786DB3"/>
    <w:rsid w:val="00786E38"/>
    <w:rsid w:val="00786E46"/>
    <w:rsid w:val="00786EC0"/>
    <w:rsid w:val="007870D3"/>
    <w:rsid w:val="007874DD"/>
    <w:rsid w:val="007875EE"/>
    <w:rsid w:val="00787663"/>
    <w:rsid w:val="00787774"/>
    <w:rsid w:val="00787D51"/>
    <w:rsid w:val="00790219"/>
    <w:rsid w:val="00790506"/>
    <w:rsid w:val="00790581"/>
    <w:rsid w:val="0079061D"/>
    <w:rsid w:val="00790643"/>
    <w:rsid w:val="007908DE"/>
    <w:rsid w:val="00790A48"/>
    <w:rsid w:val="0079118F"/>
    <w:rsid w:val="007911B0"/>
    <w:rsid w:val="00791395"/>
    <w:rsid w:val="007918B7"/>
    <w:rsid w:val="00791A71"/>
    <w:rsid w:val="00791B16"/>
    <w:rsid w:val="00791ED0"/>
    <w:rsid w:val="007923E0"/>
    <w:rsid w:val="00792797"/>
    <w:rsid w:val="00792D87"/>
    <w:rsid w:val="00792DDF"/>
    <w:rsid w:val="00792FDF"/>
    <w:rsid w:val="0079314A"/>
    <w:rsid w:val="007931B2"/>
    <w:rsid w:val="00793256"/>
    <w:rsid w:val="00793914"/>
    <w:rsid w:val="007939E9"/>
    <w:rsid w:val="00793A05"/>
    <w:rsid w:val="00793B87"/>
    <w:rsid w:val="00793E8E"/>
    <w:rsid w:val="00794029"/>
    <w:rsid w:val="00794A75"/>
    <w:rsid w:val="00794F2A"/>
    <w:rsid w:val="00794F65"/>
    <w:rsid w:val="007950EF"/>
    <w:rsid w:val="00795447"/>
    <w:rsid w:val="00795A5F"/>
    <w:rsid w:val="00795A9B"/>
    <w:rsid w:val="00795C04"/>
    <w:rsid w:val="00795DB0"/>
    <w:rsid w:val="00795F1E"/>
    <w:rsid w:val="007961B3"/>
    <w:rsid w:val="00796615"/>
    <w:rsid w:val="00796993"/>
    <w:rsid w:val="00796AF9"/>
    <w:rsid w:val="00797593"/>
    <w:rsid w:val="00797601"/>
    <w:rsid w:val="007976D5"/>
    <w:rsid w:val="00797825"/>
    <w:rsid w:val="00797839"/>
    <w:rsid w:val="00797C16"/>
    <w:rsid w:val="00797D3F"/>
    <w:rsid w:val="007A02B1"/>
    <w:rsid w:val="007A07FA"/>
    <w:rsid w:val="007A089A"/>
    <w:rsid w:val="007A0994"/>
    <w:rsid w:val="007A0B17"/>
    <w:rsid w:val="007A0DF4"/>
    <w:rsid w:val="007A0E1D"/>
    <w:rsid w:val="007A0E57"/>
    <w:rsid w:val="007A0EC3"/>
    <w:rsid w:val="007A19A3"/>
    <w:rsid w:val="007A2150"/>
    <w:rsid w:val="007A2159"/>
    <w:rsid w:val="007A26E4"/>
    <w:rsid w:val="007A28C0"/>
    <w:rsid w:val="007A312B"/>
    <w:rsid w:val="007A338F"/>
    <w:rsid w:val="007A375C"/>
    <w:rsid w:val="007A4052"/>
    <w:rsid w:val="007A4054"/>
    <w:rsid w:val="007A4270"/>
    <w:rsid w:val="007A4323"/>
    <w:rsid w:val="007A493D"/>
    <w:rsid w:val="007A4B9D"/>
    <w:rsid w:val="007A4D38"/>
    <w:rsid w:val="007A4F70"/>
    <w:rsid w:val="007A4F72"/>
    <w:rsid w:val="007A522F"/>
    <w:rsid w:val="007A542F"/>
    <w:rsid w:val="007A5652"/>
    <w:rsid w:val="007A5721"/>
    <w:rsid w:val="007A57D6"/>
    <w:rsid w:val="007A614F"/>
    <w:rsid w:val="007A6424"/>
    <w:rsid w:val="007A6AF0"/>
    <w:rsid w:val="007A6B8F"/>
    <w:rsid w:val="007A6B97"/>
    <w:rsid w:val="007A6CDF"/>
    <w:rsid w:val="007A6E79"/>
    <w:rsid w:val="007A7000"/>
    <w:rsid w:val="007A71C3"/>
    <w:rsid w:val="007A7228"/>
    <w:rsid w:val="007A729D"/>
    <w:rsid w:val="007A74A1"/>
    <w:rsid w:val="007A74B8"/>
    <w:rsid w:val="007A759A"/>
    <w:rsid w:val="007A75B3"/>
    <w:rsid w:val="007A76BB"/>
    <w:rsid w:val="007A77A8"/>
    <w:rsid w:val="007A7803"/>
    <w:rsid w:val="007A78E7"/>
    <w:rsid w:val="007A7A03"/>
    <w:rsid w:val="007A7A63"/>
    <w:rsid w:val="007B080E"/>
    <w:rsid w:val="007B0B9A"/>
    <w:rsid w:val="007B0D76"/>
    <w:rsid w:val="007B0DD5"/>
    <w:rsid w:val="007B16B2"/>
    <w:rsid w:val="007B17B0"/>
    <w:rsid w:val="007B1871"/>
    <w:rsid w:val="007B18AC"/>
    <w:rsid w:val="007B19FB"/>
    <w:rsid w:val="007B1C68"/>
    <w:rsid w:val="007B1FE6"/>
    <w:rsid w:val="007B24C3"/>
    <w:rsid w:val="007B2842"/>
    <w:rsid w:val="007B2851"/>
    <w:rsid w:val="007B28F0"/>
    <w:rsid w:val="007B2B68"/>
    <w:rsid w:val="007B2BA1"/>
    <w:rsid w:val="007B33CA"/>
    <w:rsid w:val="007B3467"/>
    <w:rsid w:val="007B3633"/>
    <w:rsid w:val="007B369B"/>
    <w:rsid w:val="007B3A23"/>
    <w:rsid w:val="007B3A29"/>
    <w:rsid w:val="007B3CA9"/>
    <w:rsid w:val="007B3FC3"/>
    <w:rsid w:val="007B42FC"/>
    <w:rsid w:val="007B454C"/>
    <w:rsid w:val="007B4602"/>
    <w:rsid w:val="007B460C"/>
    <w:rsid w:val="007B4E51"/>
    <w:rsid w:val="007B5910"/>
    <w:rsid w:val="007B6115"/>
    <w:rsid w:val="007B6182"/>
    <w:rsid w:val="007B65E1"/>
    <w:rsid w:val="007B65FE"/>
    <w:rsid w:val="007B6627"/>
    <w:rsid w:val="007B70DF"/>
    <w:rsid w:val="007B7121"/>
    <w:rsid w:val="007B7152"/>
    <w:rsid w:val="007B76A1"/>
    <w:rsid w:val="007B76E6"/>
    <w:rsid w:val="007B775E"/>
    <w:rsid w:val="007B7FDE"/>
    <w:rsid w:val="007C0128"/>
    <w:rsid w:val="007C0639"/>
    <w:rsid w:val="007C06BC"/>
    <w:rsid w:val="007C0758"/>
    <w:rsid w:val="007C084F"/>
    <w:rsid w:val="007C085F"/>
    <w:rsid w:val="007C092B"/>
    <w:rsid w:val="007C09B9"/>
    <w:rsid w:val="007C0A79"/>
    <w:rsid w:val="007C0ED5"/>
    <w:rsid w:val="007C1128"/>
    <w:rsid w:val="007C13A2"/>
    <w:rsid w:val="007C1871"/>
    <w:rsid w:val="007C18CB"/>
    <w:rsid w:val="007C1EA3"/>
    <w:rsid w:val="007C1F2F"/>
    <w:rsid w:val="007C25AA"/>
    <w:rsid w:val="007C26D7"/>
    <w:rsid w:val="007C2733"/>
    <w:rsid w:val="007C2B1C"/>
    <w:rsid w:val="007C2C8B"/>
    <w:rsid w:val="007C30BD"/>
    <w:rsid w:val="007C36DC"/>
    <w:rsid w:val="007C3D14"/>
    <w:rsid w:val="007C3E30"/>
    <w:rsid w:val="007C400B"/>
    <w:rsid w:val="007C4079"/>
    <w:rsid w:val="007C446C"/>
    <w:rsid w:val="007C4934"/>
    <w:rsid w:val="007C495A"/>
    <w:rsid w:val="007C4AA0"/>
    <w:rsid w:val="007C4AC0"/>
    <w:rsid w:val="007C4B05"/>
    <w:rsid w:val="007C4B4B"/>
    <w:rsid w:val="007C5138"/>
    <w:rsid w:val="007C515E"/>
    <w:rsid w:val="007C53B4"/>
    <w:rsid w:val="007C53F9"/>
    <w:rsid w:val="007C5B0F"/>
    <w:rsid w:val="007C5D70"/>
    <w:rsid w:val="007C5EE0"/>
    <w:rsid w:val="007C62AE"/>
    <w:rsid w:val="007C67FE"/>
    <w:rsid w:val="007C692A"/>
    <w:rsid w:val="007C69ED"/>
    <w:rsid w:val="007C6B95"/>
    <w:rsid w:val="007C714D"/>
    <w:rsid w:val="007C7439"/>
    <w:rsid w:val="007C7519"/>
    <w:rsid w:val="007C780C"/>
    <w:rsid w:val="007C7B27"/>
    <w:rsid w:val="007C7DD1"/>
    <w:rsid w:val="007C7FAD"/>
    <w:rsid w:val="007C7FD5"/>
    <w:rsid w:val="007D044C"/>
    <w:rsid w:val="007D0A9E"/>
    <w:rsid w:val="007D0B4A"/>
    <w:rsid w:val="007D0BD8"/>
    <w:rsid w:val="007D0FB1"/>
    <w:rsid w:val="007D12BC"/>
    <w:rsid w:val="007D12DF"/>
    <w:rsid w:val="007D17BB"/>
    <w:rsid w:val="007D1D5C"/>
    <w:rsid w:val="007D1E6C"/>
    <w:rsid w:val="007D1F0B"/>
    <w:rsid w:val="007D2511"/>
    <w:rsid w:val="007D2681"/>
    <w:rsid w:val="007D27DD"/>
    <w:rsid w:val="007D2C77"/>
    <w:rsid w:val="007D2F05"/>
    <w:rsid w:val="007D2F21"/>
    <w:rsid w:val="007D2FE8"/>
    <w:rsid w:val="007D31CB"/>
    <w:rsid w:val="007D35BB"/>
    <w:rsid w:val="007D3A76"/>
    <w:rsid w:val="007D3EB4"/>
    <w:rsid w:val="007D42F6"/>
    <w:rsid w:val="007D4330"/>
    <w:rsid w:val="007D4663"/>
    <w:rsid w:val="007D4734"/>
    <w:rsid w:val="007D4862"/>
    <w:rsid w:val="007D49B8"/>
    <w:rsid w:val="007D4CAE"/>
    <w:rsid w:val="007D4D7A"/>
    <w:rsid w:val="007D503D"/>
    <w:rsid w:val="007D55D4"/>
    <w:rsid w:val="007D55DB"/>
    <w:rsid w:val="007D5C9B"/>
    <w:rsid w:val="007D5EB5"/>
    <w:rsid w:val="007D5ECD"/>
    <w:rsid w:val="007D6373"/>
    <w:rsid w:val="007D6774"/>
    <w:rsid w:val="007D6A89"/>
    <w:rsid w:val="007D6FFE"/>
    <w:rsid w:val="007D7214"/>
    <w:rsid w:val="007D72F7"/>
    <w:rsid w:val="007D7301"/>
    <w:rsid w:val="007D74AF"/>
    <w:rsid w:val="007D76D2"/>
    <w:rsid w:val="007D7B30"/>
    <w:rsid w:val="007D7B91"/>
    <w:rsid w:val="007D7E4C"/>
    <w:rsid w:val="007D7FD9"/>
    <w:rsid w:val="007E0578"/>
    <w:rsid w:val="007E0B47"/>
    <w:rsid w:val="007E1187"/>
    <w:rsid w:val="007E1348"/>
    <w:rsid w:val="007E14AC"/>
    <w:rsid w:val="007E16D4"/>
    <w:rsid w:val="007E1773"/>
    <w:rsid w:val="007E1A18"/>
    <w:rsid w:val="007E216C"/>
    <w:rsid w:val="007E220A"/>
    <w:rsid w:val="007E2968"/>
    <w:rsid w:val="007E298D"/>
    <w:rsid w:val="007E2A6D"/>
    <w:rsid w:val="007E2BDF"/>
    <w:rsid w:val="007E314A"/>
    <w:rsid w:val="007E351E"/>
    <w:rsid w:val="007E357E"/>
    <w:rsid w:val="007E39C7"/>
    <w:rsid w:val="007E3B9F"/>
    <w:rsid w:val="007E47C0"/>
    <w:rsid w:val="007E48F2"/>
    <w:rsid w:val="007E49F0"/>
    <w:rsid w:val="007E539E"/>
    <w:rsid w:val="007E5447"/>
    <w:rsid w:val="007E5958"/>
    <w:rsid w:val="007E5A69"/>
    <w:rsid w:val="007E5EB1"/>
    <w:rsid w:val="007E61F8"/>
    <w:rsid w:val="007E6841"/>
    <w:rsid w:val="007E6BA0"/>
    <w:rsid w:val="007E6D5A"/>
    <w:rsid w:val="007E713A"/>
    <w:rsid w:val="007E76A2"/>
    <w:rsid w:val="007E770E"/>
    <w:rsid w:val="007E79E7"/>
    <w:rsid w:val="007E7B5A"/>
    <w:rsid w:val="007E7CE2"/>
    <w:rsid w:val="007E7E62"/>
    <w:rsid w:val="007F0052"/>
    <w:rsid w:val="007F0501"/>
    <w:rsid w:val="007F1106"/>
    <w:rsid w:val="007F1AE8"/>
    <w:rsid w:val="007F1B33"/>
    <w:rsid w:val="007F209A"/>
    <w:rsid w:val="007F218C"/>
    <w:rsid w:val="007F227E"/>
    <w:rsid w:val="007F2C58"/>
    <w:rsid w:val="007F2F73"/>
    <w:rsid w:val="007F3114"/>
    <w:rsid w:val="007F3207"/>
    <w:rsid w:val="007F33FB"/>
    <w:rsid w:val="007F366C"/>
    <w:rsid w:val="007F3B39"/>
    <w:rsid w:val="007F3D10"/>
    <w:rsid w:val="007F3D1D"/>
    <w:rsid w:val="007F3DEE"/>
    <w:rsid w:val="007F42F9"/>
    <w:rsid w:val="007F46AE"/>
    <w:rsid w:val="007F48B7"/>
    <w:rsid w:val="007F4913"/>
    <w:rsid w:val="007F4988"/>
    <w:rsid w:val="007F4B00"/>
    <w:rsid w:val="007F519F"/>
    <w:rsid w:val="007F523C"/>
    <w:rsid w:val="007F53F0"/>
    <w:rsid w:val="007F562D"/>
    <w:rsid w:val="007F56FC"/>
    <w:rsid w:val="007F5BFB"/>
    <w:rsid w:val="007F5DF9"/>
    <w:rsid w:val="007F5F15"/>
    <w:rsid w:val="007F5FED"/>
    <w:rsid w:val="007F5FEF"/>
    <w:rsid w:val="007F69F7"/>
    <w:rsid w:val="007F6DC1"/>
    <w:rsid w:val="007F6F92"/>
    <w:rsid w:val="007F7057"/>
    <w:rsid w:val="007F71D8"/>
    <w:rsid w:val="007F720B"/>
    <w:rsid w:val="007F731B"/>
    <w:rsid w:val="007F769A"/>
    <w:rsid w:val="007F7714"/>
    <w:rsid w:val="007F7766"/>
    <w:rsid w:val="007F7BBC"/>
    <w:rsid w:val="008000FA"/>
    <w:rsid w:val="0080021A"/>
    <w:rsid w:val="00800CA9"/>
    <w:rsid w:val="00800D07"/>
    <w:rsid w:val="008014FB"/>
    <w:rsid w:val="0080194C"/>
    <w:rsid w:val="0080197A"/>
    <w:rsid w:val="008020C5"/>
    <w:rsid w:val="0080263F"/>
    <w:rsid w:val="00802B45"/>
    <w:rsid w:val="0080305E"/>
    <w:rsid w:val="008035AE"/>
    <w:rsid w:val="00803897"/>
    <w:rsid w:val="008039A6"/>
    <w:rsid w:val="00803C64"/>
    <w:rsid w:val="00804218"/>
    <w:rsid w:val="0080487A"/>
    <w:rsid w:val="00804BAA"/>
    <w:rsid w:val="00804C44"/>
    <w:rsid w:val="00804CE7"/>
    <w:rsid w:val="008054CD"/>
    <w:rsid w:val="0080569F"/>
    <w:rsid w:val="00805BD6"/>
    <w:rsid w:val="00806401"/>
    <w:rsid w:val="00806690"/>
    <w:rsid w:val="008069DB"/>
    <w:rsid w:val="00806A11"/>
    <w:rsid w:val="00806A1A"/>
    <w:rsid w:val="00806B25"/>
    <w:rsid w:val="00806FE9"/>
    <w:rsid w:val="00807381"/>
    <w:rsid w:val="008073F6"/>
    <w:rsid w:val="0080753B"/>
    <w:rsid w:val="008079C7"/>
    <w:rsid w:val="00807D7D"/>
    <w:rsid w:val="00807E12"/>
    <w:rsid w:val="00810076"/>
    <w:rsid w:val="008104E2"/>
    <w:rsid w:val="00810520"/>
    <w:rsid w:val="00810915"/>
    <w:rsid w:val="00810F7E"/>
    <w:rsid w:val="008110BE"/>
    <w:rsid w:val="008113C8"/>
    <w:rsid w:val="0081156F"/>
    <w:rsid w:val="00811638"/>
    <w:rsid w:val="00811690"/>
    <w:rsid w:val="00811F57"/>
    <w:rsid w:val="00812009"/>
    <w:rsid w:val="00812814"/>
    <w:rsid w:val="008128D3"/>
    <w:rsid w:val="00812D14"/>
    <w:rsid w:val="0081303E"/>
    <w:rsid w:val="00813167"/>
    <w:rsid w:val="008134D1"/>
    <w:rsid w:val="00813994"/>
    <w:rsid w:val="00813A4D"/>
    <w:rsid w:val="008145AA"/>
    <w:rsid w:val="00814B88"/>
    <w:rsid w:val="008150A6"/>
    <w:rsid w:val="00815303"/>
    <w:rsid w:val="008153BF"/>
    <w:rsid w:val="008153FD"/>
    <w:rsid w:val="008154A2"/>
    <w:rsid w:val="008155B2"/>
    <w:rsid w:val="0081561D"/>
    <w:rsid w:val="00815905"/>
    <w:rsid w:val="00815E35"/>
    <w:rsid w:val="00815F7B"/>
    <w:rsid w:val="0081634D"/>
    <w:rsid w:val="0081639D"/>
    <w:rsid w:val="008168EC"/>
    <w:rsid w:val="00816C5F"/>
    <w:rsid w:val="00816DAF"/>
    <w:rsid w:val="00816DC2"/>
    <w:rsid w:val="008171DB"/>
    <w:rsid w:val="008177A7"/>
    <w:rsid w:val="00817A0D"/>
    <w:rsid w:val="00817EB1"/>
    <w:rsid w:val="00820222"/>
    <w:rsid w:val="00820F0E"/>
    <w:rsid w:val="008216A8"/>
    <w:rsid w:val="00821B20"/>
    <w:rsid w:val="00821C4D"/>
    <w:rsid w:val="00821E41"/>
    <w:rsid w:val="00821F9F"/>
    <w:rsid w:val="008220B0"/>
    <w:rsid w:val="008222D5"/>
    <w:rsid w:val="008226E9"/>
    <w:rsid w:val="00822B29"/>
    <w:rsid w:val="008237C2"/>
    <w:rsid w:val="00823C89"/>
    <w:rsid w:val="00823FD1"/>
    <w:rsid w:val="0082405F"/>
    <w:rsid w:val="00824243"/>
    <w:rsid w:val="00824FDB"/>
    <w:rsid w:val="008250C8"/>
    <w:rsid w:val="00825265"/>
    <w:rsid w:val="00825BAB"/>
    <w:rsid w:val="00825EE3"/>
    <w:rsid w:val="0082607D"/>
    <w:rsid w:val="0082769D"/>
    <w:rsid w:val="00827E7D"/>
    <w:rsid w:val="0083028C"/>
    <w:rsid w:val="0083062B"/>
    <w:rsid w:val="008306A5"/>
    <w:rsid w:val="00830F81"/>
    <w:rsid w:val="00831244"/>
    <w:rsid w:val="00831516"/>
    <w:rsid w:val="008315FC"/>
    <w:rsid w:val="0083173C"/>
    <w:rsid w:val="008319AA"/>
    <w:rsid w:val="00831C63"/>
    <w:rsid w:val="00831F0A"/>
    <w:rsid w:val="00832516"/>
    <w:rsid w:val="008326BF"/>
    <w:rsid w:val="00832798"/>
    <w:rsid w:val="00833279"/>
    <w:rsid w:val="00833CD1"/>
    <w:rsid w:val="0083448E"/>
    <w:rsid w:val="00834973"/>
    <w:rsid w:val="00834BDF"/>
    <w:rsid w:val="00834D73"/>
    <w:rsid w:val="00834ECA"/>
    <w:rsid w:val="00834FAA"/>
    <w:rsid w:val="008350DD"/>
    <w:rsid w:val="0083534C"/>
    <w:rsid w:val="0083551C"/>
    <w:rsid w:val="00835665"/>
    <w:rsid w:val="00835794"/>
    <w:rsid w:val="008357F5"/>
    <w:rsid w:val="00835AF6"/>
    <w:rsid w:val="00835D8D"/>
    <w:rsid w:val="00835F0E"/>
    <w:rsid w:val="00836202"/>
    <w:rsid w:val="00836326"/>
    <w:rsid w:val="008364C6"/>
    <w:rsid w:val="008365F2"/>
    <w:rsid w:val="008368A1"/>
    <w:rsid w:val="00836F99"/>
    <w:rsid w:val="00836FD1"/>
    <w:rsid w:val="00837196"/>
    <w:rsid w:val="008379D8"/>
    <w:rsid w:val="00837E12"/>
    <w:rsid w:val="00837E3B"/>
    <w:rsid w:val="00837F13"/>
    <w:rsid w:val="00837F74"/>
    <w:rsid w:val="00840A0E"/>
    <w:rsid w:val="00840EF9"/>
    <w:rsid w:val="0084102D"/>
    <w:rsid w:val="0084107A"/>
    <w:rsid w:val="00841350"/>
    <w:rsid w:val="00841BC6"/>
    <w:rsid w:val="00841BFA"/>
    <w:rsid w:val="00841CF9"/>
    <w:rsid w:val="00841E32"/>
    <w:rsid w:val="0084229E"/>
    <w:rsid w:val="008427E0"/>
    <w:rsid w:val="008429B0"/>
    <w:rsid w:val="00842BF6"/>
    <w:rsid w:val="00842D1F"/>
    <w:rsid w:val="00842E6C"/>
    <w:rsid w:val="00842F00"/>
    <w:rsid w:val="00842F18"/>
    <w:rsid w:val="00842F5A"/>
    <w:rsid w:val="008430C5"/>
    <w:rsid w:val="00843198"/>
    <w:rsid w:val="00843CF4"/>
    <w:rsid w:val="008441B5"/>
    <w:rsid w:val="008453D9"/>
    <w:rsid w:val="00845632"/>
    <w:rsid w:val="0084587E"/>
    <w:rsid w:val="00845D95"/>
    <w:rsid w:val="00846089"/>
    <w:rsid w:val="00846627"/>
    <w:rsid w:val="00846644"/>
    <w:rsid w:val="00846BA7"/>
    <w:rsid w:val="00846F3E"/>
    <w:rsid w:val="008478C0"/>
    <w:rsid w:val="00847954"/>
    <w:rsid w:val="00847975"/>
    <w:rsid w:val="0085003C"/>
    <w:rsid w:val="0085007B"/>
    <w:rsid w:val="008500B3"/>
    <w:rsid w:val="00850ACF"/>
    <w:rsid w:val="00850C1C"/>
    <w:rsid w:val="00850D07"/>
    <w:rsid w:val="00851297"/>
    <w:rsid w:val="008513DE"/>
    <w:rsid w:val="008514A6"/>
    <w:rsid w:val="008515D7"/>
    <w:rsid w:val="00851DE0"/>
    <w:rsid w:val="00851E14"/>
    <w:rsid w:val="00852292"/>
    <w:rsid w:val="00852328"/>
    <w:rsid w:val="008525C6"/>
    <w:rsid w:val="008525C9"/>
    <w:rsid w:val="008528DF"/>
    <w:rsid w:val="0085294D"/>
    <w:rsid w:val="00852A2B"/>
    <w:rsid w:val="00852BD0"/>
    <w:rsid w:val="00852EC5"/>
    <w:rsid w:val="00853120"/>
    <w:rsid w:val="0085340C"/>
    <w:rsid w:val="0085375E"/>
    <w:rsid w:val="008538DA"/>
    <w:rsid w:val="008539DE"/>
    <w:rsid w:val="008539E0"/>
    <w:rsid w:val="00853A7B"/>
    <w:rsid w:val="00853CE8"/>
    <w:rsid w:val="00853DA0"/>
    <w:rsid w:val="008547D1"/>
    <w:rsid w:val="00854838"/>
    <w:rsid w:val="00854EDC"/>
    <w:rsid w:val="0085502E"/>
    <w:rsid w:val="008551E2"/>
    <w:rsid w:val="008556A3"/>
    <w:rsid w:val="008557F2"/>
    <w:rsid w:val="00855A99"/>
    <w:rsid w:val="00855AB9"/>
    <w:rsid w:val="00855AE0"/>
    <w:rsid w:val="00855C1E"/>
    <w:rsid w:val="00856017"/>
    <w:rsid w:val="0085672C"/>
    <w:rsid w:val="00856796"/>
    <w:rsid w:val="00856804"/>
    <w:rsid w:val="00856C22"/>
    <w:rsid w:val="00856F41"/>
    <w:rsid w:val="00857095"/>
    <w:rsid w:val="008578CE"/>
    <w:rsid w:val="00857AD5"/>
    <w:rsid w:val="00857BBA"/>
    <w:rsid w:val="0086058E"/>
    <w:rsid w:val="00860623"/>
    <w:rsid w:val="008608D4"/>
    <w:rsid w:val="00860BFD"/>
    <w:rsid w:val="00861040"/>
    <w:rsid w:val="008616D3"/>
    <w:rsid w:val="00861738"/>
    <w:rsid w:val="00861AA5"/>
    <w:rsid w:val="00861CF6"/>
    <w:rsid w:val="00861D99"/>
    <w:rsid w:val="00861E47"/>
    <w:rsid w:val="008620B3"/>
    <w:rsid w:val="008620D6"/>
    <w:rsid w:val="00862855"/>
    <w:rsid w:val="008628BB"/>
    <w:rsid w:val="00862BCE"/>
    <w:rsid w:val="00862D97"/>
    <w:rsid w:val="00863998"/>
    <w:rsid w:val="00863AE0"/>
    <w:rsid w:val="00863B6D"/>
    <w:rsid w:val="00863BE4"/>
    <w:rsid w:val="00863DBC"/>
    <w:rsid w:val="00864379"/>
    <w:rsid w:val="008644FB"/>
    <w:rsid w:val="00864632"/>
    <w:rsid w:val="00864960"/>
    <w:rsid w:val="008649C9"/>
    <w:rsid w:val="00864A65"/>
    <w:rsid w:val="00864B16"/>
    <w:rsid w:val="00864D22"/>
    <w:rsid w:val="00864D46"/>
    <w:rsid w:val="00864D9C"/>
    <w:rsid w:val="00864E26"/>
    <w:rsid w:val="008650AC"/>
    <w:rsid w:val="008651CF"/>
    <w:rsid w:val="008654D2"/>
    <w:rsid w:val="008654F5"/>
    <w:rsid w:val="008658E2"/>
    <w:rsid w:val="008658F0"/>
    <w:rsid w:val="00865BC1"/>
    <w:rsid w:val="00865BC7"/>
    <w:rsid w:val="00865E84"/>
    <w:rsid w:val="00866225"/>
    <w:rsid w:val="00866359"/>
    <w:rsid w:val="0086639F"/>
    <w:rsid w:val="00866528"/>
    <w:rsid w:val="0086670B"/>
    <w:rsid w:val="00866933"/>
    <w:rsid w:val="008669EA"/>
    <w:rsid w:val="00866EBD"/>
    <w:rsid w:val="00866FDD"/>
    <w:rsid w:val="00867319"/>
    <w:rsid w:val="0086787D"/>
    <w:rsid w:val="00867E62"/>
    <w:rsid w:val="00867FCD"/>
    <w:rsid w:val="0087001C"/>
    <w:rsid w:val="00870061"/>
    <w:rsid w:val="00870362"/>
    <w:rsid w:val="0087050F"/>
    <w:rsid w:val="008705B9"/>
    <w:rsid w:val="00870670"/>
    <w:rsid w:val="008709E0"/>
    <w:rsid w:val="00870A55"/>
    <w:rsid w:val="00870BFD"/>
    <w:rsid w:val="00870E74"/>
    <w:rsid w:val="00871059"/>
    <w:rsid w:val="00871269"/>
    <w:rsid w:val="0087177C"/>
    <w:rsid w:val="008717A5"/>
    <w:rsid w:val="0087198B"/>
    <w:rsid w:val="00871E1F"/>
    <w:rsid w:val="00871F99"/>
    <w:rsid w:val="00872251"/>
    <w:rsid w:val="00872291"/>
    <w:rsid w:val="008722AE"/>
    <w:rsid w:val="008724AF"/>
    <w:rsid w:val="008726D7"/>
    <w:rsid w:val="00872BA0"/>
    <w:rsid w:val="0087311C"/>
    <w:rsid w:val="00873339"/>
    <w:rsid w:val="0087351B"/>
    <w:rsid w:val="0087397B"/>
    <w:rsid w:val="00873C42"/>
    <w:rsid w:val="00874281"/>
    <w:rsid w:val="008742B0"/>
    <w:rsid w:val="00874435"/>
    <w:rsid w:val="0087469B"/>
    <w:rsid w:val="00874A4C"/>
    <w:rsid w:val="00874E8E"/>
    <w:rsid w:val="00874FA8"/>
    <w:rsid w:val="008750F8"/>
    <w:rsid w:val="00875120"/>
    <w:rsid w:val="008757B5"/>
    <w:rsid w:val="00875898"/>
    <w:rsid w:val="008759CC"/>
    <w:rsid w:val="00875E17"/>
    <w:rsid w:val="008762E2"/>
    <w:rsid w:val="00876699"/>
    <w:rsid w:val="00876734"/>
    <w:rsid w:val="00876872"/>
    <w:rsid w:val="0087695F"/>
    <w:rsid w:val="00876D79"/>
    <w:rsid w:val="00877012"/>
    <w:rsid w:val="00877597"/>
    <w:rsid w:val="0087785A"/>
    <w:rsid w:val="00877D2B"/>
    <w:rsid w:val="00877DEF"/>
    <w:rsid w:val="00877E0B"/>
    <w:rsid w:val="00877F83"/>
    <w:rsid w:val="00877FC6"/>
    <w:rsid w:val="00880189"/>
    <w:rsid w:val="00880307"/>
    <w:rsid w:val="0088045D"/>
    <w:rsid w:val="00880559"/>
    <w:rsid w:val="00880664"/>
    <w:rsid w:val="00880720"/>
    <w:rsid w:val="00881123"/>
    <w:rsid w:val="008815DB"/>
    <w:rsid w:val="008818BA"/>
    <w:rsid w:val="00881976"/>
    <w:rsid w:val="00881BA6"/>
    <w:rsid w:val="00881CF7"/>
    <w:rsid w:val="00882065"/>
    <w:rsid w:val="00882439"/>
    <w:rsid w:val="008827F5"/>
    <w:rsid w:val="00882879"/>
    <w:rsid w:val="0088289A"/>
    <w:rsid w:val="00882AA2"/>
    <w:rsid w:val="00882C14"/>
    <w:rsid w:val="00882E68"/>
    <w:rsid w:val="00882EC8"/>
    <w:rsid w:val="00882FAB"/>
    <w:rsid w:val="00883C1B"/>
    <w:rsid w:val="00884183"/>
    <w:rsid w:val="00884753"/>
    <w:rsid w:val="00884B36"/>
    <w:rsid w:val="00884E93"/>
    <w:rsid w:val="00885072"/>
    <w:rsid w:val="0088540A"/>
    <w:rsid w:val="00885513"/>
    <w:rsid w:val="00885954"/>
    <w:rsid w:val="00885F08"/>
    <w:rsid w:val="00886A97"/>
    <w:rsid w:val="00886CDB"/>
    <w:rsid w:val="0088705F"/>
    <w:rsid w:val="008871A4"/>
    <w:rsid w:val="0088731C"/>
    <w:rsid w:val="00887765"/>
    <w:rsid w:val="00887F6B"/>
    <w:rsid w:val="0089022B"/>
    <w:rsid w:val="0089036A"/>
    <w:rsid w:val="00890ABA"/>
    <w:rsid w:val="00890D58"/>
    <w:rsid w:val="0089166F"/>
    <w:rsid w:val="008916C0"/>
    <w:rsid w:val="008918A6"/>
    <w:rsid w:val="0089194C"/>
    <w:rsid w:val="00891EE3"/>
    <w:rsid w:val="0089204F"/>
    <w:rsid w:val="008920A4"/>
    <w:rsid w:val="0089232B"/>
    <w:rsid w:val="0089245E"/>
    <w:rsid w:val="00892AE1"/>
    <w:rsid w:val="00892B84"/>
    <w:rsid w:val="00892D35"/>
    <w:rsid w:val="00893285"/>
    <w:rsid w:val="0089396B"/>
    <w:rsid w:val="00893D9B"/>
    <w:rsid w:val="00894231"/>
    <w:rsid w:val="008944C4"/>
    <w:rsid w:val="008944E8"/>
    <w:rsid w:val="008944EE"/>
    <w:rsid w:val="0089497F"/>
    <w:rsid w:val="00894999"/>
    <w:rsid w:val="00894AD0"/>
    <w:rsid w:val="00895009"/>
    <w:rsid w:val="008963CE"/>
    <w:rsid w:val="00896539"/>
    <w:rsid w:val="008966D8"/>
    <w:rsid w:val="00896764"/>
    <w:rsid w:val="00896969"/>
    <w:rsid w:val="0089733D"/>
    <w:rsid w:val="008975E4"/>
    <w:rsid w:val="008977B4"/>
    <w:rsid w:val="00897BF6"/>
    <w:rsid w:val="00897C4A"/>
    <w:rsid w:val="00897D01"/>
    <w:rsid w:val="00897D11"/>
    <w:rsid w:val="00897D88"/>
    <w:rsid w:val="008A02FE"/>
    <w:rsid w:val="008A034E"/>
    <w:rsid w:val="008A07AD"/>
    <w:rsid w:val="008A0916"/>
    <w:rsid w:val="008A0BFF"/>
    <w:rsid w:val="008A0C6F"/>
    <w:rsid w:val="008A0D68"/>
    <w:rsid w:val="008A0EE1"/>
    <w:rsid w:val="008A1456"/>
    <w:rsid w:val="008A1ABE"/>
    <w:rsid w:val="008A1FC2"/>
    <w:rsid w:val="008A21B3"/>
    <w:rsid w:val="008A23EA"/>
    <w:rsid w:val="008A2704"/>
    <w:rsid w:val="008A2B93"/>
    <w:rsid w:val="008A3048"/>
    <w:rsid w:val="008A3167"/>
    <w:rsid w:val="008A31B3"/>
    <w:rsid w:val="008A3319"/>
    <w:rsid w:val="008A3604"/>
    <w:rsid w:val="008A374F"/>
    <w:rsid w:val="008A3754"/>
    <w:rsid w:val="008A38BE"/>
    <w:rsid w:val="008A3AD3"/>
    <w:rsid w:val="008A3FDF"/>
    <w:rsid w:val="008A4057"/>
    <w:rsid w:val="008A44D8"/>
    <w:rsid w:val="008A4507"/>
    <w:rsid w:val="008A4532"/>
    <w:rsid w:val="008A46A7"/>
    <w:rsid w:val="008A51BC"/>
    <w:rsid w:val="008A54FD"/>
    <w:rsid w:val="008A576B"/>
    <w:rsid w:val="008A5C65"/>
    <w:rsid w:val="008A5D79"/>
    <w:rsid w:val="008A679C"/>
    <w:rsid w:val="008A6886"/>
    <w:rsid w:val="008A6E35"/>
    <w:rsid w:val="008A753E"/>
    <w:rsid w:val="008A7769"/>
    <w:rsid w:val="008B0703"/>
    <w:rsid w:val="008B0840"/>
    <w:rsid w:val="008B0B8F"/>
    <w:rsid w:val="008B1339"/>
    <w:rsid w:val="008B169C"/>
    <w:rsid w:val="008B174D"/>
    <w:rsid w:val="008B1C50"/>
    <w:rsid w:val="008B1C92"/>
    <w:rsid w:val="008B1CFE"/>
    <w:rsid w:val="008B23A7"/>
    <w:rsid w:val="008B296B"/>
    <w:rsid w:val="008B307D"/>
    <w:rsid w:val="008B320E"/>
    <w:rsid w:val="008B349C"/>
    <w:rsid w:val="008B3681"/>
    <w:rsid w:val="008B3928"/>
    <w:rsid w:val="008B3DF0"/>
    <w:rsid w:val="008B44B5"/>
    <w:rsid w:val="008B47BC"/>
    <w:rsid w:val="008B4898"/>
    <w:rsid w:val="008B4A09"/>
    <w:rsid w:val="008B4C42"/>
    <w:rsid w:val="008B5053"/>
    <w:rsid w:val="008B5516"/>
    <w:rsid w:val="008B554A"/>
    <w:rsid w:val="008B591A"/>
    <w:rsid w:val="008B5B83"/>
    <w:rsid w:val="008B5CA3"/>
    <w:rsid w:val="008B619D"/>
    <w:rsid w:val="008B6428"/>
    <w:rsid w:val="008B655C"/>
    <w:rsid w:val="008B687E"/>
    <w:rsid w:val="008B6AF6"/>
    <w:rsid w:val="008B6B17"/>
    <w:rsid w:val="008B6B75"/>
    <w:rsid w:val="008B722D"/>
    <w:rsid w:val="008B733F"/>
    <w:rsid w:val="008B76AB"/>
    <w:rsid w:val="008B783F"/>
    <w:rsid w:val="008B79BE"/>
    <w:rsid w:val="008B7AB5"/>
    <w:rsid w:val="008B7B40"/>
    <w:rsid w:val="008B7DF6"/>
    <w:rsid w:val="008B7F7E"/>
    <w:rsid w:val="008C00F2"/>
    <w:rsid w:val="008C019A"/>
    <w:rsid w:val="008C0287"/>
    <w:rsid w:val="008C0692"/>
    <w:rsid w:val="008C0C06"/>
    <w:rsid w:val="008C0F9D"/>
    <w:rsid w:val="008C15B0"/>
    <w:rsid w:val="008C2432"/>
    <w:rsid w:val="008C243B"/>
    <w:rsid w:val="008C267F"/>
    <w:rsid w:val="008C26A9"/>
    <w:rsid w:val="008C2E40"/>
    <w:rsid w:val="008C31D5"/>
    <w:rsid w:val="008C31D6"/>
    <w:rsid w:val="008C3727"/>
    <w:rsid w:val="008C382E"/>
    <w:rsid w:val="008C4469"/>
    <w:rsid w:val="008C4DF6"/>
    <w:rsid w:val="008C50BD"/>
    <w:rsid w:val="008C528A"/>
    <w:rsid w:val="008C53A4"/>
    <w:rsid w:val="008C55A1"/>
    <w:rsid w:val="008C5648"/>
    <w:rsid w:val="008C59F1"/>
    <w:rsid w:val="008C5D58"/>
    <w:rsid w:val="008C627C"/>
    <w:rsid w:val="008C6618"/>
    <w:rsid w:val="008C6808"/>
    <w:rsid w:val="008C716A"/>
    <w:rsid w:val="008C7460"/>
    <w:rsid w:val="008C7AD9"/>
    <w:rsid w:val="008C7C90"/>
    <w:rsid w:val="008D06BC"/>
    <w:rsid w:val="008D07B0"/>
    <w:rsid w:val="008D0E97"/>
    <w:rsid w:val="008D1331"/>
    <w:rsid w:val="008D1FB7"/>
    <w:rsid w:val="008D2004"/>
    <w:rsid w:val="008D20A6"/>
    <w:rsid w:val="008D20F9"/>
    <w:rsid w:val="008D2126"/>
    <w:rsid w:val="008D28A9"/>
    <w:rsid w:val="008D2C52"/>
    <w:rsid w:val="008D2F42"/>
    <w:rsid w:val="008D3322"/>
    <w:rsid w:val="008D343B"/>
    <w:rsid w:val="008D35D6"/>
    <w:rsid w:val="008D368C"/>
    <w:rsid w:val="008D372A"/>
    <w:rsid w:val="008D379D"/>
    <w:rsid w:val="008D3969"/>
    <w:rsid w:val="008D3E9C"/>
    <w:rsid w:val="008D3FFE"/>
    <w:rsid w:val="008D48D2"/>
    <w:rsid w:val="008D5127"/>
    <w:rsid w:val="008D53E7"/>
    <w:rsid w:val="008D5410"/>
    <w:rsid w:val="008D5523"/>
    <w:rsid w:val="008D56E1"/>
    <w:rsid w:val="008D5F2E"/>
    <w:rsid w:val="008D6549"/>
    <w:rsid w:val="008D67EC"/>
    <w:rsid w:val="008D6817"/>
    <w:rsid w:val="008D684C"/>
    <w:rsid w:val="008D68A1"/>
    <w:rsid w:val="008D6E76"/>
    <w:rsid w:val="008D6F5B"/>
    <w:rsid w:val="008D7659"/>
    <w:rsid w:val="008D7B16"/>
    <w:rsid w:val="008E02B4"/>
    <w:rsid w:val="008E03F2"/>
    <w:rsid w:val="008E0477"/>
    <w:rsid w:val="008E0479"/>
    <w:rsid w:val="008E0980"/>
    <w:rsid w:val="008E0B98"/>
    <w:rsid w:val="008E0BB2"/>
    <w:rsid w:val="008E0BE4"/>
    <w:rsid w:val="008E0D9E"/>
    <w:rsid w:val="008E1262"/>
    <w:rsid w:val="008E12A4"/>
    <w:rsid w:val="008E142D"/>
    <w:rsid w:val="008E16AC"/>
    <w:rsid w:val="008E1C80"/>
    <w:rsid w:val="008E2A44"/>
    <w:rsid w:val="008E2D02"/>
    <w:rsid w:val="008E3965"/>
    <w:rsid w:val="008E4117"/>
    <w:rsid w:val="008E45FD"/>
    <w:rsid w:val="008E518B"/>
    <w:rsid w:val="008E52B9"/>
    <w:rsid w:val="008E5338"/>
    <w:rsid w:val="008E53A8"/>
    <w:rsid w:val="008E5A85"/>
    <w:rsid w:val="008E671D"/>
    <w:rsid w:val="008E6753"/>
    <w:rsid w:val="008E6981"/>
    <w:rsid w:val="008E6B6D"/>
    <w:rsid w:val="008E6C78"/>
    <w:rsid w:val="008E7007"/>
    <w:rsid w:val="008E7435"/>
    <w:rsid w:val="008E7450"/>
    <w:rsid w:val="008E761A"/>
    <w:rsid w:val="008E7B9E"/>
    <w:rsid w:val="008E7DD8"/>
    <w:rsid w:val="008F1325"/>
    <w:rsid w:val="008F171A"/>
    <w:rsid w:val="008F1916"/>
    <w:rsid w:val="008F1C18"/>
    <w:rsid w:val="008F22E7"/>
    <w:rsid w:val="008F2837"/>
    <w:rsid w:val="008F2B6A"/>
    <w:rsid w:val="008F2C4D"/>
    <w:rsid w:val="008F3201"/>
    <w:rsid w:val="008F331E"/>
    <w:rsid w:val="008F3439"/>
    <w:rsid w:val="008F38F3"/>
    <w:rsid w:val="008F3B7C"/>
    <w:rsid w:val="008F3BBB"/>
    <w:rsid w:val="008F3EAA"/>
    <w:rsid w:val="008F4132"/>
    <w:rsid w:val="008F47BE"/>
    <w:rsid w:val="008F48CA"/>
    <w:rsid w:val="008F4D2E"/>
    <w:rsid w:val="008F522E"/>
    <w:rsid w:val="008F530C"/>
    <w:rsid w:val="008F5655"/>
    <w:rsid w:val="008F56FB"/>
    <w:rsid w:val="008F5D3D"/>
    <w:rsid w:val="008F5E0C"/>
    <w:rsid w:val="008F5F51"/>
    <w:rsid w:val="008F641E"/>
    <w:rsid w:val="008F6452"/>
    <w:rsid w:val="008F67D2"/>
    <w:rsid w:val="008F6F0C"/>
    <w:rsid w:val="008F7422"/>
    <w:rsid w:val="008F7828"/>
    <w:rsid w:val="008F7926"/>
    <w:rsid w:val="008F7BA4"/>
    <w:rsid w:val="008F7BD2"/>
    <w:rsid w:val="009000CF"/>
    <w:rsid w:val="00900154"/>
    <w:rsid w:val="00900805"/>
    <w:rsid w:val="0090097A"/>
    <w:rsid w:val="00900BFC"/>
    <w:rsid w:val="00900D5C"/>
    <w:rsid w:val="00900D7E"/>
    <w:rsid w:val="00900E5C"/>
    <w:rsid w:val="00901375"/>
    <w:rsid w:val="00901407"/>
    <w:rsid w:val="00901DEC"/>
    <w:rsid w:val="00902F22"/>
    <w:rsid w:val="00903073"/>
    <w:rsid w:val="009034CE"/>
    <w:rsid w:val="00903AE6"/>
    <w:rsid w:val="00903D78"/>
    <w:rsid w:val="00903F30"/>
    <w:rsid w:val="009040EB"/>
    <w:rsid w:val="00904771"/>
    <w:rsid w:val="00904840"/>
    <w:rsid w:val="00904A2B"/>
    <w:rsid w:val="00904BBD"/>
    <w:rsid w:val="009050F5"/>
    <w:rsid w:val="009051D0"/>
    <w:rsid w:val="00905431"/>
    <w:rsid w:val="0090570F"/>
    <w:rsid w:val="009057D0"/>
    <w:rsid w:val="00905A38"/>
    <w:rsid w:val="00905C82"/>
    <w:rsid w:val="00905C9C"/>
    <w:rsid w:val="00905F19"/>
    <w:rsid w:val="00906699"/>
    <w:rsid w:val="00906905"/>
    <w:rsid w:val="0090772C"/>
    <w:rsid w:val="00907AD7"/>
    <w:rsid w:val="00910418"/>
    <w:rsid w:val="009105AF"/>
    <w:rsid w:val="00910BA1"/>
    <w:rsid w:val="00910CBC"/>
    <w:rsid w:val="00910EB6"/>
    <w:rsid w:val="00911818"/>
    <w:rsid w:val="00911B3E"/>
    <w:rsid w:val="00911FBD"/>
    <w:rsid w:val="0091204C"/>
    <w:rsid w:val="009121B1"/>
    <w:rsid w:val="0091248C"/>
    <w:rsid w:val="00912498"/>
    <w:rsid w:val="0091254E"/>
    <w:rsid w:val="009125F0"/>
    <w:rsid w:val="00912679"/>
    <w:rsid w:val="00912947"/>
    <w:rsid w:val="00912ECB"/>
    <w:rsid w:val="00913372"/>
    <w:rsid w:val="00913547"/>
    <w:rsid w:val="0091359E"/>
    <w:rsid w:val="00913AF4"/>
    <w:rsid w:val="00913F36"/>
    <w:rsid w:val="0091491F"/>
    <w:rsid w:val="009149C1"/>
    <w:rsid w:val="00914A7C"/>
    <w:rsid w:val="00914F88"/>
    <w:rsid w:val="009154E5"/>
    <w:rsid w:val="00915704"/>
    <w:rsid w:val="00915A64"/>
    <w:rsid w:val="00915B19"/>
    <w:rsid w:val="00915CA2"/>
    <w:rsid w:val="00915CDB"/>
    <w:rsid w:val="00915EE3"/>
    <w:rsid w:val="00915FC2"/>
    <w:rsid w:val="00916051"/>
    <w:rsid w:val="009163EF"/>
    <w:rsid w:val="00916475"/>
    <w:rsid w:val="009164FA"/>
    <w:rsid w:val="00916705"/>
    <w:rsid w:val="00916CD6"/>
    <w:rsid w:val="00916D8A"/>
    <w:rsid w:val="00916E10"/>
    <w:rsid w:val="00916FC7"/>
    <w:rsid w:val="009172C1"/>
    <w:rsid w:val="0091756E"/>
    <w:rsid w:val="0091759A"/>
    <w:rsid w:val="0091793A"/>
    <w:rsid w:val="00917A99"/>
    <w:rsid w:val="00917DB7"/>
    <w:rsid w:val="00917DD3"/>
    <w:rsid w:val="00920219"/>
    <w:rsid w:val="00920C73"/>
    <w:rsid w:val="00920FAB"/>
    <w:rsid w:val="00920FF0"/>
    <w:rsid w:val="009210DD"/>
    <w:rsid w:val="00921ACE"/>
    <w:rsid w:val="00921DBC"/>
    <w:rsid w:val="00921EC9"/>
    <w:rsid w:val="009225D6"/>
    <w:rsid w:val="0092269F"/>
    <w:rsid w:val="00922727"/>
    <w:rsid w:val="00922799"/>
    <w:rsid w:val="00922B7E"/>
    <w:rsid w:val="00922CB7"/>
    <w:rsid w:val="00922CDE"/>
    <w:rsid w:val="00922E23"/>
    <w:rsid w:val="00923042"/>
    <w:rsid w:val="00923903"/>
    <w:rsid w:val="00923948"/>
    <w:rsid w:val="00923D2A"/>
    <w:rsid w:val="00923E9F"/>
    <w:rsid w:val="00924148"/>
    <w:rsid w:val="0092452F"/>
    <w:rsid w:val="0092474E"/>
    <w:rsid w:val="0092477F"/>
    <w:rsid w:val="009247F1"/>
    <w:rsid w:val="00924818"/>
    <w:rsid w:val="00924837"/>
    <w:rsid w:val="0092528C"/>
    <w:rsid w:val="0092537A"/>
    <w:rsid w:val="009253C4"/>
    <w:rsid w:val="009255C0"/>
    <w:rsid w:val="0092564A"/>
    <w:rsid w:val="00925A95"/>
    <w:rsid w:val="00926198"/>
    <w:rsid w:val="009261EB"/>
    <w:rsid w:val="0092642A"/>
    <w:rsid w:val="00926485"/>
    <w:rsid w:val="009265FB"/>
    <w:rsid w:val="0092660F"/>
    <w:rsid w:val="00926657"/>
    <w:rsid w:val="009266CB"/>
    <w:rsid w:val="00926DFB"/>
    <w:rsid w:val="009274F3"/>
    <w:rsid w:val="009276D1"/>
    <w:rsid w:val="00927CF6"/>
    <w:rsid w:val="00927E72"/>
    <w:rsid w:val="00927F46"/>
    <w:rsid w:val="00927FBC"/>
    <w:rsid w:val="00930562"/>
    <w:rsid w:val="009305B6"/>
    <w:rsid w:val="00930602"/>
    <w:rsid w:val="009306EE"/>
    <w:rsid w:val="00930970"/>
    <w:rsid w:val="00930D07"/>
    <w:rsid w:val="00930D86"/>
    <w:rsid w:val="009310E6"/>
    <w:rsid w:val="0093159E"/>
    <w:rsid w:val="00931A08"/>
    <w:rsid w:val="00931CF1"/>
    <w:rsid w:val="00931D0B"/>
    <w:rsid w:val="0093202B"/>
    <w:rsid w:val="009320AA"/>
    <w:rsid w:val="00932490"/>
    <w:rsid w:val="00932633"/>
    <w:rsid w:val="00932752"/>
    <w:rsid w:val="009328BA"/>
    <w:rsid w:val="00932C4A"/>
    <w:rsid w:val="00932D65"/>
    <w:rsid w:val="00932F30"/>
    <w:rsid w:val="00933002"/>
    <w:rsid w:val="00933363"/>
    <w:rsid w:val="009335D1"/>
    <w:rsid w:val="00933642"/>
    <w:rsid w:val="00933643"/>
    <w:rsid w:val="009336EE"/>
    <w:rsid w:val="00933AA4"/>
    <w:rsid w:val="00933B35"/>
    <w:rsid w:val="00933BDE"/>
    <w:rsid w:val="00933D61"/>
    <w:rsid w:val="00934013"/>
    <w:rsid w:val="009344E6"/>
    <w:rsid w:val="00934614"/>
    <w:rsid w:val="009347D0"/>
    <w:rsid w:val="00934AE4"/>
    <w:rsid w:val="00934D86"/>
    <w:rsid w:val="009350B1"/>
    <w:rsid w:val="0093512A"/>
    <w:rsid w:val="00935179"/>
    <w:rsid w:val="009354C4"/>
    <w:rsid w:val="00935610"/>
    <w:rsid w:val="009356F7"/>
    <w:rsid w:val="009357F5"/>
    <w:rsid w:val="0093595E"/>
    <w:rsid w:val="00935FA5"/>
    <w:rsid w:val="009363E1"/>
    <w:rsid w:val="009363FF"/>
    <w:rsid w:val="00937221"/>
    <w:rsid w:val="0093725A"/>
    <w:rsid w:val="00937436"/>
    <w:rsid w:val="009379ED"/>
    <w:rsid w:val="00937A61"/>
    <w:rsid w:val="00937F85"/>
    <w:rsid w:val="00937FF1"/>
    <w:rsid w:val="00940629"/>
    <w:rsid w:val="00940985"/>
    <w:rsid w:val="00940A4B"/>
    <w:rsid w:val="00940CEC"/>
    <w:rsid w:val="00940DD9"/>
    <w:rsid w:val="00940F73"/>
    <w:rsid w:val="00940FFF"/>
    <w:rsid w:val="009410E3"/>
    <w:rsid w:val="0094122B"/>
    <w:rsid w:val="009413CA"/>
    <w:rsid w:val="0094156C"/>
    <w:rsid w:val="009419D2"/>
    <w:rsid w:val="00941A20"/>
    <w:rsid w:val="00941B3C"/>
    <w:rsid w:val="00941E28"/>
    <w:rsid w:val="00941FE9"/>
    <w:rsid w:val="0094204A"/>
    <w:rsid w:val="0094223D"/>
    <w:rsid w:val="009424F7"/>
    <w:rsid w:val="00942603"/>
    <w:rsid w:val="00942BE2"/>
    <w:rsid w:val="00942CD4"/>
    <w:rsid w:val="00942CF3"/>
    <w:rsid w:val="00942DF0"/>
    <w:rsid w:val="009431E6"/>
    <w:rsid w:val="00943924"/>
    <w:rsid w:val="0094393C"/>
    <w:rsid w:val="00943D70"/>
    <w:rsid w:val="00943E9D"/>
    <w:rsid w:val="00943F63"/>
    <w:rsid w:val="009443CE"/>
    <w:rsid w:val="00944961"/>
    <w:rsid w:val="0094496D"/>
    <w:rsid w:val="00944AAA"/>
    <w:rsid w:val="00944E4E"/>
    <w:rsid w:val="00945015"/>
    <w:rsid w:val="0094531C"/>
    <w:rsid w:val="00945413"/>
    <w:rsid w:val="00945C5B"/>
    <w:rsid w:val="00945E31"/>
    <w:rsid w:val="00945FC3"/>
    <w:rsid w:val="0094631D"/>
    <w:rsid w:val="0094677B"/>
    <w:rsid w:val="0094679D"/>
    <w:rsid w:val="00946B0E"/>
    <w:rsid w:val="00946EEC"/>
    <w:rsid w:val="009472CB"/>
    <w:rsid w:val="009472FE"/>
    <w:rsid w:val="00947B14"/>
    <w:rsid w:val="00947DFA"/>
    <w:rsid w:val="00947F48"/>
    <w:rsid w:val="009500E5"/>
    <w:rsid w:val="00950247"/>
    <w:rsid w:val="00950303"/>
    <w:rsid w:val="00950420"/>
    <w:rsid w:val="00950747"/>
    <w:rsid w:val="00950F2E"/>
    <w:rsid w:val="00951088"/>
    <w:rsid w:val="00951121"/>
    <w:rsid w:val="009511C3"/>
    <w:rsid w:val="009515E4"/>
    <w:rsid w:val="009519D5"/>
    <w:rsid w:val="00951B20"/>
    <w:rsid w:val="00951BE7"/>
    <w:rsid w:val="00951F70"/>
    <w:rsid w:val="00951F72"/>
    <w:rsid w:val="009521A3"/>
    <w:rsid w:val="0095289D"/>
    <w:rsid w:val="00952959"/>
    <w:rsid w:val="009529DF"/>
    <w:rsid w:val="00952A85"/>
    <w:rsid w:val="00952DBF"/>
    <w:rsid w:val="00953205"/>
    <w:rsid w:val="00953400"/>
    <w:rsid w:val="0095340E"/>
    <w:rsid w:val="00953699"/>
    <w:rsid w:val="009536A9"/>
    <w:rsid w:val="0095383A"/>
    <w:rsid w:val="00953F1E"/>
    <w:rsid w:val="00953F30"/>
    <w:rsid w:val="009540DF"/>
    <w:rsid w:val="00954353"/>
    <w:rsid w:val="00954571"/>
    <w:rsid w:val="0095482C"/>
    <w:rsid w:val="00954BC9"/>
    <w:rsid w:val="00954D61"/>
    <w:rsid w:val="00954FDE"/>
    <w:rsid w:val="0095520B"/>
    <w:rsid w:val="0095551D"/>
    <w:rsid w:val="0095560F"/>
    <w:rsid w:val="0095566C"/>
    <w:rsid w:val="009558FF"/>
    <w:rsid w:val="00955E11"/>
    <w:rsid w:val="00955EF2"/>
    <w:rsid w:val="00955F2E"/>
    <w:rsid w:val="00956108"/>
    <w:rsid w:val="009561E4"/>
    <w:rsid w:val="009564F6"/>
    <w:rsid w:val="009566E2"/>
    <w:rsid w:val="009569C2"/>
    <w:rsid w:val="00956E11"/>
    <w:rsid w:val="00957030"/>
    <w:rsid w:val="00957162"/>
    <w:rsid w:val="009572D0"/>
    <w:rsid w:val="00957373"/>
    <w:rsid w:val="00957418"/>
    <w:rsid w:val="00957794"/>
    <w:rsid w:val="009577BA"/>
    <w:rsid w:val="009579A9"/>
    <w:rsid w:val="00957CB4"/>
    <w:rsid w:val="00957F5F"/>
    <w:rsid w:val="00960836"/>
    <w:rsid w:val="009609B7"/>
    <w:rsid w:val="00960B77"/>
    <w:rsid w:val="00960CF6"/>
    <w:rsid w:val="009611F9"/>
    <w:rsid w:val="009618E3"/>
    <w:rsid w:val="00961BC6"/>
    <w:rsid w:val="00961D90"/>
    <w:rsid w:val="009620CD"/>
    <w:rsid w:val="00962316"/>
    <w:rsid w:val="00962659"/>
    <w:rsid w:val="00962A34"/>
    <w:rsid w:val="00962B70"/>
    <w:rsid w:val="0096392B"/>
    <w:rsid w:val="00963A0B"/>
    <w:rsid w:val="00963E01"/>
    <w:rsid w:val="00963F13"/>
    <w:rsid w:val="00963F43"/>
    <w:rsid w:val="009640B5"/>
    <w:rsid w:val="00964146"/>
    <w:rsid w:val="009646D8"/>
    <w:rsid w:val="0096480F"/>
    <w:rsid w:val="00964C27"/>
    <w:rsid w:val="00964D96"/>
    <w:rsid w:val="00965233"/>
    <w:rsid w:val="009656D4"/>
    <w:rsid w:val="00965952"/>
    <w:rsid w:val="00965F71"/>
    <w:rsid w:val="00965FD0"/>
    <w:rsid w:val="00966062"/>
    <w:rsid w:val="009661B6"/>
    <w:rsid w:val="0096643D"/>
    <w:rsid w:val="0096648B"/>
    <w:rsid w:val="0096649A"/>
    <w:rsid w:val="009671A0"/>
    <w:rsid w:val="00967327"/>
    <w:rsid w:val="009673BE"/>
    <w:rsid w:val="009675B4"/>
    <w:rsid w:val="00967616"/>
    <w:rsid w:val="009677FD"/>
    <w:rsid w:val="00967A6E"/>
    <w:rsid w:val="00967AD5"/>
    <w:rsid w:val="0097001A"/>
    <w:rsid w:val="00970261"/>
    <w:rsid w:val="009702C7"/>
    <w:rsid w:val="00970388"/>
    <w:rsid w:val="009703A6"/>
    <w:rsid w:val="0097055A"/>
    <w:rsid w:val="00970821"/>
    <w:rsid w:val="009708E8"/>
    <w:rsid w:val="00970B95"/>
    <w:rsid w:val="00970CEA"/>
    <w:rsid w:val="00970DC8"/>
    <w:rsid w:val="00970E0A"/>
    <w:rsid w:val="009715D8"/>
    <w:rsid w:val="00971A7A"/>
    <w:rsid w:val="00971F8D"/>
    <w:rsid w:val="00972020"/>
    <w:rsid w:val="00972B04"/>
    <w:rsid w:val="00972F80"/>
    <w:rsid w:val="009736F3"/>
    <w:rsid w:val="009737CA"/>
    <w:rsid w:val="00973899"/>
    <w:rsid w:val="00973939"/>
    <w:rsid w:val="00973D27"/>
    <w:rsid w:val="00973DC4"/>
    <w:rsid w:val="0097400C"/>
    <w:rsid w:val="00974734"/>
    <w:rsid w:val="00974964"/>
    <w:rsid w:val="00974A8F"/>
    <w:rsid w:val="00974B74"/>
    <w:rsid w:val="00974D5E"/>
    <w:rsid w:val="009756EE"/>
    <w:rsid w:val="0097623E"/>
    <w:rsid w:val="00976B40"/>
    <w:rsid w:val="00976FAD"/>
    <w:rsid w:val="00977043"/>
    <w:rsid w:val="009771A5"/>
    <w:rsid w:val="0097725C"/>
    <w:rsid w:val="009773B2"/>
    <w:rsid w:val="00977617"/>
    <w:rsid w:val="009777AB"/>
    <w:rsid w:val="00977A60"/>
    <w:rsid w:val="00977AC0"/>
    <w:rsid w:val="00980254"/>
    <w:rsid w:val="00980A13"/>
    <w:rsid w:val="00980BD0"/>
    <w:rsid w:val="0098109B"/>
    <w:rsid w:val="0098133F"/>
    <w:rsid w:val="00981732"/>
    <w:rsid w:val="009817EB"/>
    <w:rsid w:val="00981BBF"/>
    <w:rsid w:val="00981C42"/>
    <w:rsid w:val="00981CCF"/>
    <w:rsid w:val="00981CD6"/>
    <w:rsid w:val="00981CE4"/>
    <w:rsid w:val="00982663"/>
    <w:rsid w:val="00983587"/>
    <w:rsid w:val="009837B0"/>
    <w:rsid w:val="0098385C"/>
    <w:rsid w:val="00983C82"/>
    <w:rsid w:val="00983EAE"/>
    <w:rsid w:val="009841C8"/>
    <w:rsid w:val="009841DC"/>
    <w:rsid w:val="009841E0"/>
    <w:rsid w:val="0098453B"/>
    <w:rsid w:val="009853CD"/>
    <w:rsid w:val="0098540B"/>
    <w:rsid w:val="009856AE"/>
    <w:rsid w:val="00985886"/>
    <w:rsid w:val="00985931"/>
    <w:rsid w:val="009859DD"/>
    <w:rsid w:val="00985B82"/>
    <w:rsid w:val="00985D1A"/>
    <w:rsid w:val="0098603D"/>
    <w:rsid w:val="00986097"/>
    <w:rsid w:val="00986216"/>
    <w:rsid w:val="00986219"/>
    <w:rsid w:val="009865D5"/>
    <w:rsid w:val="00986775"/>
    <w:rsid w:val="00986855"/>
    <w:rsid w:val="00986B33"/>
    <w:rsid w:val="00986BA7"/>
    <w:rsid w:val="00987081"/>
    <w:rsid w:val="009871BE"/>
    <w:rsid w:val="00987695"/>
    <w:rsid w:val="009876C4"/>
    <w:rsid w:val="009903F7"/>
    <w:rsid w:val="0099055A"/>
    <w:rsid w:val="009908E2"/>
    <w:rsid w:val="00990BCB"/>
    <w:rsid w:val="009914B5"/>
    <w:rsid w:val="00991B63"/>
    <w:rsid w:val="00991E2B"/>
    <w:rsid w:val="0099206D"/>
    <w:rsid w:val="00992143"/>
    <w:rsid w:val="00992172"/>
    <w:rsid w:val="009921A8"/>
    <w:rsid w:val="00992851"/>
    <w:rsid w:val="00992A36"/>
    <w:rsid w:val="00992C52"/>
    <w:rsid w:val="00992E3C"/>
    <w:rsid w:val="0099376B"/>
    <w:rsid w:val="00993A35"/>
    <w:rsid w:val="00993C8E"/>
    <w:rsid w:val="00993F89"/>
    <w:rsid w:val="00994004"/>
    <w:rsid w:val="0099411C"/>
    <w:rsid w:val="00994561"/>
    <w:rsid w:val="00994664"/>
    <w:rsid w:val="0099488F"/>
    <w:rsid w:val="009948AF"/>
    <w:rsid w:val="009948B9"/>
    <w:rsid w:val="00994D85"/>
    <w:rsid w:val="00994E3F"/>
    <w:rsid w:val="00994E5A"/>
    <w:rsid w:val="00994EDD"/>
    <w:rsid w:val="00995071"/>
    <w:rsid w:val="0099530E"/>
    <w:rsid w:val="009953FD"/>
    <w:rsid w:val="009957E2"/>
    <w:rsid w:val="00995C0B"/>
    <w:rsid w:val="00996262"/>
    <w:rsid w:val="009969AA"/>
    <w:rsid w:val="00996A0F"/>
    <w:rsid w:val="00996A7B"/>
    <w:rsid w:val="00996D4E"/>
    <w:rsid w:val="0099707A"/>
    <w:rsid w:val="00997285"/>
    <w:rsid w:val="00997633"/>
    <w:rsid w:val="00997772"/>
    <w:rsid w:val="009977B6"/>
    <w:rsid w:val="00997874"/>
    <w:rsid w:val="00997BE3"/>
    <w:rsid w:val="00997D3C"/>
    <w:rsid w:val="00997FFC"/>
    <w:rsid w:val="009A01AD"/>
    <w:rsid w:val="009A0249"/>
    <w:rsid w:val="009A0521"/>
    <w:rsid w:val="009A066F"/>
    <w:rsid w:val="009A0694"/>
    <w:rsid w:val="009A07A7"/>
    <w:rsid w:val="009A0DEB"/>
    <w:rsid w:val="009A10AD"/>
    <w:rsid w:val="009A13B8"/>
    <w:rsid w:val="009A140E"/>
    <w:rsid w:val="009A144D"/>
    <w:rsid w:val="009A171C"/>
    <w:rsid w:val="009A2273"/>
    <w:rsid w:val="009A2DA5"/>
    <w:rsid w:val="009A2F86"/>
    <w:rsid w:val="009A2FAE"/>
    <w:rsid w:val="009A367E"/>
    <w:rsid w:val="009A37A5"/>
    <w:rsid w:val="009A4120"/>
    <w:rsid w:val="009A4CF1"/>
    <w:rsid w:val="009A4EA2"/>
    <w:rsid w:val="009A4ED9"/>
    <w:rsid w:val="009A541B"/>
    <w:rsid w:val="009A55A8"/>
    <w:rsid w:val="009A5D8D"/>
    <w:rsid w:val="009A608D"/>
    <w:rsid w:val="009A6388"/>
    <w:rsid w:val="009A66EF"/>
    <w:rsid w:val="009A6A8F"/>
    <w:rsid w:val="009A6D03"/>
    <w:rsid w:val="009A70B9"/>
    <w:rsid w:val="009A71D7"/>
    <w:rsid w:val="009A76EB"/>
    <w:rsid w:val="009A788B"/>
    <w:rsid w:val="009A797E"/>
    <w:rsid w:val="009A79BE"/>
    <w:rsid w:val="009A7CCA"/>
    <w:rsid w:val="009A7DD5"/>
    <w:rsid w:val="009A7E28"/>
    <w:rsid w:val="009A7E61"/>
    <w:rsid w:val="009A7ED1"/>
    <w:rsid w:val="009A7F68"/>
    <w:rsid w:val="009B0609"/>
    <w:rsid w:val="009B0760"/>
    <w:rsid w:val="009B0A65"/>
    <w:rsid w:val="009B0D2D"/>
    <w:rsid w:val="009B0E87"/>
    <w:rsid w:val="009B1011"/>
    <w:rsid w:val="009B1067"/>
    <w:rsid w:val="009B129B"/>
    <w:rsid w:val="009B1ADB"/>
    <w:rsid w:val="009B1BB1"/>
    <w:rsid w:val="009B1CEF"/>
    <w:rsid w:val="009B22CC"/>
    <w:rsid w:val="009B284E"/>
    <w:rsid w:val="009B290A"/>
    <w:rsid w:val="009B2F7F"/>
    <w:rsid w:val="009B30AB"/>
    <w:rsid w:val="009B30E1"/>
    <w:rsid w:val="009B3267"/>
    <w:rsid w:val="009B3592"/>
    <w:rsid w:val="009B3AF4"/>
    <w:rsid w:val="009B3F13"/>
    <w:rsid w:val="009B42B4"/>
    <w:rsid w:val="009B4395"/>
    <w:rsid w:val="009B493D"/>
    <w:rsid w:val="009B49C6"/>
    <w:rsid w:val="009B4A0D"/>
    <w:rsid w:val="009B4D46"/>
    <w:rsid w:val="009B4F6F"/>
    <w:rsid w:val="009B5062"/>
    <w:rsid w:val="009B51D7"/>
    <w:rsid w:val="009B5478"/>
    <w:rsid w:val="009B55D8"/>
    <w:rsid w:val="009B5634"/>
    <w:rsid w:val="009B57EC"/>
    <w:rsid w:val="009B5A2E"/>
    <w:rsid w:val="009B5B63"/>
    <w:rsid w:val="009B6AC2"/>
    <w:rsid w:val="009B6B02"/>
    <w:rsid w:val="009B6D2D"/>
    <w:rsid w:val="009B6FB8"/>
    <w:rsid w:val="009B774F"/>
    <w:rsid w:val="009B7776"/>
    <w:rsid w:val="009B7F75"/>
    <w:rsid w:val="009C00D1"/>
    <w:rsid w:val="009C01A2"/>
    <w:rsid w:val="009C020E"/>
    <w:rsid w:val="009C091F"/>
    <w:rsid w:val="009C0A9E"/>
    <w:rsid w:val="009C0AC8"/>
    <w:rsid w:val="009C0B0C"/>
    <w:rsid w:val="009C0EF6"/>
    <w:rsid w:val="009C0F07"/>
    <w:rsid w:val="009C0FF9"/>
    <w:rsid w:val="009C14F8"/>
    <w:rsid w:val="009C1624"/>
    <w:rsid w:val="009C1693"/>
    <w:rsid w:val="009C1A33"/>
    <w:rsid w:val="009C216C"/>
    <w:rsid w:val="009C2619"/>
    <w:rsid w:val="009C2AA1"/>
    <w:rsid w:val="009C2E3C"/>
    <w:rsid w:val="009C2F92"/>
    <w:rsid w:val="009C3080"/>
    <w:rsid w:val="009C30EC"/>
    <w:rsid w:val="009C349A"/>
    <w:rsid w:val="009C368D"/>
    <w:rsid w:val="009C38EE"/>
    <w:rsid w:val="009C3967"/>
    <w:rsid w:val="009C3A05"/>
    <w:rsid w:val="009C3AAC"/>
    <w:rsid w:val="009C4108"/>
    <w:rsid w:val="009C4197"/>
    <w:rsid w:val="009C432D"/>
    <w:rsid w:val="009C451C"/>
    <w:rsid w:val="009C456A"/>
    <w:rsid w:val="009C47C5"/>
    <w:rsid w:val="009C4A68"/>
    <w:rsid w:val="009C4C4D"/>
    <w:rsid w:val="009C5247"/>
    <w:rsid w:val="009C5372"/>
    <w:rsid w:val="009C5389"/>
    <w:rsid w:val="009C546D"/>
    <w:rsid w:val="009C5D55"/>
    <w:rsid w:val="009C6113"/>
    <w:rsid w:val="009C632A"/>
    <w:rsid w:val="009C634F"/>
    <w:rsid w:val="009C63C9"/>
    <w:rsid w:val="009C688D"/>
    <w:rsid w:val="009C6BBD"/>
    <w:rsid w:val="009C6EEB"/>
    <w:rsid w:val="009C70A4"/>
    <w:rsid w:val="009C70C4"/>
    <w:rsid w:val="009C787F"/>
    <w:rsid w:val="009C78C5"/>
    <w:rsid w:val="009C7959"/>
    <w:rsid w:val="009C7B6E"/>
    <w:rsid w:val="009C7E24"/>
    <w:rsid w:val="009D0345"/>
    <w:rsid w:val="009D0702"/>
    <w:rsid w:val="009D1274"/>
    <w:rsid w:val="009D1290"/>
    <w:rsid w:val="009D12CA"/>
    <w:rsid w:val="009D13B8"/>
    <w:rsid w:val="009D19A1"/>
    <w:rsid w:val="009D1AAF"/>
    <w:rsid w:val="009D2459"/>
    <w:rsid w:val="009D24A5"/>
    <w:rsid w:val="009D26F2"/>
    <w:rsid w:val="009D31C5"/>
    <w:rsid w:val="009D356C"/>
    <w:rsid w:val="009D369A"/>
    <w:rsid w:val="009D3BB3"/>
    <w:rsid w:val="009D3E76"/>
    <w:rsid w:val="009D3FC9"/>
    <w:rsid w:val="009D4947"/>
    <w:rsid w:val="009D4C19"/>
    <w:rsid w:val="009D4CD7"/>
    <w:rsid w:val="009D57F7"/>
    <w:rsid w:val="009D5D23"/>
    <w:rsid w:val="009D5D8E"/>
    <w:rsid w:val="009D5EBB"/>
    <w:rsid w:val="009D606B"/>
    <w:rsid w:val="009D6236"/>
    <w:rsid w:val="009D6388"/>
    <w:rsid w:val="009D63D1"/>
    <w:rsid w:val="009D6989"/>
    <w:rsid w:val="009D6AE7"/>
    <w:rsid w:val="009D6D1F"/>
    <w:rsid w:val="009D70C0"/>
    <w:rsid w:val="009D7180"/>
    <w:rsid w:val="009D74D9"/>
    <w:rsid w:val="009D7618"/>
    <w:rsid w:val="009D779A"/>
    <w:rsid w:val="009D79DF"/>
    <w:rsid w:val="009D7D2B"/>
    <w:rsid w:val="009E05DB"/>
    <w:rsid w:val="009E06A1"/>
    <w:rsid w:val="009E1602"/>
    <w:rsid w:val="009E1636"/>
    <w:rsid w:val="009E167A"/>
    <w:rsid w:val="009E1736"/>
    <w:rsid w:val="009E1AF5"/>
    <w:rsid w:val="009E1B89"/>
    <w:rsid w:val="009E1BB6"/>
    <w:rsid w:val="009E1E95"/>
    <w:rsid w:val="009E23B3"/>
    <w:rsid w:val="009E2409"/>
    <w:rsid w:val="009E29CF"/>
    <w:rsid w:val="009E2B5D"/>
    <w:rsid w:val="009E2D69"/>
    <w:rsid w:val="009E2F17"/>
    <w:rsid w:val="009E3009"/>
    <w:rsid w:val="009E33C7"/>
    <w:rsid w:val="009E33E4"/>
    <w:rsid w:val="009E3564"/>
    <w:rsid w:val="009E3795"/>
    <w:rsid w:val="009E3972"/>
    <w:rsid w:val="009E3A6A"/>
    <w:rsid w:val="009E3AD0"/>
    <w:rsid w:val="009E3B01"/>
    <w:rsid w:val="009E3F06"/>
    <w:rsid w:val="009E40D0"/>
    <w:rsid w:val="009E46FA"/>
    <w:rsid w:val="009E4893"/>
    <w:rsid w:val="009E4C16"/>
    <w:rsid w:val="009E5629"/>
    <w:rsid w:val="009E56C5"/>
    <w:rsid w:val="009E57AC"/>
    <w:rsid w:val="009E5855"/>
    <w:rsid w:val="009E5A3C"/>
    <w:rsid w:val="009E5CEE"/>
    <w:rsid w:val="009E5D69"/>
    <w:rsid w:val="009E5F0F"/>
    <w:rsid w:val="009E6696"/>
    <w:rsid w:val="009E67C1"/>
    <w:rsid w:val="009E681D"/>
    <w:rsid w:val="009E68EB"/>
    <w:rsid w:val="009E6B9A"/>
    <w:rsid w:val="009E6D49"/>
    <w:rsid w:val="009E6F76"/>
    <w:rsid w:val="009E71EE"/>
    <w:rsid w:val="009E7665"/>
    <w:rsid w:val="009E769E"/>
    <w:rsid w:val="009E7A00"/>
    <w:rsid w:val="009E7C9A"/>
    <w:rsid w:val="009E7CA8"/>
    <w:rsid w:val="009E7D00"/>
    <w:rsid w:val="009E7D10"/>
    <w:rsid w:val="009E7ED3"/>
    <w:rsid w:val="009E7F44"/>
    <w:rsid w:val="009F0034"/>
    <w:rsid w:val="009F0498"/>
    <w:rsid w:val="009F07C5"/>
    <w:rsid w:val="009F07F0"/>
    <w:rsid w:val="009F08BA"/>
    <w:rsid w:val="009F0B09"/>
    <w:rsid w:val="009F0BBE"/>
    <w:rsid w:val="009F0CD1"/>
    <w:rsid w:val="009F0E4A"/>
    <w:rsid w:val="009F127E"/>
    <w:rsid w:val="009F132F"/>
    <w:rsid w:val="009F15B9"/>
    <w:rsid w:val="009F1910"/>
    <w:rsid w:val="009F1BEC"/>
    <w:rsid w:val="009F213D"/>
    <w:rsid w:val="009F2745"/>
    <w:rsid w:val="009F2A71"/>
    <w:rsid w:val="009F2C3A"/>
    <w:rsid w:val="009F2CB3"/>
    <w:rsid w:val="009F2FE0"/>
    <w:rsid w:val="009F3473"/>
    <w:rsid w:val="009F3976"/>
    <w:rsid w:val="009F3ADD"/>
    <w:rsid w:val="009F3EA0"/>
    <w:rsid w:val="009F3F7B"/>
    <w:rsid w:val="009F4B4D"/>
    <w:rsid w:val="009F4D52"/>
    <w:rsid w:val="009F4E54"/>
    <w:rsid w:val="009F515B"/>
    <w:rsid w:val="009F521B"/>
    <w:rsid w:val="009F5510"/>
    <w:rsid w:val="009F56D6"/>
    <w:rsid w:val="009F5A29"/>
    <w:rsid w:val="009F5BD1"/>
    <w:rsid w:val="009F5BDA"/>
    <w:rsid w:val="009F6236"/>
    <w:rsid w:val="009F640C"/>
    <w:rsid w:val="009F64B3"/>
    <w:rsid w:val="009F6536"/>
    <w:rsid w:val="009F67C4"/>
    <w:rsid w:val="009F67CA"/>
    <w:rsid w:val="009F6929"/>
    <w:rsid w:val="009F7026"/>
    <w:rsid w:val="009F70B5"/>
    <w:rsid w:val="009F783E"/>
    <w:rsid w:val="009F7D2A"/>
    <w:rsid w:val="009F7DB2"/>
    <w:rsid w:val="00A00317"/>
    <w:rsid w:val="00A00ACB"/>
    <w:rsid w:val="00A00B2C"/>
    <w:rsid w:val="00A00BA5"/>
    <w:rsid w:val="00A00C94"/>
    <w:rsid w:val="00A00E07"/>
    <w:rsid w:val="00A0116E"/>
    <w:rsid w:val="00A015AA"/>
    <w:rsid w:val="00A0194F"/>
    <w:rsid w:val="00A01A60"/>
    <w:rsid w:val="00A01ACE"/>
    <w:rsid w:val="00A01B67"/>
    <w:rsid w:val="00A02046"/>
    <w:rsid w:val="00A02066"/>
    <w:rsid w:val="00A022F9"/>
    <w:rsid w:val="00A02507"/>
    <w:rsid w:val="00A02549"/>
    <w:rsid w:val="00A025F8"/>
    <w:rsid w:val="00A02756"/>
    <w:rsid w:val="00A02C73"/>
    <w:rsid w:val="00A02E04"/>
    <w:rsid w:val="00A02E41"/>
    <w:rsid w:val="00A037EA"/>
    <w:rsid w:val="00A03D06"/>
    <w:rsid w:val="00A03FF4"/>
    <w:rsid w:val="00A042BE"/>
    <w:rsid w:val="00A04664"/>
    <w:rsid w:val="00A0471A"/>
    <w:rsid w:val="00A048C2"/>
    <w:rsid w:val="00A04BEC"/>
    <w:rsid w:val="00A04E4E"/>
    <w:rsid w:val="00A055F5"/>
    <w:rsid w:val="00A05612"/>
    <w:rsid w:val="00A059DD"/>
    <w:rsid w:val="00A05A77"/>
    <w:rsid w:val="00A06139"/>
    <w:rsid w:val="00A0614D"/>
    <w:rsid w:val="00A06512"/>
    <w:rsid w:val="00A0660B"/>
    <w:rsid w:val="00A06740"/>
    <w:rsid w:val="00A06939"/>
    <w:rsid w:val="00A069B5"/>
    <w:rsid w:val="00A06B2D"/>
    <w:rsid w:val="00A06DC7"/>
    <w:rsid w:val="00A0708F"/>
    <w:rsid w:val="00A0717E"/>
    <w:rsid w:val="00A07291"/>
    <w:rsid w:val="00A0735C"/>
    <w:rsid w:val="00A0762E"/>
    <w:rsid w:val="00A07678"/>
    <w:rsid w:val="00A0778C"/>
    <w:rsid w:val="00A07C3A"/>
    <w:rsid w:val="00A07D55"/>
    <w:rsid w:val="00A10187"/>
    <w:rsid w:val="00A1128E"/>
    <w:rsid w:val="00A11D18"/>
    <w:rsid w:val="00A11DBB"/>
    <w:rsid w:val="00A1209B"/>
    <w:rsid w:val="00A122C7"/>
    <w:rsid w:val="00A1296C"/>
    <w:rsid w:val="00A12A46"/>
    <w:rsid w:val="00A12B26"/>
    <w:rsid w:val="00A12EDC"/>
    <w:rsid w:val="00A135C4"/>
    <w:rsid w:val="00A1370F"/>
    <w:rsid w:val="00A13767"/>
    <w:rsid w:val="00A13D32"/>
    <w:rsid w:val="00A13DF5"/>
    <w:rsid w:val="00A140FE"/>
    <w:rsid w:val="00A1415C"/>
    <w:rsid w:val="00A14307"/>
    <w:rsid w:val="00A144AE"/>
    <w:rsid w:val="00A145D5"/>
    <w:rsid w:val="00A1488E"/>
    <w:rsid w:val="00A15008"/>
    <w:rsid w:val="00A155E0"/>
    <w:rsid w:val="00A15726"/>
    <w:rsid w:val="00A158CC"/>
    <w:rsid w:val="00A15CF6"/>
    <w:rsid w:val="00A15FB8"/>
    <w:rsid w:val="00A16198"/>
    <w:rsid w:val="00A16648"/>
    <w:rsid w:val="00A1685B"/>
    <w:rsid w:val="00A16AA8"/>
    <w:rsid w:val="00A1742B"/>
    <w:rsid w:val="00A1749D"/>
    <w:rsid w:val="00A175D6"/>
    <w:rsid w:val="00A177D6"/>
    <w:rsid w:val="00A179D4"/>
    <w:rsid w:val="00A202EC"/>
    <w:rsid w:val="00A2078E"/>
    <w:rsid w:val="00A20920"/>
    <w:rsid w:val="00A20B09"/>
    <w:rsid w:val="00A20CE9"/>
    <w:rsid w:val="00A20E18"/>
    <w:rsid w:val="00A214EF"/>
    <w:rsid w:val="00A21A3E"/>
    <w:rsid w:val="00A21EE8"/>
    <w:rsid w:val="00A220C5"/>
    <w:rsid w:val="00A226CE"/>
    <w:rsid w:val="00A231F2"/>
    <w:rsid w:val="00A2326D"/>
    <w:rsid w:val="00A238C3"/>
    <w:rsid w:val="00A238FA"/>
    <w:rsid w:val="00A2473E"/>
    <w:rsid w:val="00A2503F"/>
    <w:rsid w:val="00A2566E"/>
    <w:rsid w:val="00A25E7E"/>
    <w:rsid w:val="00A26192"/>
    <w:rsid w:val="00A267F3"/>
    <w:rsid w:val="00A26D0D"/>
    <w:rsid w:val="00A279D9"/>
    <w:rsid w:val="00A3006B"/>
    <w:rsid w:val="00A307C8"/>
    <w:rsid w:val="00A30E0A"/>
    <w:rsid w:val="00A30FC0"/>
    <w:rsid w:val="00A31254"/>
    <w:rsid w:val="00A314E7"/>
    <w:rsid w:val="00A31B76"/>
    <w:rsid w:val="00A324AD"/>
    <w:rsid w:val="00A32D1B"/>
    <w:rsid w:val="00A32E88"/>
    <w:rsid w:val="00A3303D"/>
    <w:rsid w:val="00A33302"/>
    <w:rsid w:val="00A3382D"/>
    <w:rsid w:val="00A33A33"/>
    <w:rsid w:val="00A33A7E"/>
    <w:rsid w:val="00A33D59"/>
    <w:rsid w:val="00A33E4A"/>
    <w:rsid w:val="00A33FF3"/>
    <w:rsid w:val="00A34178"/>
    <w:rsid w:val="00A3419E"/>
    <w:rsid w:val="00A345A9"/>
    <w:rsid w:val="00A34737"/>
    <w:rsid w:val="00A34A87"/>
    <w:rsid w:val="00A35CBE"/>
    <w:rsid w:val="00A35DF8"/>
    <w:rsid w:val="00A36440"/>
    <w:rsid w:val="00A36AD4"/>
    <w:rsid w:val="00A36EE6"/>
    <w:rsid w:val="00A37149"/>
    <w:rsid w:val="00A37212"/>
    <w:rsid w:val="00A3776E"/>
    <w:rsid w:val="00A378A1"/>
    <w:rsid w:val="00A403AD"/>
    <w:rsid w:val="00A40C55"/>
    <w:rsid w:val="00A40DEA"/>
    <w:rsid w:val="00A41144"/>
    <w:rsid w:val="00A4149C"/>
    <w:rsid w:val="00A4151B"/>
    <w:rsid w:val="00A415BD"/>
    <w:rsid w:val="00A41918"/>
    <w:rsid w:val="00A41998"/>
    <w:rsid w:val="00A41A6A"/>
    <w:rsid w:val="00A41CFA"/>
    <w:rsid w:val="00A41F48"/>
    <w:rsid w:val="00A4275B"/>
    <w:rsid w:val="00A42949"/>
    <w:rsid w:val="00A42CFE"/>
    <w:rsid w:val="00A42DD7"/>
    <w:rsid w:val="00A43473"/>
    <w:rsid w:val="00A4382F"/>
    <w:rsid w:val="00A43948"/>
    <w:rsid w:val="00A43BA8"/>
    <w:rsid w:val="00A43D50"/>
    <w:rsid w:val="00A440AC"/>
    <w:rsid w:val="00A440F6"/>
    <w:rsid w:val="00A443BE"/>
    <w:rsid w:val="00A4449E"/>
    <w:rsid w:val="00A4470B"/>
    <w:rsid w:val="00A448DA"/>
    <w:rsid w:val="00A44D26"/>
    <w:rsid w:val="00A44E88"/>
    <w:rsid w:val="00A451C0"/>
    <w:rsid w:val="00A45226"/>
    <w:rsid w:val="00A4531A"/>
    <w:rsid w:val="00A45345"/>
    <w:rsid w:val="00A455A7"/>
    <w:rsid w:val="00A45685"/>
    <w:rsid w:val="00A4590F"/>
    <w:rsid w:val="00A4596B"/>
    <w:rsid w:val="00A46044"/>
    <w:rsid w:val="00A463D0"/>
    <w:rsid w:val="00A4645B"/>
    <w:rsid w:val="00A4655F"/>
    <w:rsid w:val="00A46689"/>
    <w:rsid w:val="00A468AF"/>
    <w:rsid w:val="00A46C27"/>
    <w:rsid w:val="00A46D67"/>
    <w:rsid w:val="00A46F46"/>
    <w:rsid w:val="00A46F66"/>
    <w:rsid w:val="00A479CF"/>
    <w:rsid w:val="00A47C35"/>
    <w:rsid w:val="00A47C52"/>
    <w:rsid w:val="00A47DFF"/>
    <w:rsid w:val="00A50300"/>
    <w:rsid w:val="00A504A4"/>
    <w:rsid w:val="00A50990"/>
    <w:rsid w:val="00A50A34"/>
    <w:rsid w:val="00A50D56"/>
    <w:rsid w:val="00A51036"/>
    <w:rsid w:val="00A51595"/>
    <w:rsid w:val="00A51850"/>
    <w:rsid w:val="00A519EB"/>
    <w:rsid w:val="00A51A50"/>
    <w:rsid w:val="00A51B46"/>
    <w:rsid w:val="00A52DED"/>
    <w:rsid w:val="00A52E62"/>
    <w:rsid w:val="00A52E66"/>
    <w:rsid w:val="00A537E7"/>
    <w:rsid w:val="00A538CA"/>
    <w:rsid w:val="00A5396F"/>
    <w:rsid w:val="00A540A0"/>
    <w:rsid w:val="00A5419F"/>
    <w:rsid w:val="00A5452B"/>
    <w:rsid w:val="00A54591"/>
    <w:rsid w:val="00A54629"/>
    <w:rsid w:val="00A546A7"/>
    <w:rsid w:val="00A5499A"/>
    <w:rsid w:val="00A54C33"/>
    <w:rsid w:val="00A55230"/>
    <w:rsid w:val="00A55247"/>
    <w:rsid w:val="00A555F4"/>
    <w:rsid w:val="00A5580C"/>
    <w:rsid w:val="00A558AA"/>
    <w:rsid w:val="00A558D3"/>
    <w:rsid w:val="00A558DC"/>
    <w:rsid w:val="00A55DFB"/>
    <w:rsid w:val="00A56113"/>
    <w:rsid w:val="00A5614E"/>
    <w:rsid w:val="00A5646C"/>
    <w:rsid w:val="00A5660F"/>
    <w:rsid w:val="00A57068"/>
    <w:rsid w:val="00A57474"/>
    <w:rsid w:val="00A57C09"/>
    <w:rsid w:val="00A6023D"/>
    <w:rsid w:val="00A6039B"/>
    <w:rsid w:val="00A6084B"/>
    <w:rsid w:val="00A60EF9"/>
    <w:rsid w:val="00A6103F"/>
    <w:rsid w:val="00A610D6"/>
    <w:rsid w:val="00A6152D"/>
    <w:rsid w:val="00A61655"/>
    <w:rsid w:val="00A616BE"/>
    <w:rsid w:val="00A61797"/>
    <w:rsid w:val="00A61937"/>
    <w:rsid w:val="00A61A4D"/>
    <w:rsid w:val="00A61C49"/>
    <w:rsid w:val="00A61C51"/>
    <w:rsid w:val="00A61E4F"/>
    <w:rsid w:val="00A62143"/>
    <w:rsid w:val="00A62245"/>
    <w:rsid w:val="00A622ED"/>
    <w:rsid w:val="00A6279E"/>
    <w:rsid w:val="00A631B2"/>
    <w:rsid w:val="00A63272"/>
    <w:rsid w:val="00A636A6"/>
    <w:rsid w:val="00A63781"/>
    <w:rsid w:val="00A63EEA"/>
    <w:rsid w:val="00A63FB2"/>
    <w:rsid w:val="00A64169"/>
    <w:rsid w:val="00A643A9"/>
    <w:rsid w:val="00A646AC"/>
    <w:rsid w:val="00A6476B"/>
    <w:rsid w:val="00A647C4"/>
    <w:rsid w:val="00A64A71"/>
    <w:rsid w:val="00A64C05"/>
    <w:rsid w:val="00A64E1A"/>
    <w:rsid w:val="00A64E7C"/>
    <w:rsid w:val="00A6520E"/>
    <w:rsid w:val="00A65281"/>
    <w:rsid w:val="00A653B5"/>
    <w:rsid w:val="00A65642"/>
    <w:rsid w:val="00A65671"/>
    <w:rsid w:val="00A65723"/>
    <w:rsid w:val="00A65E2E"/>
    <w:rsid w:val="00A6608F"/>
    <w:rsid w:val="00A660C7"/>
    <w:rsid w:val="00A66566"/>
    <w:rsid w:val="00A670EF"/>
    <w:rsid w:val="00A6727D"/>
    <w:rsid w:val="00A67993"/>
    <w:rsid w:val="00A67DCA"/>
    <w:rsid w:val="00A70237"/>
    <w:rsid w:val="00A70331"/>
    <w:rsid w:val="00A7065D"/>
    <w:rsid w:val="00A707A1"/>
    <w:rsid w:val="00A70F34"/>
    <w:rsid w:val="00A71171"/>
    <w:rsid w:val="00A711F9"/>
    <w:rsid w:val="00A714E6"/>
    <w:rsid w:val="00A71615"/>
    <w:rsid w:val="00A71A20"/>
    <w:rsid w:val="00A71AFD"/>
    <w:rsid w:val="00A7203D"/>
    <w:rsid w:val="00A722AD"/>
    <w:rsid w:val="00A723E5"/>
    <w:rsid w:val="00A7248A"/>
    <w:rsid w:val="00A72767"/>
    <w:rsid w:val="00A72CEB"/>
    <w:rsid w:val="00A730F0"/>
    <w:rsid w:val="00A731C0"/>
    <w:rsid w:val="00A73349"/>
    <w:rsid w:val="00A73399"/>
    <w:rsid w:val="00A7346F"/>
    <w:rsid w:val="00A73478"/>
    <w:rsid w:val="00A73844"/>
    <w:rsid w:val="00A739B7"/>
    <w:rsid w:val="00A73A8E"/>
    <w:rsid w:val="00A73FCD"/>
    <w:rsid w:val="00A741EA"/>
    <w:rsid w:val="00A741F7"/>
    <w:rsid w:val="00A744F7"/>
    <w:rsid w:val="00A74543"/>
    <w:rsid w:val="00A7466F"/>
    <w:rsid w:val="00A746E5"/>
    <w:rsid w:val="00A7490D"/>
    <w:rsid w:val="00A749DE"/>
    <w:rsid w:val="00A751DD"/>
    <w:rsid w:val="00A754F3"/>
    <w:rsid w:val="00A756C9"/>
    <w:rsid w:val="00A7576D"/>
    <w:rsid w:val="00A75780"/>
    <w:rsid w:val="00A75924"/>
    <w:rsid w:val="00A76254"/>
    <w:rsid w:val="00A76E56"/>
    <w:rsid w:val="00A77101"/>
    <w:rsid w:val="00A77257"/>
    <w:rsid w:val="00A774EB"/>
    <w:rsid w:val="00A77833"/>
    <w:rsid w:val="00A77864"/>
    <w:rsid w:val="00A80914"/>
    <w:rsid w:val="00A809C4"/>
    <w:rsid w:val="00A809E9"/>
    <w:rsid w:val="00A80BD4"/>
    <w:rsid w:val="00A80C57"/>
    <w:rsid w:val="00A80EEB"/>
    <w:rsid w:val="00A81154"/>
    <w:rsid w:val="00A815EC"/>
    <w:rsid w:val="00A819AB"/>
    <w:rsid w:val="00A81F89"/>
    <w:rsid w:val="00A82A3E"/>
    <w:rsid w:val="00A82EB7"/>
    <w:rsid w:val="00A82ECF"/>
    <w:rsid w:val="00A830C2"/>
    <w:rsid w:val="00A836ED"/>
    <w:rsid w:val="00A83727"/>
    <w:rsid w:val="00A8455E"/>
    <w:rsid w:val="00A84758"/>
    <w:rsid w:val="00A84A38"/>
    <w:rsid w:val="00A84FDF"/>
    <w:rsid w:val="00A85226"/>
    <w:rsid w:val="00A85526"/>
    <w:rsid w:val="00A857EF"/>
    <w:rsid w:val="00A85BCF"/>
    <w:rsid w:val="00A85FD7"/>
    <w:rsid w:val="00A86142"/>
    <w:rsid w:val="00A862E1"/>
    <w:rsid w:val="00A86651"/>
    <w:rsid w:val="00A869A9"/>
    <w:rsid w:val="00A86DCE"/>
    <w:rsid w:val="00A87061"/>
    <w:rsid w:val="00A8708E"/>
    <w:rsid w:val="00A8721B"/>
    <w:rsid w:val="00A879ED"/>
    <w:rsid w:val="00A87BB8"/>
    <w:rsid w:val="00A87E41"/>
    <w:rsid w:val="00A906B7"/>
    <w:rsid w:val="00A9074A"/>
    <w:rsid w:val="00A90853"/>
    <w:rsid w:val="00A90961"/>
    <w:rsid w:val="00A90AF2"/>
    <w:rsid w:val="00A91478"/>
    <w:rsid w:val="00A91D8C"/>
    <w:rsid w:val="00A91FF9"/>
    <w:rsid w:val="00A9223E"/>
    <w:rsid w:val="00A923B7"/>
    <w:rsid w:val="00A9248A"/>
    <w:rsid w:val="00A929E6"/>
    <w:rsid w:val="00A92C00"/>
    <w:rsid w:val="00A9346C"/>
    <w:rsid w:val="00A9360A"/>
    <w:rsid w:val="00A93A3F"/>
    <w:rsid w:val="00A93B6C"/>
    <w:rsid w:val="00A94373"/>
    <w:rsid w:val="00A944E9"/>
    <w:rsid w:val="00A94A42"/>
    <w:rsid w:val="00A94E68"/>
    <w:rsid w:val="00A951B9"/>
    <w:rsid w:val="00A95347"/>
    <w:rsid w:val="00A9556F"/>
    <w:rsid w:val="00A9561E"/>
    <w:rsid w:val="00A9584F"/>
    <w:rsid w:val="00A95DC7"/>
    <w:rsid w:val="00A95F1C"/>
    <w:rsid w:val="00A95F2D"/>
    <w:rsid w:val="00A960FD"/>
    <w:rsid w:val="00A961A3"/>
    <w:rsid w:val="00A968FF"/>
    <w:rsid w:val="00A96D09"/>
    <w:rsid w:val="00A96E31"/>
    <w:rsid w:val="00A96EA5"/>
    <w:rsid w:val="00A96EE6"/>
    <w:rsid w:val="00A96F17"/>
    <w:rsid w:val="00A9735E"/>
    <w:rsid w:val="00A973DE"/>
    <w:rsid w:val="00A97B80"/>
    <w:rsid w:val="00A97F28"/>
    <w:rsid w:val="00AA005C"/>
    <w:rsid w:val="00AA04E2"/>
    <w:rsid w:val="00AA0566"/>
    <w:rsid w:val="00AA0581"/>
    <w:rsid w:val="00AA0614"/>
    <w:rsid w:val="00AA067E"/>
    <w:rsid w:val="00AA0CD0"/>
    <w:rsid w:val="00AA0E80"/>
    <w:rsid w:val="00AA0FE6"/>
    <w:rsid w:val="00AA14A5"/>
    <w:rsid w:val="00AA1565"/>
    <w:rsid w:val="00AA16AF"/>
    <w:rsid w:val="00AA1749"/>
    <w:rsid w:val="00AA1B38"/>
    <w:rsid w:val="00AA1D7C"/>
    <w:rsid w:val="00AA2168"/>
    <w:rsid w:val="00AA22CE"/>
    <w:rsid w:val="00AA2620"/>
    <w:rsid w:val="00AA2899"/>
    <w:rsid w:val="00AA28B4"/>
    <w:rsid w:val="00AA2C04"/>
    <w:rsid w:val="00AA33F8"/>
    <w:rsid w:val="00AA37C4"/>
    <w:rsid w:val="00AA4149"/>
    <w:rsid w:val="00AA43AC"/>
    <w:rsid w:val="00AA546C"/>
    <w:rsid w:val="00AA5489"/>
    <w:rsid w:val="00AA580C"/>
    <w:rsid w:val="00AA59DC"/>
    <w:rsid w:val="00AA5B8B"/>
    <w:rsid w:val="00AA5EC1"/>
    <w:rsid w:val="00AA6069"/>
    <w:rsid w:val="00AA67C7"/>
    <w:rsid w:val="00AA67EF"/>
    <w:rsid w:val="00AA6862"/>
    <w:rsid w:val="00AA68F2"/>
    <w:rsid w:val="00AA69A0"/>
    <w:rsid w:val="00AA70FA"/>
    <w:rsid w:val="00AA7140"/>
    <w:rsid w:val="00AA7202"/>
    <w:rsid w:val="00AA7845"/>
    <w:rsid w:val="00AA7B72"/>
    <w:rsid w:val="00AA7F87"/>
    <w:rsid w:val="00AA7FD9"/>
    <w:rsid w:val="00AB0028"/>
    <w:rsid w:val="00AB00A9"/>
    <w:rsid w:val="00AB01B7"/>
    <w:rsid w:val="00AB0581"/>
    <w:rsid w:val="00AB094E"/>
    <w:rsid w:val="00AB0A4E"/>
    <w:rsid w:val="00AB0B04"/>
    <w:rsid w:val="00AB0CAA"/>
    <w:rsid w:val="00AB0D74"/>
    <w:rsid w:val="00AB0FE1"/>
    <w:rsid w:val="00AB1103"/>
    <w:rsid w:val="00AB1120"/>
    <w:rsid w:val="00AB11E6"/>
    <w:rsid w:val="00AB1267"/>
    <w:rsid w:val="00AB143C"/>
    <w:rsid w:val="00AB1503"/>
    <w:rsid w:val="00AB15E1"/>
    <w:rsid w:val="00AB16F4"/>
    <w:rsid w:val="00AB18DB"/>
    <w:rsid w:val="00AB1BA9"/>
    <w:rsid w:val="00AB1BCA"/>
    <w:rsid w:val="00AB1D02"/>
    <w:rsid w:val="00AB1F2D"/>
    <w:rsid w:val="00AB2809"/>
    <w:rsid w:val="00AB2FD2"/>
    <w:rsid w:val="00AB344C"/>
    <w:rsid w:val="00AB347E"/>
    <w:rsid w:val="00AB4063"/>
    <w:rsid w:val="00AB415C"/>
    <w:rsid w:val="00AB41BF"/>
    <w:rsid w:val="00AB42E5"/>
    <w:rsid w:val="00AB4655"/>
    <w:rsid w:val="00AB481B"/>
    <w:rsid w:val="00AB485A"/>
    <w:rsid w:val="00AB48C9"/>
    <w:rsid w:val="00AB4A78"/>
    <w:rsid w:val="00AB4DA9"/>
    <w:rsid w:val="00AB5085"/>
    <w:rsid w:val="00AB56EA"/>
    <w:rsid w:val="00AB58C2"/>
    <w:rsid w:val="00AB5A6C"/>
    <w:rsid w:val="00AB5D53"/>
    <w:rsid w:val="00AB615F"/>
    <w:rsid w:val="00AB61F6"/>
    <w:rsid w:val="00AB6B8A"/>
    <w:rsid w:val="00AB6F54"/>
    <w:rsid w:val="00AB72A0"/>
    <w:rsid w:val="00AB7508"/>
    <w:rsid w:val="00AB773C"/>
    <w:rsid w:val="00AC0111"/>
    <w:rsid w:val="00AC01AE"/>
    <w:rsid w:val="00AC01C4"/>
    <w:rsid w:val="00AC0610"/>
    <w:rsid w:val="00AC09C2"/>
    <w:rsid w:val="00AC0BFE"/>
    <w:rsid w:val="00AC0FBF"/>
    <w:rsid w:val="00AC1495"/>
    <w:rsid w:val="00AC1800"/>
    <w:rsid w:val="00AC19C9"/>
    <w:rsid w:val="00AC19D4"/>
    <w:rsid w:val="00AC1A51"/>
    <w:rsid w:val="00AC1E6D"/>
    <w:rsid w:val="00AC1EBB"/>
    <w:rsid w:val="00AC1F2B"/>
    <w:rsid w:val="00AC210C"/>
    <w:rsid w:val="00AC25C7"/>
    <w:rsid w:val="00AC2CCB"/>
    <w:rsid w:val="00AC2F67"/>
    <w:rsid w:val="00AC2FD5"/>
    <w:rsid w:val="00AC337D"/>
    <w:rsid w:val="00AC348D"/>
    <w:rsid w:val="00AC3559"/>
    <w:rsid w:val="00AC3908"/>
    <w:rsid w:val="00AC3AE1"/>
    <w:rsid w:val="00AC3B30"/>
    <w:rsid w:val="00AC3E45"/>
    <w:rsid w:val="00AC3FB9"/>
    <w:rsid w:val="00AC43E4"/>
    <w:rsid w:val="00AC4408"/>
    <w:rsid w:val="00AC450C"/>
    <w:rsid w:val="00AC468D"/>
    <w:rsid w:val="00AC47C0"/>
    <w:rsid w:val="00AC4960"/>
    <w:rsid w:val="00AC4A22"/>
    <w:rsid w:val="00AC4CD8"/>
    <w:rsid w:val="00AC4E67"/>
    <w:rsid w:val="00AC4F30"/>
    <w:rsid w:val="00AC5153"/>
    <w:rsid w:val="00AC53FF"/>
    <w:rsid w:val="00AC5975"/>
    <w:rsid w:val="00AC619B"/>
    <w:rsid w:val="00AC664C"/>
    <w:rsid w:val="00AC6849"/>
    <w:rsid w:val="00AC6A7F"/>
    <w:rsid w:val="00AC7010"/>
    <w:rsid w:val="00AC78FF"/>
    <w:rsid w:val="00AC7939"/>
    <w:rsid w:val="00AC7A5B"/>
    <w:rsid w:val="00AC7AEF"/>
    <w:rsid w:val="00AC7B87"/>
    <w:rsid w:val="00AC7B8D"/>
    <w:rsid w:val="00AC7F29"/>
    <w:rsid w:val="00AD0162"/>
    <w:rsid w:val="00AD0235"/>
    <w:rsid w:val="00AD02F9"/>
    <w:rsid w:val="00AD0360"/>
    <w:rsid w:val="00AD09C5"/>
    <w:rsid w:val="00AD10C9"/>
    <w:rsid w:val="00AD1625"/>
    <w:rsid w:val="00AD1627"/>
    <w:rsid w:val="00AD1717"/>
    <w:rsid w:val="00AD1777"/>
    <w:rsid w:val="00AD1C0B"/>
    <w:rsid w:val="00AD1CAC"/>
    <w:rsid w:val="00AD23D7"/>
    <w:rsid w:val="00AD27D3"/>
    <w:rsid w:val="00AD287B"/>
    <w:rsid w:val="00AD2E6F"/>
    <w:rsid w:val="00AD313F"/>
    <w:rsid w:val="00AD3141"/>
    <w:rsid w:val="00AD32CE"/>
    <w:rsid w:val="00AD33EB"/>
    <w:rsid w:val="00AD3585"/>
    <w:rsid w:val="00AD35B8"/>
    <w:rsid w:val="00AD36BD"/>
    <w:rsid w:val="00AD3EA2"/>
    <w:rsid w:val="00AD3EEC"/>
    <w:rsid w:val="00AD3EF9"/>
    <w:rsid w:val="00AD41C3"/>
    <w:rsid w:val="00AD4968"/>
    <w:rsid w:val="00AD4A59"/>
    <w:rsid w:val="00AD4BA4"/>
    <w:rsid w:val="00AD5058"/>
    <w:rsid w:val="00AD5603"/>
    <w:rsid w:val="00AD5938"/>
    <w:rsid w:val="00AD5C38"/>
    <w:rsid w:val="00AD5D29"/>
    <w:rsid w:val="00AD604A"/>
    <w:rsid w:val="00AD64D4"/>
    <w:rsid w:val="00AD692B"/>
    <w:rsid w:val="00AD6B9F"/>
    <w:rsid w:val="00AD7100"/>
    <w:rsid w:val="00AD71C2"/>
    <w:rsid w:val="00AD794F"/>
    <w:rsid w:val="00AD7B4C"/>
    <w:rsid w:val="00AD7D66"/>
    <w:rsid w:val="00AD7EE7"/>
    <w:rsid w:val="00AD7FA1"/>
    <w:rsid w:val="00AE0214"/>
    <w:rsid w:val="00AE02BC"/>
    <w:rsid w:val="00AE0564"/>
    <w:rsid w:val="00AE0C2B"/>
    <w:rsid w:val="00AE1405"/>
    <w:rsid w:val="00AE1428"/>
    <w:rsid w:val="00AE1B98"/>
    <w:rsid w:val="00AE1C73"/>
    <w:rsid w:val="00AE1FE4"/>
    <w:rsid w:val="00AE235F"/>
    <w:rsid w:val="00AE2937"/>
    <w:rsid w:val="00AE293F"/>
    <w:rsid w:val="00AE2C72"/>
    <w:rsid w:val="00AE33F9"/>
    <w:rsid w:val="00AE342B"/>
    <w:rsid w:val="00AE35E8"/>
    <w:rsid w:val="00AE3620"/>
    <w:rsid w:val="00AE371F"/>
    <w:rsid w:val="00AE3EA9"/>
    <w:rsid w:val="00AE3EE9"/>
    <w:rsid w:val="00AE421E"/>
    <w:rsid w:val="00AE438D"/>
    <w:rsid w:val="00AE463A"/>
    <w:rsid w:val="00AE4AE9"/>
    <w:rsid w:val="00AE4BD7"/>
    <w:rsid w:val="00AE4CDC"/>
    <w:rsid w:val="00AE4E48"/>
    <w:rsid w:val="00AE5074"/>
    <w:rsid w:val="00AE533E"/>
    <w:rsid w:val="00AE5775"/>
    <w:rsid w:val="00AE5A6A"/>
    <w:rsid w:val="00AE5E9A"/>
    <w:rsid w:val="00AE5EA2"/>
    <w:rsid w:val="00AE5F34"/>
    <w:rsid w:val="00AE62AE"/>
    <w:rsid w:val="00AE6699"/>
    <w:rsid w:val="00AE6F5A"/>
    <w:rsid w:val="00AE743A"/>
    <w:rsid w:val="00AE746C"/>
    <w:rsid w:val="00AE7A06"/>
    <w:rsid w:val="00AE7B52"/>
    <w:rsid w:val="00AE7B73"/>
    <w:rsid w:val="00AE7E30"/>
    <w:rsid w:val="00AE7E6E"/>
    <w:rsid w:val="00AE7EAE"/>
    <w:rsid w:val="00AE7F7A"/>
    <w:rsid w:val="00AF00EF"/>
    <w:rsid w:val="00AF0885"/>
    <w:rsid w:val="00AF0906"/>
    <w:rsid w:val="00AF096F"/>
    <w:rsid w:val="00AF0A7F"/>
    <w:rsid w:val="00AF0CA4"/>
    <w:rsid w:val="00AF1622"/>
    <w:rsid w:val="00AF1993"/>
    <w:rsid w:val="00AF1D39"/>
    <w:rsid w:val="00AF2136"/>
    <w:rsid w:val="00AF218B"/>
    <w:rsid w:val="00AF2652"/>
    <w:rsid w:val="00AF2AC4"/>
    <w:rsid w:val="00AF2C88"/>
    <w:rsid w:val="00AF2D6A"/>
    <w:rsid w:val="00AF33D4"/>
    <w:rsid w:val="00AF35C5"/>
    <w:rsid w:val="00AF3A3C"/>
    <w:rsid w:val="00AF3D89"/>
    <w:rsid w:val="00AF3DAE"/>
    <w:rsid w:val="00AF4354"/>
    <w:rsid w:val="00AF46F5"/>
    <w:rsid w:val="00AF48A9"/>
    <w:rsid w:val="00AF4C1D"/>
    <w:rsid w:val="00AF545F"/>
    <w:rsid w:val="00AF5797"/>
    <w:rsid w:val="00AF5A94"/>
    <w:rsid w:val="00AF5B0B"/>
    <w:rsid w:val="00AF5F01"/>
    <w:rsid w:val="00AF6167"/>
    <w:rsid w:val="00AF61E7"/>
    <w:rsid w:val="00AF655F"/>
    <w:rsid w:val="00AF66A5"/>
    <w:rsid w:val="00AF69AB"/>
    <w:rsid w:val="00AF6A6F"/>
    <w:rsid w:val="00AF6F50"/>
    <w:rsid w:val="00AF6FF3"/>
    <w:rsid w:val="00AF70B6"/>
    <w:rsid w:val="00AF7247"/>
    <w:rsid w:val="00AF75CD"/>
    <w:rsid w:val="00AF7662"/>
    <w:rsid w:val="00AF78A4"/>
    <w:rsid w:val="00AF7900"/>
    <w:rsid w:val="00AF7C52"/>
    <w:rsid w:val="00B003F6"/>
    <w:rsid w:val="00B0078D"/>
    <w:rsid w:val="00B00838"/>
    <w:rsid w:val="00B008FE"/>
    <w:rsid w:val="00B00A81"/>
    <w:rsid w:val="00B00D2B"/>
    <w:rsid w:val="00B017A7"/>
    <w:rsid w:val="00B01B24"/>
    <w:rsid w:val="00B02398"/>
    <w:rsid w:val="00B026F4"/>
    <w:rsid w:val="00B02AC3"/>
    <w:rsid w:val="00B02B2D"/>
    <w:rsid w:val="00B03142"/>
    <w:rsid w:val="00B035E9"/>
    <w:rsid w:val="00B03BC8"/>
    <w:rsid w:val="00B03EF6"/>
    <w:rsid w:val="00B04091"/>
    <w:rsid w:val="00B041EF"/>
    <w:rsid w:val="00B04475"/>
    <w:rsid w:val="00B04538"/>
    <w:rsid w:val="00B04A7C"/>
    <w:rsid w:val="00B04B37"/>
    <w:rsid w:val="00B04E23"/>
    <w:rsid w:val="00B054F7"/>
    <w:rsid w:val="00B05842"/>
    <w:rsid w:val="00B05A45"/>
    <w:rsid w:val="00B05C72"/>
    <w:rsid w:val="00B05CE0"/>
    <w:rsid w:val="00B05E62"/>
    <w:rsid w:val="00B05ED2"/>
    <w:rsid w:val="00B0619F"/>
    <w:rsid w:val="00B061AF"/>
    <w:rsid w:val="00B062F7"/>
    <w:rsid w:val="00B06475"/>
    <w:rsid w:val="00B06559"/>
    <w:rsid w:val="00B065E6"/>
    <w:rsid w:val="00B069D3"/>
    <w:rsid w:val="00B06BAD"/>
    <w:rsid w:val="00B06BB1"/>
    <w:rsid w:val="00B06EBC"/>
    <w:rsid w:val="00B06ED4"/>
    <w:rsid w:val="00B07000"/>
    <w:rsid w:val="00B07031"/>
    <w:rsid w:val="00B070E4"/>
    <w:rsid w:val="00B072D3"/>
    <w:rsid w:val="00B07395"/>
    <w:rsid w:val="00B0770D"/>
    <w:rsid w:val="00B07A6E"/>
    <w:rsid w:val="00B07B1E"/>
    <w:rsid w:val="00B07CC3"/>
    <w:rsid w:val="00B100EB"/>
    <w:rsid w:val="00B10180"/>
    <w:rsid w:val="00B101B7"/>
    <w:rsid w:val="00B104B6"/>
    <w:rsid w:val="00B10553"/>
    <w:rsid w:val="00B10A8C"/>
    <w:rsid w:val="00B10B44"/>
    <w:rsid w:val="00B10BD9"/>
    <w:rsid w:val="00B10D67"/>
    <w:rsid w:val="00B10EE7"/>
    <w:rsid w:val="00B1114C"/>
    <w:rsid w:val="00B11191"/>
    <w:rsid w:val="00B112DB"/>
    <w:rsid w:val="00B11796"/>
    <w:rsid w:val="00B11D1F"/>
    <w:rsid w:val="00B1259F"/>
    <w:rsid w:val="00B12BDE"/>
    <w:rsid w:val="00B12D77"/>
    <w:rsid w:val="00B13593"/>
    <w:rsid w:val="00B1360E"/>
    <w:rsid w:val="00B13F3B"/>
    <w:rsid w:val="00B14289"/>
    <w:rsid w:val="00B14BE3"/>
    <w:rsid w:val="00B152F5"/>
    <w:rsid w:val="00B1553E"/>
    <w:rsid w:val="00B155B7"/>
    <w:rsid w:val="00B157EE"/>
    <w:rsid w:val="00B15857"/>
    <w:rsid w:val="00B15B02"/>
    <w:rsid w:val="00B15D72"/>
    <w:rsid w:val="00B15E11"/>
    <w:rsid w:val="00B16157"/>
    <w:rsid w:val="00B162B3"/>
    <w:rsid w:val="00B167AD"/>
    <w:rsid w:val="00B167D4"/>
    <w:rsid w:val="00B169EA"/>
    <w:rsid w:val="00B16F97"/>
    <w:rsid w:val="00B173C8"/>
    <w:rsid w:val="00B175ED"/>
    <w:rsid w:val="00B17895"/>
    <w:rsid w:val="00B17C90"/>
    <w:rsid w:val="00B17D3D"/>
    <w:rsid w:val="00B17D7F"/>
    <w:rsid w:val="00B17ED7"/>
    <w:rsid w:val="00B17FAA"/>
    <w:rsid w:val="00B207E2"/>
    <w:rsid w:val="00B2082B"/>
    <w:rsid w:val="00B20CB7"/>
    <w:rsid w:val="00B20D48"/>
    <w:rsid w:val="00B210BB"/>
    <w:rsid w:val="00B211E4"/>
    <w:rsid w:val="00B21506"/>
    <w:rsid w:val="00B216B9"/>
    <w:rsid w:val="00B21853"/>
    <w:rsid w:val="00B2191E"/>
    <w:rsid w:val="00B21994"/>
    <w:rsid w:val="00B21C73"/>
    <w:rsid w:val="00B21E4C"/>
    <w:rsid w:val="00B2248A"/>
    <w:rsid w:val="00B2257F"/>
    <w:rsid w:val="00B22970"/>
    <w:rsid w:val="00B22C0A"/>
    <w:rsid w:val="00B23032"/>
    <w:rsid w:val="00B2341E"/>
    <w:rsid w:val="00B239F5"/>
    <w:rsid w:val="00B23A56"/>
    <w:rsid w:val="00B23D39"/>
    <w:rsid w:val="00B23E4F"/>
    <w:rsid w:val="00B23E87"/>
    <w:rsid w:val="00B23F9F"/>
    <w:rsid w:val="00B23FB6"/>
    <w:rsid w:val="00B24126"/>
    <w:rsid w:val="00B24306"/>
    <w:rsid w:val="00B2472A"/>
    <w:rsid w:val="00B24BA1"/>
    <w:rsid w:val="00B24F9C"/>
    <w:rsid w:val="00B2505D"/>
    <w:rsid w:val="00B250ED"/>
    <w:rsid w:val="00B2553D"/>
    <w:rsid w:val="00B2594D"/>
    <w:rsid w:val="00B259C6"/>
    <w:rsid w:val="00B25C00"/>
    <w:rsid w:val="00B25DC3"/>
    <w:rsid w:val="00B25EC2"/>
    <w:rsid w:val="00B25F2D"/>
    <w:rsid w:val="00B25F7E"/>
    <w:rsid w:val="00B262DD"/>
    <w:rsid w:val="00B265B2"/>
    <w:rsid w:val="00B269C9"/>
    <w:rsid w:val="00B2778D"/>
    <w:rsid w:val="00B277EF"/>
    <w:rsid w:val="00B27A6C"/>
    <w:rsid w:val="00B27B37"/>
    <w:rsid w:val="00B27BC8"/>
    <w:rsid w:val="00B302EB"/>
    <w:rsid w:val="00B3057A"/>
    <w:rsid w:val="00B30B94"/>
    <w:rsid w:val="00B318EC"/>
    <w:rsid w:val="00B31FE9"/>
    <w:rsid w:val="00B32189"/>
    <w:rsid w:val="00B3255C"/>
    <w:rsid w:val="00B328BA"/>
    <w:rsid w:val="00B329C9"/>
    <w:rsid w:val="00B33445"/>
    <w:rsid w:val="00B339E4"/>
    <w:rsid w:val="00B33FA6"/>
    <w:rsid w:val="00B3433C"/>
    <w:rsid w:val="00B34496"/>
    <w:rsid w:val="00B344DF"/>
    <w:rsid w:val="00B34677"/>
    <w:rsid w:val="00B34955"/>
    <w:rsid w:val="00B34D54"/>
    <w:rsid w:val="00B354BF"/>
    <w:rsid w:val="00B35567"/>
    <w:rsid w:val="00B35835"/>
    <w:rsid w:val="00B358B3"/>
    <w:rsid w:val="00B35950"/>
    <w:rsid w:val="00B35F65"/>
    <w:rsid w:val="00B360A5"/>
    <w:rsid w:val="00B366FB"/>
    <w:rsid w:val="00B3679F"/>
    <w:rsid w:val="00B36F48"/>
    <w:rsid w:val="00B37572"/>
    <w:rsid w:val="00B377BB"/>
    <w:rsid w:val="00B378AC"/>
    <w:rsid w:val="00B37A9C"/>
    <w:rsid w:val="00B37C4A"/>
    <w:rsid w:val="00B37DA3"/>
    <w:rsid w:val="00B37DFC"/>
    <w:rsid w:val="00B37E46"/>
    <w:rsid w:val="00B4043A"/>
    <w:rsid w:val="00B405DC"/>
    <w:rsid w:val="00B4067B"/>
    <w:rsid w:val="00B406A0"/>
    <w:rsid w:val="00B407E4"/>
    <w:rsid w:val="00B40A24"/>
    <w:rsid w:val="00B40A8D"/>
    <w:rsid w:val="00B40EA0"/>
    <w:rsid w:val="00B4120E"/>
    <w:rsid w:val="00B41927"/>
    <w:rsid w:val="00B41938"/>
    <w:rsid w:val="00B41AF3"/>
    <w:rsid w:val="00B41B7C"/>
    <w:rsid w:val="00B41C9D"/>
    <w:rsid w:val="00B424C9"/>
    <w:rsid w:val="00B42581"/>
    <w:rsid w:val="00B42A46"/>
    <w:rsid w:val="00B42AFA"/>
    <w:rsid w:val="00B42E27"/>
    <w:rsid w:val="00B430DD"/>
    <w:rsid w:val="00B43378"/>
    <w:rsid w:val="00B43968"/>
    <w:rsid w:val="00B43E37"/>
    <w:rsid w:val="00B43F7F"/>
    <w:rsid w:val="00B4403F"/>
    <w:rsid w:val="00B44797"/>
    <w:rsid w:val="00B4484D"/>
    <w:rsid w:val="00B4488C"/>
    <w:rsid w:val="00B44917"/>
    <w:rsid w:val="00B44F06"/>
    <w:rsid w:val="00B45791"/>
    <w:rsid w:val="00B458E0"/>
    <w:rsid w:val="00B45A6D"/>
    <w:rsid w:val="00B45A76"/>
    <w:rsid w:val="00B45C3A"/>
    <w:rsid w:val="00B462C0"/>
    <w:rsid w:val="00B4711C"/>
    <w:rsid w:val="00B474E0"/>
    <w:rsid w:val="00B475A5"/>
    <w:rsid w:val="00B47A1E"/>
    <w:rsid w:val="00B47FE9"/>
    <w:rsid w:val="00B5001A"/>
    <w:rsid w:val="00B50041"/>
    <w:rsid w:val="00B50124"/>
    <w:rsid w:val="00B50383"/>
    <w:rsid w:val="00B50555"/>
    <w:rsid w:val="00B50C26"/>
    <w:rsid w:val="00B50F44"/>
    <w:rsid w:val="00B51844"/>
    <w:rsid w:val="00B51961"/>
    <w:rsid w:val="00B51C77"/>
    <w:rsid w:val="00B51E10"/>
    <w:rsid w:val="00B5200F"/>
    <w:rsid w:val="00B52537"/>
    <w:rsid w:val="00B528C6"/>
    <w:rsid w:val="00B52C17"/>
    <w:rsid w:val="00B52CD3"/>
    <w:rsid w:val="00B53118"/>
    <w:rsid w:val="00B5313A"/>
    <w:rsid w:val="00B535B0"/>
    <w:rsid w:val="00B53B5F"/>
    <w:rsid w:val="00B53E1B"/>
    <w:rsid w:val="00B54573"/>
    <w:rsid w:val="00B54AE1"/>
    <w:rsid w:val="00B5510C"/>
    <w:rsid w:val="00B55291"/>
    <w:rsid w:val="00B553D1"/>
    <w:rsid w:val="00B553D2"/>
    <w:rsid w:val="00B558B4"/>
    <w:rsid w:val="00B55D86"/>
    <w:rsid w:val="00B56014"/>
    <w:rsid w:val="00B561E4"/>
    <w:rsid w:val="00B5641D"/>
    <w:rsid w:val="00B56583"/>
    <w:rsid w:val="00B56D11"/>
    <w:rsid w:val="00B56D13"/>
    <w:rsid w:val="00B570CB"/>
    <w:rsid w:val="00B578CF"/>
    <w:rsid w:val="00B57D3A"/>
    <w:rsid w:val="00B60026"/>
    <w:rsid w:val="00B6050D"/>
    <w:rsid w:val="00B60887"/>
    <w:rsid w:val="00B60B01"/>
    <w:rsid w:val="00B60F74"/>
    <w:rsid w:val="00B610EB"/>
    <w:rsid w:val="00B61EC8"/>
    <w:rsid w:val="00B6225D"/>
    <w:rsid w:val="00B62548"/>
    <w:rsid w:val="00B62697"/>
    <w:rsid w:val="00B62738"/>
    <w:rsid w:val="00B62778"/>
    <w:rsid w:val="00B6290D"/>
    <w:rsid w:val="00B62B7D"/>
    <w:rsid w:val="00B62E38"/>
    <w:rsid w:val="00B630B7"/>
    <w:rsid w:val="00B63221"/>
    <w:rsid w:val="00B637B4"/>
    <w:rsid w:val="00B63BF6"/>
    <w:rsid w:val="00B6400B"/>
    <w:rsid w:val="00B6469F"/>
    <w:rsid w:val="00B64795"/>
    <w:rsid w:val="00B649F4"/>
    <w:rsid w:val="00B64AA3"/>
    <w:rsid w:val="00B64AE9"/>
    <w:rsid w:val="00B64C42"/>
    <w:rsid w:val="00B64CFA"/>
    <w:rsid w:val="00B64F47"/>
    <w:rsid w:val="00B6518B"/>
    <w:rsid w:val="00B65802"/>
    <w:rsid w:val="00B658A5"/>
    <w:rsid w:val="00B66393"/>
    <w:rsid w:val="00B664F3"/>
    <w:rsid w:val="00B667DC"/>
    <w:rsid w:val="00B66924"/>
    <w:rsid w:val="00B66A2D"/>
    <w:rsid w:val="00B66AA3"/>
    <w:rsid w:val="00B66B1B"/>
    <w:rsid w:val="00B66BAF"/>
    <w:rsid w:val="00B67111"/>
    <w:rsid w:val="00B671A2"/>
    <w:rsid w:val="00B67435"/>
    <w:rsid w:val="00B67990"/>
    <w:rsid w:val="00B67DC7"/>
    <w:rsid w:val="00B67EB2"/>
    <w:rsid w:val="00B67F48"/>
    <w:rsid w:val="00B701A4"/>
    <w:rsid w:val="00B70207"/>
    <w:rsid w:val="00B702BB"/>
    <w:rsid w:val="00B70707"/>
    <w:rsid w:val="00B7091E"/>
    <w:rsid w:val="00B70DC2"/>
    <w:rsid w:val="00B71628"/>
    <w:rsid w:val="00B71644"/>
    <w:rsid w:val="00B71793"/>
    <w:rsid w:val="00B71AD4"/>
    <w:rsid w:val="00B71BB6"/>
    <w:rsid w:val="00B71C6C"/>
    <w:rsid w:val="00B71EDD"/>
    <w:rsid w:val="00B71F09"/>
    <w:rsid w:val="00B72285"/>
    <w:rsid w:val="00B7240D"/>
    <w:rsid w:val="00B7266C"/>
    <w:rsid w:val="00B72756"/>
    <w:rsid w:val="00B72B77"/>
    <w:rsid w:val="00B73076"/>
    <w:rsid w:val="00B732B6"/>
    <w:rsid w:val="00B733E8"/>
    <w:rsid w:val="00B73456"/>
    <w:rsid w:val="00B73C99"/>
    <w:rsid w:val="00B73F19"/>
    <w:rsid w:val="00B7401B"/>
    <w:rsid w:val="00B740C5"/>
    <w:rsid w:val="00B741EA"/>
    <w:rsid w:val="00B7478B"/>
    <w:rsid w:val="00B747B9"/>
    <w:rsid w:val="00B747FC"/>
    <w:rsid w:val="00B74DC2"/>
    <w:rsid w:val="00B75031"/>
    <w:rsid w:val="00B7515A"/>
    <w:rsid w:val="00B75184"/>
    <w:rsid w:val="00B7539E"/>
    <w:rsid w:val="00B75523"/>
    <w:rsid w:val="00B755DB"/>
    <w:rsid w:val="00B755E6"/>
    <w:rsid w:val="00B75633"/>
    <w:rsid w:val="00B75761"/>
    <w:rsid w:val="00B75E84"/>
    <w:rsid w:val="00B7631C"/>
    <w:rsid w:val="00B7664D"/>
    <w:rsid w:val="00B76A70"/>
    <w:rsid w:val="00B76AB6"/>
    <w:rsid w:val="00B76D0C"/>
    <w:rsid w:val="00B772E2"/>
    <w:rsid w:val="00B77325"/>
    <w:rsid w:val="00B774EC"/>
    <w:rsid w:val="00B776FC"/>
    <w:rsid w:val="00B777A2"/>
    <w:rsid w:val="00B77AD8"/>
    <w:rsid w:val="00B77B92"/>
    <w:rsid w:val="00B77E25"/>
    <w:rsid w:val="00B77EF2"/>
    <w:rsid w:val="00B802C0"/>
    <w:rsid w:val="00B80EE5"/>
    <w:rsid w:val="00B80F67"/>
    <w:rsid w:val="00B81502"/>
    <w:rsid w:val="00B817ED"/>
    <w:rsid w:val="00B82363"/>
    <w:rsid w:val="00B82812"/>
    <w:rsid w:val="00B82B6B"/>
    <w:rsid w:val="00B82BBD"/>
    <w:rsid w:val="00B82F8C"/>
    <w:rsid w:val="00B8338F"/>
    <w:rsid w:val="00B83535"/>
    <w:rsid w:val="00B83668"/>
    <w:rsid w:val="00B839EC"/>
    <w:rsid w:val="00B83A29"/>
    <w:rsid w:val="00B83CD5"/>
    <w:rsid w:val="00B83FE0"/>
    <w:rsid w:val="00B84255"/>
    <w:rsid w:val="00B842A7"/>
    <w:rsid w:val="00B846A3"/>
    <w:rsid w:val="00B84EF7"/>
    <w:rsid w:val="00B8508D"/>
    <w:rsid w:val="00B85093"/>
    <w:rsid w:val="00B854E8"/>
    <w:rsid w:val="00B85840"/>
    <w:rsid w:val="00B85920"/>
    <w:rsid w:val="00B85AA3"/>
    <w:rsid w:val="00B85E54"/>
    <w:rsid w:val="00B8610E"/>
    <w:rsid w:val="00B8678E"/>
    <w:rsid w:val="00B8683C"/>
    <w:rsid w:val="00B868C6"/>
    <w:rsid w:val="00B86FB4"/>
    <w:rsid w:val="00B87542"/>
    <w:rsid w:val="00B877F5"/>
    <w:rsid w:val="00B87995"/>
    <w:rsid w:val="00B87AAA"/>
    <w:rsid w:val="00B87B4A"/>
    <w:rsid w:val="00B87D42"/>
    <w:rsid w:val="00B87E7F"/>
    <w:rsid w:val="00B900B4"/>
    <w:rsid w:val="00B90169"/>
    <w:rsid w:val="00B90F04"/>
    <w:rsid w:val="00B911A2"/>
    <w:rsid w:val="00B917B0"/>
    <w:rsid w:val="00B91865"/>
    <w:rsid w:val="00B918A4"/>
    <w:rsid w:val="00B91BE1"/>
    <w:rsid w:val="00B9251D"/>
    <w:rsid w:val="00B92525"/>
    <w:rsid w:val="00B92575"/>
    <w:rsid w:val="00B926E9"/>
    <w:rsid w:val="00B92A87"/>
    <w:rsid w:val="00B92A96"/>
    <w:rsid w:val="00B92AEB"/>
    <w:rsid w:val="00B92BDD"/>
    <w:rsid w:val="00B92FCD"/>
    <w:rsid w:val="00B9332D"/>
    <w:rsid w:val="00B93490"/>
    <w:rsid w:val="00B93B2C"/>
    <w:rsid w:val="00B93B44"/>
    <w:rsid w:val="00B93DA6"/>
    <w:rsid w:val="00B943E5"/>
    <w:rsid w:val="00B9477D"/>
    <w:rsid w:val="00B9482A"/>
    <w:rsid w:val="00B94A7F"/>
    <w:rsid w:val="00B94DEA"/>
    <w:rsid w:val="00B94DF5"/>
    <w:rsid w:val="00B950C3"/>
    <w:rsid w:val="00B9517D"/>
    <w:rsid w:val="00B9534B"/>
    <w:rsid w:val="00B955A4"/>
    <w:rsid w:val="00B95C1A"/>
    <w:rsid w:val="00B965E8"/>
    <w:rsid w:val="00B96CC2"/>
    <w:rsid w:val="00B96E48"/>
    <w:rsid w:val="00B97054"/>
    <w:rsid w:val="00B9715B"/>
    <w:rsid w:val="00B97520"/>
    <w:rsid w:val="00B97662"/>
    <w:rsid w:val="00B97896"/>
    <w:rsid w:val="00B97979"/>
    <w:rsid w:val="00BA004F"/>
    <w:rsid w:val="00BA00C2"/>
    <w:rsid w:val="00BA02A0"/>
    <w:rsid w:val="00BA0922"/>
    <w:rsid w:val="00BA0976"/>
    <w:rsid w:val="00BA09CC"/>
    <w:rsid w:val="00BA0C96"/>
    <w:rsid w:val="00BA0E81"/>
    <w:rsid w:val="00BA10B9"/>
    <w:rsid w:val="00BA10C8"/>
    <w:rsid w:val="00BA12C7"/>
    <w:rsid w:val="00BA1449"/>
    <w:rsid w:val="00BA1896"/>
    <w:rsid w:val="00BA1924"/>
    <w:rsid w:val="00BA1AC4"/>
    <w:rsid w:val="00BA1AFE"/>
    <w:rsid w:val="00BA1B82"/>
    <w:rsid w:val="00BA1B97"/>
    <w:rsid w:val="00BA211C"/>
    <w:rsid w:val="00BA2917"/>
    <w:rsid w:val="00BA2960"/>
    <w:rsid w:val="00BA2F8C"/>
    <w:rsid w:val="00BA305C"/>
    <w:rsid w:val="00BA321A"/>
    <w:rsid w:val="00BA32D3"/>
    <w:rsid w:val="00BA3454"/>
    <w:rsid w:val="00BA3C20"/>
    <w:rsid w:val="00BA3C38"/>
    <w:rsid w:val="00BA43C6"/>
    <w:rsid w:val="00BA4494"/>
    <w:rsid w:val="00BA48CE"/>
    <w:rsid w:val="00BA4942"/>
    <w:rsid w:val="00BA4B24"/>
    <w:rsid w:val="00BA4B43"/>
    <w:rsid w:val="00BA4D50"/>
    <w:rsid w:val="00BA4E79"/>
    <w:rsid w:val="00BA538B"/>
    <w:rsid w:val="00BA580E"/>
    <w:rsid w:val="00BA5D6B"/>
    <w:rsid w:val="00BA5DA5"/>
    <w:rsid w:val="00BA5F43"/>
    <w:rsid w:val="00BA60F3"/>
    <w:rsid w:val="00BA61F0"/>
    <w:rsid w:val="00BA62AA"/>
    <w:rsid w:val="00BA62C8"/>
    <w:rsid w:val="00BA642E"/>
    <w:rsid w:val="00BA659E"/>
    <w:rsid w:val="00BA6878"/>
    <w:rsid w:val="00BA6B8A"/>
    <w:rsid w:val="00BA6BD1"/>
    <w:rsid w:val="00BA6D1B"/>
    <w:rsid w:val="00BA6E06"/>
    <w:rsid w:val="00BA6E4F"/>
    <w:rsid w:val="00BA6F69"/>
    <w:rsid w:val="00BA6FE3"/>
    <w:rsid w:val="00BA75B2"/>
    <w:rsid w:val="00BB0040"/>
    <w:rsid w:val="00BB04CE"/>
    <w:rsid w:val="00BB0623"/>
    <w:rsid w:val="00BB06EB"/>
    <w:rsid w:val="00BB0794"/>
    <w:rsid w:val="00BB089E"/>
    <w:rsid w:val="00BB0910"/>
    <w:rsid w:val="00BB09B3"/>
    <w:rsid w:val="00BB0C13"/>
    <w:rsid w:val="00BB0EF0"/>
    <w:rsid w:val="00BB1110"/>
    <w:rsid w:val="00BB14D3"/>
    <w:rsid w:val="00BB1949"/>
    <w:rsid w:val="00BB1F16"/>
    <w:rsid w:val="00BB2280"/>
    <w:rsid w:val="00BB22A7"/>
    <w:rsid w:val="00BB2450"/>
    <w:rsid w:val="00BB255B"/>
    <w:rsid w:val="00BB2759"/>
    <w:rsid w:val="00BB33F1"/>
    <w:rsid w:val="00BB3634"/>
    <w:rsid w:val="00BB3AD8"/>
    <w:rsid w:val="00BB3E08"/>
    <w:rsid w:val="00BB404C"/>
    <w:rsid w:val="00BB47BB"/>
    <w:rsid w:val="00BB4C9F"/>
    <w:rsid w:val="00BB4DB4"/>
    <w:rsid w:val="00BB4FA2"/>
    <w:rsid w:val="00BB5065"/>
    <w:rsid w:val="00BB5181"/>
    <w:rsid w:val="00BB52B5"/>
    <w:rsid w:val="00BB54E1"/>
    <w:rsid w:val="00BB55E6"/>
    <w:rsid w:val="00BB580B"/>
    <w:rsid w:val="00BB590D"/>
    <w:rsid w:val="00BB5955"/>
    <w:rsid w:val="00BB5CBA"/>
    <w:rsid w:val="00BB5F15"/>
    <w:rsid w:val="00BB60FC"/>
    <w:rsid w:val="00BB62D7"/>
    <w:rsid w:val="00BB6D28"/>
    <w:rsid w:val="00BB6DB5"/>
    <w:rsid w:val="00BB6F2D"/>
    <w:rsid w:val="00BB709B"/>
    <w:rsid w:val="00BB72D6"/>
    <w:rsid w:val="00BB744E"/>
    <w:rsid w:val="00BB75C7"/>
    <w:rsid w:val="00BB7AA6"/>
    <w:rsid w:val="00BB7D65"/>
    <w:rsid w:val="00BB7DCC"/>
    <w:rsid w:val="00BB7FE6"/>
    <w:rsid w:val="00BC00D0"/>
    <w:rsid w:val="00BC0351"/>
    <w:rsid w:val="00BC06B1"/>
    <w:rsid w:val="00BC09CC"/>
    <w:rsid w:val="00BC0BAE"/>
    <w:rsid w:val="00BC1156"/>
    <w:rsid w:val="00BC1A1E"/>
    <w:rsid w:val="00BC1B05"/>
    <w:rsid w:val="00BC1DA8"/>
    <w:rsid w:val="00BC210F"/>
    <w:rsid w:val="00BC230C"/>
    <w:rsid w:val="00BC2E53"/>
    <w:rsid w:val="00BC2F9A"/>
    <w:rsid w:val="00BC3045"/>
    <w:rsid w:val="00BC3218"/>
    <w:rsid w:val="00BC338C"/>
    <w:rsid w:val="00BC359A"/>
    <w:rsid w:val="00BC3760"/>
    <w:rsid w:val="00BC3BDD"/>
    <w:rsid w:val="00BC400C"/>
    <w:rsid w:val="00BC4113"/>
    <w:rsid w:val="00BC498A"/>
    <w:rsid w:val="00BC4A5E"/>
    <w:rsid w:val="00BC4ABF"/>
    <w:rsid w:val="00BC4DFF"/>
    <w:rsid w:val="00BC505B"/>
    <w:rsid w:val="00BC5066"/>
    <w:rsid w:val="00BC5214"/>
    <w:rsid w:val="00BC5CDF"/>
    <w:rsid w:val="00BC5D8C"/>
    <w:rsid w:val="00BC60A1"/>
    <w:rsid w:val="00BC6563"/>
    <w:rsid w:val="00BC656D"/>
    <w:rsid w:val="00BC67F7"/>
    <w:rsid w:val="00BC69D9"/>
    <w:rsid w:val="00BC701A"/>
    <w:rsid w:val="00BC716F"/>
    <w:rsid w:val="00BC7734"/>
    <w:rsid w:val="00BC798F"/>
    <w:rsid w:val="00BC7B36"/>
    <w:rsid w:val="00BD012D"/>
    <w:rsid w:val="00BD044E"/>
    <w:rsid w:val="00BD0857"/>
    <w:rsid w:val="00BD0F77"/>
    <w:rsid w:val="00BD1B63"/>
    <w:rsid w:val="00BD1B68"/>
    <w:rsid w:val="00BD1CD6"/>
    <w:rsid w:val="00BD22EE"/>
    <w:rsid w:val="00BD236F"/>
    <w:rsid w:val="00BD2385"/>
    <w:rsid w:val="00BD27A7"/>
    <w:rsid w:val="00BD27F9"/>
    <w:rsid w:val="00BD2A8E"/>
    <w:rsid w:val="00BD2E56"/>
    <w:rsid w:val="00BD301B"/>
    <w:rsid w:val="00BD321C"/>
    <w:rsid w:val="00BD3586"/>
    <w:rsid w:val="00BD3DC0"/>
    <w:rsid w:val="00BD3DCA"/>
    <w:rsid w:val="00BD40F1"/>
    <w:rsid w:val="00BD437B"/>
    <w:rsid w:val="00BD439C"/>
    <w:rsid w:val="00BD4411"/>
    <w:rsid w:val="00BD452C"/>
    <w:rsid w:val="00BD4731"/>
    <w:rsid w:val="00BD4968"/>
    <w:rsid w:val="00BD49E2"/>
    <w:rsid w:val="00BD4A3B"/>
    <w:rsid w:val="00BD4C8D"/>
    <w:rsid w:val="00BD4D3C"/>
    <w:rsid w:val="00BD5182"/>
    <w:rsid w:val="00BD5302"/>
    <w:rsid w:val="00BD5306"/>
    <w:rsid w:val="00BD5843"/>
    <w:rsid w:val="00BD5856"/>
    <w:rsid w:val="00BD5C6A"/>
    <w:rsid w:val="00BD5D88"/>
    <w:rsid w:val="00BD6010"/>
    <w:rsid w:val="00BD60BD"/>
    <w:rsid w:val="00BD6657"/>
    <w:rsid w:val="00BD670D"/>
    <w:rsid w:val="00BD676F"/>
    <w:rsid w:val="00BD6A10"/>
    <w:rsid w:val="00BD6F21"/>
    <w:rsid w:val="00BD6FB4"/>
    <w:rsid w:val="00BD735C"/>
    <w:rsid w:val="00BD75DF"/>
    <w:rsid w:val="00BD7719"/>
    <w:rsid w:val="00BD7766"/>
    <w:rsid w:val="00BE05CF"/>
    <w:rsid w:val="00BE09D3"/>
    <w:rsid w:val="00BE0F41"/>
    <w:rsid w:val="00BE107D"/>
    <w:rsid w:val="00BE1D7F"/>
    <w:rsid w:val="00BE1D8A"/>
    <w:rsid w:val="00BE1E27"/>
    <w:rsid w:val="00BE1E59"/>
    <w:rsid w:val="00BE1E81"/>
    <w:rsid w:val="00BE2104"/>
    <w:rsid w:val="00BE2883"/>
    <w:rsid w:val="00BE2BF1"/>
    <w:rsid w:val="00BE2D57"/>
    <w:rsid w:val="00BE2FC0"/>
    <w:rsid w:val="00BE30C6"/>
    <w:rsid w:val="00BE33D9"/>
    <w:rsid w:val="00BE348D"/>
    <w:rsid w:val="00BE3905"/>
    <w:rsid w:val="00BE3F83"/>
    <w:rsid w:val="00BE45AC"/>
    <w:rsid w:val="00BE48B0"/>
    <w:rsid w:val="00BE48F7"/>
    <w:rsid w:val="00BE4EE4"/>
    <w:rsid w:val="00BE51A3"/>
    <w:rsid w:val="00BE5357"/>
    <w:rsid w:val="00BE54B9"/>
    <w:rsid w:val="00BE5843"/>
    <w:rsid w:val="00BE58CE"/>
    <w:rsid w:val="00BE5A13"/>
    <w:rsid w:val="00BE5C38"/>
    <w:rsid w:val="00BE5ECB"/>
    <w:rsid w:val="00BE65A4"/>
    <w:rsid w:val="00BE665D"/>
    <w:rsid w:val="00BE669D"/>
    <w:rsid w:val="00BE6A8C"/>
    <w:rsid w:val="00BE6C58"/>
    <w:rsid w:val="00BE70DA"/>
    <w:rsid w:val="00BE717B"/>
    <w:rsid w:val="00BE7326"/>
    <w:rsid w:val="00BE7330"/>
    <w:rsid w:val="00BE769C"/>
    <w:rsid w:val="00BE7DD5"/>
    <w:rsid w:val="00BF04BE"/>
    <w:rsid w:val="00BF0559"/>
    <w:rsid w:val="00BF0610"/>
    <w:rsid w:val="00BF0644"/>
    <w:rsid w:val="00BF080A"/>
    <w:rsid w:val="00BF0B3D"/>
    <w:rsid w:val="00BF0F53"/>
    <w:rsid w:val="00BF117B"/>
    <w:rsid w:val="00BF1185"/>
    <w:rsid w:val="00BF13B8"/>
    <w:rsid w:val="00BF1498"/>
    <w:rsid w:val="00BF1499"/>
    <w:rsid w:val="00BF1849"/>
    <w:rsid w:val="00BF1ABB"/>
    <w:rsid w:val="00BF1D5D"/>
    <w:rsid w:val="00BF1F00"/>
    <w:rsid w:val="00BF21B3"/>
    <w:rsid w:val="00BF21E2"/>
    <w:rsid w:val="00BF25D7"/>
    <w:rsid w:val="00BF2D52"/>
    <w:rsid w:val="00BF2EA3"/>
    <w:rsid w:val="00BF3508"/>
    <w:rsid w:val="00BF3660"/>
    <w:rsid w:val="00BF3B07"/>
    <w:rsid w:val="00BF3D16"/>
    <w:rsid w:val="00BF4619"/>
    <w:rsid w:val="00BF493D"/>
    <w:rsid w:val="00BF4B6F"/>
    <w:rsid w:val="00BF4E8E"/>
    <w:rsid w:val="00BF509D"/>
    <w:rsid w:val="00BF5378"/>
    <w:rsid w:val="00BF55B4"/>
    <w:rsid w:val="00BF5841"/>
    <w:rsid w:val="00BF5B62"/>
    <w:rsid w:val="00BF5D2A"/>
    <w:rsid w:val="00BF5D38"/>
    <w:rsid w:val="00BF63A2"/>
    <w:rsid w:val="00BF6497"/>
    <w:rsid w:val="00BF6A90"/>
    <w:rsid w:val="00BF716D"/>
    <w:rsid w:val="00BF71D5"/>
    <w:rsid w:val="00BF7B87"/>
    <w:rsid w:val="00BF7BE1"/>
    <w:rsid w:val="00BF7DAA"/>
    <w:rsid w:val="00C0002A"/>
    <w:rsid w:val="00C00032"/>
    <w:rsid w:val="00C00040"/>
    <w:rsid w:val="00C001B1"/>
    <w:rsid w:val="00C008C4"/>
    <w:rsid w:val="00C00D68"/>
    <w:rsid w:val="00C00E56"/>
    <w:rsid w:val="00C0119B"/>
    <w:rsid w:val="00C01314"/>
    <w:rsid w:val="00C0132A"/>
    <w:rsid w:val="00C0180E"/>
    <w:rsid w:val="00C01AEE"/>
    <w:rsid w:val="00C0224E"/>
    <w:rsid w:val="00C0258E"/>
    <w:rsid w:val="00C025AF"/>
    <w:rsid w:val="00C028B3"/>
    <w:rsid w:val="00C029F2"/>
    <w:rsid w:val="00C02D23"/>
    <w:rsid w:val="00C02E9C"/>
    <w:rsid w:val="00C02F78"/>
    <w:rsid w:val="00C03190"/>
    <w:rsid w:val="00C03472"/>
    <w:rsid w:val="00C0379E"/>
    <w:rsid w:val="00C038BC"/>
    <w:rsid w:val="00C038EF"/>
    <w:rsid w:val="00C039E0"/>
    <w:rsid w:val="00C039FC"/>
    <w:rsid w:val="00C03E68"/>
    <w:rsid w:val="00C04029"/>
    <w:rsid w:val="00C049D1"/>
    <w:rsid w:val="00C04E95"/>
    <w:rsid w:val="00C05486"/>
    <w:rsid w:val="00C06066"/>
    <w:rsid w:val="00C06320"/>
    <w:rsid w:val="00C066B8"/>
    <w:rsid w:val="00C06DDE"/>
    <w:rsid w:val="00C072DA"/>
    <w:rsid w:val="00C073E4"/>
    <w:rsid w:val="00C07764"/>
    <w:rsid w:val="00C07D30"/>
    <w:rsid w:val="00C07F57"/>
    <w:rsid w:val="00C1012D"/>
    <w:rsid w:val="00C102AC"/>
    <w:rsid w:val="00C102DB"/>
    <w:rsid w:val="00C103F2"/>
    <w:rsid w:val="00C1053D"/>
    <w:rsid w:val="00C10BA6"/>
    <w:rsid w:val="00C11176"/>
    <w:rsid w:val="00C11BC9"/>
    <w:rsid w:val="00C1221E"/>
    <w:rsid w:val="00C12313"/>
    <w:rsid w:val="00C126D5"/>
    <w:rsid w:val="00C1274C"/>
    <w:rsid w:val="00C12A0C"/>
    <w:rsid w:val="00C12CC4"/>
    <w:rsid w:val="00C12D5F"/>
    <w:rsid w:val="00C13216"/>
    <w:rsid w:val="00C132A4"/>
    <w:rsid w:val="00C13344"/>
    <w:rsid w:val="00C13B0C"/>
    <w:rsid w:val="00C13C28"/>
    <w:rsid w:val="00C13EF9"/>
    <w:rsid w:val="00C14049"/>
    <w:rsid w:val="00C1452C"/>
    <w:rsid w:val="00C149AB"/>
    <w:rsid w:val="00C14CD8"/>
    <w:rsid w:val="00C14D72"/>
    <w:rsid w:val="00C14FC0"/>
    <w:rsid w:val="00C152A3"/>
    <w:rsid w:val="00C15476"/>
    <w:rsid w:val="00C155B5"/>
    <w:rsid w:val="00C157A3"/>
    <w:rsid w:val="00C157BD"/>
    <w:rsid w:val="00C1583F"/>
    <w:rsid w:val="00C15889"/>
    <w:rsid w:val="00C15B9F"/>
    <w:rsid w:val="00C15C0F"/>
    <w:rsid w:val="00C16135"/>
    <w:rsid w:val="00C1624B"/>
    <w:rsid w:val="00C165A1"/>
    <w:rsid w:val="00C16ED4"/>
    <w:rsid w:val="00C16F16"/>
    <w:rsid w:val="00C17110"/>
    <w:rsid w:val="00C1765F"/>
    <w:rsid w:val="00C177A5"/>
    <w:rsid w:val="00C17A38"/>
    <w:rsid w:val="00C20374"/>
    <w:rsid w:val="00C20483"/>
    <w:rsid w:val="00C2048C"/>
    <w:rsid w:val="00C20BF1"/>
    <w:rsid w:val="00C20C80"/>
    <w:rsid w:val="00C20E13"/>
    <w:rsid w:val="00C214CF"/>
    <w:rsid w:val="00C2162A"/>
    <w:rsid w:val="00C216B9"/>
    <w:rsid w:val="00C2196E"/>
    <w:rsid w:val="00C21989"/>
    <w:rsid w:val="00C219AE"/>
    <w:rsid w:val="00C219F1"/>
    <w:rsid w:val="00C21AB1"/>
    <w:rsid w:val="00C21DF8"/>
    <w:rsid w:val="00C21FC2"/>
    <w:rsid w:val="00C21FC3"/>
    <w:rsid w:val="00C22276"/>
    <w:rsid w:val="00C224A3"/>
    <w:rsid w:val="00C22C62"/>
    <w:rsid w:val="00C22F77"/>
    <w:rsid w:val="00C235F7"/>
    <w:rsid w:val="00C2360B"/>
    <w:rsid w:val="00C237AE"/>
    <w:rsid w:val="00C23C48"/>
    <w:rsid w:val="00C24096"/>
    <w:rsid w:val="00C243B8"/>
    <w:rsid w:val="00C24663"/>
    <w:rsid w:val="00C248C7"/>
    <w:rsid w:val="00C24A8D"/>
    <w:rsid w:val="00C24F79"/>
    <w:rsid w:val="00C25331"/>
    <w:rsid w:val="00C2542B"/>
    <w:rsid w:val="00C255F1"/>
    <w:rsid w:val="00C260DB"/>
    <w:rsid w:val="00C265DC"/>
    <w:rsid w:val="00C26609"/>
    <w:rsid w:val="00C26F98"/>
    <w:rsid w:val="00C271FE"/>
    <w:rsid w:val="00C2727C"/>
    <w:rsid w:val="00C27623"/>
    <w:rsid w:val="00C277DA"/>
    <w:rsid w:val="00C2789D"/>
    <w:rsid w:val="00C27DA2"/>
    <w:rsid w:val="00C27F63"/>
    <w:rsid w:val="00C302E5"/>
    <w:rsid w:val="00C303C0"/>
    <w:rsid w:val="00C307FF"/>
    <w:rsid w:val="00C30942"/>
    <w:rsid w:val="00C309C6"/>
    <w:rsid w:val="00C30B97"/>
    <w:rsid w:val="00C31230"/>
    <w:rsid w:val="00C3178C"/>
    <w:rsid w:val="00C31959"/>
    <w:rsid w:val="00C323B9"/>
    <w:rsid w:val="00C323FF"/>
    <w:rsid w:val="00C32900"/>
    <w:rsid w:val="00C32A85"/>
    <w:rsid w:val="00C32BD4"/>
    <w:rsid w:val="00C32C5F"/>
    <w:rsid w:val="00C32E1D"/>
    <w:rsid w:val="00C33497"/>
    <w:rsid w:val="00C33805"/>
    <w:rsid w:val="00C3388B"/>
    <w:rsid w:val="00C33B94"/>
    <w:rsid w:val="00C341AD"/>
    <w:rsid w:val="00C34229"/>
    <w:rsid w:val="00C34EC6"/>
    <w:rsid w:val="00C350B8"/>
    <w:rsid w:val="00C35138"/>
    <w:rsid w:val="00C351AB"/>
    <w:rsid w:val="00C35DBD"/>
    <w:rsid w:val="00C35E97"/>
    <w:rsid w:val="00C3600A"/>
    <w:rsid w:val="00C36122"/>
    <w:rsid w:val="00C36DEB"/>
    <w:rsid w:val="00C36E03"/>
    <w:rsid w:val="00C36E22"/>
    <w:rsid w:val="00C36E94"/>
    <w:rsid w:val="00C3707E"/>
    <w:rsid w:val="00C370CC"/>
    <w:rsid w:val="00C37952"/>
    <w:rsid w:val="00C37BF3"/>
    <w:rsid w:val="00C400CB"/>
    <w:rsid w:val="00C400E6"/>
    <w:rsid w:val="00C40285"/>
    <w:rsid w:val="00C402A4"/>
    <w:rsid w:val="00C40301"/>
    <w:rsid w:val="00C40595"/>
    <w:rsid w:val="00C40630"/>
    <w:rsid w:val="00C40822"/>
    <w:rsid w:val="00C4095F"/>
    <w:rsid w:val="00C40B10"/>
    <w:rsid w:val="00C40BC0"/>
    <w:rsid w:val="00C41324"/>
    <w:rsid w:val="00C41468"/>
    <w:rsid w:val="00C41947"/>
    <w:rsid w:val="00C41C0B"/>
    <w:rsid w:val="00C4209A"/>
    <w:rsid w:val="00C42349"/>
    <w:rsid w:val="00C4253B"/>
    <w:rsid w:val="00C4288D"/>
    <w:rsid w:val="00C42C1F"/>
    <w:rsid w:val="00C42E60"/>
    <w:rsid w:val="00C430AB"/>
    <w:rsid w:val="00C43147"/>
    <w:rsid w:val="00C43248"/>
    <w:rsid w:val="00C43423"/>
    <w:rsid w:val="00C4347B"/>
    <w:rsid w:val="00C434A6"/>
    <w:rsid w:val="00C43554"/>
    <w:rsid w:val="00C43D01"/>
    <w:rsid w:val="00C44407"/>
    <w:rsid w:val="00C45071"/>
    <w:rsid w:val="00C45368"/>
    <w:rsid w:val="00C454D9"/>
    <w:rsid w:val="00C455F8"/>
    <w:rsid w:val="00C456D8"/>
    <w:rsid w:val="00C4580F"/>
    <w:rsid w:val="00C459EC"/>
    <w:rsid w:val="00C45DAB"/>
    <w:rsid w:val="00C45E24"/>
    <w:rsid w:val="00C46099"/>
    <w:rsid w:val="00C462EC"/>
    <w:rsid w:val="00C462FF"/>
    <w:rsid w:val="00C463A3"/>
    <w:rsid w:val="00C463C5"/>
    <w:rsid w:val="00C466EB"/>
    <w:rsid w:val="00C46AFA"/>
    <w:rsid w:val="00C4708D"/>
    <w:rsid w:val="00C470A9"/>
    <w:rsid w:val="00C4721C"/>
    <w:rsid w:val="00C478D8"/>
    <w:rsid w:val="00C47D53"/>
    <w:rsid w:val="00C47EDE"/>
    <w:rsid w:val="00C503A7"/>
    <w:rsid w:val="00C50621"/>
    <w:rsid w:val="00C50A23"/>
    <w:rsid w:val="00C50F8F"/>
    <w:rsid w:val="00C511B0"/>
    <w:rsid w:val="00C51471"/>
    <w:rsid w:val="00C517C1"/>
    <w:rsid w:val="00C51857"/>
    <w:rsid w:val="00C52322"/>
    <w:rsid w:val="00C523FF"/>
    <w:rsid w:val="00C5270A"/>
    <w:rsid w:val="00C529A7"/>
    <w:rsid w:val="00C52F1D"/>
    <w:rsid w:val="00C5303D"/>
    <w:rsid w:val="00C53331"/>
    <w:rsid w:val="00C5333E"/>
    <w:rsid w:val="00C5341B"/>
    <w:rsid w:val="00C53878"/>
    <w:rsid w:val="00C53E61"/>
    <w:rsid w:val="00C54183"/>
    <w:rsid w:val="00C541D6"/>
    <w:rsid w:val="00C549C3"/>
    <w:rsid w:val="00C54A28"/>
    <w:rsid w:val="00C54E36"/>
    <w:rsid w:val="00C5555E"/>
    <w:rsid w:val="00C555EC"/>
    <w:rsid w:val="00C5564A"/>
    <w:rsid w:val="00C55B26"/>
    <w:rsid w:val="00C55D10"/>
    <w:rsid w:val="00C55F36"/>
    <w:rsid w:val="00C5608F"/>
    <w:rsid w:val="00C560E1"/>
    <w:rsid w:val="00C5613A"/>
    <w:rsid w:val="00C561AC"/>
    <w:rsid w:val="00C5622C"/>
    <w:rsid w:val="00C564E6"/>
    <w:rsid w:val="00C567D0"/>
    <w:rsid w:val="00C56801"/>
    <w:rsid w:val="00C56BA9"/>
    <w:rsid w:val="00C56CA4"/>
    <w:rsid w:val="00C56F5E"/>
    <w:rsid w:val="00C572AD"/>
    <w:rsid w:val="00C579C8"/>
    <w:rsid w:val="00C579FB"/>
    <w:rsid w:val="00C60446"/>
    <w:rsid w:val="00C60A27"/>
    <w:rsid w:val="00C60AA5"/>
    <w:rsid w:val="00C60B06"/>
    <w:rsid w:val="00C610DB"/>
    <w:rsid w:val="00C613A0"/>
    <w:rsid w:val="00C614D5"/>
    <w:rsid w:val="00C61539"/>
    <w:rsid w:val="00C61575"/>
    <w:rsid w:val="00C6159A"/>
    <w:rsid w:val="00C61666"/>
    <w:rsid w:val="00C6180E"/>
    <w:rsid w:val="00C61B00"/>
    <w:rsid w:val="00C61BD2"/>
    <w:rsid w:val="00C620C9"/>
    <w:rsid w:val="00C626CA"/>
    <w:rsid w:val="00C626D2"/>
    <w:rsid w:val="00C629B3"/>
    <w:rsid w:val="00C62A97"/>
    <w:rsid w:val="00C62E1A"/>
    <w:rsid w:val="00C6313A"/>
    <w:rsid w:val="00C634A4"/>
    <w:rsid w:val="00C63501"/>
    <w:rsid w:val="00C63A7F"/>
    <w:rsid w:val="00C6402C"/>
    <w:rsid w:val="00C64244"/>
    <w:rsid w:val="00C64456"/>
    <w:rsid w:val="00C64598"/>
    <w:rsid w:val="00C645AA"/>
    <w:rsid w:val="00C64F88"/>
    <w:rsid w:val="00C65013"/>
    <w:rsid w:val="00C65D44"/>
    <w:rsid w:val="00C65DD4"/>
    <w:rsid w:val="00C65E95"/>
    <w:rsid w:val="00C66124"/>
    <w:rsid w:val="00C661A7"/>
    <w:rsid w:val="00C66334"/>
    <w:rsid w:val="00C66394"/>
    <w:rsid w:val="00C66968"/>
    <w:rsid w:val="00C669C7"/>
    <w:rsid w:val="00C66A48"/>
    <w:rsid w:val="00C67115"/>
    <w:rsid w:val="00C674DF"/>
    <w:rsid w:val="00C67A14"/>
    <w:rsid w:val="00C67AD3"/>
    <w:rsid w:val="00C7029C"/>
    <w:rsid w:val="00C703AB"/>
    <w:rsid w:val="00C7040B"/>
    <w:rsid w:val="00C7047D"/>
    <w:rsid w:val="00C704C2"/>
    <w:rsid w:val="00C70749"/>
    <w:rsid w:val="00C707A4"/>
    <w:rsid w:val="00C70F43"/>
    <w:rsid w:val="00C71140"/>
    <w:rsid w:val="00C712D3"/>
    <w:rsid w:val="00C713D5"/>
    <w:rsid w:val="00C714CB"/>
    <w:rsid w:val="00C71502"/>
    <w:rsid w:val="00C715B3"/>
    <w:rsid w:val="00C71CD5"/>
    <w:rsid w:val="00C71D68"/>
    <w:rsid w:val="00C72045"/>
    <w:rsid w:val="00C72470"/>
    <w:rsid w:val="00C724B8"/>
    <w:rsid w:val="00C72567"/>
    <w:rsid w:val="00C72700"/>
    <w:rsid w:val="00C72E72"/>
    <w:rsid w:val="00C72E97"/>
    <w:rsid w:val="00C73511"/>
    <w:rsid w:val="00C73826"/>
    <w:rsid w:val="00C73A74"/>
    <w:rsid w:val="00C73C04"/>
    <w:rsid w:val="00C74214"/>
    <w:rsid w:val="00C743B7"/>
    <w:rsid w:val="00C74483"/>
    <w:rsid w:val="00C745A4"/>
    <w:rsid w:val="00C749F4"/>
    <w:rsid w:val="00C7513D"/>
    <w:rsid w:val="00C758C2"/>
    <w:rsid w:val="00C75A14"/>
    <w:rsid w:val="00C75C06"/>
    <w:rsid w:val="00C75EDD"/>
    <w:rsid w:val="00C762B0"/>
    <w:rsid w:val="00C76531"/>
    <w:rsid w:val="00C76729"/>
    <w:rsid w:val="00C76FB0"/>
    <w:rsid w:val="00C77268"/>
    <w:rsid w:val="00C7734A"/>
    <w:rsid w:val="00C7748F"/>
    <w:rsid w:val="00C775B7"/>
    <w:rsid w:val="00C77802"/>
    <w:rsid w:val="00C77BF3"/>
    <w:rsid w:val="00C77C91"/>
    <w:rsid w:val="00C77D98"/>
    <w:rsid w:val="00C80321"/>
    <w:rsid w:val="00C804C5"/>
    <w:rsid w:val="00C80C5E"/>
    <w:rsid w:val="00C80D1D"/>
    <w:rsid w:val="00C8104B"/>
    <w:rsid w:val="00C81050"/>
    <w:rsid w:val="00C8115C"/>
    <w:rsid w:val="00C812B1"/>
    <w:rsid w:val="00C8138D"/>
    <w:rsid w:val="00C81837"/>
    <w:rsid w:val="00C81850"/>
    <w:rsid w:val="00C81992"/>
    <w:rsid w:val="00C81BF5"/>
    <w:rsid w:val="00C81E25"/>
    <w:rsid w:val="00C820CE"/>
    <w:rsid w:val="00C8245D"/>
    <w:rsid w:val="00C825A3"/>
    <w:rsid w:val="00C8270C"/>
    <w:rsid w:val="00C8272C"/>
    <w:rsid w:val="00C82835"/>
    <w:rsid w:val="00C82877"/>
    <w:rsid w:val="00C82D8F"/>
    <w:rsid w:val="00C83253"/>
    <w:rsid w:val="00C8336C"/>
    <w:rsid w:val="00C8359C"/>
    <w:rsid w:val="00C835BB"/>
    <w:rsid w:val="00C83AD0"/>
    <w:rsid w:val="00C83B1E"/>
    <w:rsid w:val="00C84237"/>
    <w:rsid w:val="00C842AF"/>
    <w:rsid w:val="00C845FE"/>
    <w:rsid w:val="00C84749"/>
    <w:rsid w:val="00C84814"/>
    <w:rsid w:val="00C84B56"/>
    <w:rsid w:val="00C84C3C"/>
    <w:rsid w:val="00C84CE8"/>
    <w:rsid w:val="00C84D58"/>
    <w:rsid w:val="00C84F6F"/>
    <w:rsid w:val="00C85634"/>
    <w:rsid w:val="00C856F6"/>
    <w:rsid w:val="00C85718"/>
    <w:rsid w:val="00C85B0C"/>
    <w:rsid w:val="00C85D49"/>
    <w:rsid w:val="00C85FC8"/>
    <w:rsid w:val="00C863F4"/>
    <w:rsid w:val="00C863FE"/>
    <w:rsid w:val="00C8694A"/>
    <w:rsid w:val="00C86B75"/>
    <w:rsid w:val="00C8794C"/>
    <w:rsid w:val="00C87A86"/>
    <w:rsid w:val="00C87FC5"/>
    <w:rsid w:val="00C9006E"/>
    <w:rsid w:val="00C9034F"/>
    <w:rsid w:val="00C909F9"/>
    <w:rsid w:val="00C90AB3"/>
    <w:rsid w:val="00C90BD2"/>
    <w:rsid w:val="00C90C9A"/>
    <w:rsid w:val="00C90F13"/>
    <w:rsid w:val="00C910AE"/>
    <w:rsid w:val="00C911AE"/>
    <w:rsid w:val="00C912B3"/>
    <w:rsid w:val="00C91561"/>
    <w:rsid w:val="00C9169D"/>
    <w:rsid w:val="00C91BF1"/>
    <w:rsid w:val="00C920B9"/>
    <w:rsid w:val="00C92285"/>
    <w:rsid w:val="00C925A0"/>
    <w:rsid w:val="00C9263F"/>
    <w:rsid w:val="00C92896"/>
    <w:rsid w:val="00C929C9"/>
    <w:rsid w:val="00C92A47"/>
    <w:rsid w:val="00C92A75"/>
    <w:rsid w:val="00C92B22"/>
    <w:rsid w:val="00C9304B"/>
    <w:rsid w:val="00C9371B"/>
    <w:rsid w:val="00C937AE"/>
    <w:rsid w:val="00C9395C"/>
    <w:rsid w:val="00C93F54"/>
    <w:rsid w:val="00C9404D"/>
    <w:rsid w:val="00C9422A"/>
    <w:rsid w:val="00C94241"/>
    <w:rsid w:val="00C94767"/>
    <w:rsid w:val="00C9482C"/>
    <w:rsid w:val="00C94E1D"/>
    <w:rsid w:val="00C94E6A"/>
    <w:rsid w:val="00C95425"/>
    <w:rsid w:val="00C95502"/>
    <w:rsid w:val="00C9554A"/>
    <w:rsid w:val="00C95702"/>
    <w:rsid w:val="00C96097"/>
    <w:rsid w:val="00C96583"/>
    <w:rsid w:val="00C965CA"/>
    <w:rsid w:val="00C965E6"/>
    <w:rsid w:val="00C966F9"/>
    <w:rsid w:val="00C9689E"/>
    <w:rsid w:val="00C96A05"/>
    <w:rsid w:val="00C96D5C"/>
    <w:rsid w:val="00C96EB2"/>
    <w:rsid w:val="00C96F63"/>
    <w:rsid w:val="00C971F7"/>
    <w:rsid w:val="00C972A8"/>
    <w:rsid w:val="00C97526"/>
    <w:rsid w:val="00C97743"/>
    <w:rsid w:val="00C97AA5"/>
    <w:rsid w:val="00C97E79"/>
    <w:rsid w:val="00CA0398"/>
    <w:rsid w:val="00CA06B3"/>
    <w:rsid w:val="00CA0719"/>
    <w:rsid w:val="00CA1473"/>
    <w:rsid w:val="00CA147F"/>
    <w:rsid w:val="00CA195E"/>
    <w:rsid w:val="00CA198F"/>
    <w:rsid w:val="00CA1C84"/>
    <w:rsid w:val="00CA1D65"/>
    <w:rsid w:val="00CA1F91"/>
    <w:rsid w:val="00CA2184"/>
    <w:rsid w:val="00CA25B0"/>
    <w:rsid w:val="00CA2C95"/>
    <w:rsid w:val="00CA302E"/>
    <w:rsid w:val="00CA40B3"/>
    <w:rsid w:val="00CA43BE"/>
    <w:rsid w:val="00CA446D"/>
    <w:rsid w:val="00CA44E3"/>
    <w:rsid w:val="00CA4A30"/>
    <w:rsid w:val="00CA5333"/>
    <w:rsid w:val="00CA54AE"/>
    <w:rsid w:val="00CA5591"/>
    <w:rsid w:val="00CA5886"/>
    <w:rsid w:val="00CA5BD7"/>
    <w:rsid w:val="00CA6073"/>
    <w:rsid w:val="00CA636E"/>
    <w:rsid w:val="00CA64C1"/>
    <w:rsid w:val="00CA698E"/>
    <w:rsid w:val="00CA6D7F"/>
    <w:rsid w:val="00CA71B3"/>
    <w:rsid w:val="00CA727C"/>
    <w:rsid w:val="00CA72F1"/>
    <w:rsid w:val="00CA7336"/>
    <w:rsid w:val="00CA79F6"/>
    <w:rsid w:val="00CA7EAA"/>
    <w:rsid w:val="00CA7EDB"/>
    <w:rsid w:val="00CB02B9"/>
    <w:rsid w:val="00CB08E1"/>
    <w:rsid w:val="00CB0A37"/>
    <w:rsid w:val="00CB0CC4"/>
    <w:rsid w:val="00CB0DFE"/>
    <w:rsid w:val="00CB1323"/>
    <w:rsid w:val="00CB13E0"/>
    <w:rsid w:val="00CB1648"/>
    <w:rsid w:val="00CB164D"/>
    <w:rsid w:val="00CB1A52"/>
    <w:rsid w:val="00CB1ACE"/>
    <w:rsid w:val="00CB1FAC"/>
    <w:rsid w:val="00CB1FCA"/>
    <w:rsid w:val="00CB23FC"/>
    <w:rsid w:val="00CB2C57"/>
    <w:rsid w:val="00CB30F5"/>
    <w:rsid w:val="00CB32FE"/>
    <w:rsid w:val="00CB343E"/>
    <w:rsid w:val="00CB37BB"/>
    <w:rsid w:val="00CB3B3E"/>
    <w:rsid w:val="00CB40D3"/>
    <w:rsid w:val="00CB4244"/>
    <w:rsid w:val="00CB434D"/>
    <w:rsid w:val="00CB4379"/>
    <w:rsid w:val="00CB443D"/>
    <w:rsid w:val="00CB44B2"/>
    <w:rsid w:val="00CB4871"/>
    <w:rsid w:val="00CB491B"/>
    <w:rsid w:val="00CB49D0"/>
    <w:rsid w:val="00CB5207"/>
    <w:rsid w:val="00CB525E"/>
    <w:rsid w:val="00CB5314"/>
    <w:rsid w:val="00CB5626"/>
    <w:rsid w:val="00CB60AF"/>
    <w:rsid w:val="00CB610B"/>
    <w:rsid w:val="00CB6129"/>
    <w:rsid w:val="00CB680A"/>
    <w:rsid w:val="00CB6D65"/>
    <w:rsid w:val="00CB6D93"/>
    <w:rsid w:val="00CB6DED"/>
    <w:rsid w:val="00CB6FFC"/>
    <w:rsid w:val="00CB7093"/>
    <w:rsid w:val="00CB70B5"/>
    <w:rsid w:val="00CB7163"/>
    <w:rsid w:val="00CB77EE"/>
    <w:rsid w:val="00CB78E2"/>
    <w:rsid w:val="00CB7952"/>
    <w:rsid w:val="00CB7965"/>
    <w:rsid w:val="00CB79B9"/>
    <w:rsid w:val="00CB7E2C"/>
    <w:rsid w:val="00CB7E59"/>
    <w:rsid w:val="00CB7F73"/>
    <w:rsid w:val="00CC03EC"/>
    <w:rsid w:val="00CC0470"/>
    <w:rsid w:val="00CC0B7C"/>
    <w:rsid w:val="00CC0DCB"/>
    <w:rsid w:val="00CC0FCF"/>
    <w:rsid w:val="00CC16C4"/>
    <w:rsid w:val="00CC1A24"/>
    <w:rsid w:val="00CC1D22"/>
    <w:rsid w:val="00CC1F8D"/>
    <w:rsid w:val="00CC1FBB"/>
    <w:rsid w:val="00CC1FDD"/>
    <w:rsid w:val="00CC2008"/>
    <w:rsid w:val="00CC2189"/>
    <w:rsid w:val="00CC23A3"/>
    <w:rsid w:val="00CC25A1"/>
    <w:rsid w:val="00CC264C"/>
    <w:rsid w:val="00CC2907"/>
    <w:rsid w:val="00CC2B46"/>
    <w:rsid w:val="00CC2CE4"/>
    <w:rsid w:val="00CC2F0F"/>
    <w:rsid w:val="00CC4197"/>
    <w:rsid w:val="00CC454E"/>
    <w:rsid w:val="00CC50FA"/>
    <w:rsid w:val="00CC5131"/>
    <w:rsid w:val="00CC56B5"/>
    <w:rsid w:val="00CC5AE6"/>
    <w:rsid w:val="00CC5D51"/>
    <w:rsid w:val="00CC5D54"/>
    <w:rsid w:val="00CC6053"/>
    <w:rsid w:val="00CC6235"/>
    <w:rsid w:val="00CC641C"/>
    <w:rsid w:val="00CC64A6"/>
    <w:rsid w:val="00CC6890"/>
    <w:rsid w:val="00CC6A78"/>
    <w:rsid w:val="00CC74BC"/>
    <w:rsid w:val="00CC7755"/>
    <w:rsid w:val="00CC7AE9"/>
    <w:rsid w:val="00CC7E13"/>
    <w:rsid w:val="00CC7FFD"/>
    <w:rsid w:val="00CD007D"/>
    <w:rsid w:val="00CD0ADB"/>
    <w:rsid w:val="00CD0B5F"/>
    <w:rsid w:val="00CD0D36"/>
    <w:rsid w:val="00CD0DF8"/>
    <w:rsid w:val="00CD0FA0"/>
    <w:rsid w:val="00CD10D7"/>
    <w:rsid w:val="00CD116D"/>
    <w:rsid w:val="00CD1559"/>
    <w:rsid w:val="00CD1928"/>
    <w:rsid w:val="00CD1C60"/>
    <w:rsid w:val="00CD1EAC"/>
    <w:rsid w:val="00CD2510"/>
    <w:rsid w:val="00CD266C"/>
    <w:rsid w:val="00CD2881"/>
    <w:rsid w:val="00CD2D7C"/>
    <w:rsid w:val="00CD32EC"/>
    <w:rsid w:val="00CD3610"/>
    <w:rsid w:val="00CD3794"/>
    <w:rsid w:val="00CD42D7"/>
    <w:rsid w:val="00CD4426"/>
    <w:rsid w:val="00CD4B01"/>
    <w:rsid w:val="00CD4CA9"/>
    <w:rsid w:val="00CD4DCA"/>
    <w:rsid w:val="00CD4ED7"/>
    <w:rsid w:val="00CD4EDD"/>
    <w:rsid w:val="00CD50E9"/>
    <w:rsid w:val="00CD56E6"/>
    <w:rsid w:val="00CD5711"/>
    <w:rsid w:val="00CD5897"/>
    <w:rsid w:val="00CD5DD7"/>
    <w:rsid w:val="00CD612D"/>
    <w:rsid w:val="00CD6377"/>
    <w:rsid w:val="00CD6558"/>
    <w:rsid w:val="00CD6655"/>
    <w:rsid w:val="00CD67A2"/>
    <w:rsid w:val="00CD68A6"/>
    <w:rsid w:val="00CD6A6B"/>
    <w:rsid w:val="00CD6C3F"/>
    <w:rsid w:val="00CD6CA0"/>
    <w:rsid w:val="00CD6CA7"/>
    <w:rsid w:val="00CD7097"/>
    <w:rsid w:val="00CD70DA"/>
    <w:rsid w:val="00CD71C0"/>
    <w:rsid w:val="00CD7387"/>
    <w:rsid w:val="00CD74B4"/>
    <w:rsid w:val="00CD7783"/>
    <w:rsid w:val="00CD78A8"/>
    <w:rsid w:val="00CD7926"/>
    <w:rsid w:val="00CD7A79"/>
    <w:rsid w:val="00CD7AD5"/>
    <w:rsid w:val="00CD7F71"/>
    <w:rsid w:val="00CE05D7"/>
    <w:rsid w:val="00CE0872"/>
    <w:rsid w:val="00CE08F7"/>
    <w:rsid w:val="00CE090E"/>
    <w:rsid w:val="00CE0B52"/>
    <w:rsid w:val="00CE0DA7"/>
    <w:rsid w:val="00CE0F91"/>
    <w:rsid w:val="00CE15D7"/>
    <w:rsid w:val="00CE16F4"/>
    <w:rsid w:val="00CE193B"/>
    <w:rsid w:val="00CE1A60"/>
    <w:rsid w:val="00CE216B"/>
    <w:rsid w:val="00CE260E"/>
    <w:rsid w:val="00CE2A10"/>
    <w:rsid w:val="00CE2A85"/>
    <w:rsid w:val="00CE2BE3"/>
    <w:rsid w:val="00CE2DCD"/>
    <w:rsid w:val="00CE2E22"/>
    <w:rsid w:val="00CE3172"/>
    <w:rsid w:val="00CE33BB"/>
    <w:rsid w:val="00CE3533"/>
    <w:rsid w:val="00CE36E5"/>
    <w:rsid w:val="00CE3BB7"/>
    <w:rsid w:val="00CE3BC4"/>
    <w:rsid w:val="00CE3DC7"/>
    <w:rsid w:val="00CE3EB7"/>
    <w:rsid w:val="00CE3F71"/>
    <w:rsid w:val="00CE410C"/>
    <w:rsid w:val="00CE428A"/>
    <w:rsid w:val="00CE47E3"/>
    <w:rsid w:val="00CE49A1"/>
    <w:rsid w:val="00CE4A8B"/>
    <w:rsid w:val="00CE4E5C"/>
    <w:rsid w:val="00CE51A3"/>
    <w:rsid w:val="00CE5454"/>
    <w:rsid w:val="00CE5493"/>
    <w:rsid w:val="00CE54FE"/>
    <w:rsid w:val="00CE5A6E"/>
    <w:rsid w:val="00CE5E81"/>
    <w:rsid w:val="00CE5E98"/>
    <w:rsid w:val="00CE60FA"/>
    <w:rsid w:val="00CE645F"/>
    <w:rsid w:val="00CE656D"/>
    <w:rsid w:val="00CE6A80"/>
    <w:rsid w:val="00CE6B4C"/>
    <w:rsid w:val="00CE6B95"/>
    <w:rsid w:val="00CE6C52"/>
    <w:rsid w:val="00CE6CA0"/>
    <w:rsid w:val="00CE6D79"/>
    <w:rsid w:val="00CE70E8"/>
    <w:rsid w:val="00CE71C6"/>
    <w:rsid w:val="00CE75EE"/>
    <w:rsid w:val="00CE768E"/>
    <w:rsid w:val="00CE7B1B"/>
    <w:rsid w:val="00CE7CB7"/>
    <w:rsid w:val="00CE7E2A"/>
    <w:rsid w:val="00CF02E0"/>
    <w:rsid w:val="00CF0308"/>
    <w:rsid w:val="00CF03F2"/>
    <w:rsid w:val="00CF0518"/>
    <w:rsid w:val="00CF055F"/>
    <w:rsid w:val="00CF07DD"/>
    <w:rsid w:val="00CF09A4"/>
    <w:rsid w:val="00CF0B47"/>
    <w:rsid w:val="00CF0E49"/>
    <w:rsid w:val="00CF172E"/>
    <w:rsid w:val="00CF22BA"/>
    <w:rsid w:val="00CF26DD"/>
    <w:rsid w:val="00CF2774"/>
    <w:rsid w:val="00CF2A8D"/>
    <w:rsid w:val="00CF2D97"/>
    <w:rsid w:val="00CF2FE1"/>
    <w:rsid w:val="00CF30C0"/>
    <w:rsid w:val="00CF33DE"/>
    <w:rsid w:val="00CF35EF"/>
    <w:rsid w:val="00CF36C3"/>
    <w:rsid w:val="00CF378B"/>
    <w:rsid w:val="00CF37CB"/>
    <w:rsid w:val="00CF3A4E"/>
    <w:rsid w:val="00CF3CF2"/>
    <w:rsid w:val="00CF3E46"/>
    <w:rsid w:val="00CF3E73"/>
    <w:rsid w:val="00CF4157"/>
    <w:rsid w:val="00CF45E3"/>
    <w:rsid w:val="00CF4609"/>
    <w:rsid w:val="00CF4763"/>
    <w:rsid w:val="00CF49AF"/>
    <w:rsid w:val="00CF4E89"/>
    <w:rsid w:val="00CF5D6D"/>
    <w:rsid w:val="00CF60B6"/>
    <w:rsid w:val="00CF61E2"/>
    <w:rsid w:val="00CF68B1"/>
    <w:rsid w:val="00CF696C"/>
    <w:rsid w:val="00CF6A7A"/>
    <w:rsid w:val="00CF6B73"/>
    <w:rsid w:val="00CF6C3A"/>
    <w:rsid w:val="00CF714A"/>
    <w:rsid w:val="00CF71E7"/>
    <w:rsid w:val="00CF75A6"/>
    <w:rsid w:val="00CF7C71"/>
    <w:rsid w:val="00CF7E79"/>
    <w:rsid w:val="00CF7EA7"/>
    <w:rsid w:val="00D0009D"/>
    <w:rsid w:val="00D000BE"/>
    <w:rsid w:val="00D00268"/>
    <w:rsid w:val="00D0070A"/>
    <w:rsid w:val="00D00EA1"/>
    <w:rsid w:val="00D010FD"/>
    <w:rsid w:val="00D0160A"/>
    <w:rsid w:val="00D01616"/>
    <w:rsid w:val="00D01A0E"/>
    <w:rsid w:val="00D01AAB"/>
    <w:rsid w:val="00D01B37"/>
    <w:rsid w:val="00D0268D"/>
    <w:rsid w:val="00D02831"/>
    <w:rsid w:val="00D02DD8"/>
    <w:rsid w:val="00D02EB5"/>
    <w:rsid w:val="00D032D8"/>
    <w:rsid w:val="00D03A79"/>
    <w:rsid w:val="00D03C01"/>
    <w:rsid w:val="00D03E29"/>
    <w:rsid w:val="00D0401F"/>
    <w:rsid w:val="00D0417E"/>
    <w:rsid w:val="00D04239"/>
    <w:rsid w:val="00D04742"/>
    <w:rsid w:val="00D04A43"/>
    <w:rsid w:val="00D04F01"/>
    <w:rsid w:val="00D05088"/>
    <w:rsid w:val="00D0521F"/>
    <w:rsid w:val="00D05903"/>
    <w:rsid w:val="00D0591C"/>
    <w:rsid w:val="00D059D9"/>
    <w:rsid w:val="00D05CCD"/>
    <w:rsid w:val="00D05D0D"/>
    <w:rsid w:val="00D05FEB"/>
    <w:rsid w:val="00D062AB"/>
    <w:rsid w:val="00D066F7"/>
    <w:rsid w:val="00D06C59"/>
    <w:rsid w:val="00D06CFE"/>
    <w:rsid w:val="00D072B8"/>
    <w:rsid w:val="00D07633"/>
    <w:rsid w:val="00D07834"/>
    <w:rsid w:val="00D079E5"/>
    <w:rsid w:val="00D07CBE"/>
    <w:rsid w:val="00D07DE8"/>
    <w:rsid w:val="00D07E64"/>
    <w:rsid w:val="00D10111"/>
    <w:rsid w:val="00D101F8"/>
    <w:rsid w:val="00D10274"/>
    <w:rsid w:val="00D102A8"/>
    <w:rsid w:val="00D10309"/>
    <w:rsid w:val="00D1041D"/>
    <w:rsid w:val="00D104BE"/>
    <w:rsid w:val="00D1093B"/>
    <w:rsid w:val="00D10A21"/>
    <w:rsid w:val="00D10E21"/>
    <w:rsid w:val="00D1155A"/>
    <w:rsid w:val="00D11D35"/>
    <w:rsid w:val="00D11EBF"/>
    <w:rsid w:val="00D12EB6"/>
    <w:rsid w:val="00D1308E"/>
    <w:rsid w:val="00D136BE"/>
    <w:rsid w:val="00D139DF"/>
    <w:rsid w:val="00D13B07"/>
    <w:rsid w:val="00D13D35"/>
    <w:rsid w:val="00D14094"/>
    <w:rsid w:val="00D1412C"/>
    <w:rsid w:val="00D14531"/>
    <w:rsid w:val="00D14566"/>
    <w:rsid w:val="00D1486F"/>
    <w:rsid w:val="00D14AD1"/>
    <w:rsid w:val="00D14E6C"/>
    <w:rsid w:val="00D15020"/>
    <w:rsid w:val="00D15085"/>
    <w:rsid w:val="00D150A9"/>
    <w:rsid w:val="00D1539B"/>
    <w:rsid w:val="00D15525"/>
    <w:rsid w:val="00D15611"/>
    <w:rsid w:val="00D15B3A"/>
    <w:rsid w:val="00D15F1E"/>
    <w:rsid w:val="00D160CC"/>
    <w:rsid w:val="00D1632B"/>
    <w:rsid w:val="00D1663C"/>
    <w:rsid w:val="00D16753"/>
    <w:rsid w:val="00D16882"/>
    <w:rsid w:val="00D168A5"/>
    <w:rsid w:val="00D169DF"/>
    <w:rsid w:val="00D16CAF"/>
    <w:rsid w:val="00D16D37"/>
    <w:rsid w:val="00D16E71"/>
    <w:rsid w:val="00D170D6"/>
    <w:rsid w:val="00D173A7"/>
    <w:rsid w:val="00D17456"/>
    <w:rsid w:val="00D17D21"/>
    <w:rsid w:val="00D200B1"/>
    <w:rsid w:val="00D20214"/>
    <w:rsid w:val="00D20530"/>
    <w:rsid w:val="00D20953"/>
    <w:rsid w:val="00D20F09"/>
    <w:rsid w:val="00D20F8C"/>
    <w:rsid w:val="00D21001"/>
    <w:rsid w:val="00D219B5"/>
    <w:rsid w:val="00D21B11"/>
    <w:rsid w:val="00D22201"/>
    <w:rsid w:val="00D22245"/>
    <w:rsid w:val="00D2245C"/>
    <w:rsid w:val="00D22BD0"/>
    <w:rsid w:val="00D22F94"/>
    <w:rsid w:val="00D23A7A"/>
    <w:rsid w:val="00D23D46"/>
    <w:rsid w:val="00D23E1A"/>
    <w:rsid w:val="00D242B9"/>
    <w:rsid w:val="00D249EB"/>
    <w:rsid w:val="00D24A86"/>
    <w:rsid w:val="00D24C0D"/>
    <w:rsid w:val="00D251ED"/>
    <w:rsid w:val="00D2552D"/>
    <w:rsid w:val="00D25864"/>
    <w:rsid w:val="00D25B4D"/>
    <w:rsid w:val="00D25BE9"/>
    <w:rsid w:val="00D25E82"/>
    <w:rsid w:val="00D26207"/>
    <w:rsid w:val="00D26558"/>
    <w:rsid w:val="00D26A93"/>
    <w:rsid w:val="00D26CAD"/>
    <w:rsid w:val="00D26DC7"/>
    <w:rsid w:val="00D26DF9"/>
    <w:rsid w:val="00D27380"/>
    <w:rsid w:val="00D2768A"/>
    <w:rsid w:val="00D27719"/>
    <w:rsid w:val="00D279B6"/>
    <w:rsid w:val="00D27A45"/>
    <w:rsid w:val="00D27B33"/>
    <w:rsid w:val="00D27B98"/>
    <w:rsid w:val="00D27F58"/>
    <w:rsid w:val="00D302D2"/>
    <w:rsid w:val="00D30515"/>
    <w:rsid w:val="00D30654"/>
    <w:rsid w:val="00D30851"/>
    <w:rsid w:val="00D3087B"/>
    <w:rsid w:val="00D30CC1"/>
    <w:rsid w:val="00D30FC7"/>
    <w:rsid w:val="00D30FFB"/>
    <w:rsid w:val="00D316C2"/>
    <w:rsid w:val="00D31D01"/>
    <w:rsid w:val="00D31FEF"/>
    <w:rsid w:val="00D32072"/>
    <w:rsid w:val="00D32660"/>
    <w:rsid w:val="00D32696"/>
    <w:rsid w:val="00D327DD"/>
    <w:rsid w:val="00D32FEB"/>
    <w:rsid w:val="00D33073"/>
    <w:rsid w:val="00D331BF"/>
    <w:rsid w:val="00D33EA4"/>
    <w:rsid w:val="00D33F97"/>
    <w:rsid w:val="00D340A0"/>
    <w:rsid w:val="00D348F2"/>
    <w:rsid w:val="00D35435"/>
    <w:rsid w:val="00D3548A"/>
    <w:rsid w:val="00D3567D"/>
    <w:rsid w:val="00D356ED"/>
    <w:rsid w:val="00D3590A"/>
    <w:rsid w:val="00D35960"/>
    <w:rsid w:val="00D35F3A"/>
    <w:rsid w:val="00D36135"/>
    <w:rsid w:val="00D36352"/>
    <w:rsid w:val="00D3647D"/>
    <w:rsid w:val="00D365C0"/>
    <w:rsid w:val="00D3663D"/>
    <w:rsid w:val="00D36AA6"/>
    <w:rsid w:val="00D36BB3"/>
    <w:rsid w:val="00D36CCD"/>
    <w:rsid w:val="00D36E4C"/>
    <w:rsid w:val="00D36FE6"/>
    <w:rsid w:val="00D37155"/>
    <w:rsid w:val="00D3774D"/>
    <w:rsid w:val="00D37C40"/>
    <w:rsid w:val="00D37DEA"/>
    <w:rsid w:val="00D37EC8"/>
    <w:rsid w:val="00D37F59"/>
    <w:rsid w:val="00D40151"/>
    <w:rsid w:val="00D4055E"/>
    <w:rsid w:val="00D40717"/>
    <w:rsid w:val="00D40C1F"/>
    <w:rsid w:val="00D40CD9"/>
    <w:rsid w:val="00D40E2E"/>
    <w:rsid w:val="00D40F3F"/>
    <w:rsid w:val="00D41051"/>
    <w:rsid w:val="00D41736"/>
    <w:rsid w:val="00D41A4B"/>
    <w:rsid w:val="00D41B5D"/>
    <w:rsid w:val="00D41C10"/>
    <w:rsid w:val="00D41C3C"/>
    <w:rsid w:val="00D41F40"/>
    <w:rsid w:val="00D422B0"/>
    <w:rsid w:val="00D42711"/>
    <w:rsid w:val="00D429C0"/>
    <w:rsid w:val="00D42A52"/>
    <w:rsid w:val="00D43061"/>
    <w:rsid w:val="00D4310C"/>
    <w:rsid w:val="00D43155"/>
    <w:rsid w:val="00D43199"/>
    <w:rsid w:val="00D43269"/>
    <w:rsid w:val="00D4331E"/>
    <w:rsid w:val="00D4346F"/>
    <w:rsid w:val="00D43510"/>
    <w:rsid w:val="00D4366F"/>
    <w:rsid w:val="00D43AA6"/>
    <w:rsid w:val="00D43B9E"/>
    <w:rsid w:val="00D44207"/>
    <w:rsid w:val="00D443C3"/>
    <w:rsid w:val="00D44662"/>
    <w:rsid w:val="00D4499D"/>
    <w:rsid w:val="00D44B21"/>
    <w:rsid w:val="00D44BBB"/>
    <w:rsid w:val="00D44C33"/>
    <w:rsid w:val="00D44D23"/>
    <w:rsid w:val="00D44D72"/>
    <w:rsid w:val="00D44F43"/>
    <w:rsid w:val="00D4565C"/>
    <w:rsid w:val="00D4581E"/>
    <w:rsid w:val="00D45F74"/>
    <w:rsid w:val="00D45FEF"/>
    <w:rsid w:val="00D464B4"/>
    <w:rsid w:val="00D4660A"/>
    <w:rsid w:val="00D466EC"/>
    <w:rsid w:val="00D4686A"/>
    <w:rsid w:val="00D46AA1"/>
    <w:rsid w:val="00D46B95"/>
    <w:rsid w:val="00D470EF"/>
    <w:rsid w:val="00D472D6"/>
    <w:rsid w:val="00D47675"/>
    <w:rsid w:val="00D47B8A"/>
    <w:rsid w:val="00D5007F"/>
    <w:rsid w:val="00D505FA"/>
    <w:rsid w:val="00D509D5"/>
    <w:rsid w:val="00D50CE6"/>
    <w:rsid w:val="00D50E0B"/>
    <w:rsid w:val="00D50E97"/>
    <w:rsid w:val="00D5106B"/>
    <w:rsid w:val="00D512F1"/>
    <w:rsid w:val="00D512FA"/>
    <w:rsid w:val="00D51B09"/>
    <w:rsid w:val="00D51C96"/>
    <w:rsid w:val="00D51D1F"/>
    <w:rsid w:val="00D51D94"/>
    <w:rsid w:val="00D52046"/>
    <w:rsid w:val="00D5210B"/>
    <w:rsid w:val="00D5215F"/>
    <w:rsid w:val="00D52625"/>
    <w:rsid w:val="00D52865"/>
    <w:rsid w:val="00D52C0B"/>
    <w:rsid w:val="00D52D5D"/>
    <w:rsid w:val="00D52F3B"/>
    <w:rsid w:val="00D52FB1"/>
    <w:rsid w:val="00D5305C"/>
    <w:rsid w:val="00D53202"/>
    <w:rsid w:val="00D53412"/>
    <w:rsid w:val="00D537CC"/>
    <w:rsid w:val="00D53C49"/>
    <w:rsid w:val="00D53D9F"/>
    <w:rsid w:val="00D53F3C"/>
    <w:rsid w:val="00D540E5"/>
    <w:rsid w:val="00D54268"/>
    <w:rsid w:val="00D545CA"/>
    <w:rsid w:val="00D547F0"/>
    <w:rsid w:val="00D54D2B"/>
    <w:rsid w:val="00D550FB"/>
    <w:rsid w:val="00D55131"/>
    <w:rsid w:val="00D5521E"/>
    <w:rsid w:val="00D554BD"/>
    <w:rsid w:val="00D5562B"/>
    <w:rsid w:val="00D557E7"/>
    <w:rsid w:val="00D559FD"/>
    <w:rsid w:val="00D55DB6"/>
    <w:rsid w:val="00D55DC2"/>
    <w:rsid w:val="00D55EDB"/>
    <w:rsid w:val="00D561F8"/>
    <w:rsid w:val="00D565CF"/>
    <w:rsid w:val="00D56669"/>
    <w:rsid w:val="00D56ACB"/>
    <w:rsid w:val="00D56C6E"/>
    <w:rsid w:val="00D57494"/>
    <w:rsid w:val="00D57C95"/>
    <w:rsid w:val="00D57E47"/>
    <w:rsid w:val="00D57FAD"/>
    <w:rsid w:val="00D6016D"/>
    <w:rsid w:val="00D6050C"/>
    <w:rsid w:val="00D6062D"/>
    <w:rsid w:val="00D6076B"/>
    <w:rsid w:val="00D609D3"/>
    <w:rsid w:val="00D60F10"/>
    <w:rsid w:val="00D61535"/>
    <w:rsid w:val="00D61AF1"/>
    <w:rsid w:val="00D61DBD"/>
    <w:rsid w:val="00D621AF"/>
    <w:rsid w:val="00D62448"/>
    <w:rsid w:val="00D62B8F"/>
    <w:rsid w:val="00D632A5"/>
    <w:rsid w:val="00D6334C"/>
    <w:rsid w:val="00D635AB"/>
    <w:rsid w:val="00D63809"/>
    <w:rsid w:val="00D63A73"/>
    <w:rsid w:val="00D63AB2"/>
    <w:rsid w:val="00D63F99"/>
    <w:rsid w:val="00D63FE9"/>
    <w:rsid w:val="00D6414A"/>
    <w:rsid w:val="00D642BC"/>
    <w:rsid w:val="00D645B7"/>
    <w:rsid w:val="00D646CD"/>
    <w:rsid w:val="00D6473E"/>
    <w:rsid w:val="00D64961"/>
    <w:rsid w:val="00D64E87"/>
    <w:rsid w:val="00D64FF2"/>
    <w:rsid w:val="00D6505C"/>
    <w:rsid w:val="00D650FE"/>
    <w:rsid w:val="00D65CBF"/>
    <w:rsid w:val="00D65CFE"/>
    <w:rsid w:val="00D66229"/>
    <w:rsid w:val="00D66352"/>
    <w:rsid w:val="00D6644C"/>
    <w:rsid w:val="00D66641"/>
    <w:rsid w:val="00D66C8A"/>
    <w:rsid w:val="00D66CAE"/>
    <w:rsid w:val="00D66D85"/>
    <w:rsid w:val="00D66DB2"/>
    <w:rsid w:val="00D671C6"/>
    <w:rsid w:val="00D67261"/>
    <w:rsid w:val="00D6740C"/>
    <w:rsid w:val="00D675D4"/>
    <w:rsid w:val="00D67626"/>
    <w:rsid w:val="00D6766A"/>
    <w:rsid w:val="00D6766E"/>
    <w:rsid w:val="00D6796F"/>
    <w:rsid w:val="00D67B5F"/>
    <w:rsid w:val="00D701A1"/>
    <w:rsid w:val="00D702C1"/>
    <w:rsid w:val="00D7078B"/>
    <w:rsid w:val="00D707C3"/>
    <w:rsid w:val="00D70905"/>
    <w:rsid w:val="00D70B7C"/>
    <w:rsid w:val="00D70E3B"/>
    <w:rsid w:val="00D70E76"/>
    <w:rsid w:val="00D711DA"/>
    <w:rsid w:val="00D7169D"/>
    <w:rsid w:val="00D7174B"/>
    <w:rsid w:val="00D71941"/>
    <w:rsid w:val="00D71989"/>
    <w:rsid w:val="00D71B7E"/>
    <w:rsid w:val="00D722F8"/>
    <w:rsid w:val="00D7234E"/>
    <w:rsid w:val="00D724B3"/>
    <w:rsid w:val="00D7298E"/>
    <w:rsid w:val="00D72F6A"/>
    <w:rsid w:val="00D733C1"/>
    <w:rsid w:val="00D7342F"/>
    <w:rsid w:val="00D7364F"/>
    <w:rsid w:val="00D7393B"/>
    <w:rsid w:val="00D748D1"/>
    <w:rsid w:val="00D74B2E"/>
    <w:rsid w:val="00D74B62"/>
    <w:rsid w:val="00D74C11"/>
    <w:rsid w:val="00D74C48"/>
    <w:rsid w:val="00D74EBF"/>
    <w:rsid w:val="00D74F1C"/>
    <w:rsid w:val="00D75141"/>
    <w:rsid w:val="00D75249"/>
    <w:rsid w:val="00D75413"/>
    <w:rsid w:val="00D75567"/>
    <w:rsid w:val="00D755A1"/>
    <w:rsid w:val="00D7562E"/>
    <w:rsid w:val="00D759D5"/>
    <w:rsid w:val="00D75ADF"/>
    <w:rsid w:val="00D75B39"/>
    <w:rsid w:val="00D75B7E"/>
    <w:rsid w:val="00D75E3B"/>
    <w:rsid w:val="00D769C1"/>
    <w:rsid w:val="00D76AA8"/>
    <w:rsid w:val="00D76D6E"/>
    <w:rsid w:val="00D77021"/>
    <w:rsid w:val="00D771F8"/>
    <w:rsid w:val="00D77ABC"/>
    <w:rsid w:val="00D77D11"/>
    <w:rsid w:val="00D803B5"/>
    <w:rsid w:val="00D80888"/>
    <w:rsid w:val="00D8091B"/>
    <w:rsid w:val="00D809C6"/>
    <w:rsid w:val="00D809EC"/>
    <w:rsid w:val="00D80BEC"/>
    <w:rsid w:val="00D80D4E"/>
    <w:rsid w:val="00D80D6B"/>
    <w:rsid w:val="00D80DBF"/>
    <w:rsid w:val="00D80E3B"/>
    <w:rsid w:val="00D8148A"/>
    <w:rsid w:val="00D81872"/>
    <w:rsid w:val="00D818C0"/>
    <w:rsid w:val="00D81919"/>
    <w:rsid w:val="00D825C6"/>
    <w:rsid w:val="00D8267F"/>
    <w:rsid w:val="00D826F5"/>
    <w:rsid w:val="00D8296A"/>
    <w:rsid w:val="00D82A9C"/>
    <w:rsid w:val="00D8310C"/>
    <w:rsid w:val="00D83150"/>
    <w:rsid w:val="00D831DD"/>
    <w:rsid w:val="00D8323E"/>
    <w:rsid w:val="00D83346"/>
    <w:rsid w:val="00D83490"/>
    <w:rsid w:val="00D837D2"/>
    <w:rsid w:val="00D83CA8"/>
    <w:rsid w:val="00D83DD8"/>
    <w:rsid w:val="00D83E29"/>
    <w:rsid w:val="00D83F73"/>
    <w:rsid w:val="00D844AD"/>
    <w:rsid w:val="00D84D9B"/>
    <w:rsid w:val="00D84E15"/>
    <w:rsid w:val="00D84E75"/>
    <w:rsid w:val="00D85D24"/>
    <w:rsid w:val="00D85EC2"/>
    <w:rsid w:val="00D86215"/>
    <w:rsid w:val="00D86225"/>
    <w:rsid w:val="00D8654C"/>
    <w:rsid w:val="00D86931"/>
    <w:rsid w:val="00D86B6D"/>
    <w:rsid w:val="00D86B72"/>
    <w:rsid w:val="00D86B8D"/>
    <w:rsid w:val="00D87D37"/>
    <w:rsid w:val="00D9025A"/>
    <w:rsid w:val="00D9052E"/>
    <w:rsid w:val="00D90A25"/>
    <w:rsid w:val="00D90BB5"/>
    <w:rsid w:val="00D90CA2"/>
    <w:rsid w:val="00D917E8"/>
    <w:rsid w:val="00D919EC"/>
    <w:rsid w:val="00D91FF1"/>
    <w:rsid w:val="00D92490"/>
    <w:rsid w:val="00D92502"/>
    <w:rsid w:val="00D92D45"/>
    <w:rsid w:val="00D92E49"/>
    <w:rsid w:val="00D92FD7"/>
    <w:rsid w:val="00D933D3"/>
    <w:rsid w:val="00D93DED"/>
    <w:rsid w:val="00D940DD"/>
    <w:rsid w:val="00D94163"/>
    <w:rsid w:val="00D943BB"/>
    <w:rsid w:val="00D944F1"/>
    <w:rsid w:val="00D944F6"/>
    <w:rsid w:val="00D9493C"/>
    <w:rsid w:val="00D94C50"/>
    <w:rsid w:val="00D94EC1"/>
    <w:rsid w:val="00D95010"/>
    <w:rsid w:val="00D951B3"/>
    <w:rsid w:val="00D95227"/>
    <w:rsid w:val="00D95D4E"/>
    <w:rsid w:val="00D95E95"/>
    <w:rsid w:val="00D95F72"/>
    <w:rsid w:val="00D96131"/>
    <w:rsid w:val="00D9647B"/>
    <w:rsid w:val="00D96741"/>
    <w:rsid w:val="00D96868"/>
    <w:rsid w:val="00D969A0"/>
    <w:rsid w:val="00D96AF4"/>
    <w:rsid w:val="00D96CBF"/>
    <w:rsid w:val="00D96DFA"/>
    <w:rsid w:val="00D97373"/>
    <w:rsid w:val="00D973A2"/>
    <w:rsid w:val="00D974CD"/>
    <w:rsid w:val="00D9795B"/>
    <w:rsid w:val="00D97A74"/>
    <w:rsid w:val="00D97BF1"/>
    <w:rsid w:val="00D97DDD"/>
    <w:rsid w:val="00DA0000"/>
    <w:rsid w:val="00DA0455"/>
    <w:rsid w:val="00DA15AD"/>
    <w:rsid w:val="00DA17F1"/>
    <w:rsid w:val="00DA1835"/>
    <w:rsid w:val="00DA1841"/>
    <w:rsid w:val="00DA1B4A"/>
    <w:rsid w:val="00DA1BA1"/>
    <w:rsid w:val="00DA1D62"/>
    <w:rsid w:val="00DA2393"/>
    <w:rsid w:val="00DA2D86"/>
    <w:rsid w:val="00DA2E88"/>
    <w:rsid w:val="00DA3151"/>
    <w:rsid w:val="00DA32B3"/>
    <w:rsid w:val="00DA34B3"/>
    <w:rsid w:val="00DA3794"/>
    <w:rsid w:val="00DA37A6"/>
    <w:rsid w:val="00DA3835"/>
    <w:rsid w:val="00DA3D9B"/>
    <w:rsid w:val="00DA3E64"/>
    <w:rsid w:val="00DA427E"/>
    <w:rsid w:val="00DA44B8"/>
    <w:rsid w:val="00DA46CB"/>
    <w:rsid w:val="00DA4F34"/>
    <w:rsid w:val="00DA5322"/>
    <w:rsid w:val="00DA5435"/>
    <w:rsid w:val="00DA6021"/>
    <w:rsid w:val="00DA6092"/>
    <w:rsid w:val="00DA611A"/>
    <w:rsid w:val="00DA6270"/>
    <w:rsid w:val="00DA6B42"/>
    <w:rsid w:val="00DA6BA9"/>
    <w:rsid w:val="00DA6EB4"/>
    <w:rsid w:val="00DA6FC4"/>
    <w:rsid w:val="00DA795D"/>
    <w:rsid w:val="00DB00FE"/>
    <w:rsid w:val="00DB04D7"/>
    <w:rsid w:val="00DB0979"/>
    <w:rsid w:val="00DB1003"/>
    <w:rsid w:val="00DB15BA"/>
    <w:rsid w:val="00DB1879"/>
    <w:rsid w:val="00DB1CBA"/>
    <w:rsid w:val="00DB20B2"/>
    <w:rsid w:val="00DB2816"/>
    <w:rsid w:val="00DB2900"/>
    <w:rsid w:val="00DB2A3E"/>
    <w:rsid w:val="00DB2BAD"/>
    <w:rsid w:val="00DB2DED"/>
    <w:rsid w:val="00DB31D1"/>
    <w:rsid w:val="00DB37D6"/>
    <w:rsid w:val="00DB3ED2"/>
    <w:rsid w:val="00DB42ED"/>
    <w:rsid w:val="00DB450F"/>
    <w:rsid w:val="00DB4559"/>
    <w:rsid w:val="00DB48E7"/>
    <w:rsid w:val="00DB4E12"/>
    <w:rsid w:val="00DB50BE"/>
    <w:rsid w:val="00DB53F0"/>
    <w:rsid w:val="00DB550E"/>
    <w:rsid w:val="00DB5C8F"/>
    <w:rsid w:val="00DB6020"/>
    <w:rsid w:val="00DB60D3"/>
    <w:rsid w:val="00DB6459"/>
    <w:rsid w:val="00DB64F1"/>
    <w:rsid w:val="00DB65BF"/>
    <w:rsid w:val="00DB679D"/>
    <w:rsid w:val="00DB6819"/>
    <w:rsid w:val="00DB6CFF"/>
    <w:rsid w:val="00DB6F26"/>
    <w:rsid w:val="00DB71CA"/>
    <w:rsid w:val="00DB7395"/>
    <w:rsid w:val="00DB7891"/>
    <w:rsid w:val="00DB7ED9"/>
    <w:rsid w:val="00DC01AB"/>
    <w:rsid w:val="00DC038B"/>
    <w:rsid w:val="00DC040C"/>
    <w:rsid w:val="00DC0BE6"/>
    <w:rsid w:val="00DC1043"/>
    <w:rsid w:val="00DC11B9"/>
    <w:rsid w:val="00DC19E2"/>
    <w:rsid w:val="00DC1DB0"/>
    <w:rsid w:val="00DC1FC4"/>
    <w:rsid w:val="00DC29DF"/>
    <w:rsid w:val="00DC2A8F"/>
    <w:rsid w:val="00DC2B03"/>
    <w:rsid w:val="00DC2FCA"/>
    <w:rsid w:val="00DC301D"/>
    <w:rsid w:val="00DC3652"/>
    <w:rsid w:val="00DC387E"/>
    <w:rsid w:val="00DC3882"/>
    <w:rsid w:val="00DC3A66"/>
    <w:rsid w:val="00DC3C90"/>
    <w:rsid w:val="00DC4339"/>
    <w:rsid w:val="00DC4521"/>
    <w:rsid w:val="00DC45E9"/>
    <w:rsid w:val="00DC4685"/>
    <w:rsid w:val="00DC4B96"/>
    <w:rsid w:val="00DC4BF6"/>
    <w:rsid w:val="00DC50C4"/>
    <w:rsid w:val="00DC5A11"/>
    <w:rsid w:val="00DC5A5B"/>
    <w:rsid w:val="00DC5A6D"/>
    <w:rsid w:val="00DC5AE8"/>
    <w:rsid w:val="00DC5FD8"/>
    <w:rsid w:val="00DC64E0"/>
    <w:rsid w:val="00DC6B7B"/>
    <w:rsid w:val="00DC6C0F"/>
    <w:rsid w:val="00DC6DC0"/>
    <w:rsid w:val="00DC7B0E"/>
    <w:rsid w:val="00DD0495"/>
    <w:rsid w:val="00DD055E"/>
    <w:rsid w:val="00DD064C"/>
    <w:rsid w:val="00DD0CAC"/>
    <w:rsid w:val="00DD0E35"/>
    <w:rsid w:val="00DD0EF8"/>
    <w:rsid w:val="00DD1469"/>
    <w:rsid w:val="00DD1B28"/>
    <w:rsid w:val="00DD1D27"/>
    <w:rsid w:val="00DD1E67"/>
    <w:rsid w:val="00DD22EF"/>
    <w:rsid w:val="00DD244D"/>
    <w:rsid w:val="00DD2495"/>
    <w:rsid w:val="00DD2505"/>
    <w:rsid w:val="00DD3260"/>
    <w:rsid w:val="00DD34FF"/>
    <w:rsid w:val="00DD3533"/>
    <w:rsid w:val="00DD3957"/>
    <w:rsid w:val="00DD3CEC"/>
    <w:rsid w:val="00DD3E43"/>
    <w:rsid w:val="00DD421B"/>
    <w:rsid w:val="00DD4807"/>
    <w:rsid w:val="00DD570B"/>
    <w:rsid w:val="00DD5751"/>
    <w:rsid w:val="00DD5B83"/>
    <w:rsid w:val="00DD5DCC"/>
    <w:rsid w:val="00DD6240"/>
    <w:rsid w:val="00DD66A7"/>
    <w:rsid w:val="00DD67EF"/>
    <w:rsid w:val="00DD6C67"/>
    <w:rsid w:val="00DD6F01"/>
    <w:rsid w:val="00DD70D4"/>
    <w:rsid w:val="00DD7595"/>
    <w:rsid w:val="00DD77D0"/>
    <w:rsid w:val="00DD7DD7"/>
    <w:rsid w:val="00DD7FDA"/>
    <w:rsid w:val="00DE0AB2"/>
    <w:rsid w:val="00DE0ACA"/>
    <w:rsid w:val="00DE0FD7"/>
    <w:rsid w:val="00DE1346"/>
    <w:rsid w:val="00DE13CD"/>
    <w:rsid w:val="00DE156E"/>
    <w:rsid w:val="00DE19F4"/>
    <w:rsid w:val="00DE1A57"/>
    <w:rsid w:val="00DE1B1F"/>
    <w:rsid w:val="00DE1C3F"/>
    <w:rsid w:val="00DE1C46"/>
    <w:rsid w:val="00DE1C52"/>
    <w:rsid w:val="00DE2149"/>
    <w:rsid w:val="00DE214C"/>
    <w:rsid w:val="00DE26B6"/>
    <w:rsid w:val="00DE2804"/>
    <w:rsid w:val="00DE2AF6"/>
    <w:rsid w:val="00DE3035"/>
    <w:rsid w:val="00DE3147"/>
    <w:rsid w:val="00DE3311"/>
    <w:rsid w:val="00DE3389"/>
    <w:rsid w:val="00DE3508"/>
    <w:rsid w:val="00DE3D88"/>
    <w:rsid w:val="00DE3EF7"/>
    <w:rsid w:val="00DE3F5A"/>
    <w:rsid w:val="00DE3F8B"/>
    <w:rsid w:val="00DE40E4"/>
    <w:rsid w:val="00DE4125"/>
    <w:rsid w:val="00DE4276"/>
    <w:rsid w:val="00DE43BF"/>
    <w:rsid w:val="00DE44BF"/>
    <w:rsid w:val="00DE47E6"/>
    <w:rsid w:val="00DE4C79"/>
    <w:rsid w:val="00DE50C6"/>
    <w:rsid w:val="00DE515D"/>
    <w:rsid w:val="00DE56AA"/>
    <w:rsid w:val="00DE5A1A"/>
    <w:rsid w:val="00DE5A66"/>
    <w:rsid w:val="00DE5D03"/>
    <w:rsid w:val="00DE6096"/>
    <w:rsid w:val="00DE6DB9"/>
    <w:rsid w:val="00DE74C1"/>
    <w:rsid w:val="00DE7781"/>
    <w:rsid w:val="00DE77C5"/>
    <w:rsid w:val="00DE78F9"/>
    <w:rsid w:val="00DE7C0C"/>
    <w:rsid w:val="00DF00A8"/>
    <w:rsid w:val="00DF0566"/>
    <w:rsid w:val="00DF0B16"/>
    <w:rsid w:val="00DF0D01"/>
    <w:rsid w:val="00DF0D4D"/>
    <w:rsid w:val="00DF1039"/>
    <w:rsid w:val="00DF1171"/>
    <w:rsid w:val="00DF1B6C"/>
    <w:rsid w:val="00DF1CE4"/>
    <w:rsid w:val="00DF1E59"/>
    <w:rsid w:val="00DF22C2"/>
    <w:rsid w:val="00DF2EFC"/>
    <w:rsid w:val="00DF3678"/>
    <w:rsid w:val="00DF38AD"/>
    <w:rsid w:val="00DF3EE5"/>
    <w:rsid w:val="00DF3EF6"/>
    <w:rsid w:val="00DF4111"/>
    <w:rsid w:val="00DF43C7"/>
    <w:rsid w:val="00DF464F"/>
    <w:rsid w:val="00DF469A"/>
    <w:rsid w:val="00DF472A"/>
    <w:rsid w:val="00DF4A96"/>
    <w:rsid w:val="00DF4E26"/>
    <w:rsid w:val="00DF50F0"/>
    <w:rsid w:val="00DF5255"/>
    <w:rsid w:val="00DF59B3"/>
    <w:rsid w:val="00DF5AD9"/>
    <w:rsid w:val="00DF5B2B"/>
    <w:rsid w:val="00DF64C6"/>
    <w:rsid w:val="00DF6521"/>
    <w:rsid w:val="00DF6C6F"/>
    <w:rsid w:val="00DF72CB"/>
    <w:rsid w:val="00DF72FD"/>
    <w:rsid w:val="00DF73AB"/>
    <w:rsid w:val="00DF754E"/>
    <w:rsid w:val="00DF7685"/>
    <w:rsid w:val="00DF79A1"/>
    <w:rsid w:val="00DF7A69"/>
    <w:rsid w:val="00DF7E48"/>
    <w:rsid w:val="00DF7F9C"/>
    <w:rsid w:val="00E00666"/>
    <w:rsid w:val="00E006E7"/>
    <w:rsid w:val="00E0078A"/>
    <w:rsid w:val="00E008F3"/>
    <w:rsid w:val="00E00996"/>
    <w:rsid w:val="00E01024"/>
    <w:rsid w:val="00E01394"/>
    <w:rsid w:val="00E021B0"/>
    <w:rsid w:val="00E021DB"/>
    <w:rsid w:val="00E022CB"/>
    <w:rsid w:val="00E02424"/>
    <w:rsid w:val="00E02520"/>
    <w:rsid w:val="00E025CB"/>
    <w:rsid w:val="00E027D4"/>
    <w:rsid w:val="00E028DF"/>
    <w:rsid w:val="00E02B29"/>
    <w:rsid w:val="00E02DA7"/>
    <w:rsid w:val="00E02DD3"/>
    <w:rsid w:val="00E02FBA"/>
    <w:rsid w:val="00E03464"/>
    <w:rsid w:val="00E03CC0"/>
    <w:rsid w:val="00E03DBC"/>
    <w:rsid w:val="00E03E34"/>
    <w:rsid w:val="00E0428D"/>
    <w:rsid w:val="00E043AD"/>
    <w:rsid w:val="00E04AB7"/>
    <w:rsid w:val="00E04F29"/>
    <w:rsid w:val="00E05413"/>
    <w:rsid w:val="00E0556B"/>
    <w:rsid w:val="00E055D1"/>
    <w:rsid w:val="00E0579C"/>
    <w:rsid w:val="00E0588B"/>
    <w:rsid w:val="00E05C93"/>
    <w:rsid w:val="00E063DB"/>
    <w:rsid w:val="00E06A68"/>
    <w:rsid w:val="00E06B39"/>
    <w:rsid w:val="00E06BA1"/>
    <w:rsid w:val="00E06C47"/>
    <w:rsid w:val="00E06DB6"/>
    <w:rsid w:val="00E074FB"/>
    <w:rsid w:val="00E07856"/>
    <w:rsid w:val="00E10399"/>
    <w:rsid w:val="00E10CDC"/>
    <w:rsid w:val="00E10EA5"/>
    <w:rsid w:val="00E11289"/>
    <w:rsid w:val="00E1137A"/>
    <w:rsid w:val="00E116E7"/>
    <w:rsid w:val="00E11834"/>
    <w:rsid w:val="00E11D36"/>
    <w:rsid w:val="00E11D48"/>
    <w:rsid w:val="00E122A3"/>
    <w:rsid w:val="00E1269C"/>
    <w:rsid w:val="00E1275F"/>
    <w:rsid w:val="00E128AC"/>
    <w:rsid w:val="00E12B62"/>
    <w:rsid w:val="00E12D17"/>
    <w:rsid w:val="00E12E59"/>
    <w:rsid w:val="00E12ED4"/>
    <w:rsid w:val="00E12EFE"/>
    <w:rsid w:val="00E12F5A"/>
    <w:rsid w:val="00E13528"/>
    <w:rsid w:val="00E135A7"/>
    <w:rsid w:val="00E139F9"/>
    <w:rsid w:val="00E13BC5"/>
    <w:rsid w:val="00E13E2F"/>
    <w:rsid w:val="00E140E0"/>
    <w:rsid w:val="00E142F7"/>
    <w:rsid w:val="00E14690"/>
    <w:rsid w:val="00E149D9"/>
    <w:rsid w:val="00E14B36"/>
    <w:rsid w:val="00E14BB1"/>
    <w:rsid w:val="00E14D96"/>
    <w:rsid w:val="00E14F79"/>
    <w:rsid w:val="00E14FD2"/>
    <w:rsid w:val="00E14FFD"/>
    <w:rsid w:val="00E15449"/>
    <w:rsid w:val="00E15D54"/>
    <w:rsid w:val="00E15E8E"/>
    <w:rsid w:val="00E1607B"/>
    <w:rsid w:val="00E164F0"/>
    <w:rsid w:val="00E1663D"/>
    <w:rsid w:val="00E166D4"/>
    <w:rsid w:val="00E167E1"/>
    <w:rsid w:val="00E16C8E"/>
    <w:rsid w:val="00E16CAD"/>
    <w:rsid w:val="00E16EAE"/>
    <w:rsid w:val="00E174AB"/>
    <w:rsid w:val="00E1787E"/>
    <w:rsid w:val="00E17FEB"/>
    <w:rsid w:val="00E20069"/>
    <w:rsid w:val="00E2009D"/>
    <w:rsid w:val="00E200F7"/>
    <w:rsid w:val="00E20204"/>
    <w:rsid w:val="00E20214"/>
    <w:rsid w:val="00E20374"/>
    <w:rsid w:val="00E206C5"/>
    <w:rsid w:val="00E20AB7"/>
    <w:rsid w:val="00E20D06"/>
    <w:rsid w:val="00E20DB0"/>
    <w:rsid w:val="00E20DCB"/>
    <w:rsid w:val="00E20FBA"/>
    <w:rsid w:val="00E20FFC"/>
    <w:rsid w:val="00E21268"/>
    <w:rsid w:val="00E212F6"/>
    <w:rsid w:val="00E213A0"/>
    <w:rsid w:val="00E21545"/>
    <w:rsid w:val="00E217CC"/>
    <w:rsid w:val="00E21ED6"/>
    <w:rsid w:val="00E222FA"/>
    <w:rsid w:val="00E2265F"/>
    <w:rsid w:val="00E22752"/>
    <w:rsid w:val="00E22E2D"/>
    <w:rsid w:val="00E23455"/>
    <w:rsid w:val="00E237E3"/>
    <w:rsid w:val="00E2393D"/>
    <w:rsid w:val="00E23B2D"/>
    <w:rsid w:val="00E23D31"/>
    <w:rsid w:val="00E23F97"/>
    <w:rsid w:val="00E24354"/>
    <w:rsid w:val="00E24496"/>
    <w:rsid w:val="00E2482B"/>
    <w:rsid w:val="00E24A10"/>
    <w:rsid w:val="00E24C26"/>
    <w:rsid w:val="00E24E80"/>
    <w:rsid w:val="00E2535D"/>
    <w:rsid w:val="00E2583B"/>
    <w:rsid w:val="00E25A60"/>
    <w:rsid w:val="00E25B5D"/>
    <w:rsid w:val="00E26250"/>
    <w:rsid w:val="00E2664B"/>
    <w:rsid w:val="00E26A2F"/>
    <w:rsid w:val="00E26C33"/>
    <w:rsid w:val="00E26D00"/>
    <w:rsid w:val="00E26FEC"/>
    <w:rsid w:val="00E2736F"/>
    <w:rsid w:val="00E27772"/>
    <w:rsid w:val="00E277AA"/>
    <w:rsid w:val="00E27CD0"/>
    <w:rsid w:val="00E27D36"/>
    <w:rsid w:val="00E305CA"/>
    <w:rsid w:val="00E305F1"/>
    <w:rsid w:val="00E3063E"/>
    <w:rsid w:val="00E30ABA"/>
    <w:rsid w:val="00E30E7C"/>
    <w:rsid w:val="00E30E98"/>
    <w:rsid w:val="00E30F43"/>
    <w:rsid w:val="00E312E8"/>
    <w:rsid w:val="00E31528"/>
    <w:rsid w:val="00E315A7"/>
    <w:rsid w:val="00E3177B"/>
    <w:rsid w:val="00E327D3"/>
    <w:rsid w:val="00E32C60"/>
    <w:rsid w:val="00E32D2C"/>
    <w:rsid w:val="00E32F5B"/>
    <w:rsid w:val="00E3349D"/>
    <w:rsid w:val="00E334AD"/>
    <w:rsid w:val="00E3374F"/>
    <w:rsid w:val="00E337A0"/>
    <w:rsid w:val="00E33D93"/>
    <w:rsid w:val="00E33E62"/>
    <w:rsid w:val="00E3448C"/>
    <w:rsid w:val="00E34E59"/>
    <w:rsid w:val="00E35970"/>
    <w:rsid w:val="00E35F6D"/>
    <w:rsid w:val="00E36171"/>
    <w:rsid w:val="00E36880"/>
    <w:rsid w:val="00E36B53"/>
    <w:rsid w:val="00E36F7B"/>
    <w:rsid w:val="00E36FEE"/>
    <w:rsid w:val="00E377F7"/>
    <w:rsid w:val="00E3785E"/>
    <w:rsid w:val="00E37DC3"/>
    <w:rsid w:val="00E37E6C"/>
    <w:rsid w:val="00E401BC"/>
    <w:rsid w:val="00E404CF"/>
    <w:rsid w:val="00E40FBA"/>
    <w:rsid w:val="00E40FD3"/>
    <w:rsid w:val="00E40FFD"/>
    <w:rsid w:val="00E412EA"/>
    <w:rsid w:val="00E41316"/>
    <w:rsid w:val="00E4142B"/>
    <w:rsid w:val="00E4143A"/>
    <w:rsid w:val="00E41587"/>
    <w:rsid w:val="00E41DDF"/>
    <w:rsid w:val="00E42015"/>
    <w:rsid w:val="00E420D1"/>
    <w:rsid w:val="00E424D7"/>
    <w:rsid w:val="00E42587"/>
    <w:rsid w:val="00E4271A"/>
    <w:rsid w:val="00E42BAD"/>
    <w:rsid w:val="00E4350E"/>
    <w:rsid w:val="00E437EE"/>
    <w:rsid w:val="00E43940"/>
    <w:rsid w:val="00E43947"/>
    <w:rsid w:val="00E43BCA"/>
    <w:rsid w:val="00E43CF9"/>
    <w:rsid w:val="00E43EB2"/>
    <w:rsid w:val="00E4437A"/>
    <w:rsid w:val="00E44492"/>
    <w:rsid w:val="00E44B1F"/>
    <w:rsid w:val="00E44D6A"/>
    <w:rsid w:val="00E44E6B"/>
    <w:rsid w:val="00E4519F"/>
    <w:rsid w:val="00E45288"/>
    <w:rsid w:val="00E45480"/>
    <w:rsid w:val="00E45EE8"/>
    <w:rsid w:val="00E46207"/>
    <w:rsid w:val="00E462AC"/>
    <w:rsid w:val="00E46314"/>
    <w:rsid w:val="00E463E7"/>
    <w:rsid w:val="00E464D8"/>
    <w:rsid w:val="00E4652C"/>
    <w:rsid w:val="00E4654F"/>
    <w:rsid w:val="00E46A29"/>
    <w:rsid w:val="00E46BFD"/>
    <w:rsid w:val="00E472ED"/>
    <w:rsid w:val="00E47591"/>
    <w:rsid w:val="00E47984"/>
    <w:rsid w:val="00E47AAB"/>
    <w:rsid w:val="00E47B5B"/>
    <w:rsid w:val="00E47DC0"/>
    <w:rsid w:val="00E47E68"/>
    <w:rsid w:val="00E50112"/>
    <w:rsid w:val="00E506F6"/>
    <w:rsid w:val="00E5085B"/>
    <w:rsid w:val="00E508BA"/>
    <w:rsid w:val="00E510D8"/>
    <w:rsid w:val="00E514F2"/>
    <w:rsid w:val="00E519E3"/>
    <w:rsid w:val="00E51A2B"/>
    <w:rsid w:val="00E51A3A"/>
    <w:rsid w:val="00E51AC3"/>
    <w:rsid w:val="00E51AD6"/>
    <w:rsid w:val="00E51C71"/>
    <w:rsid w:val="00E51D8A"/>
    <w:rsid w:val="00E51F04"/>
    <w:rsid w:val="00E51FD7"/>
    <w:rsid w:val="00E520E2"/>
    <w:rsid w:val="00E522BC"/>
    <w:rsid w:val="00E52456"/>
    <w:rsid w:val="00E526E8"/>
    <w:rsid w:val="00E52856"/>
    <w:rsid w:val="00E52CBE"/>
    <w:rsid w:val="00E52F70"/>
    <w:rsid w:val="00E53069"/>
    <w:rsid w:val="00E53092"/>
    <w:rsid w:val="00E531F1"/>
    <w:rsid w:val="00E53524"/>
    <w:rsid w:val="00E536B4"/>
    <w:rsid w:val="00E537D6"/>
    <w:rsid w:val="00E53D61"/>
    <w:rsid w:val="00E53FBC"/>
    <w:rsid w:val="00E54480"/>
    <w:rsid w:val="00E54549"/>
    <w:rsid w:val="00E546D7"/>
    <w:rsid w:val="00E548C4"/>
    <w:rsid w:val="00E551A2"/>
    <w:rsid w:val="00E55950"/>
    <w:rsid w:val="00E559AB"/>
    <w:rsid w:val="00E55B90"/>
    <w:rsid w:val="00E55C49"/>
    <w:rsid w:val="00E55DBF"/>
    <w:rsid w:val="00E56025"/>
    <w:rsid w:val="00E560EB"/>
    <w:rsid w:val="00E5611F"/>
    <w:rsid w:val="00E561B0"/>
    <w:rsid w:val="00E5621E"/>
    <w:rsid w:val="00E56968"/>
    <w:rsid w:val="00E56A65"/>
    <w:rsid w:val="00E56C23"/>
    <w:rsid w:val="00E56C95"/>
    <w:rsid w:val="00E56ECB"/>
    <w:rsid w:val="00E56F55"/>
    <w:rsid w:val="00E57266"/>
    <w:rsid w:val="00E57376"/>
    <w:rsid w:val="00E57569"/>
    <w:rsid w:val="00E5773C"/>
    <w:rsid w:val="00E578D0"/>
    <w:rsid w:val="00E579CE"/>
    <w:rsid w:val="00E57E5A"/>
    <w:rsid w:val="00E600B8"/>
    <w:rsid w:val="00E60533"/>
    <w:rsid w:val="00E6062D"/>
    <w:rsid w:val="00E60CBA"/>
    <w:rsid w:val="00E60CC4"/>
    <w:rsid w:val="00E61192"/>
    <w:rsid w:val="00E61533"/>
    <w:rsid w:val="00E61B5C"/>
    <w:rsid w:val="00E620EE"/>
    <w:rsid w:val="00E62E07"/>
    <w:rsid w:val="00E62E75"/>
    <w:rsid w:val="00E6321F"/>
    <w:rsid w:val="00E638A3"/>
    <w:rsid w:val="00E63D51"/>
    <w:rsid w:val="00E64490"/>
    <w:rsid w:val="00E644B3"/>
    <w:rsid w:val="00E64BF3"/>
    <w:rsid w:val="00E656E5"/>
    <w:rsid w:val="00E65853"/>
    <w:rsid w:val="00E65A18"/>
    <w:rsid w:val="00E65A96"/>
    <w:rsid w:val="00E65AD1"/>
    <w:rsid w:val="00E65AE7"/>
    <w:rsid w:val="00E65C32"/>
    <w:rsid w:val="00E65CA6"/>
    <w:rsid w:val="00E660F2"/>
    <w:rsid w:val="00E66363"/>
    <w:rsid w:val="00E66571"/>
    <w:rsid w:val="00E666EE"/>
    <w:rsid w:val="00E668E2"/>
    <w:rsid w:val="00E66A1B"/>
    <w:rsid w:val="00E67484"/>
    <w:rsid w:val="00E674C3"/>
    <w:rsid w:val="00E67516"/>
    <w:rsid w:val="00E67670"/>
    <w:rsid w:val="00E6774B"/>
    <w:rsid w:val="00E67781"/>
    <w:rsid w:val="00E6790F"/>
    <w:rsid w:val="00E679E3"/>
    <w:rsid w:val="00E67A7E"/>
    <w:rsid w:val="00E70335"/>
    <w:rsid w:val="00E7038B"/>
    <w:rsid w:val="00E7065E"/>
    <w:rsid w:val="00E707BD"/>
    <w:rsid w:val="00E7083A"/>
    <w:rsid w:val="00E70A18"/>
    <w:rsid w:val="00E7127C"/>
    <w:rsid w:val="00E71664"/>
    <w:rsid w:val="00E71754"/>
    <w:rsid w:val="00E71779"/>
    <w:rsid w:val="00E71E28"/>
    <w:rsid w:val="00E71F70"/>
    <w:rsid w:val="00E720B6"/>
    <w:rsid w:val="00E721D0"/>
    <w:rsid w:val="00E7265F"/>
    <w:rsid w:val="00E72911"/>
    <w:rsid w:val="00E72B26"/>
    <w:rsid w:val="00E72DCF"/>
    <w:rsid w:val="00E73218"/>
    <w:rsid w:val="00E7336A"/>
    <w:rsid w:val="00E73471"/>
    <w:rsid w:val="00E735AB"/>
    <w:rsid w:val="00E736B2"/>
    <w:rsid w:val="00E73D86"/>
    <w:rsid w:val="00E744BF"/>
    <w:rsid w:val="00E74873"/>
    <w:rsid w:val="00E748C8"/>
    <w:rsid w:val="00E74DB0"/>
    <w:rsid w:val="00E74E4D"/>
    <w:rsid w:val="00E74E6C"/>
    <w:rsid w:val="00E74F50"/>
    <w:rsid w:val="00E754B0"/>
    <w:rsid w:val="00E7569B"/>
    <w:rsid w:val="00E76014"/>
    <w:rsid w:val="00E76466"/>
    <w:rsid w:val="00E766A2"/>
    <w:rsid w:val="00E7679D"/>
    <w:rsid w:val="00E768F2"/>
    <w:rsid w:val="00E7691A"/>
    <w:rsid w:val="00E76BCA"/>
    <w:rsid w:val="00E76CC2"/>
    <w:rsid w:val="00E76D0A"/>
    <w:rsid w:val="00E7700B"/>
    <w:rsid w:val="00E770A7"/>
    <w:rsid w:val="00E772BB"/>
    <w:rsid w:val="00E773B6"/>
    <w:rsid w:val="00E773C3"/>
    <w:rsid w:val="00E7778F"/>
    <w:rsid w:val="00E7797F"/>
    <w:rsid w:val="00E77A9B"/>
    <w:rsid w:val="00E80224"/>
    <w:rsid w:val="00E8027E"/>
    <w:rsid w:val="00E803A1"/>
    <w:rsid w:val="00E803ED"/>
    <w:rsid w:val="00E8059B"/>
    <w:rsid w:val="00E80605"/>
    <w:rsid w:val="00E806BD"/>
    <w:rsid w:val="00E80E24"/>
    <w:rsid w:val="00E80FAE"/>
    <w:rsid w:val="00E810C0"/>
    <w:rsid w:val="00E81C3F"/>
    <w:rsid w:val="00E81FF4"/>
    <w:rsid w:val="00E820E0"/>
    <w:rsid w:val="00E82234"/>
    <w:rsid w:val="00E828DF"/>
    <w:rsid w:val="00E82A47"/>
    <w:rsid w:val="00E82E54"/>
    <w:rsid w:val="00E83027"/>
    <w:rsid w:val="00E83329"/>
    <w:rsid w:val="00E8365A"/>
    <w:rsid w:val="00E836AB"/>
    <w:rsid w:val="00E8372A"/>
    <w:rsid w:val="00E839B6"/>
    <w:rsid w:val="00E83BCA"/>
    <w:rsid w:val="00E83DE6"/>
    <w:rsid w:val="00E83E79"/>
    <w:rsid w:val="00E83E8F"/>
    <w:rsid w:val="00E84DD5"/>
    <w:rsid w:val="00E85916"/>
    <w:rsid w:val="00E85B6A"/>
    <w:rsid w:val="00E85C42"/>
    <w:rsid w:val="00E85D43"/>
    <w:rsid w:val="00E86202"/>
    <w:rsid w:val="00E862BF"/>
    <w:rsid w:val="00E86665"/>
    <w:rsid w:val="00E868D5"/>
    <w:rsid w:val="00E86994"/>
    <w:rsid w:val="00E870D0"/>
    <w:rsid w:val="00E875BF"/>
    <w:rsid w:val="00E875EF"/>
    <w:rsid w:val="00E8779C"/>
    <w:rsid w:val="00E877A0"/>
    <w:rsid w:val="00E87881"/>
    <w:rsid w:val="00E87908"/>
    <w:rsid w:val="00E879CD"/>
    <w:rsid w:val="00E87C46"/>
    <w:rsid w:val="00E87C85"/>
    <w:rsid w:val="00E87DBE"/>
    <w:rsid w:val="00E87E62"/>
    <w:rsid w:val="00E90150"/>
    <w:rsid w:val="00E90153"/>
    <w:rsid w:val="00E90176"/>
    <w:rsid w:val="00E90337"/>
    <w:rsid w:val="00E90794"/>
    <w:rsid w:val="00E90876"/>
    <w:rsid w:val="00E90CC6"/>
    <w:rsid w:val="00E914DE"/>
    <w:rsid w:val="00E91779"/>
    <w:rsid w:val="00E918B6"/>
    <w:rsid w:val="00E91E71"/>
    <w:rsid w:val="00E91F70"/>
    <w:rsid w:val="00E91F7D"/>
    <w:rsid w:val="00E9222F"/>
    <w:rsid w:val="00E9227F"/>
    <w:rsid w:val="00E922E2"/>
    <w:rsid w:val="00E9230B"/>
    <w:rsid w:val="00E933B8"/>
    <w:rsid w:val="00E93414"/>
    <w:rsid w:val="00E9371C"/>
    <w:rsid w:val="00E93DD4"/>
    <w:rsid w:val="00E9424B"/>
    <w:rsid w:val="00E9434F"/>
    <w:rsid w:val="00E947D2"/>
    <w:rsid w:val="00E948A1"/>
    <w:rsid w:val="00E94906"/>
    <w:rsid w:val="00E94A64"/>
    <w:rsid w:val="00E94F6D"/>
    <w:rsid w:val="00E9560A"/>
    <w:rsid w:val="00E958E4"/>
    <w:rsid w:val="00E959D5"/>
    <w:rsid w:val="00E95EDD"/>
    <w:rsid w:val="00E95FBF"/>
    <w:rsid w:val="00E960FF"/>
    <w:rsid w:val="00E961ED"/>
    <w:rsid w:val="00E96517"/>
    <w:rsid w:val="00E96546"/>
    <w:rsid w:val="00E965B0"/>
    <w:rsid w:val="00E967DA"/>
    <w:rsid w:val="00E96A0F"/>
    <w:rsid w:val="00E96D67"/>
    <w:rsid w:val="00E97754"/>
    <w:rsid w:val="00E97ABE"/>
    <w:rsid w:val="00E97C5D"/>
    <w:rsid w:val="00E97D8A"/>
    <w:rsid w:val="00EA04AF"/>
    <w:rsid w:val="00EA0984"/>
    <w:rsid w:val="00EA0A89"/>
    <w:rsid w:val="00EA0B43"/>
    <w:rsid w:val="00EA0BD6"/>
    <w:rsid w:val="00EA0CC0"/>
    <w:rsid w:val="00EA0DBC"/>
    <w:rsid w:val="00EA0F91"/>
    <w:rsid w:val="00EA1A4E"/>
    <w:rsid w:val="00EA1B76"/>
    <w:rsid w:val="00EA1D08"/>
    <w:rsid w:val="00EA1F3E"/>
    <w:rsid w:val="00EA229B"/>
    <w:rsid w:val="00EA23F5"/>
    <w:rsid w:val="00EA2492"/>
    <w:rsid w:val="00EA2AF0"/>
    <w:rsid w:val="00EA2E96"/>
    <w:rsid w:val="00EA3064"/>
    <w:rsid w:val="00EA3762"/>
    <w:rsid w:val="00EA38E1"/>
    <w:rsid w:val="00EA3C52"/>
    <w:rsid w:val="00EA3E69"/>
    <w:rsid w:val="00EA3F3E"/>
    <w:rsid w:val="00EA5E99"/>
    <w:rsid w:val="00EA655C"/>
    <w:rsid w:val="00EA7298"/>
    <w:rsid w:val="00EA73A4"/>
    <w:rsid w:val="00EA744D"/>
    <w:rsid w:val="00EA7CA6"/>
    <w:rsid w:val="00EA7CD7"/>
    <w:rsid w:val="00EA7F2D"/>
    <w:rsid w:val="00EB0645"/>
    <w:rsid w:val="00EB0A52"/>
    <w:rsid w:val="00EB0B01"/>
    <w:rsid w:val="00EB0BC0"/>
    <w:rsid w:val="00EB0C28"/>
    <w:rsid w:val="00EB0CA5"/>
    <w:rsid w:val="00EB0F97"/>
    <w:rsid w:val="00EB144C"/>
    <w:rsid w:val="00EB15B3"/>
    <w:rsid w:val="00EB15B9"/>
    <w:rsid w:val="00EB19B2"/>
    <w:rsid w:val="00EB1B90"/>
    <w:rsid w:val="00EB1BC4"/>
    <w:rsid w:val="00EB1C1A"/>
    <w:rsid w:val="00EB2087"/>
    <w:rsid w:val="00EB26EC"/>
    <w:rsid w:val="00EB275E"/>
    <w:rsid w:val="00EB2760"/>
    <w:rsid w:val="00EB277C"/>
    <w:rsid w:val="00EB2803"/>
    <w:rsid w:val="00EB289A"/>
    <w:rsid w:val="00EB295D"/>
    <w:rsid w:val="00EB2AE7"/>
    <w:rsid w:val="00EB2B71"/>
    <w:rsid w:val="00EB2D7F"/>
    <w:rsid w:val="00EB2DCF"/>
    <w:rsid w:val="00EB3276"/>
    <w:rsid w:val="00EB33D9"/>
    <w:rsid w:val="00EB393F"/>
    <w:rsid w:val="00EB3987"/>
    <w:rsid w:val="00EB3AC0"/>
    <w:rsid w:val="00EB3BC7"/>
    <w:rsid w:val="00EB4072"/>
    <w:rsid w:val="00EB4532"/>
    <w:rsid w:val="00EB4599"/>
    <w:rsid w:val="00EB46E0"/>
    <w:rsid w:val="00EB4ABC"/>
    <w:rsid w:val="00EB4C46"/>
    <w:rsid w:val="00EB5114"/>
    <w:rsid w:val="00EB530D"/>
    <w:rsid w:val="00EB53A1"/>
    <w:rsid w:val="00EB542A"/>
    <w:rsid w:val="00EB5555"/>
    <w:rsid w:val="00EB5D37"/>
    <w:rsid w:val="00EB5F8B"/>
    <w:rsid w:val="00EB6009"/>
    <w:rsid w:val="00EB612E"/>
    <w:rsid w:val="00EB6307"/>
    <w:rsid w:val="00EB6468"/>
    <w:rsid w:val="00EB6730"/>
    <w:rsid w:val="00EB6943"/>
    <w:rsid w:val="00EB6F41"/>
    <w:rsid w:val="00EB740B"/>
    <w:rsid w:val="00EB7682"/>
    <w:rsid w:val="00EB7732"/>
    <w:rsid w:val="00EB7C1F"/>
    <w:rsid w:val="00EB7CAA"/>
    <w:rsid w:val="00EB7D0E"/>
    <w:rsid w:val="00EB7D5B"/>
    <w:rsid w:val="00EC0661"/>
    <w:rsid w:val="00EC08FB"/>
    <w:rsid w:val="00EC10D5"/>
    <w:rsid w:val="00EC12ED"/>
    <w:rsid w:val="00EC1502"/>
    <w:rsid w:val="00EC1686"/>
    <w:rsid w:val="00EC22D5"/>
    <w:rsid w:val="00EC2939"/>
    <w:rsid w:val="00EC2AA6"/>
    <w:rsid w:val="00EC30AB"/>
    <w:rsid w:val="00EC31EC"/>
    <w:rsid w:val="00EC3227"/>
    <w:rsid w:val="00EC3285"/>
    <w:rsid w:val="00EC39B6"/>
    <w:rsid w:val="00EC3D5E"/>
    <w:rsid w:val="00EC440C"/>
    <w:rsid w:val="00EC4FB7"/>
    <w:rsid w:val="00EC50B5"/>
    <w:rsid w:val="00EC510C"/>
    <w:rsid w:val="00EC5284"/>
    <w:rsid w:val="00EC5628"/>
    <w:rsid w:val="00EC591D"/>
    <w:rsid w:val="00EC5C24"/>
    <w:rsid w:val="00EC5F2A"/>
    <w:rsid w:val="00EC6225"/>
    <w:rsid w:val="00EC629B"/>
    <w:rsid w:val="00EC62E3"/>
    <w:rsid w:val="00EC64B1"/>
    <w:rsid w:val="00EC7060"/>
    <w:rsid w:val="00EC710C"/>
    <w:rsid w:val="00EC7462"/>
    <w:rsid w:val="00EC7493"/>
    <w:rsid w:val="00EC74D9"/>
    <w:rsid w:val="00EC764F"/>
    <w:rsid w:val="00EC766B"/>
    <w:rsid w:val="00EC7B52"/>
    <w:rsid w:val="00EC7B63"/>
    <w:rsid w:val="00EC7B96"/>
    <w:rsid w:val="00ED04F1"/>
    <w:rsid w:val="00ED0ADA"/>
    <w:rsid w:val="00ED0C0D"/>
    <w:rsid w:val="00ED0C66"/>
    <w:rsid w:val="00ED0CDF"/>
    <w:rsid w:val="00ED0E42"/>
    <w:rsid w:val="00ED0F4B"/>
    <w:rsid w:val="00ED1029"/>
    <w:rsid w:val="00ED1342"/>
    <w:rsid w:val="00ED15AE"/>
    <w:rsid w:val="00ED183D"/>
    <w:rsid w:val="00ED1A74"/>
    <w:rsid w:val="00ED1A99"/>
    <w:rsid w:val="00ED1CD8"/>
    <w:rsid w:val="00ED2457"/>
    <w:rsid w:val="00ED2460"/>
    <w:rsid w:val="00ED2787"/>
    <w:rsid w:val="00ED2ACA"/>
    <w:rsid w:val="00ED2CEC"/>
    <w:rsid w:val="00ED2D62"/>
    <w:rsid w:val="00ED308A"/>
    <w:rsid w:val="00ED3385"/>
    <w:rsid w:val="00ED35B9"/>
    <w:rsid w:val="00ED383C"/>
    <w:rsid w:val="00ED3AD1"/>
    <w:rsid w:val="00ED3DF3"/>
    <w:rsid w:val="00ED42A0"/>
    <w:rsid w:val="00ED4516"/>
    <w:rsid w:val="00ED4840"/>
    <w:rsid w:val="00ED4B75"/>
    <w:rsid w:val="00ED51B4"/>
    <w:rsid w:val="00ED53A0"/>
    <w:rsid w:val="00ED5504"/>
    <w:rsid w:val="00ED566A"/>
    <w:rsid w:val="00ED578C"/>
    <w:rsid w:val="00ED57AF"/>
    <w:rsid w:val="00ED5AE6"/>
    <w:rsid w:val="00ED5C7F"/>
    <w:rsid w:val="00ED5DCE"/>
    <w:rsid w:val="00ED5E1A"/>
    <w:rsid w:val="00ED5F70"/>
    <w:rsid w:val="00ED6348"/>
    <w:rsid w:val="00ED6405"/>
    <w:rsid w:val="00ED650B"/>
    <w:rsid w:val="00ED6732"/>
    <w:rsid w:val="00ED68E3"/>
    <w:rsid w:val="00ED6917"/>
    <w:rsid w:val="00ED6A38"/>
    <w:rsid w:val="00ED6BEB"/>
    <w:rsid w:val="00ED6DAE"/>
    <w:rsid w:val="00ED74E4"/>
    <w:rsid w:val="00ED799A"/>
    <w:rsid w:val="00ED7D4F"/>
    <w:rsid w:val="00ED7E60"/>
    <w:rsid w:val="00ED7FDA"/>
    <w:rsid w:val="00EE03FE"/>
    <w:rsid w:val="00EE054A"/>
    <w:rsid w:val="00EE09D4"/>
    <w:rsid w:val="00EE0D95"/>
    <w:rsid w:val="00EE0DD3"/>
    <w:rsid w:val="00EE1032"/>
    <w:rsid w:val="00EE1042"/>
    <w:rsid w:val="00EE14CC"/>
    <w:rsid w:val="00EE182A"/>
    <w:rsid w:val="00EE1A12"/>
    <w:rsid w:val="00EE1B44"/>
    <w:rsid w:val="00EE1B7B"/>
    <w:rsid w:val="00EE1C06"/>
    <w:rsid w:val="00EE1FF9"/>
    <w:rsid w:val="00EE2170"/>
    <w:rsid w:val="00EE239C"/>
    <w:rsid w:val="00EE23B6"/>
    <w:rsid w:val="00EE25C2"/>
    <w:rsid w:val="00EE28EB"/>
    <w:rsid w:val="00EE29CC"/>
    <w:rsid w:val="00EE2FC0"/>
    <w:rsid w:val="00EE3107"/>
    <w:rsid w:val="00EE3113"/>
    <w:rsid w:val="00EE34E5"/>
    <w:rsid w:val="00EE3844"/>
    <w:rsid w:val="00EE4216"/>
    <w:rsid w:val="00EE43FA"/>
    <w:rsid w:val="00EE45A8"/>
    <w:rsid w:val="00EE463B"/>
    <w:rsid w:val="00EE4BEE"/>
    <w:rsid w:val="00EE5008"/>
    <w:rsid w:val="00EE5072"/>
    <w:rsid w:val="00EE51A3"/>
    <w:rsid w:val="00EE51AF"/>
    <w:rsid w:val="00EE59E8"/>
    <w:rsid w:val="00EE5AD3"/>
    <w:rsid w:val="00EE6490"/>
    <w:rsid w:val="00EE674B"/>
    <w:rsid w:val="00EE6FDC"/>
    <w:rsid w:val="00EE7100"/>
    <w:rsid w:val="00EE71C7"/>
    <w:rsid w:val="00EE735D"/>
    <w:rsid w:val="00EE7B68"/>
    <w:rsid w:val="00EE7C66"/>
    <w:rsid w:val="00EF00B4"/>
    <w:rsid w:val="00EF0588"/>
    <w:rsid w:val="00EF0676"/>
    <w:rsid w:val="00EF07A1"/>
    <w:rsid w:val="00EF1191"/>
    <w:rsid w:val="00EF125A"/>
    <w:rsid w:val="00EF12BE"/>
    <w:rsid w:val="00EF1378"/>
    <w:rsid w:val="00EF159A"/>
    <w:rsid w:val="00EF1664"/>
    <w:rsid w:val="00EF1C11"/>
    <w:rsid w:val="00EF1DD7"/>
    <w:rsid w:val="00EF22A7"/>
    <w:rsid w:val="00EF28C1"/>
    <w:rsid w:val="00EF29E0"/>
    <w:rsid w:val="00EF2B29"/>
    <w:rsid w:val="00EF2C66"/>
    <w:rsid w:val="00EF2C71"/>
    <w:rsid w:val="00EF3103"/>
    <w:rsid w:val="00EF3203"/>
    <w:rsid w:val="00EF341F"/>
    <w:rsid w:val="00EF3625"/>
    <w:rsid w:val="00EF3A21"/>
    <w:rsid w:val="00EF3BAC"/>
    <w:rsid w:val="00EF3F40"/>
    <w:rsid w:val="00EF42EB"/>
    <w:rsid w:val="00EF450B"/>
    <w:rsid w:val="00EF4BED"/>
    <w:rsid w:val="00EF514A"/>
    <w:rsid w:val="00EF5444"/>
    <w:rsid w:val="00EF5497"/>
    <w:rsid w:val="00EF5771"/>
    <w:rsid w:val="00EF57AD"/>
    <w:rsid w:val="00EF58C2"/>
    <w:rsid w:val="00EF5BC2"/>
    <w:rsid w:val="00EF60B8"/>
    <w:rsid w:val="00EF6120"/>
    <w:rsid w:val="00EF6482"/>
    <w:rsid w:val="00EF6568"/>
    <w:rsid w:val="00EF681C"/>
    <w:rsid w:val="00EF6AC3"/>
    <w:rsid w:val="00EF6C1D"/>
    <w:rsid w:val="00EF70A0"/>
    <w:rsid w:val="00EF7D30"/>
    <w:rsid w:val="00EF7F57"/>
    <w:rsid w:val="00F00049"/>
    <w:rsid w:val="00F00145"/>
    <w:rsid w:val="00F00188"/>
    <w:rsid w:val="00F002D0"/>
    <w:rsid w:val="00F002F0"/>
    <w:rsid w:val="00F00367"/>
    <w:rsid w:val="00F00480"/>
    <w:rsid w:val="00F00796"/>
    <w:rsid w:val="00F00842"/>
    <w:rsid w:val="00F00A20"/>
    <w:rsid w:val="00F010CB"/>
    <w:rsid w:val="00F01190"/>
    <w:rsid w:val="00F01404"/>
    <w:rsid w:val="00F01998"/>
    <w:rsid w:val="00F01A7C"/>
    <w:rsid w:val="00F01CBE"/>
    <w:rsid w:val="00F01CEE"/>
    <w:rsid w:val="00F01D77"/>
    <w:rsid w:val="00F01F7B"/>
    <w:rsid w:val="00F01FE5"/>
    <w:rsid w:val="00F021DE"/>
    <w:rsid w:val="00F022A5"/>
    <w:rsid w:val="00F02DCE"/>
    <w:rsid w:val="00F02E45"/>
    <w:rsid w:val="00F030DF"/>
    <w:rsid w:val="00F031AC"/>
    <w:rsid w:val="00F0348D"/>
    <w:rsid w:val="00F0355B"/>
    <w:rsid w:val="00F03602"/>
    <w:rsid w:val="00F03866"/>
    <w:rsid w:val="00F04282"/>
    <w:rsid w:val="00F04720"/>
    <w:rsid w:val="00F04CC5"/>
    <w:rsid w:val="00F04CED"/>
    <w:rsid w:val="00F04E10"/>
    <w:rsid w:val="00F04FDB"/>
    <w:rsid w:val="00F050D8"/>
    <w:rsid w:val="00F05223"/>
    <w:rsid w:val="00F05331"/>
    <w:rsid w:val="00F0543E"/>
    <w:rsid w:val="00F055E1"/>
    <w:rsid w:val="00F05ED3"/>
    <w:rsid w:val="00F05F68"/>
    <w:rsid w:val="00F0637E"/>
    <w:rsid w:val="00F06475"/>
    <w:rsid w:val="00F066B7"/>
    <w:rsid w:val="00F066EC"/>
    <w:rsid w:val="00F0680D"/>
    <w:rsid w:val="00F06AD2"/>
    <w:rsid w:val="00F06FC8"/>
    <w:rsid w:val="00F070AB"/>
    <w:rsid w:val="00F070B0"/>
    <w:rsid w:val="00F07A9E"/>
    <w:rsid w:val="00F07F4B"/>
    <w:rsid w:val="00F1048D"/>
    <w:rsid w:val="00F1063F"/>
    <w:rsid w:val="00F10C0A"/>
    <w:rsid w:val="00F10C50"/>
    <w:rsid w:val="00F11093"/>
    <w:rsid w:val="00F11230"/>
    <w:rsid w:val="00F11695"/>
    <w:rsid w:val="00F11779"/>
    <w:rsid w:val="00F11941"/>
    <w:rsid w:val="00F11CA9"/>
    <w:rsid w:val="00F11EF9"/>
    <w:rsid w:val="00F12926"/>
    <w:rsid w:val="00F12A42"/>
    <w:rsid w:val="00F12E20"/>
    <w:rsid w:val="00F130B9"/>
    <w:rsid w:val="00F133CC"/>
    <w:rsid w:val="00F13990"/>
    <w:rsid w:val="00F13B3B"/>
    <w:rsid w:val="00F13E07"/>
    <w:rsid w:val="00F13F8F"/>
    <w:rsid w:val="00F14017"/>
    <w:rsid w:val="00F140B9"/>
    <w:rsid w:val="00F1451B"/>
    <w:rsid w:val="00F14553"/>
    <w:rsid w:val="00F14649"/>
    <w:rsid w:val="00F148E5"/>
    <w:rsid w:val="00F14A1C"/>
    <w:rsid w:val="00F14B28"/>
    <w:rsid w:val="00F14C77"/>
    <w:rsid w:val="00F14DDC"/>
    <w:rsid w:val="00F1524D"/>
    <w:rsid w:val="00F1532B"/>
    <w:rsid w:val="00F15B96"/>
    <w:rsid w:val="00F15E58"/>
    <w:rsid w:val="00F15F68"/>
    <w:rsid w:val="00F16411"/>
    <w:rsid w:val="00F16838"/>
    <w:rsid w:val="00F16B89"/>
    <w:rsid w:val="00F16ECC"/>
    <w:rsid w:val="00F16F14"/>
    <w:rsid w:val="00F17194"/>
    <w:rsid w:val="00F1760F"/>
    <w:rsid w:val="00F17993"/>
    <w:rsid w:val="00F17A17"/>
    <w:rsid w:val="00F17BB4"/>
    <w:rsid w:val="00F17C44"/>
    <w:rsid w:val="00F20221"/>
    <w:rsid w:val="00F20243"/>
    <w:rsid w:val="00F203F9"/>
    <w:rsid w:val="00F2042D"/>
    <w:rsid w:val="00F20456"/>
    <w:rsid w:val="00F209F4"/>
    <w:rsid w:val="00F20A48"/>
    <w:rsid w:val="00F20B50"/>
    <w:rsid w:val="00F21156"/>
    <w:rsid w:val="00F211DA"/>
    <w:rsid w:val="00F21788"/>
    <w:rsid w:val="00F217D4"/>
    <w:rsid w:val="00F2180B"/>
    <w:rsid w:val="00F21A2F"/>
    <w:rsid w:val="00F21B4E"/>
    <w:rsid w:val="00F21CE7"/>
    <w:rsid w:val="00F21DE1"/>
    <w:rsid w:val="00F220B0"/>
    <w:rsid w:val="00F22383"/>
    <w:rsid w:val="00F225A1"/>
    <w:rsid w:val="00F22745"/>
    <w:rsid w:val="00F2278A"/>
    <w:rsid w:val="00F229DE"/>
    <w:rsid w:val="00F22DC9"/>
    <w:rsid w:val="00F22E94"/>
    <w:rsid w:val="00F234EC"/>
    <w:rsid w:val="00F235E6"/>
    <w:rsid w:val="00F23671"/>
    <w:rsid w:val="00F23A4E"/>
    <w:rsid w:val="00F23BD4"/>
    <w:rsid w:val="00F23BDE"/>
    <w:rsid w:val="00F23EAF"/>
    <w:rsid w:val="00F23FFE"/>
    <w:rsid w:val="00F247D8"/>
    <w:rsid w:val="00F24BF2"/>
    <w:rsid w:val="00F24D97"/>
    <w:rsid w:val="00F24E00"/>
    <w:rsid w:val="00F2524B"/>
    <w:rsid w:val="00F25D61"/>
    <w:rsid w:val="00F25EA3"/>
    <w:rsid w:val="00F25F5A"/>
    <w:rsid w:val="00F261EF"/>
    <w:rsid w:val="00F2628E"/>
    <w:rsid w:val="00F2629A"/>
    <w:rsid w:val="00F2643A"/>
    <w:rsid w:val="00F26557"/>
    <w:rsid w:val="00F266C7"/>
    <w:rsid w:val="00F26906"/>
    <w:rsid w:val="00F26AC7"/>
    <w:rsid w:val="00F26DA4"/>
    <w:rsid w:val="00F26EE0"/>
    <w:rsid w:val="00F26F1D"/>
    <w:rsid w:val="00F279EC"/>
    <w:rsid w:val="00F27AB9"/>
    <w:rsid w:val="00F27C73"/>
    <w:rsid w:val="00F27D16"/>
    <w:rsid w:val="00F27D79"/>
    <w:rsid w:val="00F27F6E"/>
    <w:rsid w:val="00F30783"/>
    <w:rsid w:val="00F30CCF"/>
    <w:rsid w:val="00F30E59"/>
    <w:rsid w:val="00F30EB3"/>
    <w:rsid w:val="00F31A11"/>
    <w:rsid w:val="00F31C29"/>
    <w:rsid w:val="00F31D04"/>
    <w:rsid w:val="00F31D71"/>
    <w:rsid w:val="00F31D74"/>
    <w:rsid w:val="00F31ED2"/>
    <w:rsid w:val="00F31F44"/>
    <w:rsid w:val="00F3205D"/>
    <w:rsid w:val="00F32081"/>
    <w:rsid w:val="00F32F2D"/>
    <w:rsid w:val="00F331CD"/>
    <w:rsid w:val="00F33421"/>
    <w:rsid w:val="00F33497"/>
    <w:rsid w:val="00F33617"/>
    <w:rsid w:val="00F3382C"/>
    <w:rsid w:val="00F33EBC"/>
    <w:rsid w:val="00F3409D"/>
    <w:rsid w:val="00F3410F"/>
    <w:rsid w:val="00F34174"/>
    <w:rsid w:val="00F342DE"/>
    <w:rsid w:val="00F34361"/>
    <w:rsid w:val="00F34426"/>
    <w:rsid w:val="00F348BE"/>
    <w:rsid w:val="00F34ABC"/>
    <w:rsid w:val="00F34B33"/>
    <w:rsid w:val="00F354F3"/>
    <w:rsid w:val="00F35707"/>
    <w:rsid w:val="00F35998"/>
    <w:rsid w:val="00F35D8B"/>
    <w:rsid w:val="00F36115"/>
    <w:rsid w:val="00F36615"/>
    <w:rsid w:val="00F3671A"/>
    <w:rsid w:val="00F369B2"/>
    <w:rsid w:val="00F36D69"/>
    <w:rsid w:val="00F36E03"/>
    <w:rsid w:val="00F3729C"/>
    <w:rsid w:val="00F373CF"/>
    <w:rsid w:val="00F37492"/>
    <w:rsid w:val="00F375D6"/>
    <w:rsid w:val="00F37C20"/>
    <w:rsid w:val="00F40325"/>
    <w:rsid w:val="00F4068D"/>
    <w:rsid w:val="00F40D0B"/>
    <w:rsid w:val="00F40E4F"/>
    <w:rsid w:val="00F41187"/>
    <w:rsid w:val="00F41328"/>
    <w:rsid w:val="00F41F03"/>
    <w:rsid w:val="00F41F11"/>
    <w:rsid w:val="00F423FE"/>
    <w:rsid w:val="00F42541"/>
    <w:rsid w:val="00F428DC"/>
    <w:rsid w:val="00F42942"/>
    <w:rsid w:val="00F42A1B"/>
    <w:rsid w:val="00F42C92"/>
    <w:rsid w:val="00F434FB"/>
    <w:rsid w:val="00F43E2F"/>
    <w:rsid w:val="00F43FE4"/>
    <w:rsid w:val="00F44120"/>
    <w:rsid w:val="00F442C4"/>
    <w:rsid w:val="00F44560"/>
    <w:rsid w:val="00F44880"/>
    <w:rsid w:val="00F448B5"/>
    <w:rsid w:val="00F44B90"/>
    <w:rsid w:val="00F44C20"/>
    <w:rsid w:val="00F45300"/>
    <w:rsid w:val="00F45935"/>
    <w:rsid w:val="00F45BF6"/>
    <w:rsid w:val="00F45C1B"/>
    <w:rsid w:val="00F45CE5"/>
    <w:rsid w:val="00F45FB0"/>
    <w:rsid w:val="00F46B32"/>
    <w:rsid w:val="00F46E41"/>
    <w:rsid w:val="00F470A4"/>
    <w:rsid w:val="00F47646"/>
    <w:rsid w:val="00F47E15"/>
    <w:rsid w:val="00F50167"/>
    <w:rsid w:val="00F501DA"/>
    <w:rsid w:val="00F504D6"/>
    <w:rsid w:val="00F50A6B"/>
    <w:rsid w:val="00F50F90"/>
    <w:rsid w:val="00F510BB"/>
    <w:rsid w:val="00F511CF"/>
    <w:rsid w:val="00F5147C"/>
    <w:rsid w:val="00F514AA"/>
    <w:rsid w:val="00F514B7"/>
    <w:rsid w:val="00F516AE"/>
    <w:rsid w:val="00F516F5"/>
    <w:rsid w:val="00F51821"/>
    <w:rsid w:val="00F51BE7"/>
    <w:rsid w:val="00F51CFE"/>
    <w:rsid w:val="00F51FDC"/>
    <w:rsid w:val="00F52492"/>
    <w:rsid w:val="00F52862"/>
    <w:rsid w:val="00F52AAA"/>
    <w:rsid w:val="00F52FDD"/>
    <w:rsid w:val="00F530FA"/>
    <w:rsid w:val="00F53320"/>
    <w:rsid w:val="00F538D0"/>
    <w:rsid w:val="00F539F0"/>
    <w:rsid w:val="00F53FE3"/>
    <w:rsid w:val="00F545D5"/>
    <w:rsid w:val="00F54976"/>
    <w:rsid w:val="00F549B0"/>
    <w:rsid w:val="00F550DE"/>
    <w:rsid w:val="00F553F8"/>
    <w:rsid w:val="00F55504"/>
    <w:rsid w:val="00F55A91"/>
    <w:rsid w:val="00F55FB7"/>
    <w:rsid w:val="00F560DE"/>
    <w:rsid w:val="00F562ED"/>
    <w:rsid w:val="00F56385"/>
    <w:rsid w:val="00F56498"/>
    <w:rsid w:val="00F564E9"/>
    <w:rsid w:val="00F56743"/>
    <w:rsid w:val="00F569C2"/>
    <w:rsid w:val="00F56A8E"/>
    <w:rsid w:val="00F56C5A"/>
    <w:rsid w:val="00F5738B"/>
    <w:rsid w:val="00F57613"/>
    <w:rsid w:val="00F576B7"/>
    <w:rsid w:val="00F577A4"/>
    <w:rsid w:val="00F57C45"/>
    <w:rsid w:val="00F57D70"/>
    <w:rsid w:val="00F60453"/>
    <w:rsid w:val="00F60731"/>
    <w:rsid w:val="00F6083F"/>
    <w:rsid w:val="00F60B83"/>
    <w:rsid w:val="00F61493"/>
    <w:rsid w:val="00F615ED"/>
    <w:rsid w:val="00F617E8"/>
    <w:rsid w:val="00F61946"/>
    <w:rsid w:val="00F61C46"/>
    <w:rsid w:val="00F6218E"/>
    <w:rsid w:val="00F62417"/>
    <w:rsid w:val="00F62768"/>
    <w:rsid w:val="00F62C10"/>
    <w:rsid w:val="00F632E4"/>
    <w:rsid w:val="00F63308"/>
    <w:rsid w:val="00F636BA"/>
    <w:rsid w:val="00F6380E"/>
    <w:rsid w:val="00F63C33"/>
    <w:rsid w:val="00F64005"/>
    <w:rsid w:val="00F6408E"/>
    <w:rsid w:val="00F647BD"/>
    <w:rsid w:val="00F64AA9"/>
    <w:rsid w:val="00F64B83"/>
    <w:rsid w:val="00F64EFD"/>
    <w:rsid w:val="00F65094"/>
    <w:rsid w:val="00F654D7"/>
    <w:rsid w:val="00F658DA"/>
    <w:rsid w:val="00F659A2"/>
    <w:rsid w:val="00F66859"/>
    <w:rsid w:val="00F66D5A"/>
    <w:rsid w:val="00F67374"/>
    <w:rsid w:val="00F67879"/>
    <w:rsid w:val="00F7025E"/>
    <w:rsid w:val="00F70B40"/>
    <w:rsid w:val="00F71046"/>
    <w:rsid w:val="00F71A8D"/>
    <w:rsid w:val="00F71C65"/>
    <w:rsid w:val="00F71CD5"/>
    <w:rsid w:val="00F71F71"/>
    <w:rsid w:val="00F71FF5"/>
    <w:rsid w:val="00F7233A"/>
    <w:rsid w:val="00F723C7"/>
    <w:rsid w:val="00F726F0"/>
    <w:rsid w:val="00F7276C"/>
    <w:rsid w:val="00F72B1D"/>
    <w:rsid w:val="00F72C01"/>
    <w:rsid w:val="00F72EA8"/>
    <w:rsid w:val="00F73000"/>
    <w:rsid w:val="00F7300C"/>
    <w:rsid w:val="00F73201"/>
    <w:rsid w:val="00F733F7"/>
    <w:rsid w:val="00F7368C"/>
    <w:rsid w:val="00F73D1E"/>
    <w:rsid w:val="00F7438A"/>
    <w:rsid w:val="00F744D1"/>
    <w:rsid w:val="00F74691"/>
    <w:rsid w:val="00F75244"/>
    <w:rsid w:val="00F75690"/>
    <w:rsid w:val="00F758FF"/>
    <w:rsid w:val="00F75A92"/>
    <w:rsid w:val="00F75BBD"/>
    <w:rsid w:val="00F75D52"/>
    <w:rsid w:val="00F75E9B"/>
    <w:rsid w:val="00F76148"/>
    <w:rsid w:val="00F762A4"/>
    <w:rsid w:val="00F763C7"/>
    <w:rsid w:val="00F764D5"/>
    <w:rsid w:val="00F76797"/>
    <w:rsid w:val="00F7695C"/>
    <w:rsid w:val="00F76AFD"/>
    <w:rsid w:val="00F76E85"/>
    <w:rsid w:val="00F771C0"/>
    <w:rsid w:val="00F7741E"/>
    <w:rsid w:val="00F776AB"/>
    <w:rsid w:val="00F7798C"/>
    <w:rsid w:val="00F77AFF"/>
    <w:rsid w:val="00F80180"/>
    <w:rsid w:val="00F80282"/>
    <w:rsid w:val="00F803DD"/>
    <w:rsid w:val="00F80602"/>
    <w:rsid w:val="00F808E7"/>
    <w:rsid w:val="00F809A7"/>
    <w:rsid w:val="00F80A86"/>
    <w:rsid w:val="00F80AB5"/>
    <w:rsid w:val="00F80C38"/>
    <w:rsid w:val="00F8108E"/>
    <w:rsid w:val="00F81460"/>
    <w:rsid w:val="00F814E1"/>
    <w:rsid w:val="00F81506"/>
    <w:rsid w:val="00F8185D"/>
    <w:rsid w:val="00F81C25"/>
    <w:rsid w:val="00F8200C"/>
    <w:rsid w:val="00F82044"/>
    <w:rsid w:val="00F82140"/>
    <w:rsid w:val="00F8223E"/>
    <w:rsid w:val="00F82636"/>
    <w:rsid w:val="00F82857"/>
    <w:rsid w:val="00F82BEC"/>
    <w:rsid w:val="00F832AC"/>
    <w:rsid w:val="00F83828"/>
    <w:rsid w:val="00F83D03"/>
    <w:rsid w:val="00F84140"/>
    <w:rsid w:val="00F84244"/>
    <w:rsid w:val="00F84528"/>
    <w:rsid w:val="00F84778"/>
    <w:rsid w:val="00F85069"/>
    <w:rsid w:val="00F85262"/>
    <w:rsid w:val="00F85393"/>
    <w:rsid w:val="00F85406"/>
    <w:rsid w:val="00F85CC8"/>
    <w:rsid w:val="00F85FFB"/>
    <w:rsid w:val="00F8604B"/>
    <w:rsid w:val="00F86580"/>
    <w:rsid w:val="00F868B0"/>
    <w:rsid w:val="00F876DE"/>
    <w:rsid w:val="00F87D9F"/>
    <w:rsid w:val="00F900C9"/>
    <w:rsid w:val="00F9017C"/>
    <w:rsid w:val="00F90776"/>
    <w:rsid w:val="00F909C8"/>
    <w:rsid w:val="00F90AC2"/>
    <w:rsid w:val="00F90AD1"/>
    <w:rsid w:val="00F90C84"/>
    <w:rsid w:val="00F911CD"/>
    <w:rsid w:val="00F914B4"/>
    <w:rsid w:val="00F91708"/>
    <w:rsid w:val="00F91856"/>
    <w:rsid w:val="00F918BD"/>
    <w:rsid w:val="00F91BD3"/>
    <w:rsid w:val="00F91D36"/>
    <w:rsid w:val="00F91EB1"/>
    <w:rsid w:val="00F92267"/>
    <w:rsid w:val="00F927FA"/>
    <w:rsid w:val="00F92826"/>
    <w:rsid w:val="00F92917"/>
    <w:rsid w:val="00F92BBD"/>
    <w:rsid w:val="00F92C20"/>
    <w:rsid w:val="00F92C60"/>
    <w:rsid w:val="00F9364D"/>
    <w:rsid w:val="00F93804"/>
    <w:rsid w:val="00F93EF6"/>
    <w:rsid w:val="00F93F35"/>
    <w:rsid w:val="00F94672"/>
    <w:rsid w:val="00F94684"/>
    <w:rsid w:val="00F9475D"/>
    <w:rsid w:val="00F94CCA"/>
    <w:rsid w:val="00F94ECD"/>
    <w:rsid w:val="00F94FCD"/>
    <w:rsid w:val="00F957E5"/>
    <w:rsid w:val="00F95941"/>
    <w:rsid w:val="00F9594B"/>
    <w:rsid w:val="00F9596F"/>
    <w:rsid w:val="00F95A16"/>
    <w:rsid w:val="00F95BFC"/>
    <w:rsid w:val="00F95D88"/>
    <w:rsid w:val="00F962D3"/>
    <w:rsid w:val="00F9668A"/>
    <w:rsid w:val="00F967BE"/>
    <w:rsid w:val="00F969DA"/>
    <w:rsid w:val="00F96A52"/>
    <w:rsid w:val="00F96DD2"/>
    <w:rsid w:val="00F96EBB"/>
    <w:rsid w:val="00F96FA4"/>
    <w:rsid w:val="00F9703C"/>
    <w:rsid w:val="00F976C3"/>
    <w:rsid w:val="00F97A35"/>
    <w:rsid w:val="00F97D33"/>
    <w:rsid w:val="00FA02D7"/>
    <w:rsid w:val="00FA03B7"/>
    <w:rsid w:val="00FA07D5"/>
    <w:rsid w:val="00FA0A9B"/>
    <w:rsid w:val="00FA1121"/>
    <w:rsid w:val="00FA1618"/>
    <w:rsid w:val="00FA1859"/>
    <w:rsid w:val="00FA19EE"/>
    <w:rsid w:val="00FA1DF6"/>
    <w:rsid w:val="00FA2646"/>
    <w:rsid w:val="00FA2706"/>
    <w:rsid w:val="00FA27EE"/>
    <w:rsid w:val="00FA305E"/>
    <w:rsid w:val="00FA3113"/>
    <w:rsid w:val="00FA333D"/>
    <w:rsid w:val="00FA3555"/>
    <w:rsid w:val="00FA36F3"/>
    <w:rsid w:val="00FA412D"/>
    <w:rsid w:val="00FA4200"/>
    <w:rsid w:val="00FA42C4"/>
    <w:rsid w:val="00FA433A"/>
    <w:rsid w:val="00FA46CD"/>
    <w:rsid w:val="00FA4816"/>
    <w:rsid w:val="00FA48AA"/>
    <w:rsid w:val="00FA4911"/>
    <w:rsid w:val="00FA4BB6"/>
    <w:rsid w:val="00FA4BC6"/>
    <w:rsid w:val="00FA4DED"/>
    <w:rsid w:val="00FA4F9D"/>
    <w:rsid w:val="00FA51F8"/>
    <w:rsid w:val="00FA53CB"/>
    <w:rsid w:val="00FA5566"/>
    <w:rsid w:val="00FA559F"/>
    <w:rsid w:val="00FA5A84"/>
    <w:rsid w:val="00FA5EFB"/>
    <w:rsid w:val="00FA61BA"/>
    <w:rsid w:val="00FA6497"/>
    <w:rsid w:val="00FA6644"/>
    <w:rsid w:val="00FA6723"/>
    <w:rsid w:val="00FA6835"/>
    <w:rsid w:val="00FA68E7"/>
    <w:rsid w:val="00FA6DBB"/>
    <w:rsid w:val="00FA7430"/>
    <w:rsid w:val="00FA78C5"/>
    <w:rsid w:val="00FA7974"/>
    <w:rsid w:val="00FA7A5D"/>
    <w:rsid w:val="00FA7DCB"/>
    <w:rsid w:val="00FA7F97"/>
    <w:rsid w:val="00FB03BE"/>
    <w:rsid w:val="00FB0B38"/>
    <w:rsid w:val="00FB0BCA"/>
    <w:rsid w:val="00FB0C3C"/>
    <w:rsid w:val="00FB0E28"/>
    <w:rsid w:val="00FB0FF5"/>
    <w:rsid w:val="00FB1184"/>
    <w:rsid w:val="00FB11FD"/>
    <w:rsid w:val="00FB13E3"/>
    <w:rsid w:val="00FB14D9"/>
    <w:rsid w:val="00FB1873"/>
    <w:rsid w:val="00FB1969"/>
    <w:rsid w:val="00FB1C1C"/>
    <w:rsid w:val="00FB29E4"/>
    <w:rsid w:val="00FB2C77"/>
    <w:rsid w:val="00FB301C"/>
    <w:rsid w:val="00FB3260"/>
    <w:rsid w:val="00FB3A9B"/>
    <w:rsid w:val="00FB3BF3"/>
    <w:rsid w:val="00FB4193"/>
    <w:rsid w:val="00FB41BD"/>
    <w:rsid w:val="00FB427B"/>
    <w:rsid w:val="00FB445B"/>
    <w:rsid w:val="00FB4761"/>
    <w:rsid w:val="00FB4C02"/>
    <w:rsid w:val="00FB4CD8"/>
    <w:rsid w:val="00FB61C9"/>
    <w:rsid w:val="00FB6216"/>
    <w:rsid w:val="00FB64B6"/>
    <w:rsid w:val="00FB6523"/>
    <w:rsid w:val="00FB69C5"/>
    <w:rsid w:val="00FB6AF1"/>
    <w:rsid w:val="00FB6B6F"/>
    <w:rsid w:val="00FB6BFB"/>
    <w:rsid w:val="00FB6CD0"/>
    <w:rsid w:val="00FB6ED6"/>
    <w:rsid w:val="00FB71AC"/>
    <w:rsid w:val="00FB76EE"/>
    <w:rsid w:val="00FB78E2"/>
    <w:rsid w:val="00FB795E"/>
    <w:rsid w:val="00FB7F60"/>
    <w:rsid w:val="00FC0427"/>
    <w:rsid w:val="00FC0565"/>
    <w:rsid w:val="00FC05FC"/>
    <w:rsid w:val="00FC09E9"/>
    <w:rsid w:val="00FC0EEA"/>
    <w:rsid w:val="00FC1062"/>
    <w:rsid w:val="00FC1628"/>
    <w:rsid w:val="00FC1A2E"/>
    <w:rsid w:val="00FC1BC1"/>
    <w:rsid w:val="00FC1D04"/>
    <w:rsid w:val="00FC1EFD"/>
    <w:rsid w:val="00FC1F27"/>
    <w:rsid w:val="00FC2544"/>
    <w:rsid w:val="00FC2F55"/>
    <w:rsid w:val="00FC3026"/>
    <w:rsid w:val="00FC35E8"/>
    <w:rsid w:val="00FC3949"/>
    <w:rsid w:val="00FC3A68"/>
    <w:rsid w:val="00FC3B6F"/>
    <w:rsid w:val="00FC3D91"/>
    <w:rsid w:val="00FC3DEF"/>
    <w:rsid w:val="00FC4535"/>
    <w:rsid w:val="00FC46FC"/>
    <w:rsid w:val="00FC47C5"/>
    <w:rsid w:val="00FC4F50"/>
    <w:rsid w:val="00FC50DE"/>
    <w:rsid w:val="00FC5242"/>
    <w:rsid w:val="00FC526A"/>
    <w:rsid w:val="00FC52DF"/>
    <w:rsid w:val="00FC5B9E"/>
    <w:rsid w:val="00FC5D01"/>
    <w:rsid w:val="00FC5D64"/>
    <w:rsid w:val="00FC5E9D"/>
    <w:rsid w:val="00FC60CE"/>
    <w:rsid w:val="00FC64F5"/>
    <w:rsid w:val="00FC6744"/>
    <w:rsid w:val="00FC6934"/>
    <w:rsid w:val="00FC6B16"/>
    <w:rsid w:val="00FC7402"/>
    <w:rsid w:val="00FC754F"/>
    <w:rsid w:val="00FC76CF"/>
    <w:rsid w:val="00FC7B17"/>
    <w:rsid w:val="00FC7D37"/>
    <w:rsid w:val="00FC7DD7"/>
    <w:rsid w:val="00FD01AD"/>
    <w:rsid w:val="00FD047E"/>
    <w:rsid w:val="00FD0D53"/>
    <w:rsid w:val="00FD0EC1"/>
    <w:rsid w:val="00FD1048"/>
    <w:rsid w:val="00FD124E"/>
    <w:rsid w:val="00FD13A4"/>
    <w:rsid w:val="00FD1426"/>
    <w:rsid w:val="00FD18B1"/>
    <w:rsid w:val="00FD1BED"/>
    <w:rsid w:val="00FD1F6D"/>
    <w:rsid w:val="00FD1F76"/>
    <w:rsid w:val="00FD2435"/>
    <w:rsid w:val="00FD2B0A"/>
    <w:rsid w:val="00FD3139"/>
    <w:rsid w:val="00FD315B"/>
    <w:rsid w:val="00FD31B9"/>
    <w:rsid w:val="00FD31DC"/>
    <w:rsid w:val="00FD3216"/>
    <w:rsid w:val="00FD33B6"/>
    <w:rsid w:val="00FD3A7B"/>
    <w:rsid w:val="00FD3A9B"/>
    <w:rsid w:val="00FD40EF"/>
    <w:rsid w:val="00FD410F"/>
    <w:rsid w:val="00FD43FC"/>
    <w:rsid w:val="00FD4427"/>
    <w:rsid w:val="00FD444E"/>
    <w:rsid w:val="00FD45B8"/>
    <w:rsid w:val="00FD4600"/>
    <w:rsid w:val="00FD4AEA"/>
    <w:rsid w:val="00FD52A9"/>
    <w:rsid w:val="00FD56F9"/>
    <w:rsid w:val="00FD5B20"/>
    <w:rsid w:val="00FD5F0B"/>
    <w:rsid w:val="00FD5FD8"/>
    <w:rsid w:val="00FD6028"/>
    <w:rsid w:val="00FD61D3"/>
    <w:rsid w:val="00FD6BFC"/>
    <w:rsid w:val="00FD6E3A"/>
    <w:rsid w:val="00FD6EF0"/>
    <w:rsid w:val="00FD7343"/>
    <w:rsid w:val="00FD739B"/>
    <w:rsid w:val="00FD74A7"/>
    <w:rsid w:val="00FD77F6"/>
    <w:rsid w:val="00FD786E"/>
    <w:rsid w:val="00FD7E11"/>
    <w:rsid w:val="00FE02FF"/>
    <w:rsid w:val="00FE0782"/>
    <w:rsid w:val="00FE0CB7"/>
    <w:rsid w:val="00FE0E8B"/>
    <w:rsid w:val="00FE1580"/>
    <w:rsid w:val="00FE1589"/>
    <w:rsid w:val="00FE1A58"/>
    <w:rsid w:val="00FE1D45"/>
    <w:rsid w:val="00FE1E9D"/>
    <w:rsid w:val="00FE2560"/>
    <w:rsid w:val="00FE2A5A"/>
    <w:rsid w:val="00FE2C4B"/>
    <w:rsid w:val="00FE2C91"/>
    <w:rsid w:val="00FE2EDC"/>
    <w:rsid w:val="00FE2F71"/>
    <w:rsid w:val="00FE3128"/>
    <w:rsid w:val="00FE3666"/>
    <w:rsid w:val="00FE3679"/>
    <w:rsid w:val="00FE3B28"/>
    <w:rsid w:val="00FE3EEB"/>
    <w:rsid w:val="00FE3F74"/>
    <w:rsid w:val="00FE3F94"/>
    <w:rsid w:val="00FE4330"/>
    <w:rsid w:val="00FE48FE"/>
    <w:rsid w:val="00FE4F27"/>
    <w:rsid w:val="00FE54BB"/>
    <w:rsid w:val="00FE5638"/>
    <w:rsid w:val="00FE56F9"/>
    <w:rsid w:val="00FE5C0F"/>
    <w:rsid w:val="00FE5FBC"/>
    <w:rsid w:val="00FE6234"/>
    <w:rsid w:val="00FE64A1"/>
    <w:rsid w:val="00FE64F5"/>
    <w:rsid w:val="00FE65FE"/>
    <w:rsid w:val="00FE6669"/>
    <w:rsid w:val="00FE6CF7"/>
    <w:rsid w:val="00FE6FE8"/>
    <w:rsid w:val="00FE713E"/>
    <w:rsid w:val="00FE73E6"/>
    <w:rsid w:val="00FE7618"/>
    <w:rsid w:val="00FE7A4E"/>
    <w:rsid w:val="00FE7AAD"/>
    <w:rsid w:val="00FF0182"/>
    <w:rsid w:val="00FF0483"/>
    <w:rsid w:val="00FF07E7"/>
    <w:rsid w:val="00FF0E01"/>
    <w:rsid w:val="00FF14BF"/>
    <w:rsid w:val="00FF1535"/>
    <w:rsid w:val="00FF1898"/>
    <w:rsid w:val="00FF1BD2"/>
    <w:rsid w:val="00FF2AA2"/>
    <w:rsid w:val="00FF2C7F"/>
    <w:rsid w:val="00FF31A1"/>
    <w:rsid w:val="00FF359B"/>
    <w:rsid w:val="00FF3A8A"/>
    <w:rsid w:val="00FF3BC7"/>
    <w:rsid w:val="00FF3D96"/>
    <w:rsid w:val="00FF3E9E"/>
    <w:rsid w:val="00FF416C"/>
    <w:rsid w:val="00FF4342"/>
    <w:rsid w:val="00FF44E5"/>
    <w:rsid w:val="00FF45B6"/>
    <w:rsid w:val="00FF4666"/>
    <w:rsid w:val="00FF47EF"/>
    <w:rsid w:val="00FF47FD"/>
    <w:rsid w:val="00FF487B"/>
    <w:rsid w:val="00FF5004"/>
    <w:rsid w:val="00FF55CE"/>
    <w:rsid w:val="00FF5A06"/>
    <w:rsid w:val="00FF5C0A"/>
    <w:rsid w:val="00FF5E61"/>
    <w:rsid w:val="00FF5E92"/>
    <w:rsid w:val="00FF67E6"/>
    <w:rsid w:val="00FF67E9"/>
    <w:rsid w:val="00FF7166"/>
    <w:rsid w:val="00FF74D4"/>
    <w:rsid w:val="00FF74E0"/>
    <w:rsid w:val="00FF7586"/>
    <w:rsid w:val="00FF7C6E"/>
    <w:rsid w:val="69F3C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/>
    <w:lsdException w:name="heading 6" w:semiHidden="0"/>
    <w:lsdException w:name="heading 7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caption" w:uiPriority="99" w:qFormat="1"/>
    <w:lsdException w:name="page number" w:uiPriority="99"/>
    <w:lsdException w:name="endnote reference" w:uiPriority="99"/>
    <w:lsdException w:name="endnote text" w:uiPriority="99"/>
    <w:lsdException w:name="List Number 2" w:semiHidden="0" w:unhideWhenUsed="0"/>
    <w:lsdException w:name="List Number 5" w:semiHidden="0"/>
    <w:lsdException w:name="Title" w:semiHidden="0" w:unhideWhenUsed="0"/>
    <w:lsdException w:name="Default Paragraph Font" w:uiPriority="1"/>
    <w:lsdException w:name="Subtitle" w:semiHidden="0" w:unhideWhenUsed="0"/>
    <w:lsdException w:name="Body Text 2" w:uiPriority="99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iPriority="99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B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73F6"/>
    <w:pPr>
      <w:keepNext/>
      <w:keepLines/>
      <w:numPr>
        <w:numId w:val="1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  <w:sz w:val="20"/>
      <w:szCs w:val="20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73F6"/>
    <w:pPr>
      <w:keepNext/>
      <w:keepLines/>
      <w:numPr>
        <w:ilvl w:val="1"/>
        <w:numId w:val="1"/>
      </w:numPr>
      <w:spacing w:before="120" w:after="60"/>
      <w:outlineLvl w:val="1"/>
    </w:pPr>
    <w:rPr>
      <w:rFonts w:eastAsia="SimSun"/>
      <w:i/>
      <w:iCs/>
      <w:noProof/>
      <w:sz w:val="20"/>
      <w:szCs w:val="20"/>
      <w:lang w:val="pt-PT" w:eastAsia="pt-P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73F6"/>
    <w:pPr>
      <w:numPr>
        <w:ilvl w:val="2"/>
        <w:numId w:val="1"/>
      </w:numPr>
      <w:spacing w:line="240" w:lineRule="exact"/>
      <w:jc w:val="both"/>
      <w:outlineLvl w:val="2"/>
    </w:pPr>
    <w:rPr>
      <w:rFonts w:eastAsia="SimSun"/>
      <w:i/>
      <w:iCs/>
      <w:noProof/>
      <w:sz w:val="20"/>
      <w:szCs w:val="20"/>
      <w:lang w:val="pt-PT" w:eastAsia="pt-P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73F6"/>
    <w:pPr>
      <w:numPr>
        <w:ilvl w:val="3"/>
        <w:numId w:val="1"/>
      </w:numPr>
      <w:spacing w:before="40" w:after="40"/>
      <w:jc w:val="both"/>
      <w:outlineLvl w:val="3"/>
    </w:pPr>
    <w:rPr>
      <w:rFonts w:eastAsia="SimSun"/>
      <w:i/>
      <w:iCs/>
      <w:noProof/>
      <w:sz w:val="20"/>
      <w:szCs w:val="20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E703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sid w:val="009931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8073F6"/>
    <w:rPr>
      <w:rFonts w:ascii="Times New Roman" w:eastAsia="SimSun" w:hAnsi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8073F6"/>
    <w:rPr>
      <w:rFonts w:ascii="Times New Roman" w:eastAsia="SimSun" w:hAnsi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073F6"/>
    <w:rPr>
      <w:rFonts w:ascii="Times New Roman" w:eastAsia="SimSun" w:hAnsi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8073F6"/>
    <w:rPr>
      <w:rFonts w:ascii="Times New Roman" w:eastAsia="SimSun" w:hAnsi="Times New Roman"/>
      <w:i/>
      <w:iCs/>
      <w:noProof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447A24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47A24"/>
    <w:rPr>
      <w:rFonts w:ascii="Times New Roman" w:hAnsi="Times New Roman" w:cs="Times New Roman"/>
      <w:lang w:val="en-US"/>
    </w:rPr>
  </w:style>
  <w:style w:type="character" w:styleId="EndnoteReference">
    <w:name w:val="endnote reference"/>
    <w:basedOn w:val="DefaultParagraphFont"/>
    <w:uiPriority w:val="99"/>
    <w:rsid w:val="00447A24"/>
    <w:rPr>
      <w:rFonts w:cs="Times New Roman"/>
      <w:vertAlign w:val="superscript"/>
    </w:rPr>
  </w:style>
  <w:style w:type="paragraph" w:customStyle="1" w:styleId="references">
    <w:name w:val="references"/>
    <w:uiPriority w:val="99"/>
    <w:rsid w:val="00E73471"/>
    <w:pPr>
      <w:tabs>
        <w:tab w:val="num" w:pos="360"/>
      </w:tabs>
      <w:spacing w:after="50" w:line="180" w:lineRule="exact"/>
      <w:ind w:left="360" w:hanging="360"/>
      <w:jc w:val="both"/>
    </w:pPr>
    <w:rPr>
      <w:rFonts w:ascii="Times New Roman" w:eastAsia="MS Mincho" w:hAnsi="Times New Roman"/>
      <w:noProof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F62C10"/>
    <w:pPr>
      <w:spacing w:after="200"/>
    </w:pPr>
    <w:rPr>
      <w:b/>
      <w:bCs/>
      <w:color w:val="4F81BD"/>
      <w:sz w:val="18"/>
      <w:szCs w:val="18"/>
    </w:rPr>
  </w:style>
  <w:style w:type="paragraph" w:styleId="Footer">
    <w:name w:val="footer"/>
    <w:basedOn w:val="Normal"/>
    <w:link w:val="FooterChar"/>
    <w:uiPriority w:val="99"/>
    <w:rsid w:val="00CB4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4244"/>
    <w:rPr>
      <w:rFonts w:ascii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rsid w:val="00CB4244"/>
    <w:rPr>
      <w:rFonts w:cs="Times New Roman"/>
    </w:rPr>
  </w:style>
  <w:style w:type="table" w:styleId="TableGrid">
    <w:name w:val="Table Grid"/>
    <w:basedOn w:val="TableNormal"/>
    <w:uiPriority w:val="99"/>
    <w:rsid w:val="00A9735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E7038B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D46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464B4"/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99"/>
    <w:qFormat/>
    <w:rsid w:val="00130268"/>
    <w:pPr>
      <w:ind w:left="720"/>
      <w:contextualSpacing/>
    </w:pPr>
  </w:style>
  <w:style w:type="paragraph" w:customStyle="1" w:styleId="Author">
    <w:name w:val="Author"/>
    <w:basedOn w:val="Normal"/>
    <w:uiPriority w:val="99"/>
    <w:rsid w:val="00FE73E6"/>
    <w:pPr>
      <w:spacing w:before="80" w:after="240"/>
    </w:pPr>
    <w:rPr>
      <w:rFonts w:ascii="Arial" w:eastAsia="SimSun" w:hAnsi="Arial"/>
      <w:sz w:val="18"/>
      <w:lang w:val="en-GB"/>
    </w:rPr>
  </w:style>
  <w:style w:type="character" w:customStyle="1" w:styleId="MemberType">
    <w:name w:val="MemberType"/>
    <w:uiPriority w:val="99"/>
    <w:rsid w:val="00FE73E6"/>
    <w:rPr>
      <w:rFonts w:ascii="Times New Roman" w:hAnsi="Times New Roman"/>
      <w:i/>
      <w:sz w:val="22"/>
    </w:rPr>
  </w:style>
  <w:style w:type="paragraph" w:customStyle="1" w:styleId="Institution">
    <w:name w:val="Institution"/>
    <w:basedOn w:val="Normal"/>
    <w:uiPriority w:val="99"/>
    <w:rsid w:val="00404AFD"/>
    <w:pPr>
      <w:framePr w:h="959" w:hRule="exact" w:wrap="auto" w:hAnchor="text" w:x="1582" w:y="1142"/>
      <w:spacing w:before="80" w:after="240"/>
      <w:ind w:left="113" w:hanging="113"/>
    </w:pPr>
    <w:rPr>
      <w:rFonts w:ascii="Arial" w:eastAsia="SimSun" w:hAnsi="Arial" w:cs="Arial"/>
      <w:sz w:val="18"/>
      <w:lang w:val="en-GB"/>
    </w:rPr>
  </w:style>
  <w:style w:type="paragraph" w:styleId="BodyText2">
    <w:name w:val="Body Text 2"/>
    <w:basedOn w:val="Normal"/>
    <w:link w:val="BodyText2Char"/>
    <w:uiPriority w:val="99"/>
    <w:rsid w:val="008073F6"/>
    <w:pPr>
      <w:ind w:right="62"/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8073F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8073F6"/>
    <w:pPr>
      <w:spacing w:before="100" w:beforeAutospacing="1" w:after="100" w:afterAutospacing="1"/>
    </w:pPr>
    <w:rPr>
      <w:rFonts w:ascii="Times" w:eastAsia="MS Minngs" w:hAnsi="Times" w:cs="Times"/>
      <w:sz w:val="20"/>
      <w:szCs w:val="20"/>
    </w:rPr>
  </w:style>
  <w:style w:type="character" w:customStyle="1" w:styleId="Hyperlink18">
    <w:name w:val="Hyperlink18"/>
    <w:uiPriority w:val="99"/>
    <w:rsid w:val="008073F6"/>
    <w:rPr>
      <w:color w:val="000000"/>
      <w:u w:val="single"/>
    </w:rPr>
  </w:style>
  <w:style w:type="table" w:customStyle="1" w:styleId="SombreadoClaro1">
    <w:name w:val="Sombreado Claro1"/>
    <w:uiPriority w:val="99"/>
    <w:rsid w:val="008073F6"/>
    <w:rPr>
      <w:rFonts w:eastAsia="Times New Roman" w:cs="Cambria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99"/>
    <w:rsid w:val="008073F6"/>
    <w:pPr>
      <w:spacing w:after="200" w:line="276" w:lineRule="auto"/>
      <w:ind w:left="720"/>
    </w:pPr>
    <w:rPr>
      <w:rFonts w:ascii="Cambria" w:hAnsi="Cambria" w:cs="Cambria"/>
      <w:sz w:val="22"/>
      <w:szCs w:val="22"/>
      <w:lang w:val="en-GB"/>
    </w:rPr>
  </w:style>
  <w:style w:type="table" w:styleId="MediumGrid2-Accent2">
    <w:name w:val="Medium Grid 2 Accent 2"/>
    <w:basedOn w:val="TableNormal"/>
    <w:uiPriority w:val="99"/>
    <w:rsid w:val="008073F6"/>
    <w:rPr>
      <w:rFonts w:eastAsia="Times New Roman" w:cs="Cambria"/>
      <w:color w:val="000000"/>
      <w:sz w:val="24"/>
      <w:szCs w:val="24"/>
      <w:lang w:val="en-US"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rsid w:val="008073F6"/>
    <w:rPr>
      <w:color w:val="0000FF"/>
      <w:u w:val="single"/>
    </w:rPr>
  </w:style>
  <w:style w:type="paragraph" w:customStyle="1" w:styleId="Padro">
    <w:name w:val="Padrão"/>
    <w:uiPriority w:val="99"/>
    <w:rsid w:val="008073F6"/>
    <w:pPr>
      <w:tabs>
        <w:tab w:val="left" w:pos="720"/>
      </w:tabs>
      <w:suppressAutoHyphens/>
    </w:pPr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paragraph" w:customStyle="1" w:styleId="authorinfo">
    <w:name w:val="authorinfo"/>
    <w:uiPriority w:val="99"/>
    <w:rsid w:val="008073F6"/>
    <w:pPr>
      <w:widowControl w:val="0"/>
      <w:tabs>
        <w:tab w:val="left" w:pos="720"/>
      </w:tabs>
      <w:suppressAutoHyphens/>
      <w:spacing w:after="240" w:line="240" w:lineRule="atLeast"/>
      <w:contextualSpacing/>
      <w:jc w:val="center"/>
    </w:pPr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972F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5CF0"/>
  </w:style>
  <w:style w:type="paragraph" w:customStyle="1" w:styleId="small">
    <w:name w:val="small"/>
    <w:basedOn w:val="Normal"/>
    <w:rsid w:val="00595A27"/>
    <w:pPr>
      <w:spacing w:beforeLines="1" w:afterLines="1"/>
    </w:pPr>
    <w:rPr>
      <w:rFonts w:ascii="Times" w:eastAsia="Cambria" w:hAnsi="Times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rsid w:val="00534A09"/>
  </w:style>
  <w:style w:type="character" w:customStyle="1" w:styleId="FootnoteTextChar">
    <w:name w:val="Footnote Text Char"/>
    <w:basedOn w:val="DefaultParagraphFont"/>
    <w:link w:val="FootnoteText"/>
    <w:rsid w:val="00534A0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rsid w:val="00534A09"/>
    <w:rPr>
      <w:vertAlign w:val="superscript"/>
    </w:rPr>
  </w:style>
  <w:style w:type="character" w:customStyle="1" w:styleId="ircsu">
    <w:name w:val="irc_su"/>
    <w:basedOn w:val="DefaultParagraphFont"/>
    <w:rsid w:val="003B733E"/>
  </w:style>
  <w:style w:type="character" w:styleId="CommentReference">
    <w:name w:val="annotation reference"/>
    <w:basedOn w:val="DefaultParagraphFont"/>
    <w:rsid w:val="003B733E"/>
    <w:rPr>
      <w:sz w:val="18"/>
      <w:szCs w:val="18"/>
    </w:rPr>
  </w:style>
  <w:style w:type="paragraph" w:styleId="CommentText">
    <w:name w:val="annotation text"/>
    <w:basedOn w:val="Normal"/>
    <w:link w:val="CommentTextChar"/>
    <w:rsid w:val="003B733E"/>
  </w:style>
  <w:style w:type="character" w:customStyle="1" w:styleId="CommentTextChar">
    <w:name w:val="Comment Text Char"/>
    <w:basedOn w:val="DefaultParagraphFont"/>
    <w:link w:val="CommentText"/>
    <w:rsid w:val="003B73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73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B733E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itationbook">
    <w:name w:val="citation book"/>
    <w:basedOn w:val="DefaultParagraphFont"/>
    <w:rsid w:val="003B733E"/>
  </w:style>
  <w:style w:type="character" w:customStyle="1" w:styleId="fontstyle01">
    <w:name w:val="fontstyle01"/>
    <w:basedOn w:val="DefaultParagraphFont"/>
    <w:rsid w:val="00FB7F60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AA067E"/>
    <w:rPr>
      <w:rFonts w:ascii="Times-Italic" w:hAnsi="Times-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A067E"/>
    <w:rPr>
      <w:rFonts w:ascii="Times-Bold" w:hAnsi="Times-Bold" w:hint="default"/>
      <w:b/>
      <w:bCs/>
      <w:i w:val="0"/>
      <w:iCs w:val="0"/>
      <w:color w:val="000000"/>
      <w:sz w:val="16"/>
      <w:szCs w:val="16"/>
    </w:rPr>
  </w:style>
  <w:style w:type="character" w:styleId="PlaceholderText">
    <w:name w:val="Placeholder Text"/>
    <w:basedOn w:val="DefaultParagraphFont"/>
    <w:rsid w:val="00DF464F"/>
    <w:rPr>
      <w:color w:val="808080"/>
    </w:rPr>
  </w:style>
  <w:style w:type="character" w:customStyle="1" w:styleId="fontstyle41">
    <w:name w:val="fontstyle41"/>
    <w:basedOn w:val="DefaultParagraphFont"/>
    <w:rsid w:val="00C95425"/>
    <w:rPr>
      <w:rFonts w:ascii="Belsym1" w:hAnsi="Belsym1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DefaultParagraphFont"/>
    <w:rsid w:val="005B69A5"/>
    <w:rPr>
      <w:rFonts w:ascii="MacmillanMixed1" w:hAnsi="MacmillanMixed1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B0A65"/>
    <w:rPr>
      <w:b/>
      <w:bCs/>
    </w:rPr>
  </w:style>
  <w:style w:type="character" w:customStyle="1" w:styleId="name">
    <w:name w:val="name"/>
    <w:basedOn w:val="DefaultParagraphFont"/>
    <w:rsid w:val="00583483"/>
  </w:style>
  <w:style w:type="character" w:styleId="HTMLCite">
    <w:name w:val="HTML Cite"/>
    <w:basedOn w:val="DefaultParagraphFont"/>
    <w:uiPriority w:val="99"/>
    <w:semiHidden/>
    <w:unhideWhenUsed/>
    <w:rsid w:val="00281A60"/>
    <w:rPr>
      <w:i/>
      <w:iCs/>
    </w:rPr>
  </w:style>
  <w:style w:type="character" w:styleId="Emphasis">
    <w:name w:val="Emphasis"/>
    <w:basedOn w:val="DefaultParagraphFont"/>
    <w:uiPriority w:val="20"/>
    <w:qFormat/>
    <w:rsid w:val="00D94163"/>
    <w:rPr>
      <w:i/>
      <w:iCs/>
    </w:rPr>
  </w:style>
  <w:style w:type="character" w:customStyle="1" w:styleId="fontstyle51">
    <w:name w:val="fontstyle51"/>
    <w:basedOn w:val="DefaultParagraphFont"/>
    <w:rsid w:val="00CB7952"/>
    <w:rPr>
      <w:rFonts w:ascii="Minion-Bold" w:hAnsi="Minion-Bold" w:hint="default"/>
      <w:b/>
      <w:bCs/>
      <w:i w:val="0"/>
      <w:iCs w:val="0"/>
      <w:color w:val="231F20"/>
      <w:sz w:val="18"/>
      <w:szCs w:val="18"/>
    </w:rPr>
  </w:style>
  <w:style w:type="character" w:customStyle="1" w:styleId="exp">
    <w:name w:val="exp"/>
    <w:basedOn w:val="DefaultParagraphFont"/>
    <w:rsid w:val="00176CAA"/>
  </w:style>
  <w:style w:type="character" w:customStyle="1" w:styleId="article-headermeta-info-data">
    <w:name w:val="article-header__meta-info-data"/>
    <w:basedOn w:val="DefaultParagraphFont"/>
    <w:rsid w:val="00CE51A3"/>
  </w:style>
  <w:style w:type="paragraph" w:customStyle="1" w:styleId="EndNoteBibliographyTitle">
    <w:name w:val="EndNote Bibliography Title"/>
    <w:basedOn w:val="Normal"/>
    <w:link w:val="EndNoteBibliographyTitleChar"/>
    <w:rsid w:val="0052159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159E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52159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2159E"/>
    <w:rPr>
      <w:rFonts w:ascii="Times New Roman" w:eastAsia="Times New Roman" w:hAnsi="Times New Roman"/>
      <w:noProof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FAC9-5C23-7344-9E64-47685388E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43D56-EB32-6D42-A826-CC046A00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ization degree of salivary calculi computed from tomography data: Quantifying a relevant parameter for shockwave lithotripsy</vt:lpstr>
    </vt:vector>
  </TitlesOfParts>
  <Company>Instituto Superior Técnico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ization degree of salivary calculi computed from tomography data: Quantifying a relevant parameter for shockwave lithotripsy</dc:title>
  <dc:creator>Pedro Nolasco</dc:creator>
  <cp:lastModifiedBy>SI</cp:lastModifiedBy>
  <cp:revision>4</cp:revision>
  <cp:lastPrinted>2018-05-25T18:36:00Z</cp:lastPrinted>
  <dcterms:created xsi:type="dcterms:W3CDTF">2018-06-02T00:13:00Z</dcterms:created>
  <dcterms:modified xsi:type="dcterms:W3CDTF">2018-06-04T22:48:00Z</dcterms:modified>
</cp:coreProperties>
</file>